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C16" w14:textId="77777777" w:rsidR="00760E01" w:rsidRDefault="00B14F7D">
      <w:pPr>
        <w:jc w:val="center"/>
        <w:rPr>
          <w:b/>
          <w:sz w:val="36"/>
          <w:szCs w:val="36"/>
        </w:rPr>
      </w:pPr>
      <w:r>
        <w:rPr>
          <w:b/>
          <w:noProof/>
          <w:sz w:val="36"/>
          <w:szCs w:val="36"/>
          <w:lang w:val="en-IN" w:eastAsia="en-IN"/>
        </w:rPr>
        <mc:AlternateContent>
          <mc:Choice Requires="wps">
            <w:drawing>
              <wp:anchor distT="0" distB="0" distL="114300" distR="114300" simplePos="0" relativeHeight="2" behindDoc="0" locked="0" layoutInCell="1" allowOverlap="1" wp14:anchorId="0542272C" wp14:editId="7B57661C">
                <wp:simplePos x="0" y="0"/>
                <wp:positionH relativeFrom="column">
                  <wp:posOffset>0</wp:posOffset>
                </wp:positionH>
                <wp:positionV relativeFrom="paragraph">
                  <wp:posOffset>-114300</wp:posOffset>
                </wp:positionV>
                <wp:extent cx="5943600" cy="1203480"/>
                <wp:effectExtent l="0" t="0" r="0" b="0"/>
                <wp:wrapNone/>
                <wp:docPr id="1" name="Rectangle 9"/>
                <wp:cNvGraphicFramePr/>
                <a:graphic xmlns:a="http://schemas.openxmlformats.org/drawingml/2006/main">
                  <a:graphicData uri="http://schemas.microsoft.com/office/word/2010/wordprocessingShape">
                    <wps:wsp>
                      <wps:cNvSpPr/>
                      <wps:spPr>
                        <a:xfrm>
                          <a:off x="0" y="0"/>
                          <a:ext cx="5943600" cy="1203480"/>
                        </a:xfrm>
                        <a:prstGeom prst="rect">
                          <a:avLst/>
                        </a:prstGeom>
                        <a:noFill/>
                        <a:ln>
                          <a:noFill/>
                        </a:ln>
                      </wps:spPr>
                      <wps:style>
                        <a:lnRef idx="0">
                          <a:scrgbClr r="0" g="0" b="0"/>
                        </a:lnRef>
                        <a:fillRef idx="0">
                          <a:scrgbClr r="0" g="0" b="0"/>
                        </a:fillRef>
                        <a:effectRef idx="0">
                          <a:scrgbClr r="0" g="0" b="0"/>
                        </a:effectRef>
                        <a:fontRef idx="minor"/>
                      </wps:style>
                      <wps:txbx>
                        <w:txbxContent>
                          <w:p w14:paraId="65A648E4" w14:textId="77777777" w:rsidR="00760E01" w:rsidRDefault="00760E01">
                            <w:pPr>
                              <w:pStyle w:val="FrameContents"/>
                              <w:jc w:val="center"/>
                              <w:rPr>
                                <w:b/>
                                <w:sz w:val="36"/>
                                <w:szCs w:val="36"/>
                              </w:rPr>
                            </w:pPr>
                          </w:p>
                          <w:p w14:paraId="3747300A" w14:textId="7FCF8371" w:rsidR="00760E01" w:rsidRPr="009F0944" w:rsidRDefault="009F0944">
                            <w:pPr>
                              <w:pStyle w:val="FrameContents"/>
                              <w:jc w:val="center"/>
                              <w:rPr>
                                <w:b/>
                                <w:sz w:val="36"/>
                                <w:szCs w:val="36"/>
                              </w:rPr>
                            </w:pPr>
                            <w:r w:rsidRPr="009F0944">
                              <w:rPr>
                                <w:b/>
                                <w:sz w:val="36"/>
                                <w:szCs w:val="36"/>
                              </w:rPr>
                              <w:t xml:space="preserve">STOCK </w:t>
                            </w:r>
                            <w:r w:rsidR="00C27866">
                              <w:rPr>
                                <w:b/>
                                <w:sz w:val="36"/>
                                <w:szCs w:val="36"/>
                              </w:rPr>
                              <w:t xml:space="preserve">PRICE </w:t>
                            </w:r>
                            <w:r w:rsidRPr="009F0944">
                              <w:rPr>
                                <w:b/>
                                <w:sz w:val="36"/>
                                <w:szCs w:val="36"/>
                              </w:rPr>
                              <w:t>PREDICTION</w:t>
                            </w:r>
                            <w:r w:rsidR="00C27866">
                              <w:rPr>
                                <w:b/>
                                <w:sz w:val="36"/>
                                <w:szCs w:val="36"/>
                              </w:rPr>
                              <w:t xml:space="preserve"> USING MACHINE LEARNING</w:t>
                            </w:r>
                          </w:p>
                          <w:p w14:paraId="410AC7F9" w14:textId="65CF2F14" w:rsidR="00760E01" w:rsidRDefault="00760E01">
                            <w:pPr>
                              <w:pStyle w:val="FrameContents"/>
                              <w:jc w:val="center"/>
                            </w:pPr>
                          </w:p>
                        </w:txbxContent>
                      </wps:txbx>
                      <wps:bodyPr wrap="square">
                        <a:noAutofit/>
                      </wps:bodyPr>
                    </wps:wsp>
                  </a:graphicData>
                </a:graphic>
                <wp14:sizeRelH relativeFrom="margin">
                  <wp14:pctWidth>0</wp14:pctWidth>
                </wp14:sizeRelH>
              </wp:anchor>
            </w:drawing>
          </mc:Choice>
          <mc:Fallback>
            <w:pict>
              <v:rect w14:anchorId="0542272C" id="Rectangle 9" o:spid="_x0000_s1026" style="position:absolute;left:0;text-align:left;margin-left:0;margin-top:-9pt;width:468pt;height:94.7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" filled="f" stroked="f">
                <v:textbox>
                  <w:txbxContent>
                    <w:p w14:paraId="65A648E4" w14:textId="77777777" w:rsidR="00760E01" w:rsidRDefault="00760E01">
                      <w:pPr>
                        <w:pStyle w:val="FrameContents"/>
                        <w:jc w:val="center"/>
                        <w:rPr>
                          <w:b/>
                          <w:sz w:val="36"/>
                          <w:szCs w:val="36"/>
                        </w:rPr>
                      </w:pPr>
                    </w:p>
                    <w:p w14:paraId="3747300A" w14:textId="7FCF8371" w:rsidR="00760E01" w:rsidRPr="009F0944" w:rsidRDefault="009F0944">
                      <w:pPr>
                        <w:pStyle w:val="FrameContents"/>
                        <w:jc w:val="center"/>
                        <w:rPr>
                          <w:b/>
                          <w:sz w:val="36"/>
                          <w:szCs w:val="36"/>
                        </w:rPr>
                      </w:pPr>
                      <w:r w:rsidRPr="009F0944">
                        <w:rPr>
                          <w:b/>
                          <w:sz w:val="36"/>
                          <w:szCs w:val="36"/>
                        </w:rPr>
                        <w:t xml:space="preserve">STOCK </w:t>
                      </w:r>
                      <w:r w:rsidR="00C27866">
                        <w:rPr>
                          <w:b/>
                          <w:sz w:val="36"/>
                          <w:szCs w:val="36"/>
                        </w:rPr>
                        <w:t xml:space="preserve">PRICE </w:t>
                      </w:r>
                      <w:r w:rsidRPr="009F0944">
                        <w:rPr>
                          <w:b/>
                          <w:sz w:val="36"/>
                          <w:szCs w:val="36"/>
                        </w:rPr>
                        <w:t>PREDICTION</w:t>
                      </w:r>
                      <w:r w:rsidR="00C27866">
                        <w:rPr>
                          <w:b/>
                          <w:sz w:val="36"/>
                          <w:szCs w:val="36"/>
                        </w:rPr>
                        <w:t xml:space="preserve"> USING MACHINE LEARNING</w:t>
                      </w:r>
                    </w:p>
                    <w:p w14:paraId="410AC7F9" w14:textId="65CF2F14" w:rsidR="00760E01" w:rsidRDefault="00760E01">
                      <w:pPr>
                        <w:pStyle w:val="FrameContents"/>
                        <w:jc w:val="center"/>
                      </w:pPr>
                    </w:p>
                  </w:txbxContent>
                </v:textbox>
              </v:rect>
            </w:pict>
          </mc:Fallback>
        </mc:AlternateContent>
      </w:r>
    </w:p>
    <w:p w14:paraId="1E1BD44E" w14:textId="77777777" w:rsidR="00760E01" w:rsidRDefault="00760E01">
      <w:pPr>
        <w:jc w:val="center"/>
        <w:rPr>
          <w:b/>
          <w:sz w:val="36"/>
          <w:szCs w:val="36"/>
        </w:rPr>
      </w:pPr>
    </w:p>
    <w:p w14:paraId="2CAC85C9" w14:textId="2B03AEAE" w:rsidR="00760E01" w:rsidRDefault="00760E01">
      <w:pPr>
        <w:jc w:val="center"/>
        <w:rPr>
          <w:b/>
          <w:sz w:val="36"/>
          <w:szCs w:val="36"/>
        </w:rPr>
      </w:pPr>
    </w:p>
    <w:p w14:paraId="47511962" w14:textId="0D47AC15" w:rsidR="002A7B6D" w:rsidRDefault="002A7B6D">
      <w:pPr>
        <w:jc w:val="center"/>
        <w:rPr>
          <w:b/>
          <w:sz w:val="36"/>
          <w:szCs w:val="36"/>
        </w:rPr>
      </w:pPr>
    </w:p>
    <w:p w14:paraId="11A14F30" w14:textId="77777777" w:rsidR="002A7B6D" w:rsidRDefault="002A7B6D">
      <w:pPr>
        <w:jc w:val="center"/>
        <w:rPr>
          <w:b/>
          <w:sz w:val="36"/>
          <w:szCs w:val="36"/>
        </w:rPr>
      </w:pPr>
    </w:p>
    <w:p w14:paraId="71953480" w14:textId="77777777" w:rsidR="00760E01" w:rsidRDefault="00B14F7D">
      <w:pPr>
        <w:jc w:val="center"/>
        <w:rPr>
          <w:sz w:val="30"/>
          <w:szCs w:val="30"/>
        </w:rPr>
      </w:pPr>
      <w:r>
        <w:rPr>
          <w:sz w:val="30"/>
          <w:szCs w:val="30"/>
        </w:rPr>
        <w:t xml:space="preserve"> A REPORT </w:t>
      </w:r>
    </w:p>
    <w:p w14:paraId="040C1375" w14:textId="7467A8B2" w:rsidR="00760E01" w:rsidRDefault="00760E01">
      <w:pPr>
        <w:jc w:val="center"/>
        <w:rPr>
          <w:sz w:val="30"/>
          <w:szCs w:val="30"/>
        </w:rPr>
      </w:pPr>
    </w:p>
    <w:p w14:paraId="47BFA0B6" w14:textId="77777777" w:rsidR="002A7B6D" w:rsidRDefault="002A7B6D">
      <w:pPr>
        <w:jc w:val="center"/>
        <w:rPr>
          <w:sz w:val="30"/>
          <w:szCs w:val="30"/>
        </w:rPr>
      </w:pPr>
    </w:p>
    <w:p w14:paraId="5E5313D8" w14:textId="77777777" w:rsidR="00760E01" w:rsidRDefault="00B14F7D">
      <w:pPr>
        <w:jc w:val="center"/>
        <w:rPr>
          <w:sz w:val="30"/>
          <w:szCs w:val="30"/>
        </w:rPr>
      </w:pPr>
      <w:r>
        <w:rPr>
          <w:sz w:val="30"/>
          <w:szCs w:val="30"/>
        </w:rPr>
        <w:t>submitted by</w:t>
      </w:r>
    </w:p>
    <w:p w14:paraId="342D22FB" w14:textId="628FC12C" w:rsidR="00760E01" w:rsidRDefault="00760E01">
      <w:pPr>
        <w:jc w:val="center"/>
        <w:rPr>
          <w:sz w:val="30"/>
          <w:szCs w:val="30"/>
        </w:rPr>
      </w:pPr>
    </w:p>
    <w:p w14:paraId="3FF29C16" w14:textId="77777777" w:rsidR="002A7B6D" w:rsidRDefault="002A7B6D">
      <w:pPr>
        <w:jc w:val="center"/>
        <w:rPr>
          <w:sz w:val="30"/>
          <w:szCs w:val="30"/>
        </w:rPr>
      </w:pPr>
    </w:p>
    <w:p w14:paraId="1B8BF056" w14:textId="77777777" w:rsidR="002A7B6D" w:rsidRDefault="002A7B6D">
      <w:pPr>
        <w:jc w:val="center"/>
        <w:rPr>
          <w:sz w:val="30"/>
          <w:szCs w:val="30"/>
        </w:rPr>
      </w:pPr>
    </w:p>
    <w:p w14:paraId="42A3C509" w14:textId="6A49E663" w:rsidR="00760E01" w:rsidRPr="00F0339D" w:rsidRDefault="00F0339D">
      <w:pPr>
        <w:spacing w:line="360" w:lineRule="auto"/>
        <w:jc w:val="center"/>
        <w:rPr>
          <w:b/>
          <w:sz w:val="28"/>
          <w:szCs w:val="28"/>
        </w:rPr>
      </w:pPr>
      <w:r w:rsidRPr="00F0339D">
        <w:rPr>
          <w:b/>
          <w:sz w:val="28"/>
          <w:szCs w:val="28"/>
        </w:rPr>
        <w:t>Pragna Pulipati</w:t>
      </w:r>
      <w:r w:rsidR="00B14F7D" w:rsidRPr="00F0339D">
        <w:rPr>
          <w:b/>
          <w:sz w:val="28"/>
          <w:szCs w:val="28"/>
        </w:rPr>
        <w:t xml:space="preserve"> (</w:t>
      </w:r>
      <w:r w:rsidRPr="00F0339D">
        <w:rPr>
          <w:b/>
          <w:sz w:val="28"/>
          <w:szCs w:val="28"/>
        </w:rPr>
        <w:t>17MIS1044</w:t>
      </w:r>
      <w:r w:rsidR="00B14F7D" w:rsidRPr="00F0339D">
        <w:rPr>
          <w:b/>
          <w:sz w:val="28"/>
          <w:szCs w:val="28"/>
        </w:rPr>
        <w:t>)</w:t>
      </w:r>
    </w:p>
    <w:p w14:paraId="3F3CEA14" w14:textId="060A5E4A" w:rsidR="00760E01" w:rsidRDefault="00B14F7D" w:rsidP="00385588">
      <w:pPr>
        <w:jc w:val="center"/>
        <w:rPr>
          <w:sz w:val="30"/>
          <w:szCs w:val="30"/>
        </w:rPr>
      </w:pPr>
      <w:r>
        <w:rPr>
          <w:sz w:val="30"/>
          <w:szCs w:val="30"/>
        </w:rPr>
        <w:t xml:space="preserve"> </w:t>
      </w:r>
    </w:p>
    <w:p w14:paraId="1EECE047" w14:textId="77777777" w:rsidR="00760E01" w:rsidRDefault="00760E01">
      <w:pPr>
        <w:jc w:val="center"/>
        <w:rPr>
          <w:sz w:val="30"/>
          <w:szCs w:val="30"/>
        </w:rPr>
      </w:pPr>
    </w:p>
    <w:p w14:paraId="0064C390" w14:textId="77777777" w:rsidR="00760E01" w:rsidRDefault="00760E01">
      <w:pPr>
        <w:jc w:val="center"/>
        <w:rPr>
          <w:sz w:val="30"/>
          <w:szCs w:val="30"/>
        </w:rPr>
      </w:pPr>
    </w:p>
    <w:p w14:paraId="34AF0E88" w14:textId="77777777" w:rsidR="00760E01" w:rsidRDefault="00B14F7D">
      <w:pPr>
        <w:jc w:val="center"/>
        <w:rPr>
          <w:i/>
          <w:sz w:val="30"/>
          <w:szCs w:val="30"/>
        </w:rPr>
      </w:pPr>
      <w:r>
        <w:rPr>
          <w:i/>
          <w:sz w:val="30"/>
          <w:szCs w:val="30"/>
        </w:rPr>
        <w:t xml:space="preserve">in partial fulfilment for the award </w:t>
      </w:r>
    </w:p>
    <w:p w14:paraId="3ACD391F" w14:textId="77777777" w:rsidR="00760E01" w:rsidRDefault="00B14F7D">
      <w:pPr>
        <w:rPr>
          <w:sz w:val="32"/>
          <w:szCs w:val="32"/>
        </w:rPr>
      </w:pPr>
      <w:r>
        <w:rPr>
          <w:sz w:val="32"/>
          <w:szCs w:val="32"/>
        </w:rPr>
        <w:tab/>
      </w:r>
    </w:p>
    <w:p w14:paraId="6E152796" w14:textId="77777777" w:rsidR="00760E01" w:rsidRDefault="00B14F7D">
      <w:pPr>
        <w:jc w:val="center"/>
        <w:rPr>
          <w:sz w:val="32"/>
          <w:szCs w:val="32"/>
        </w:rPr>
      </w:pPr>
      <w:r>
        <w:rPr>
          <w:sz w:val="32"/>
          <w:szCs w:val="32"/>
        </w:rPr>
        <w:t>of</w:t>
      </w:r>
    </w:p>
    <w:p w14:paraId="3C9C90B7" w14:textId="77777777" w:rsidR="00760E01" w:rsidRDefault="00B14F7D">
      <w:pPr>
        <w:tabs>
          <w:tab w:val="left" w:pos="6380"/>
        </w:tabs>
        <w:rPr>
          <w:sz w:val="28"/>
        </w:rPr>
      </w:pPr>
      <w:r>
        <w:rPr>
          <w:sz w:val="28"/>
        </w:rPr>
        <w:tab/>
      </w:r>
    </w:p>
    <w:p w14:paraId="5D68939F" w14:textId="77777777" w:rsidR="00760E01" w:rsidRDefault="00B14F7D">
      <w:pPr>
        <w:jc w:val="center"/>
        <w:rPr>
          <w:b/>
          <w:sz w:val="36"/>
        </w:rPr>
      </w:pPr>
      <w:r>
        <w:rPr>
          <w:b/>
          <w:sz w:val="36"/>
        </w:rPr>
        <w:t xml:space="preserve">M. Tech.  Software Engineering (Integrated) </w:t>
      </w:r>
    </w:p>
    <w:p w14:paraId="0FF41E1F" w14:textId="77777777" w:rsidR="00760E01" w:rsidRDefault="00760E01">
      <w:pPr>
        <w:jc w:val="center"/>
        <w:rPr>
          <w:b/>
          <w:sz w:val="22"/>
        </w:rPr>
      </w:pPr>
    </w:p>
    <w:p w14:paraId="23343932" w14:textId="77777777" w:rsidR="00760E01" w:rsidRDefault="00B14F7D">
      <w:pPr>
        <w:jc w:val="center"/>
        <w:rPr>
          <w:b/>
          <w:sz w:val="46"/>
          <w:szCs w:val="36"/>
        </w:rPr>
      </w:pPr>
      <w:r>
        <w:rPr>
          <w:b/>
          <w:sz w:val="36"/>
          <w:szCs w:val="36"/>
        </w:rPr>
        <w:t xml:space="preserve">          </w:t>
      </w:r>
      <w:r>
        <w:rPr>
          <w:b/>
          <w:sz w:val="46"/>
          <w:szCs w:val="36"/>
        </w:rPr>
        <w:t xml:space="preserve">  </w:t>
      </w:r>
    </w:p>
    <w:p w14:paraId="2582F3E7" w14:textId="77777777" w:rsidR="00760E01" w:rsidRDefault="00B14F7D">
      <w:pPr>
        <w:jc w:val="center"/>
      </w:pPr>
      <w:r>
        <w:rPr>
          <w:b/>
          <w:sz w:val="36"/>
          <w:szCs w:val="36"/>
        </w:rPr>
        <w:t>School of Computer Science and Engineering</w:t>
      </w:r>
    </w:p>
    <w:p w14:paraId="2BD3BC5C" w14:textId="77777777" w:rsidR="00760E01" w:rsidRDefault="00760E01">
      <w:pPr>
        <w:ind w:firstLine="720"/>
        <w:jc w:val="center"/>
        <w:rPr>
          <w:b/>
          <w:sz w:val="36"/>
          <w:szCs w:val="36"/>
        </w:rPr>
      </w:pPr>
    </w:p>
    <w:p w14:paraId="74EDEE49" w14:textId="77777777" w:rsidR="00760E01" w:rsidRDefault="00B14F7D">
      <w:pPr>
        <w:jc w:val="center"/>
        <w:rPr>
          <w:sz w:val="32"/>
          <w:szCs w:val="32"/>
        </w:rPr>
      </w:pPr>
      <w:r>
        <w:rPr>
          <w:noProof/>
          <w:lang w:val="en-IN" w:eastAsia="en-IN"/>
        </w:rPr>
        <w:drawing>
          <wp:inline distT="0" distB="0" distL="0" distR="0" wp14:anchorId="5F77191B" wp14:editId="783D27C7">
            <wp:extent cx="4460864"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4485801" cy="1522941"/>
                    </a:xfrm>
                    <a:prstGeom prst="rect">
                      <a:avLst/>
                    </a:prstGeom>
                  </pic:spPr>
                </pic:pic>
              </a:graphicData>
            </a:graphic>
          </wp:inline>
        </w:drawing>
      </w:r>
    </w:p>
    <w:p w14:paraId="66DB50B1" w14:textId="77777777" w:rsidR="00760E01" w:rsidRDefault="00760E01">
      <w:pPr>
        <w:jc w:val="center"/>
        <w:rPr>
          <w:b/>
          <w:sz w:val="32"/>
          <w:szCs w:val="32"/>
        </w:rPr>
      </w:pPr>
    </w:p>
    <w:p w14:paraId="06B37EFB" w14:textId="0D3F911B" w:rsidR="00760E01" w:rsidRPr="002A7B6D" w:rsidRDefault="00B14F7D" w:rsidP="002A7B6D">
      <w:pPr>
        <w:jc w:val="center"/>
        <w:rPr>
          <w:b/>
          <w:sz w:val="32"/>
          <w:szCs w:val="32"/>
        </w:rPr>
      </w:pPr>
      <w:r w:rsidRPr="002A7B6D">
        <w:rPr>
          <w:b/>
          <w:sz w:val="32"/>
          <w:szCs w:val="32"/>
        </w:rPr>
        <w:t>M</w:t>
      </w:r>
      <w:r w:rsidR="00025BA5" w:rsidRPr="002A7B6D">
        <w:rPr>
          <w:b/>
          <w:sz w:val="32"/>
          <w:szCs w:val="32"/>
        </w:rPr>
        <w:t>AY</w:t>
      </w:r>
      <w:r w:rsidRPr="002A7B6D">
        <w:rPr>
          <w:b/>
          <w:sz w:val="32"/>
          <w:szCs w:val="32"/>
        </w:rPr>
        <w:t xml:space="preserve">  </w:t>
      </w:r>
      <w:r w:rsidR="00025BA5" w:rsidRPr="002A7B6D">
        <w:rPr>
          <w:b/>
          <w:sz w:val="32"/>
          <w:szCs w:val="32"/>
        </w:rPr>
        <w:t>2021</w:t>
      </w:r>
      <w:r>
        <w:br w:type="page"/>
      </w:r>
    </w:p>
    <w:p w14:paraId="2F1B0D25" w14:textId="77777777" w:rsidR="00760E01" w:rsidRDefault="00B14F7D">
      <w:pPr>
        <w:pStyle w:val="Heading7"/>
        <w:jc w:val="center"/>
      </w:pPr>
      <w:r>
        <w:rPr>
          <w:b/>
          <w:bCs/>
          <w:sz w:val="64"/>
          <w:szCs w:val="64"/>
        </w:rPr>
        <w:lastRenderedPageBreak/>
        <w:tab/>
      </w:r>
      <w:r>
        <w:rPr>
          <w:noProof/>
          <w:lang w:val="en-IN" w:eastAsia="en-IN"/>
        </w:rPr>
        <w:drawing>
          <wp:inline distT="0" distB="0" distL="0" distR="0" wp14:anchorId="7DFBE46B" wp14:editId="4376D4AE">
            <wp:extent cx="3190875" cy="10833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bwMode="auto">
                    <a:xfrm>
                      <a:off x="0" y="0"/>
                      <a:ext cx="3190875" cy="1083310"/>
                    </a:xfrm>
                    <a:prstGeom prst="rect">
                      <a:avLst/>
                    </a:prstGeom>
                  </pic:spPr>
                </pic:pic>
              </a:graphicData>
            </a:graphic>
          </wp:inline>
        </w:drawing>
      </w:r>
    </w:p>
    <w:p w14:paraId="3BD4137E" w14:textId="77777777" w:rsidR="00760E01" w:rsidRDefault="00760E01">
      <w:pPr>
        <w:rPr>
          <w:lang w:eastAsia="ko-KR"/>
        </w:rPr>
      </w:pPr>
    </w:p>
    <w:p w14:paraId="51FC9473" w14:textId="77777777" w:rsidR="00760E01" w:rsidRDefault="00B14F7D">
      <w:pPr>
        <w:jc w:val="center"/>
        <w:rPr>
          <w:b/>
          <w:sz w:val="36"/>
          <w:lang w:eastAsia="ko-KR"/>
        </w:rPr>
      </w:pPr>
      <w:r>
        <w:rPr>
          <w:b/>
          <w:sz w:val="36"/>
          <w:lang w:eastAsia="ko-KR"/>
        </w:rPr>
        <w:t>School of Computer Science and Engineering</w:t>
      </w:r>
    </w:p>
    <w:p w14:paraId="61D7EB26" w14:textId="77777777" w:rsidR="00760E01" w:rsidRDefault="00760E01">
      <w:pPr>
        <w:jc w:val="center"/>
        <w:rPr>
          <w:sz w:val="40"/>
          <w:szCs w:val="40"/>
        </w:rPr>
      </w:pPr>
    </w:p>
    <w:p w14:paraId="3364F5CF" w14:textId="77777777" w:rsidR="00760E01" w:rsidRDefault="00B14F7D">
      <w:pPr>
        <w:jc w:val="center"/>
        <w:rPr>
          <w:b/>
          <w:sz w:val="32"/>
          <w:szCs w:val="32"/>
        </w:rPr>
      </w:pPr>
      <w:r>
        <w:rPr>
          <w:b/>
          <w:sz w:val="32"/>
          <w:szCs w:val="32"/>
        </w:rPr>
        <w:t>DECLARATION</w:t>
      </w:r>
    </w:p>
    <w:p w14:paraId="4336DA58" w14:textId="77777777" w:rsidR="00760E01" w:rsidRDefault="00760E01">
      <w:pPr>
        <w:jc w:val="center"/>
        <w:rPr>
          <w:b/>
          <w:sz w:val="32"/>
          <w:szCs w:val="32"/>
        </w:rPr>
      </w:pPr>
    </w:p>
    <w:p w14:paraId="2A633B23" w14:textId="62518069" w:rsidR="00760E01" w:rsidRDefault="00B14F7D">
      <w:pPr>
        <w:spacing w:line="360" w:lineRule="auto"/>
        <w:ind w:firstLine="720"/>
        <w:jc w:val="both"/>
      </w:pPr>
      <w:r>
        <w:t xml:space="preserve">I hereby declare that the project </w:t>
      </w:r>
      <w:r w:rsidRPr="00FD7B22">
        <w:t xml:space="preserve">entitled </w:t>
      </w:r>
      <w:r w:rsidRPr="00FD7B22">
        <w:rPr>
          <w:b/>
        </w:rPr>
        <w:t>“</w:t>
      </w:r>
      <w:r w:rsidR="00FD7B22" w:rsidRPr="00FD7B22">
        <w:rPr>
          <w:b/>
        </w:rPr>
        <w:t xml:space="preserve">Stock </w:t>
      </w:r>
      <w:r w:rsidR="00C27866">
        <w:rPr>
          <w:b/>
        </w:rPr>
        <w:t xml:space="preserve">Price </w:t>
      </w:r>
      <w:r w:rsidR="00FD7B22" w:rsidRPr="00FD7B22">
        <w:rPr>
          <w:b/>
        </w:rPr>
        <w:t>Prediction</w:t>
      </w:r>
      <w:r w:rsidR="00C27866">
        <w:rPr>
          <w:b/>
        </w:rPr>
        <w:t xml:space="preserve"> using Machine Learning</w:t>
      </w:r>
      <w:r w:rsidRPr="00FD7B22">
        <w:rPr>
          <w:b/>
        </w:rPr>
        <w:t>”</w:t>
      </w:r>
      <w:r w:rsidRPr="00FD7B22">
        <w:t xml:space="preserve"> </w:t>
      </w:r>
      <w:r>
        <w:t xml:space="preserve">submitted by me to the School of Computer Science and Engineering, Vellore Institute of Technology, Chennai Campus, Chennai 600127 in partial fulfilment of the requirements for the award of the degree of </w:t>
      </w:r>
      <w:r>
        <w:rPr>
          <w:b/>
        </w:rPr>
        <w:t xml:space="preserve">Master of Technology - Software Engineering (Integrated) </w:t>
      </w:r>
      <w:r>
        <w:t>is a record of bona</w:t>
      </w:r>
      <w:r w:rsidR="00FD7B22">
        <w:t>-</w:t>
      </w:r>
      <w:r>
        <w:t>fide work carried out by me</w:t>
      </w:r>
      <w:r>
        <w:rPr>
          <w:b/>
        </w:rPr>
        <w:t>.</w:t>
      </w:r>
      <w:r>
        <w:t xml:space="preserve"> I further declare that the work reported in this report has not been submitted and will not be submitted, either in part or in full, for the award of any other degree or diploma of this institute or of any other institute or university.</w:t>
      </w:r>
    </w:p>
    <w:p w14:paraId="3BE06709" w14:textId="77777777" w:rsidR="00760E01" w:rsidRDefault="00760E01">
      <w:pPr>
        <w:jc w:val="center"/>
        <w:rPr>
          <w:rFonts w:ascii="Arial" w:hAnsi="Arial" w:cs="Arial"/>
          <w:sz w:val="28"/>
        </w:rPr>
      </w:pPr>
    </w:p>
    <w:p w14:paraId="2ADD9C63" w14:textId="77777777" w:rsidR="00760E01" w:rsidRDefault="00760E01">
      <w:pPr>
        <w:jc w:val="center"/>
        <w:rPr>
          <w:rFonts w:ascii="Arial" w:hAnsi="Arial" w:cs="Arial"/>
          <w:sz w:val="28"/>
        </w:rPr>
      </w:pPr>
    </w:p>
    <w:p w14:paraId="12C54CD2" w14:textId="77777777" w:rsidR="00760E01" w:rsidRDefault="00760E01">
      <w:pPr>
        <w:rPr>
          <w:sz w:val="28"/>
        </w:rPr>
      </w:pPr>
    </w:p>
    <w:p w14:paraId="3620D960" w14:textId="77777777" w:rsidR="00760E01" w:rsidRDefault="00B14F7D">
      <w:pPr>
        <w:rPr>
          <w:sz w:val="28"/>
        </w:rPr>
      </w:pPr>
      <w:r>
        <w:t>Signature</w:t>
      </w:r>
    </w:p>
    <w:p w14:paraId="253FFD7C" w14:textId="77777777" w:rsidR="00760E01" w:rsidRDefault="00760E01">
      <w:pPr>
        <w:spacing w:line="360" w:lineRule="auto"/>
        <w:rPr>
          <w:b/>
          <w:sz w:val="28"/>
          <w:szCs w:val="28"/>
        </w:rPr>
      </w:pPr>
    </w:p>
    <w:p w14:paraId="22EC4E13" w14:textId="77777777" w:rsidR="00760E01" w:rsidRDefault="00760E01">
      <w:pPr>
        <w:spacing w:line="360" w:lineRule="auto"/>
        <w:rPr>
          <w:b/>
          <w:sz w:val="28"/>
          <w:szCs w:val="28"/>
        </w:rPr>
      </w:pPr>
    </w:p>
    <w:p w14:paraId="5E7BE214" w14:textId="3C29333E" w:rsidR="00760E01" w:rsidRPr="00D05848" w:rsidRDefault="00D05848">
      <w:pPr>
        <w:spacing w:line="360" w:lineRule="auto"/>
        <w:rPr>
          <w:b/>
          <w:sz w:val="28"/>
          <w:szCs w:val="28"/>
        </w:rPr>
      </w:pPr>
      <w:r w:rsidRPr="00D05848">
        <w:rPr>
          <w:b/>
        </w:rPr>
        <w:t>Pragna Pulipati</w:t>
      </w:r>
      <w:r w:rsidR="00B14F7D" w:rsidRPr="00D05848">
        <w:rPr>
          <w:b/>
        </w:rPr>
        <w:t xml:space="preserve"> </w:t>
      </w:r>
      <w:r w:rsidRPr="00D05848">
        <w:rPr>
          <w:b/>
        </w:rPr>
        <w:t>(17MIS1044)</w:t>
      </w:r>
    </w:p>
    <w:p w14:paraId="519CF56D" w14:textId="77777777" w:rsidR="00760E01" w:rsidRDefault="00B14F7D">
      <w:pPr>
        <w:spacing w:after="200" w:line="276" w:lineRule="auto"/>
        <w:rPr>
          <w:b/>
          <w:sz w:val="28"/>
        </w:rPr>
      </w:pPr>
      <w:r>
        <w:br w:type="page"/>
      </w:r>
    </w:p>
    <w:p w14:paraId="0D80407A" w14:textId="77777777" w:rsidR="00760E01" w:rsidRDefault="00760E01">
      <w:pPr>
        <w:rPr>
          <w:b/>
          <w:sz w:val="28"/>
        </w:rPr>
      </w:pPr>
    </w:p>
    <w:p w14:paraId="0C362EB0" w14:textId="77777777" w:rsidR="00760E01" w:rsidRDefault="00B14F7D">
      <w:pPr>
        <w:jc w:val="center"/>
        <w:rPr>
          <w:b/>
          <w:sz w:val="36"/>
          <w:lang w:eastAsia="ko-KR"/>
        </w:rPr>
      </w:pPr>
      <w:r>
        <w:rPr>
          <w:noProof/>
          <w:lang w:val="en-IN" w:eastAsia="en-IN"/>
        </w:rPr>
        <w:drawing>
          <wp:inline distT="0" distB="0" distL="0" distR="0" wp14:anchorId="40CA0222" wp14:editId="20C0B3E9">
            <wp:extent cx="3190875" cy="10833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stretch>
                      <a:fillRect/>
                    </a:stretch>
                  </pic:blipFill>
                  <pic:spPr bwMode="auto">
                    <a:xfrm>
                      <a:off x="0" y="0"/>
                      <a:ext cx="3190875" cy="1083310"/>
                    </a:xfrm>
                    <a:prstGeom prst="rect">
                      <a:avLst/>
                    </a:prstGeom>
                  </pic:spPr>
                </pic:pic>
              </a:graphicData>
            </a:graphic>
          </wp:inline>
        </w:drawing>
      </w:r>
    </w:p>
    <w:p w14:paraId="15A9C96B" w14:textId="77777777" w:rsidR="00760E01" w:rsidRDefault="00760E01">
      <w:pPr>
        <w:jc w:val="center"/>
        <w:rPr>
          <w:b/>
          <w:sz w:val="36"/>
          <w:lang w:eastAsia="ko-KR"/>
        </w:rPr>
      </w:pPr>
    </w:p>
    <w:p w14:paraId="2DA0B92E" w14:textId="77777777" w:rsidR="00760E01" w:rsidRDefault="00B14F7D">
      <w:pPr>
        <w:jc w:val="center"/>
        <w:rPr>
          <w:b/>
          <w:sz w:val="36"/>
          <w:lang w:eastAsia="ko-KR"/>
        </w:rPr>
      </w:pPr>
      <w:r>
        <w:rPr>
          <w:b/>
          <w:sz w:val="36"/>
          <w:lang w:eastAsia="ko-KR"/>
        </w:rPr>
        <w:t>School of Computer Science and Engineering</w:t>
      </w:r>
    </w:p>
    <w:p w14:paraId="09ECF31B" w14:textId="77777777" w:rsidR="00760E01" w:rsidRDefault="00760E01">
      <w:pPr>
        <w:jc w:val="center"/>
        <w:rPr>
          <w:sz w:val="40"/>
          <w:szCs w:val="40"/>
        </w:rPr>
      </w:pPr>
    </w:p>
    <w:p w14:paraId="6236FAAB" w14:textId="77777777" w:rsidR="00760E01" w:rsidRDefault="00760E01">
      <w:pPr>
        <w:jc w:val="center"/>
        <w:rPr>
          <w:b/>
          <w:sz w:val="32"/>
          <w:szCs w:val="32"/>
        </w:rPr>
      </w:pPr>
    </w:p>
    <w:p w14:paraId="723B643C" w14:textId="77777777" w:rsidR="00760E01" w:rsidRDefault="00B14F7D">
      <w:pPr>
        <w:jc w:val="center"/>
        <w:rPr>
          <w:b/>
          <w:sz w:val="32"/>
          <w:szCs w:val="32"/>
        </w:rPr>
      </w:pPr>
      <w:r>
        <w:rPr>
          <w:b/>
          <w:sz w:val="32"/>
          <w:szCs w:val="32"/>
        </w:rPr>
        <w:t>CERTIFICATE</w:t>
      </w:r>
    </w:p>
    <w:p w14:paraId="6B814423" w14:textId="77777777" w:rsidR="00760E01" w:rsidRDefault="00760E01"/>
    <w:p w14:paraId="591FD3BF" w14:textId="77777777" w:rsidR="00760E01" w:rsidRDefault="00760E01"/>
    <w:p w14:paraId="350B28EB" w14:textId="77777777" w:rsidR="00760E01" w:rsidRDefault="00760E01"/>
    <w:p w14:paraId="082D93BE" w14:textId="77777777" w:rsidR="00760E01" w:rsidRDefault="00760E01"/>
    <w:p w14:paraId="5789A7BB" w14:textId="5DC96970" w:rsidR="00760E01" w:rsidRDefault="00B14F7D">
      <w:pPr>
        <w:spacing w:line="360" w:lineRule="auto"/>
        <w:jc w:val="both"/>
      </w:pPr>
      <w:r>
        <w:t xml:space="preserve">The project report </w:t>
      </w:r>
      <w:r w:rsidRPr="005E1CC0">
        <w:t>entitled “</w:t>
      </w:r>
      <w:r w:rsidR="005E1CC0" w:rsidRPr="005E1CC0">
        <w:rPr>
          <w:b/>
        </w:rPr>
        <w:t xml:space="preserve">Stock </w:t>
      </w:r>
      <w:r w:rsidR="00C27866">
        <w:rPr>
          <w:b/>
        </w:rPr>
        <w:t xml:space="preserve">Price </w:t>
      </w:r>
      <w:r w:rsidR="005E1CC0" w:rsidRPr="005E1CC0">
        <w:rPr>
          <w:b/>
        </w:rPr>
        <w:t>Prediction</w:t>
      </w:r>
      <w:r w:rsidR="00C27866">
        <w:rPr>
          <w:b/>
        </w:rPr>
        <w:t xml:space="preserve"> using Machine Learning</w:t>
      </w:r>
      <w:r w:rsidRPr="005E1CC0">
        <w:t xml:space="preserve">” </w:t>
      </w:r>
      <w:r>
        <w:t xml:space="preserve">is prepared and submitted by </w:t>
      </w:r>
      <w:r w:rsidR="00D05848" w:rsidRPr="00F0339D">
        <w:rPr>
          <w:b/>
        </w:rPr>
        <w:t>Pragna Pulipati</w:t>
      </w:r>
      <w:r w:rsidRPr="00F0339D">
        <w:rPr>
          <w:b/>
        </w:rPr>
        <w:t xml:space="preserve"> (Register No: </w:t>
      </w:r>
      <w:r w:rsidR="00D05848" w:rsidRPr="00F0339D">
        <w:rPr>
          <w:b/>
        </w:rPr>
        <w:t>17MIS1044</w:t>
      </w:r>
      <w:r w:rsidRPr="00F0339D">
        <w:rPr>
          <w:b/>
        </w:rPr>
        <w:t>)</w:t>
      </w:r>
      <w:r w:rsidRPr="00F0339D">
        <w:t>.</w:t>
      </w:r>
      <w:r w:rsidRPr="00F0339D">
        <w:rPr>
          <w:b/>
        </w:rPr>
        <w:t xml:space="preserve"> </w:t>
      </w:r>
      <w:r w:rsidRPr="00F0339D">
        <w:t>It</w:t>
      </w:r>
      <w:r w:rsidRPr="00F0339D">
        <w:rPr>
          <w:b/>
        </w:rPr>
        <w:t xml:space="preserve"> </w:t>
      </w:r>
      <w:r w:rsidRPr="00F0339D">
        <w:t xml:space="preserve">has </w:t>
      </w:r>
      <w:r>
        <w:t xml:space="preserve">been found satisfactory in terms of scope, quality and presentation as partial fulfilment of the requirements for the award of the degree of </w:t>
      </w:r>
      <w:r>
        <w:rPr>
          <w:b/>
        </w:rPr>
        <w:t xml:space="preserve">Master of Technology – Software Engineering (Integrated) </w:t>
      </w:r>
      <w:r>
        <w:t xml:space="preserve">in Vellore Institute of Technology, Chennai, India. </w:t>
      </w:r>
    </w:p>
    <w:p w14:paraId="56F48441" w14:textId="77777777" w:rsidR="00760E01" w:rsidRDefault="00760E01"/>
    <w:p w14:paraId="7D828AD9" w14:textId="77777777" w:rsidR="00760E01" w:rsidRDefault="00760E01"/>
    <w:p w14:paraId="1415B3DA" w14:textId="77777777" w:rsidR="00760E01" w:rsidRDefault="00760E01"/>
    <w:p w14:paraId="1FA15FFB" w14:textId="77777777" w:rsidR="00760E01" w:rsidRDefault="00760E01"/>
    <w:p w14:paraId="0CEBD2FD" w14:textId="77777777" w:rsidR="00760E01" w:rsidRDefault="00B14F7D">
      <w:r>
        <w:tab/>
      </w:r>
      <w:r>
        <w:tab/>
      </w:r>
      <w:r>
        <w:tab/>
      </w:r>
      <w:r>
        <w:tab/>
      </w:r>
    </w:p>
    <w:p w14:paraId="4E09ED3B" w14:textId="77777777" w:rsidR="00760E01" w:rsidRDefault="00760E01"/>
    <w:p w14:paraId="6DDEC88C" w14:textId="77777777" w:rsidR="00760E01" w:rsidRDefault="00760E01">
      <w:pPr>
        <w:jc w:val="center"/>
      </w:pPr>
    </w:p>
    <w:p w14:paraId="16C09414" w14:textId="77777777" w:rsidR="00760E01" w:rsidRDefault="00760E01">
      <w:pPr>
        <w:jc w:val="center"/>
      </w:pPr>
    </w:p>
    <w:p w14:paraId="74FD886C" w14:textId="77777777" w:rsidR="00760E01" w:rsidRDefault="00B14F7D">
      <w:pPr>
        <w:ind w:left="2880" w:hanging="2880"/>
      </w:pPr>
      <w:r>
        <w:rPr>
          <w:b/>
        </w:rPr>
        <w:t>Examined by</w:t>
      </w:r>
      <w:r>
        <w:t>:</w:t>
      </w:r>
      <w:r>
        <w:tab/>
      </w:r>
      <w:r>
        <w:tab/>
      </w:r>
    </w:p>
    <w:p w14:paraId="3D678A2D" w14:textId="77777777" w:rsidR="00760E01" w:rsidRDefault="00760E01"/>
    <w:p w14:paraId="482CAC66" w14:textId="77777777" w:rsidR="00760E01" w:rsidRDefault="00760E01"/>
    <w:p w14:paraId="74DEACE7" w14:textId="77777777" w:rsidR="00760E01" w:rsidRDefault="00760E01"/>
    <w:p w14:paraId="1D9C10AF" w14:textId="77777777" w:rsidR="00760E01" w:rsidRDefault="00760E01"/>
    <w:p w14:paraId="0738B94F" w14:textId="77777777" w:rsidR="00760E01" w:rsidRDefault="00760E01"/>
    <w:p w14:paraId="2629B3DD" w14:textId="77777777" w:rsidR="00760E01" w:rsidRDefault="00B14F7D">
      <w:r>
        <w:rPr>
          <w:b/>
          <w:bCs/>
        </w:rPr>
        <w:t>Examiner</w:t>
      </w:r>
      <w:r>
        <w:rPr>
          <w:b/>
          <w:bCs/>
        </w:rPr>
        <w:tab/>
        <w:t>I</w:t>
      </w:r>
      <w:r>
        <w:rPr>
          <w:b/>
          <w:bCs/>
        </w:rPr>
        <w:tab/>
      </w:r>
      <w:r>
        <w:rPr>
          <w:b/>
          <w:bCs/>
        </w:rPr>
        <w:tab/>
      </w:r>
      <w:r>
        <w:rPr>
          <w:b/>
          <w:bCs/>
        </w:rPr>
        <w:tab/>
      </w:r>
      <w:r>
        <w:rPr>
          <w:b/>
          <w:bCs/>
        </w:rPr>
        <w:tab/>
      </w:r>
      <w:r>
        <w:rPr>
          <w:b/>
          <w:bCs/>
        </w:rPr>
        <w:tab/>
      </w:r>
      <w:r>
        <w:rPr>
          <w:b/>
          <w:bCs/>
        </w:rPr>
        <w:tab/>
        <w:t>Examiner</w:t>
      </w:r>
      <w:r>
        <w:rPr>
          <w:b/>
          <w:bCs/>
        </w:rPr>
        <w:tab/>
        <w:t>II</w:t>
      </w:r>
      <w:r>
        <w:br w:type="page"/>
      </w:r>
    </w:p>
    <w:p w14:paraId="0E7DBA4A" w14:textId="2F8F426D" w:rsidR="00B2399C" w:rsidRDefault="00B2399C" w:rsidP="00EE3865">
      <w:pPr>
        <w:jc w:val="center"/>
        <w:rPr>
          <w:color w:val="CE181E"/>
        </w:rPr>
      </w:pPr>
      <w:r w:rsidRPr="00B2399C">
        <w:rPr>
          <w:noProof/>
          <w:color w:val="CE181E"/>
        </w:rPr>
        <w:lastRenderedPageBreak/>
        <w:drawing>
          <wp:inline distT="0" distB="0" distL="0" distR="0" wp14:anchorId="38AAF736" wp14:editId="28CEC17E">
            <wp:extent cx="5855796" cy="8258175"/>
            <wp:effectExtent l="0" t="0" r="0" b="0"/>
            <wp:docPr id="10" name="Picture 2">
              <a:extLst xmlns:a="http://schemas.openxmlformats.org/drawingml/2006/main">
                <a:ext uri="{FF2B5EF4-FFF2-40B4-BE49-F238E27FC236}">
                  <a16:creationId xmlns:a16="http://schemas.microsoft.com/office/drawing/2014/main" id="{41352ACA-55F0-4055-9BC3-A63EC9F2F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352ACA-55F0-4055-9BC3-A63EC9F2F74D}"/>
                        </a:ext>
                      </a:extLst>
                    </pic:cNvPr>
                    <pic:cNvPicPr>
                      <a:picLocks noChangeAspect="1"/>
                    </pic:cNvPicPr>
                  </pic:nvPicPr>
                  <pic:blipFill rotWithShape="1">
                    <a:blip r:embed="rId9"/>
                    <a:srcRect l="1852" t="2356" r="3668" b="3400"/>
                    <a:stretch/>
                  </pic:blipFill>
                  <pic:spPr>
                    <a:xfrm>
                      <a:off x="0" y="0"/>
                      <a:ext cx="5875507" cy="8285972"/>
                    </a:xfrm>
                    <a:prstGeom prst="rect">
                      <a:avLst/>
                    </a:prstGeom>
                  </pic:spPr>
                </pic:pic>
              </a:graphicData>
            </a:graphic>
          </wp:inline>
        </w:drawing>
      </w:r>
    </w:p>
    <w:p w14:paraId="58A6872A" w14:textId="77777777" w:rsidR="00F2101C" w:rsidRDefault="00F2101C">
      <w:pPr>
        <w:jc w:val="center"/>
        <w:rPr>
          <w:color w:val="CE181E"/>
        </w:rPr>
      </w:pPr>
    </w:p>
    <w:p w14:paraId="16CA6AB8" w14:textId="537E04E3" w:rsidR="00760E01" w:rsidRDefault="00760E01" w:rsidP="00F2101C">
      <w:pPr>
        <w:rPr>
          <w:b/>
          <w:sz w:val="32"/>
          <w:szCs w:val="32"/>
        </w:rPr>
      </w:pPr>
    </w:p>
    <w:p w14:paraId="6E6CD0DC" w14:textId="77777777" w:rsidR="00760E01" w:rsidRDefault="00B14F7D">
      <w:pPr>
        <w:jc w:val="center"/>
        <w:rPr>
          <w:b/>
          <w:sz w:val="32"/>
          <w:szCs w:val="32"/>
        </w:rPr>
      </w:pPr>
      <w:r>
        <w:rPr>
          <w:b/>
          <w:sz w:val="32"/>
          <w:szCs w:val="32"/>
        </w:rPr>
        <w:t>ACKNOWLEDGEMENT</w:t>
      </w:r>
    </w:p>
    <w:p w14:paraId="5F9574B7" w14:textId="77777777" w:rsidR="00760E01" w:rsidRDefault="00760E01">
      <w:pPr>
        <w:jc w:val="center"/>
        <w:rPr>
          <w:b/>
          <w:sz w:val="40"/>
        </w:rPr>
      </w:pPr>
    </w:p>
    <w:p w14:paraId="595734C8" w14:textId="0491918A" w:rsidR="001E7023" w:rsidRPr="007E6734" w:rsidRDefault="001E7023" w:rsidP="001F74BC">
      <w:pPr>
        <w:spacing w:after="240" w:line="360" w:lineRule="auto"/>
        <w:jc w:val="both"/>
      </w:pPr>
      <w:r w:rsidRPr="007E6734">
        <w:t xml:space="preserve">Throughout the writing of this dissertation, I have received a great deal of support and assistance. I would first like to thank my First Guide, </w:t>
      </w:r>
      <w:r w:rsidR="00C27866">
        <w:rPr>
          <w:b/>
          <w:bCs/>
        </w:rPr>
        <w:t>Ms. Kasturi</w:t>
      </w:r>
      <w:r w:rsidRPr="007E6734">
        <w:rPr>
          <w:b/>
          <w:bCs/>
        </w:rPr>
        <w:t>,</w:t>
      </w:r>
      <w:r w:rsidRPr="007E6734">
        <w:t xml:space="preserve"> whose expertise was invaluable in the completion of the project.</w:t>
      </w:r>
    </w:p>
    <w:p w14:paraId="616D9B88" w14:textId="77777777" w:rsidR="001E7023" w:rsidRPr="007E6734" w:rsidRDefault="001E7023" w:rsidP="001F74BC">
      <w:pPr>
        <w:spacing w:after="240" w:line="360" w:lineRule="auto"/>
        <w:jc w:val="both"/>
      </w:pPr>
      <w:r w:rsidRPr="007E6734">
        <w:t xml:space="preserve">I would like to acknowledge my colleagues from my internship at </w:t>
      </w:r>
      <w:r w:rsidRPr="007E6734">
        <w:rPr>
          <w:b/>
          <w:bCs/>
        </w:rPr>
        <w:t xml:space="preserve">TechCiti Software Consulting Private Limited </w:t>
      </w:r>
      <w:r w:rsidRPr="007E6734">
        <w:t>for their wonderful collaboration. You supported me greatly and were always willing to help me. I would particularly like to thank all the members for your excellent cooperation and for all of the opportunities I was given to complete the project.</w:t>
      </w:r>
    </w:p>
    <w:p w14:paraId="60ACD447" w14:textId="6FA20BAA" w:rsidR="007E6734" w:rsidRPr="007E6734" w:rsidRDefault="001E7023" w:rsidP="001F74BC">
      <w:pPr>
        <w:spacing w:after="240" w:line="360" w:lineRule="auto"/>
        <w:jc w:val="both"/>
      </w:pPr>
      <w:r w:rsidRPr="007E6734">
        <w:t xml:space="preserve">I would also like to thank my tutors, faculties of the university, </w:t>
      </w:r>
      <w:r w:rsidRPr="007E6734">
        <w:rPr>
          <w:b/>
          <w:bCs/>
        </w:rPr>
        <w:t>Dr. Asnath Victy Phamila Y</w:t>
      </w:r>
      <w:r w:rsidRPr="007E6734">
        <w:t xml:space="preserve">, Head of the Department (HoD), </w:t>
      </w:r>
      <w:r w:rsidR="008C1A62" w:rsidRPr="007E6734">
        <w:t>MTech</w:t>
      </w:r>
      <w:r w:rsidRPr="007E6734">
        <w:t xml:space="preserve"> Software Engineering (5 year integrated), SCSE, VIT Chennai; </w:t>
      </w:r>
      <w:r w:rsidRPr="007E6734">
        <w:rPr>
          <w:b/>
          <w:bCs/>
        </w:rPr>
        <w:t>Dr. Jagadeesh Kannan R</w:t>
      </w:r>
      <w:r w:rsidRPr="007E6734">
        <w:t>, Dean of the School of Computer Science &amp; Engineering, VIT Chennai</w:t>
      </w:r>
      <w:r w:rsidR="007E6734" w:rsidRPr="007E6734">
        <w:t xml:space="preserve">; </w:t>
      </w:r>
      <w:r w:rsidR="007E6734" w:rsidRPr="007E6734">
        <w:rPr>
          <w:b/>
          <w:bCs/>
        </w:rPr>
        <w:t>Dr. Geetha S</w:t>
      </w:r>
      <w:r w:rsidR="007E6734" w:rsidRPr="007E6734">
        <w:t>, Associate Dean of the School of Computer Science &amp; Engineering, VIT Chennai for their valuable guidance. You provided me with the tools that I needed to choose the right direction and successfully complete my dissertation.</w:t>
      </w:r>
    </w:p>
    <w:p w14:paraId="155A44F3" w14:textId="02484CC5" w:rsidR="00760E01" w:rsidRPr="001F74BC" w:rsidRDefault="007E6734" w:rsidP="001F74BC">
      <w:pPr>
        <w:spacing w:after="240" w:line="360" w:lineRule="auto"/>
        <w:jc w:val="both"/>
      </w:pPr>
      <w:r w:rsidRPr="007E6734">
        <w:t>In addition, I would like to thank my parents for their wise counsel and sympathetic ear. You are always there for me. Finally, there are my friends, who were of great support in deliberating over our problems and findings, as well as providing a happy distraction to rest my mind outside of my research.</w:t>
      </w:r>
      <w:r w:rsidR="00B14F7D">
        <w:br w:type="page"/>
      </w:r>
    </w:p>
    <w:p w14:paraId="4313E2E9" w14:textId="77777777" w:rsidR="00760E01" w:rsidRDefault="00B14F7D">
      <w:pPr>
        <w:jc w:val="center"/>
        <w:rPr>
          <w:b/>
          <w:sz w:val="32"/>
          <w:szCs w:val="32"/>
        </w:rPr>
      </w:pPr>
      <w:r>
        <w:rPr>
          <w:b/>
          <w:sz w:val="32"/>
          <w:szCs w:val="32"/>
        </w:rPr>
        <w:lastRenderedPageBreak/>
        <w:t>CONTENTS</w:t>
      </w:r>
    </w:p>
    <w:p w14:paraId="6CF4ED2B" w14:textId="77777777" w:rsidR="00760E01" w:rsidRDefault="00760E01">
      <w:pPr>
        <w:jc w:val="center"/>
        <w:rPr>
          <w:b/>
          <w:sz w:val="40"/>
        </w:rPr>
      </w:pPr>
    </w:p>
    <w:p w14:paraId="0B3B7360" w14:textId="77777777" w:rsidR="00760E01" w:rsidRDefault="00760E01">
      <w:pPr>
        <w:jc w:val="center"/>
        <w:rPr>
          <w:b/>
          <w:sz w:val="28"/>
          <w:szCs w:val="28"/>
        </w:rPr>
      </w:pPr>
    </w:p>
    <w:tbl>
      <w:tblPr>
        <w:tblStyle w:val="TableGrid"/>
        <w:tblW w:w="8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2"/>
        <w:gridCol w:w="5815"/>
        <w:gridCol w:w="1498"/>
      </w:tblGrid>
      <w:tr w:rsidR="00D4331F" w:rsidRPr="00D4331F" w14:paraId="389CEEE0" w14:textId="77777777" w:rsidTr="000610ED">
        <w:trPr>
          <w:trHeight w:val="322"/>
          <w:jc w:val="center"/>
        </w:trPr>
        <w:tc>
          <w:tcPr>
            <w:tcW w:w="1212" w:type="dxa"/>
          </w:tcPr>
          <w:p w14:paraId="02C5DAF5" w14:textId="77777777" w:rsidR="00760E01" w:rsidRPr="00D4331F" w:rsidRDefault="00B14F7D" w:rsidP="00D4331F">
            <w:pPr>
              <w:jc w:val="center"/>
              <w:rPr>
                <w:b/>
                <w:sz w:val="28"/>
                <w:szCs w:val="28"/>
              </w:rPr>
            </w:pPr>
            <w:r w:rsidRPr="00D4331F">
              <w:rPr>
                <w:b/>
                <w:sz w:val="28"/>
                <w:szCs w:val="28"/>
              </w:rPr>
              <w:t>Chapter</w:t>
            </w:r>
          </w:p>
        </w:tc>
        <w:tc>
          <w:tcPr>
            <w:tcW w:w="5815" w:type="dxa"/>
          </w:tcPr>
          <w:p w14:paraId="7B6D9B81" w14:textId="77777777" w:rsidR="00760E01" w:rsidRPr="00D4331F" w:rsidRDefault="00B14F7D" w:rsidP="00D4331F">
            <w:pPr>
              <w:jc w:val="center"/>
              <w:rPr>
                <w:b/>
                <w:sz w:val="28"/>
                <w:szCs w:val="28"/>
              </w:rPr>
            </w:pPr>
            <w:r w:rsidRPr="00D4331F">
              <w:rPr>
                <w:b/>
                <w:sz w:val="28"/>
                <w:szCs w:val="28"/>
              </w:rPr>
              <w:t>Title</w:t>
            </w:r>
          </w:p>
        </w:tc>
        <w:tc>
          <w:tcPr>
            <w:tcW w:w="1498" w:type="dxa"/>
          </w:tcPr>
          <w:p w14:paraId="36F38E0A" w14:textId="77777777" w:rsidR="00760E01" w:rsidRPr="00D4331F" w:rsidRDefault="00B14F7D" w:rsidP="00D4331F">
            <w:pPr>
              <w:jc w:val="center"/>
              <w:rPr>
                <w:b/>
                <w:sz w:val="28"/>
                <w:szCs w:val="28"/>
              </w:rPr>
            </w:pPr>
            <w:r w:rsidRPr="00D4331F">
              <w:rPr>
                <w:b/>
                <w:sz w:val="28"/>
                <w:szCs w:val="28"/>
              </w:rPr>
              <w:t>Page</w:t>
            </w:r>
          </w:p>
        </w:tc>
      </w:tr>
      <w:tr w:rsidR="00C8361B" w:rsidRPr="00C8361B" w14:paraId="3B8A77AC" w14:textId="77777777" w:rsidTr="000610ED">
        <w:trPr>
          <w:trHeight w:val="322"/>
          <w:jc w:val="center"/>
        </w:trPr>
        <w:tc>
          <w:tcPr>
            <w:tcW w:w="1212" w:type="dxa"/>
          </w:tcPr>
          <w:p w14:paraId="7E214A90" w14:textId="77777777" w:rsidR="00C8361B" w:rsidRPr="00C8361B" w:rsidRDefault="00C8361B" w:rsidP="00D4331F">
            <w:pPr>
              <w:jc w:val="center"/>
              <w:rPr>
                <w:bCs/>
              </w:rPr>
            </w:pPr>
          </w:p>
        </w:tc>
        <w:tc>
          <w:tcPr>
            <w:tcW w:w="5815" w:type="dxa"/>
          </w:tcPr>
          <w:p w14:paraId="5E367DDB" w14:textId="77777777" w:rsidR="00C8361B" w:rsidRPr="00C8361B" w:rsidRDefault="00C8361B" w:rsidP="00D4331F">
            <w:pPr>
              <w:jc w:val="center"/>
              <w:rPr>
                <w:bCs/>
              </w:rPr>
            </w:pPr>
          </w:p>
        </w:tc>
        <w:tc>
          <w:tcPr>
            <w:tcW w:w="1498" w:type="dxa"/>
          </w:tcPr>
          <w:p w14:paraId="6B872B06" w14:textId="77777777" w:rsidR="00C8361B" w:rsidRPr="00C8361B" w:rsidRDefault="00C8361B" w:rsidP="00D4331F">
            <w:pPr>
              <w:jc w:val="center"/>
              <w:rPr>
                <w:bCs/>
              </w:rPr>
            </w:pPr>
          </w:p>
        </w:tc>
      </w:tr>
      <w:tr w:rsidR="00D4331F" w:rsidRPr="00D4331F" w14:paraId="605B8C0B" w14:textId="77777777" w:rsidTr="000610ED">
        <w:trPr>
          <w:trHeight w:val="322"/>
          <w:jc w:val="center"/>
        </w:trPr>
        <w:tc>
          <w:tcPr>
            <w:tcW w:w="1212" w:type="dxa"/>
          </w:tcPr>
          <w:p w14:paraId="2ED4D6AA" w14:textId="77777777" w:rsidR="00760E01" w:rsidRPr="00D4331F" w:rsidRDefault="00760E01"/>
        </w:tc>
        <w:tc>
          <w:tcPr>
            <w:tcW w:w="5815" w:type="dxa"/>
          </w:tcPr>
          <w:p w14:paraId="363C0A08" w14:textId="77777777" w:rsidR="00760E01" w:rsidRPr="00D4331F" w:rsidRDefault="00B14F7D">
            <w:r w:rsidRPr="00D4331F">
              <w:t>Title Page</w:t>
            </w:r>
          </w:p>
        </w:tc>
        <w:tc>
          <w:tcPr>
            <w:tcW w:w="1498" w:type="dxa"/>
          </w:tcPr>
          <w:p w14:paraId="38599951" w14:textId="77777777" w:rsidR="00760E01" w:rsidRPr="00D4331F" w:rsidRDefault="00B14F7D">
            <w:pPr>
              <w:jc w:val="right"/>
            </w:pPr>
            <w:r w:rsidRPr="00D4331F">
              <w:t>i</w:t>
            </w:r>
          </w:p>
        </w:tc>
      </w:tr>
      <w:tr w:rsidR="00D4331F" w:rsidRPr="00D4331F" w14:paraId="474A4096" w14:textId="77777777" w:rsidTr="000610ED">
        <w:trPr>
          <w:trHeight w:val="322"/>
          <w:jc w:val="center"/>
        </w:trPr>
        <w:tc>
          <w:tcPr>
            <w:tcW w:w="1212" w:type="dxa"/>
          </w:tcPr>
          <w:p w14:paraId="3318771C" w14:textId="77777777" w:rsidR="00760E01" w:rsidRPr="00D4331F" w:rsidRDefault="00760E01"/>
        </w:tc>
        <w:tc>
          <w:tcPr>
            <w:tcW w:w="5815" w:type="dxa"/>
          </w:tcPr>
          <w:p w14:paraId="4C9E4357" w14:textId="77777777" w:rsidR="00760E01" w:rsidRPr="00D4331F" w:rsidRDefault="00B14F7D">
            <w:r w:rsidRPr="00D4331F">
              <w:t>Declaration</w:t>
            </w:r>
          </w:p>
        </w:tc>
        <w:tc>
          <w:tcPr>
            <w:tcW w:w="1498" w:type="dxa"/>
          </w:tcPr>
          <w:p w14:paraId="6E8A3619" w14:textId="77777777" w:rsidR="00760E01" w:rsidRPr="00D4331F" w:rsidRDefault="00B14F7D">
            <w:pPr>
              <w:jc w:val="right"/>
            </w:pPr>
            <w:r w:rsidRPr="00D4331F">
              <w:t>ii</w:t>
            </w:r>
          </w:p>
        </w:tc>
      </w:tr>
      <w:tr w:rsidR="00D4331F" w:rsidRPr="00D4331F" w14:paraId="7A909FF8" w14:textId="77777777" w:rsidTr="000610ED">
        <w:trPr>
          <w:trHeight w:val="322"/>
          <w:jc w:val="center"/>
        </w:trPr>
        <w:tc>
          <w:tcPr>
            <w:tcW w:w="1212" w:type="dxa"/>
          </w:tcPr>
          <w:p w14:paraId="069C9CBA" w14:textId="77777777" w:rsidR="00760E01" w:rsidRPr="00D4331F" w:rsidRDefault="00760E01"/>
        </w:tc>
        <w:tc>
          <w:tcPr>
            <w:tcW w:w="5815" w:type="dxa"/>
          </w:tcPr>
          <w:p w14:paraId="41354411" w14:textId="77777777" w:rsidR="00760E01" w:rsidRPr="00D4331F" w:rsidRDefault="00B14F7D">
            <w:r w:rsidRPr="00D4331F">
              <w:t>Certificate</w:t>
            </w:r>
          </w:p>
        </w:tc>
        <w:tc>
          <w:tcPr>
            <w:tcW w:w="1498" w:type="dxa"/>
          </w:tcPr>
          <w:p w14:paraId="3381185E" w14:textId="77777777" w:rsidR="00760E01" w:rsidRPr="00D4331F" w:rsidRDefault="00B14F7D">
            <w:pPr>
              <w:jc w:val="right"/>
            </w:pPr>
            <w:r w:rsidRPr="00D4331F">
              <w:t>iii</w:t>
            </w:r>
          </w:p>
        </w:tc>
      </w:tr>
      <w:tr w:rsidR="00D4331F" w:rsidRPr="00D4331F" w14:paraId="4330A4A8" w14:textId="77777777" w:rsidTr="000610ED">
        <w:trPr>
          <w:trHeight w:val="322"/>
          <w:jc w:val="center"/>
        </w:trPr>
        <w:tc>
          <w:tcPr>
            <w:tcW w:w="1212" w:type="dxa"/>
          </w:tcPr>
          <w:p w14:paraId="1955D46C" w14:textId="77777777" w:rsidR="00760E01" w:rsidRPr="00D4331F" w:rsidRDefault="00760E01"/>
        </w:tc>
        <w:tc>
          <w:tcPr>
            <w:tcW w:w="5815" w:type="dxa"/>
          </w:tcPr>
          <w:p w14:paraId="0CC2F94C" w14:textId="77777777" w:rsidR="00760E01" w:rsidRPr="00D4331F" w:rsidRDefault="00B14F7D">
            <w:r w:rsidRPr="00D4331F">
              <w:t>Industry certificate</w:t>
            </w:r>
          </w:p>
        </w:tc>
        <w:tc>
          <w:tcPr>
            <w:tcW w:w="1498" w:type="dxa"/>
          </w:tcPr>
          <w:p w14:paraId="2EE285B8" w14:textId="77777777" w:rsidR="00760E01" w:rsidRPr="00D4331F" w:rsidRDefault="00B14F7D">
            <w:pPr>
              <w:jc w:val="right"/>
            </w:pPr>
            <w:r w:rsidRPr="00D4331F">
              <w:t>iv</w:t>
            </w:r>
          </w:p>
        </w:tc>
      </w:tr>
      <w:tr w:rsidR="00D4331F" w:rsidRPr="00D4331F" w14:paraId="66F79653" w14:textId="77777777" w:rsidTr="000610ED">
        <w:trPr>
          <w:trHeight w:val="322"/>
          <w:jc w:val="center"/>
        </w:trPr>
        <w:tc>
          <w:tcPr>
            <w:tcW w:w="1212" w:type="dxa"/>
          </w:tcPr>
          <w:p w14:paraId="3C299F71" w14:textId="77777777" w:rsidR="00760E01" w:rsidRPr="00D4331F" w:rsidRDefault="00760E01"/>
        </w:tc>
        <w:tc>
          <w:tcPr>
            <w:tcW w:w="5815" w:type="dxa"/>
          </w:tcPr>
          <w:p w14:paraId="23D686CC" w14:textId="77777777" w:rsidR="00760E01" w:rsidRPr="00D4331F" w:rsidRDefault="00B14F7D">
            <w:r w:rsidRPr="00D4331F">
              <w:t>Acknowledgement</w:t>
            </w:r>
          </w:p>
        </w:tc>
        <w:tc>
          <w:tcPr>
            <w:tcW w:w="1498" w:type="dxa"/>
          </w:tcPr>
          <w:p w14:paraId="77FE044B" w14:textId="77777777" w:rsidR="00760E01" w:rsidRPr="00D4331F" w:rsidRDefault="00B14F7D">
            <w:pPr>
              <w:jc w:val="right"/>
            </w:pPr>
            <w:r w:rsidRPr="00D4331F">
              <w:t>v</w:t>
            </w:r>
          </w:p>
        </w:tc>
      </w:tr>
      <w:tr w:rsidR="00D4331F" w:rsidRPr="00D4331F" w14:paraId="2CAD3736" w14:textId="77777777" w:rsidTr="000610ED">
        <w:trPr>
          <w:trHeight w:val="322"/>
          <w:jc w:val="center"/>
        </w:trPr>
        <w:tc>
          <w:tcPr>
            <w:tcW w:w="1212" w:type="dxa"/>
          </w:tcPr>
          <w:p w14:paraId="434EC957" w14:textId="77777777" w:rsidR="00760E01" w:rsidRPr="00D4331F" w:rsidRDefault="00760E01"/>
        </w:tc>
        <w:tc>
          <w:tcPr>
            <w:tcW w:w="5815" w:type="dxa"/>
          </w:tcPr>
          <w:p w14:paraId="408EEA9E" w14:textId="77777777" w:rsidR="00760E01" w:rsidRPr="00D4331F" w:rsidRDefault="00B14F7D">
            <w:r w:rsidRPr="00D4331F">
              <w:t>Table of contents</w:t>
            </w:r>
          </w:p>
        </w:tc>
        <w:tc>
          <w:tcPr>
            <w:tcW w:w="1498" w:type="dxa"/>
          </w:tcPr>
          <w:p w14:paraId="45CB8B56" w14:textId="77777777" w:rsidR="00760E01" w:rsidRPr="00D4331F" w:rsidRDefault="00B14F7D">
            <w:pPr>
              <w:jc w:val="right"/>
            </w:pPr>
            <w:r w:rsidRPr="00D4331F">
              <w:t>vi</w:t>
            </w:r>
          </w:p>
        </w:tc>
      </w:tr>
      <w:tr w:rsidR="00D4331F" w:rsidRPr="00D4331F" w14:paraId="7065ECD8" w14:textId="77777777" w:rsidTr="000610ED">
        <w:trPr>
          <w:trHeight w:val="322"/>
          <w:jc w:val="center"/>
        </w:trPr>
        <w:tc>
          <w:tcPr>
            <w:tcW w:w="1212" w:type="dxa"/>
          </w:tcPr>
          <w:p w14:paraId="3B2B0387" w14:textId="77777777" w:rsidR="00760E01" w:rsidRPr="00D4331F" w:rsidRDefault="00760E01"/>
        </w:tc>
        <w:tc>
          <w:tcPr>
            <w:tcW w:w="5815" w:type="dxa"/>
          </w:tcPr>
          <w:p w14:paraId="7C332C41" w14:textId="6050623B" w:rsidR="000610ED" w:rsidRPr="00D4331F" w:rsidRDefault="00B14F7D">
            <w:r w:rsidRPr="00D4331F">
              <w:t>List of Figures</w:t>
            </w:r>
          </w:p>
        </w:tc>
        <w:tc>
          <w:tcPr>
            <w:tcW w:w="1498" w:type="dxa"/>
          </w:tcPr>
          <w:p w14:paraId="5235AE20" w14:textId="217A667F" w:rsidR="00760E01" w:rsidRPr="00D4331F" w:rsidRDefault="00B14F7D">
            <w:pPr>
              <w:jc w:val="right"/>
            </w:pPr>
            <w:r w:rsidRPr="00D4331F">
              <w:t>vii</w:t>
            </w:r>
          </w:p>
        </w:tc>
      </w:tr>
      <w:tr w:rsidR="00D4331F" w:rsidRPr="00D4331F" w14:paraId="0F795D3E" w14:textId="77777777" w:rsidTr="000610ED">
        <w:trPr>
          <w:trHeight w:val="322"/>
          <w:jc w:val="center"/>
        </w:trPr>
        <w:tc>
          <w:tcPr>
            <w:tcW w:w="1212" w:type="dxa"/>
          </w:tcPr>
          <w:p w14:paraId="113C17E7" w14:textId="77777777" w:rsidR="00760E01" w:rsidRPr="00D4331F" w:rsidRDefault="00760E01"/>
        </w:tc>
        <w:tc>
          <w:tcPr>
            <w:tcW w:w="5815" w:type="dxa"/>
          </w:tcPr>
          <w:p w14:paraId="496DAF17" w14:textId="77777777" w:rsidR="00760E01" w:rsidRPr="00D4331F" w:rsidRDefault="00B14F7D">
            <w:r w:rsidRPr="00D4331F">
              <w:t>List of Abbreviation</w:t>
            </w:r>
          </w:p>
        </w:tc>
        <w:tc>
          <w:tcPr>
            <w:tcW w:w="1498" w:type="dxa"/>
          </w:tcPr>
          <w:p w14:paraId="0FE2EBB6" w14:textId="30DF94E3" w:rsidR="00760E01" w:rsidRPr="00D4331F" w:rsidRDefault="00686646">
            <w:pPr>
              <w:jc w:val="right"/>
            </w:pPr>
            <w:r w:rsidRPr="00D4331F">
              <w:t>viii</w:t>
            </w:r>
          </w:p>
        </w:tc>
      </w:tr>
      <w:tr w:rsidR="00D4331F" w:rsidRPr="00D4331F" w14:paraId="4EFEF3AB" w14:textId="77777777" w:rsidTr="000610ED">
        <w:trPr>
          <w:trHeight w:val="322"/>
          <w:jc w:val="center"/>
        </w:trPr>
        <w:tc>
          <w:tcPr>
            <w:tcW w:w="1212" w:type="dxa"/>
          </w:tcPr>
          <w:p w14:paraId="3DFAC8DF" w14:textId="77777777" w:rsidR="00760E01" w:rsidRPr="00D4331F" w:rsidRDefault="00760E01"/>
        </w:tc>
        <w:tc>
          <w:tcPr>
            <w:tcW w:w="5815" w:type="dxa"/>
          </w:tcPr>
          <w:p w14:paraId="58F8F970" w14:textId="77777777" w:rsidR="00760E01" w:rsidRPr="00D4331F" w:rsidRDefault="00B14F7D">
            <w:r w:rsidRPr="00D4331F">
              <w:t>Abstract</w:t>
            </w:r>
          </w:p>
        </w:tc>
        <w:tc>
          <w:tcPr>
            <w:tcW w:w="1498" w:type="dxa"/>
          </w:tcPr>
          <w:p w14:paraId="62862323" w14:textId="03CB065A" w:rsidR="00760E01" w:rsidRPr="00D4331F" w:rsidRDefault="00686646">
            <w:pPr>
              <w:jc w:val="right"/>
            </w:pPr>
            <w:r w:rsidRPr="00D4331F">
              <w:t>i</w:t>
            </w:r>
            <w:r w:rsidR="00B14F7D" w:rsidRPr="00D4331F">
              <w:t>x</w:t>
            </w:r>
          </w:p>
        </w:tc>
      </w:tr>
      <w:tr w:rsidR="00D4331F" w:rsidRPr="00D4331F" w14:paraId="2773637C" w14:textId="77777777" w:rsidTr="000610ED">
        <w:trPr>
          <w:trHeight w:val="322"/>
          <w:jc w:val="center"/>
        </w:trPr>
        <w:tc>
          <w:tcPr>
            <w:tcW w:w="1212" w:type="dxa"/>
          </w:tcPr>
          <w:p w14:paraId="25D6CDED" w14:textId="77777777" w:rsidR="00760E01" w:rsidRPr="00D4331F" w:rsidRDefault="00760E01"/>
        </w:tc>
        <w:tc>
          <w:tcPr>
            <w:tcW w:w="5815" w:type="dxa"/>
          </w:tcPr>
          <w:p w14:paraId="3CA6B8AB" w14:textId="77777777" w:rsidR="00760E01" w:rsidRPr="00D4331F" w:rsidRDefault="00760E01"/>
        </w:tc>
        <w:tc>
          <w:tcPr>
            <w:tcW w:w="1498" w:type="dxa"/>
          </w:tcPr>
          <w:p w14:paraId="63073B1B" w14:textId="77777777" w:rsidR="00760E01" w:rsidRPr="00D4331F" w:rsidRDefault="00760E01">
            <w:pPr>
              <w:jc w:val="right"/>
            </w:pPr>
          </w:p>
        </w:tc>
      </w:tr>
      <w:tr w:rsidR="00D4331F" w:rsidRPr="00D4331F" w14:paraId="4336FA29" w14:textId="77777777" w:rsidTr="000610ED">
        <w:trPr>
          <w:trHeight w:val="322"/>
          <w:jc w:val="center"/>
        </w:trPr>
        <w:tc>
          <w:tcPr>
            <w:tcW w:w="1212" w:type="dxa"/>
          </w:tcPr>
          <w:p w14:paraId="10BC5C60" w14:textId="77777777" w:rsidR="00760E01" w:rsidRPr="00D4331F" w:rsidRDefault="00B14F7D">
            <w:r w:rsidRPr="00D4331F">
              <w:t>1</w:t>
            </w:r>
          </w:p>
        </w:tc>
        <w:tc>
          <w:tcPr>
            <w:tcW w:w="5815" w:type="dxa"/>
          </w:tcPr>
          <w:p w14:paraId="4F679AFD" w14:textId="731D0B18" w:rsidR="00760E01" w:rsidRPr="00D4331F" w:rsidRDefault="00B14F7D">
            <w:r w:rsidRPr="00D4331F">
              <w:t>Introduction</w:t>
            </w:r>
          </w:p>
        </w:tc>
        <w:tc>
          <w:tcPr>
            <w:tcW w:w="1498" w:type="dxa"/>
          </w:tcPr>
          <w:p w14:paraId="54B1C748" w14:textId="77777777" w:rsidR="00760E01" w:rsidRPr="00D4331F" w:rsidRDefault="00B14F7D">
            <w:pPr>
              <w:jc w:val="right"/>
            </w:pPr>
            <w:r w:rsidRPr="00D4331F">
              <w:t>01</w:t>
            </w:r>
          </w:p>
        </w:tc>
      </w:tr>
      <w:tr w:rsidR="00D4331F" w:rsidRPr="00D4331F" w14:paraId="3D535FDD" w14:textId="77777777" w:rsidTr="000610ED">
        <w:trPr>
          <w:trHeight w:val="322"/>
          <w:jc w:val="center"/>
        </w:trPr>
        <w:tc>
          <w:tcPr>
            <w:tcW w:w="1212" w:type="dxa"/>
          </w:tcPr>
          <w:p w14:paraId="2F27CB0A" w14:textId="77777777" w:rsidR="00760E01" w:rsidRPr="00D4331F" w:rsidRDefault="00B14F7D">
            <w:r w:rsidRPr="00D4331F">
              <w:t>2</w:t>
            </w:r>
          </w:p>
        </w:tc>
        <w:tc>
          <w:tcPr>
            <w:tcW w:w="5815" w:type="dxa"/>
          </w:tcPr>
          <w:p w14:paraId="24A517CD" w14:textId="4E496958" w:rsidR="00760E01" w:rsidRPr="00D4331F" w:rsidRDefault="00385588">
            <w:r w:rsidRPr="00D4331F">
              <w:t>Literature Survey</w:t>
            </w:r>
          </w:p>
        </w:tc>
        <w:tc>
          <w:tcPr>
            <w:tcW w:w="1498" w:type="dxa"/>
          </w:tcPr>
          <w:p w14:paraId="6C8ECCCA" w14:textId="7B994776" w:rsidR="00760E01" w:rsidRPr="00D4331F" w:rsidRDefault="00B14F7D">
            <w:pPr>
              <w:jc w:val="right"/>
            </w:pPr>
            <w:r w:rsidRPr="00D4331F">
              <w:t>0</w:t>
            </w:r>
            <w:r w:rsidR="00E67A76">
              <w:t>3</w:t>
            </w:r>
          </w:p>
        </w:tc>
      </w:tr>
      <w:tr w:rsidR="00D4331F" w:rsidRPr="00D4331F" w14:paraId="47FB7206" w14:textId="77777777" w:rsidTr="000610ED">
        <w:trPr>
          <w:trHeight w:val="322"/>
          <w:jc w:val="center"/>
        </w:trPr>
        <w:tc>
          <w:tcPr>
            <w:tcW w:w="1212" w:type="dxa"/>
          </w:tcPr>
          <w:p w14:paraId="42916C24" w14:textId="77777777" w:rsidR="00760E01" w:rsidRPr="00D4331F" w:rsidRDefault="00B14F7D">
            <w:r w:rsidRPr="00D4331F">
              <w:t>3</w:t>
            </w:r>
          </w:p>
        </w:tc>
        <w:tc>
          <w:tcPr>
            <w:tcW w:w="5815" w:type="dxa"/>
          </w:tcPr>
          <w:p w14:paraId="57D21EDD" w14:textId="76027FC7" w:rsidR="00760E01" w:rsidRPr="00D4331F" w:rsidRDefault="00E77FF2">
            <w:r>
              <w:t>Methodology</w:t>
            </w:r>
          </w:p>
        </w:tc>
        <w:tc>
          <w:tcPr>
            <w:tcW w:w="1498" w:type="dxa"/>
          </w:tcPr>
          <w:p w14:paraId="32F6FAAC" w14:textId="32DE603F" w:rsidR="00760E01" w:rsidRPr="00D4331F" w:rsidRDefault="00B14F7D">
            <w:pPr>
              <w:jc w:val="right"/>
            </w:pPr>
            <w:r w:rsidRPr="00D4331F">
              <w:t>0</w:t>
            </w:r>
            <w:r w:rsidR="00E67A76">
              <w:t>6</w:t>
            </w:r>
          </w:p>
        </w:tc>
      </w:tr>
      <w:tr w:rsidR="00E77FF2" w:rsidRPr="00D4331F" w14:paraId="3A9D3522" w14:textId="77777777" w:rsidTr="000610ED">
        <w:trPr>
          <w:trHeight w:val="322"/>
          <w:jc w:val="center"/>
        </w:trPr>
        <w:tc>
          <w:tcPr>
            <w:tcW w:w="1212" w:type="dxa"/>
          </w:tcPr>
          <w:p w14:paraId="7691A0CE" w14:textId="35426346" w:rsidR="00E77FF2" w:rsidRPr="00D4331F" w:rsidRDefault="00E77FF2">
            <w:r>
              <w:t>4</w:t>
            </w:r>
          </w:p>
        </w:tc>
        <w:tc>
          <w:tcPr>
            <w:tcW w:w="5815" w:type="dxa"/>
          </w:tcPr>
          <w:p w14:paraId="4BD30794" w14:textId="4338AF78" w:rsidR="00E77FF2" w:rsidRDefault="00E77FF2">
            <w:r>
              <w:t>System Design and Architecture</w:t>
            </w:r>
          </w:p>
        </w:tc>
        <w:tc>
          <w:tcPr>
            <w:tcW w:w="1498" w:type="dxa"/>
          </w:tcPr>
          <w:p w14:paraId="79D6A5A2" w14:textId="79C98F68" w:rsidR="00E77FF2" w:rsidRPr="00D4331F" w:rsidRDefault="00E67A76">
            <w:pPr>
              <w:jc w:val="right"/>
            </w:pPr>
            <w:r>
              <w:t>08</w:t>
            </w:r>
          </w:p>
        </w:tc>
      </w:tr>
      <w:tr w:rsidR="00E77FF2" w:rsidRPr="00D4331F" w14:paraId="35230346" w14:textId="77777777" w:rsidTr="000610ED">
        <w:trPr>
          <w:trHeight w:val="322"/>
          <w:jc w:val="center"/>
        </w:trPr>
        <w:tc>
          <w:tcPr>
            <w:tcW w:w="1212" w:type="dxa"/>
          </w:tcPr>
          <w:p w14:paraId="79905DD7" w14:textId="4EE73BD6" w:rsidR="00E77FF2" w:rsidRPr="00D4331F" w:rsidRDefault="00E77FF2">
            <w:r>
              <w:t>5</w:t>
            </w:r>
          </w:p>
        </w:tc>
        <w:tc>
          <w:tcPr>
            <w:tcW w:w="5815" w:type="dxa"/>
          </w:tcPr>
          <w:p w14:paraId="326D03B5" w14:textId="70569C1E" w:rsidR="00E77FF2" w:rsidRDefault="00E77FF2">
            <w:r>
              <w:t>Implementation</w:t>
            </w:r>
          </w:p>
        </w:tc>
        <w:tc>
          <w:tcPr>
            <w:tcW w:w="1498" w:type="dxa"/>
          </w:tcPr>
          <w:p w14:paraId="1B34014F" w14:textId="4E6DA0FD" w:rsidR="00E77FF2" w:rsidRPr="00D4331F" w:rsidRDefault="00E77FF2">
            <w:pPr>
              <w:jc w:val="right"/>
            </w:pPr>
            <w:r>
              <w:t>1</w:t>
            </w:r>
            <w:r w:rsidR="00E67A76">
              <w:t>0</w:t>
            </w:r>
          </w:p>
        </w:tc>
      </w:tr>
      <w:tr w:rsidR="00E77FF2" w:rsidRPr="00D4331F" w14:paraId="07A57FAE" w14:textId="77777777" w:rsidTr="000610ED">
        <w:trPr>
          <w:trHeight w:val="322"/>
          <w:jc w:val="center"/>
        </w:trPr>
        <w:tc>
          <w:tcPr>
            <w:tcW w:w="1212" w:type="dxa"/>
          </w:tcPr>
          <w:p w14:paraId="5A033792" w14:textId="17EF5E8E" w:rsidR="00E77FF2" w:rsidRPr="00D4331F" w:rsidRDefault="00E77FF2">
            <w:r>
              <w:t>6</w:t>
            </w:r>
          </w:p>
        </w:tc>
        <w:tc>
          <w:tcPr>
            <w:tcW w:w="5815" w:type="dxa"/>
          </w:tcPr>
          <w:p w14:paraId="4877B727" w14:textId="42FE6A57" w:rsidR="00E77FF2" w:rsidRDefault="00E77FF2">
            <w:r>
              <w:t>System Study</w:t>
            </w:r>
          </w:p>
        </w:tc>
        <w:tc>
          <w:tcPr>
            <w:tcW w:w="1498" w:type="dxa"/>
          </w:tcPr>
          <w:p w14:paraId="33BA2836" w14:textId="67B3BA72" w:rsidR="00E77FF2" w:rsidRPr="00D4331F" w:rsidRDefault="00E77FF2">
            <w:pPr>
              <w:jc w:val="right"/>
            </w:pPr>
            <w:r>
              <w:t>1</w:t>
            </w:r>
            <w:r w:rsidR="00E67A76">
              <w:t>2</w:t>
            </w:r>
          </w:p>
        </w:tc>
      </w:tr>
      <w:tr w:rsidR="00D4331F" w:rsidRPr="00D4331F" w14:paraId="4EEAB438" w14:textId="77777777" w:rsidTr="000610ED">
        <w:trPr>
          <w:trHeight w:val="322"/>
          <w:jc w:val="center"/>
        </w:trPr>
        <w:tc>
          <w:tcPr>
            <w:tcW w:w="1212" w:type="dxa"/>
          </w:tcPr>
          <w:p w14:paraId="14522C58" w14:textId="29619912" w:rsidR="00760E01" w:rsidRPr="00D4331F" w:rsidRDefault="00E77FF2">
            <w:r>
              <w:t>7</w:t>
            </w:r>
          </w:p>
        </w:tc>
        <w:tc>
          <w:tcPr>
            <w:tcW w:w="5815" w:type="dxa"/>
          </w:tcPr>
          <w:p w14:paraId="409F0E69" w14:textId="6D4F9A84" w:rsidR="00760E01" w:rsidRPr="00D4331F" w:rsidRDefault="00B14F7D">
            <w:r w:rsidRPr="00D4331F">
              <w:t>Conclusion</w:t>
            </w:r>
          </w:p>
        </w:tc>
        <w:tc>
          <w:tcPr>
            <w:tcW w:w="1498" w:type="dxa"/>
          </w:tcPr>
          <w:p w14:paraId="30F8ABFC" w14:textId="4E7F8B7E" w:rsidR="00760E01" w:rsidRPr="00D4331F" w:rsidRDefault="00E77FF2">
            <w:pPr>
              <w:jc w:val="right"/>
            </w:pPr>
            <w:r>
              <w:t>1</w:t>
            </w:r>
            <w:r w:rsidR="00E67A76">
              <w:t>3</w:t>
            </w:r>
          </w:p>
        </w:tc>
      </w:tr>
      <w:tr w:rsidR="00D4331F" w:rsidRPr="00D4331F" w14:paraId="29C493DB" w14:textId="77777777" w:rsidTr="000610ED">
        <w:trPr>
          <w:trHeight w:val="322"/>
          <w:jc w:val="center"/>
        </w:trPr>
        <w:tc>
          <w:tcPr>
            <w:tcW w:w="1212" w:type="dxa"/>
          </w:tcPr>
          <w:p w14:paraId="1D10A1BC" w14:textId="6C9BCBE6" w:rsidR="00760E01" w:rsidRPr="00D4331F" w:rsidRDefault="00760E01"/>
        </w:tc>
        <w:tc>
          <w:tcPr>
            <w:tcW w:w="5815" w:type="dxa"/>
          </w:tcPr>
          <w:p w14:paraId="460B1B6F" w14:textId="21E7A69A" w:rsidR="00760E01" w:rsidRPr="00D4331F" w:rsidRDefault="00B14F7D">
            <w:r w:rsidRPr="00D4331F">
              <w:t>References</w:t>
            </w:r>
          </w:p>
        </w:tc>
        <w:tc>
          <w:tcPr>
            <w:tcW w:w="1498" w:type="dxa"/>
          </w:tcPr>
          <w:p w14:paraId="33283D4D" w14:textId="2D2D5F54" w:rsidR="00760E01" w:rsidRPr="00D4331F" w:rsidRDefault="00E77FF2">
            <w:pPr>
              <w:jc w:val="right"/>
            </w:pPr>
            <w:r>
              <w:t>1</w:t>
            </w:r>
            <w:r w:rsidR="00E67A76">
              <w:t>4</w:t>
            </w:r>
          </w:p>
        </w:tc>
      </w:tr>
      <w:tr w:rsidR="00E77FF2" w:rsidRPr="00D4331F" w14:paraId="43118A2E" w14:textId="77777777" w:rsidTr="000610ED">
        <w:trPr>
          <w:trHeight w:val="322"/>
          <w:jc w:val="center"/>
        </w:trPr>
        <w:tc>
          <w:tcPr>
            <w:tcW w:w="1212" w:type="dxa"/>
          </w:tcPr>
          <w:p w14:paraId="56BCB7AD" w14:textId="77777777" w:rsidR="00E77FF2" w:rsidRPr="00D4331F" w:rsidRDefault="00E77FF2"/>
        </w:tc>
        <w:tc>
          <w:tcPr>
            <w:tcW w:w="5815" w:type="dxa"/>
          </w:tcPr>
          <w:p w14:paraId="20DF54CC" w14:textId="6003E539" w:rsidR="00E77FF2" w:rsidRPr="00D4331F" w:rsidRDefault="00E77FF2">
            <w:r>
              <w:t>Appendix – I (Sample source code)</w:t>
            </w:r>
          </w:p>
        </w:tc>
        <w:tc>
          <w:tcPr>
            <w:tcW w:w="1498" w:type="dxa"/>
          </w:tcPr>
          <w:p w14:paraId="32C4CDA2" w14:textId="100E9A83" w:rsidR="00E77FF2" w:rsidRDefault="00E77FF2">
            <w:pPr>
              <w:jc w:val="right"/>
            </w:pPr>
            <w:r>
              <w:t>1</w:t>
            </w:r>
            <w:r w:rsidR="00E67A76">
              <w:t>5</w:t>
            </w:r>
          </w:p>
        </w:tc>
      </w:tr>
      <w:tr w:rsidR="00D4331F" w:rsidRPr="00D4331F" w14:paraId="3CE6409C" w14:textId="77777777" w:rsidTr="000610ED">
        <w:trPr>
          <w:trHeight w:val="322"/>
          <w:jc w:val="center"/>
        </w:trPr>
        <w:tc>
          <w:tcPr>
            <w:tcW w:w="1212" w:type="dxa"/>
          </w:tcPr>
          <w:p w14:paraId="75690D13" w14:textId="77777777" w:rsidR="00760E01" w:rsidRPr="00D4331F" w:rsidRDefault="00760E01"/>
        </w:tc>
        <w:tc>
          <w:tcPr>
            <w:tcW w:w="5815" w:type="dxa"/>
          </w:tcPr>
          <w:p w14:paraId="68EE0CA9" w14:textId="7914F22C" w:rsidR="00760E01" w:rsidRPr="00D4331F" w:rsidRDefault="00B14F7D" w:rsidP="00E77FF2">
            <w:r w:rsidRPr="00D4331F">
              <w:rPr>
                <w:lang w:val="fr-FR"/>
              </w:rPr>
              <w:t xml:space="preserve">Appendix – </w:t>
            </w:r>
            <w:r w:rsidR="00E77FF2">
              <w:rPr>
                <w:lang w:val="fr-FR"/>
              </w:rPr>
              <w:t xml:space="preserve">II </w:t>
            </w:r>
            <w:r w:rsidRPr="00D4331F">
              <w:t>(</w:t>
            </w:r>
            <w:r w:rsidR="00E77FF2">
              <w:t>Working Model</w:t>
            </w:r>
            <w:r w:rsidRPr="00D4331F">
              <w:t xml:space="preserve">, </w:t>
            </w:r>
            <w:r w:rsidR="00846C28">
              <w:t xml:space="preserve">Database and </w:t>
            </w:r>
            <w:r w:rsidR="00E77FF2">
              <w:t>Dataset</w:t>
            </w:r>
            <w:r w:rsidRPr="00D4331F">
              <w:t>)</w:t>
            </w:r>
          </w:p>
        </w:tc>
        <w:tc>
          <w:tcPr>
            <w:tcW w:w="1498" w:type="dxa"/>
          </w:tcPr>
          <w:p w14:paraId="0F68A748" w14:textId="7021BD03" w:rsidR="00760E01" w:rsidRPr="00D4331F" w:rsidRDefault="00E77FF2">
            <w:pPr>
              <w:jc w:val="right"/>
            </w:pPr>
            <w:r>
              <w:t>2</w:t>
            </w:r>
            <w:r w:rsidR="00A67320">
              <w:t>2</w:t>
            </w:r>
          </w:p>
        </w:tc>
      </w:tr>
    </w:tbl>
    <w:p w14:paraId="49F7F700" w14:textId="0ADA0CD3" w:rsidR="00760E01" w:rsidRPr="00123A3B" w:rsidRDefault="00B14F7D" w:rsidP="00123A3B">
      <w:pPr>
        <w:spacing w:after="200" w:line="276" w:lineRule="auto"/>
      </w:pPr>
      <w:r>
        <w:br w:type="page"/>
      </w:r>
    </w:p>
    <w:p w14:paraId="425D3EA8" w14:textId="0334ED2C" w:rsidR="00760E01" w:rsidRDefault="00B14F7D">
      <w:pPr>
        <w:jc w:val="center"/>
        <w:rPr>
          <w:b/>
          <w:sz w:val="32"/>
          <w:szCs w:val="32"/>
        </w:rPr>
      </w:pPr>
      <w:r>
        <w:rPr>
          <w:b/>
          <w:sz w:val="32"/>
          <w:szCs w:val="32"/>
        </w:rPr>
        <w:lastRenderedPageBreak/>
        <w:t>LIST OF FIGURES</w:t>
      </w:r>
    </w:p>
    <w:p w14:paraId="0E39908C" w14:textId="77777777" w:rsidR="00760E01" w:rsidRDefault="00760E01">
      <w:pPr>
        <w:jc w:val="center"/>
      </w:pPr>
    </w:p>
    <w:p w14:paraId="516AF259" w14:textId="77777777" w:rsidR="00760E01" w:rsidRDefault="00760E01">
      <w:pPr>
        <w:jc w:val="center"/>
      </w:pPr>
    </w:p>
    <w:tbl>
      <w:tblPr>
        <w:tblStyle w:val="TableGrid"/>
        <w:tblW w:w="7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35"/>
        <w:gridCol w:w="5649"/>
        <w:gridCol w:w="770"/>
      </w:tblGrid>
      <w:tr w:rsidR="00CD39EB" w:rsidRPr="00A05E2A" w14:paraId="1D2742D7" w14:textId="77777777" w:rsidTr="00D55B86">
        <w:trPr>
          <w:trHeight w:val="20"/>
          <w:jc w:val="center"/>
        </w:trPr>
        <w:tc>
          <w:tcPr>
            <w:tcW w:w="1135" w:type="dxa"/>
          </w:tcPr>
          <w:p w14:paraId="6354AE84" w14:textId="7E0035BD" w:rsidR="00CD39EB" w:rsidRPr="00A05E2A" w:rsidRDefault="00CD39EB" w:rsidP="000623C2">
            <w:pPr>
              <w:spacing w:line="360" w:lineRule="auto"/>
              <w:jc w:val="both"/>
              <w:rPr>
                <w:b/>
              </w:rPr>
            </w:pPr>
            <w:r>
              <w:rPr>
                <w:b/>
              </w:rPr>
              <w:t>Fig No.</w:t>
            </w:r>
          </w:p>
        </w:tc>
        <w:tc>
          <w:tcPr>
            <w:tcW w:w="5649" w:type="dxa"/>
          </w:tcPr>
          <w:p w14:paraId="1FA15D8E" w14:textId="77777777" w:rsidR="00CD39EB" w:rsidRDefault="00CD39EB" w:rsidP="000623C2">
            <w:pPr>
              <w:spacing w:line="360" w:lineRule="auto"/>
              <w:jc w:val="both"/>
              <w:rPr>
                <w:b/>
              </w:rPr>
            </w:pPr>
            <w:r w:rsidRPr="00A05E2A">
              <w:rPr>
                <w:b/>
              </w:rPr>
              <w:t>Title</w:t>
            </w:r>
          </w:p>
          <w:p w14:paraId="0EE00F9C" w14:textId="134D82D8" w:rsidR="00916E56" w:rsidRPr="00A05E2A" w:rsidRDefault="00916E56" w:rsidP="000623C2">
            <w:pPr>
              <w:spacing w:line="360" w:lineRule="auto"/>
              <w:jc w:val="both"/>
              <w:rPr>
                <w:b/>
              </w:rPr>
            </w:pPr>
          </w:p>
        </w:tc>
        <w:tc>
          <w:tcPr>
            <w:tcW w:w="770" w:type="dxa"/>
          </w:tcPr>
          <w:p w14:paraId="44C38DE4" w14:textId="5A6B6C7F" w:rsidR="00CD39EB" w:rsidRPr="00A05E2A" w:rsidRDefault="00CD39EB" w:rsidP="000623C2">
            <w:pPr>
              <w:spacing w:line="360" w:lineRule="auto"/>
              <w:jc w:val="both"/>
              <w:rPr>
                <w:b/>
              </w:rPr>
            </w:pPr>
            <w:r w:rsidRPr="00A05E2A">
              <w:rPr>
                <w:b/>
              </w:rPr>
              <w:t>Page</w:t>
            </w:r>
          </w:p>
        </w:tc>
      </w:tr>
      <w:tr w:rsidR="00CD39EB" w:rsidRPr="00A05E2A" w14:paraId="4BA1A5EE" w14:textId="77777777" w:rsidTr="00D55B86">
        <w:trPr>
          <w:trHeight w:val="20"/>
          <w:jc w:val="center"/>
        </w:trPr>
        <w:tc>
          <w:tcPr>
            <w:tcW w:w="1135" w:type="dxa"/>
          </w:tcPr>
          <w:p w14:paraId="2245D3C4" w14:textId="24B1913C" w:rsidR="00CD39EB" w:rsidRPr="00A05E2A" w:rsidRDefault="00CD39EB" w:rsidP="000623C2">
            <w:pPr>
              <w:spacing w:line="360" w:lineRule="auto"/>
              <w:jc w:val="both"/>
            </w:pPr>
            <w:r>
              <w:t>1</w:t>
            </w:r>
          </w:p>
        </w:tc>
        <w:tc>
          <w:tcPr>
            <w:tcW w:w="5649" w:type="dxa"/>
          </w:tcPr>
          <w:p w14:paraId="063BF1E0" w14:textId="62AC0196" w:rsidR="00CD39EB" w:rsidRPr="00A05E2A" w:rsidRDefault="00CD39EB" w:rsidP="000623C2">
            <w:pPr>
              <w:spacing w:line="360" w:lineRule="auto"/>
              <w:jc w:val="both"/>
            </w:pPr>
            <w:r w:rsidRPr="00A05E2A">
              <w:rPr>
                <w:bCs/>
              </w:rPr>
              <w:t>System Architecture</w:t>
            </w:r>
          </w:p>
        </w:tc>
        <w:tc>
          <w:tcPr>
            <w:tcW w:w="770" w:type="dxa"/>
          </w:tcPr>
          <w:p w14:paraId="44BAC197" w14:textId="642FF9B3" w:rsidR="00CD39EB" w:rsidRPr="00A05E2A" w:rsidRDefault="000623C2" w:rsidP="000623C2">
            <w:pPr>
              <w:spacing w:line="360" w:lineRule="auto"/>
              <w:jc w:val="both"/>
            </w:pPr>
            <w:r>
              <w:t>0</w:t>
            </w:r>
            <w:r w:rsidR="00A67320">
              <w:t>8</w:t>
            </w:r>
          </w:p>
        </w:tc>
      </w:tr>
      <w:tr w:rsidR="00CD39EB" w:rsidRPr="00A05E2A" w14:paraId="6131C89A" w14:textId="77777777" w:rsidTr="00D55B86">
        <w:trPr>
          <w:trHeight w:val="20"/>
          <w:jc w:val="center"/>
        </w:trPr>
        <w:tc>
          <w:tcPr>
            <w:tcW w:w="1135" w:type="dxa"/>
          </w:tcPr>
          <w:p w14:paraId="1B6751DE" w14:textId="4B1D7726" w:rsidR="00CD39EB" w:rsidRPr="00A05E2A" w:rsidRDefault="00CD39EB" w:rsidP="000623C2">
            <w:pPr>
              <w:spacing w:line="360" w:lineRule="auto"/>
              <w:jc w:val="both"/>
            </w:pPr>
            <w:r>
              <w:t>2</w:t>
            </w:r>
          </w:p>
        </w:tc>
        <w:tc>
          <w:tcPr>
            <w:tcW w:w="5649" w:type="dxa"/>
          </w:tcPr>
          <w:p w14:paraId="136780C4" w14:textId="2EC1FA4C" w:rsidR="00CD39EB" w:rsidRPr="00A05E2A" w:rsidRDefault="00CD39EB" w:rsidP="000623C2">
            <w:pPr>
              <w:spacing w:line="360" w:lineRule="auto"/>
              <w:jc w:val="both"/>
            </w:pPr>
            <w:r w:rsidRPr="00A05E2A">
              <w:rPr>
                <w:bCs/>
              </w:rPr>
              <w:t>Sequence Diagram</w:t>
            </w:r>
          </w:p>
        </w:tc>
        <w:tc>
          <w:tcPr>
            <w:tcW w:w="770" w:type="dxa"/>
          </w:tcPr>
          <w:p w14:paraId="04C3A8DD" w14:textId="382BECFC" w:rsidR="00CD39EB" w:rsidRPr="00A05E2A" w:rsidRDefault="000623C2" w:rsidP="000623C2">
            <w:pPr>
              <w:spacing w:line="360" w:lineRule="auto"/>
              <w:jc w:val="both"/>
            </w:pPr>
            <w:r>
              <w:t>0</w:t>
            </w:r>
            <w:r w:rsidR="00A67320">
              <w:t>8</w:t>
            </w:r>
          </w:p>
        </w:tc>
      </w:tr>
      <w:tr w:rsidR="00CD39EB" w:rsidRPr="00A05E2A" w14:paraId="5ABC15F9" w14:textId="77777777" w:rsidTr="00D55B86">
        <w:trPr>
          <w:trHeight w:val="20"/>
          <w:jc w:val="center"/>
        </w:trPr>
        <w:tc>
          <w:tcPr>
            <w:tcW w:w="1135" w:type="dxa"/>
          </w:tcPr>
          <w:p w14:paraId="09633893" w14:textId="4470CA2A" w:rsidR="00CD39EB" w:rsidRPr="00A05E2A" w:rsidRDefault="00CD39EB" w:rsidP="000623C2">
            <w:pPr>
              <w:spacing w:line="360" w:lineRule="auto"/>
              <w:jc w:val="both"/>
            </w:pPr>
            <w:r>
              <w:t>3</w:t>
            </w:r>
          </w:p>
        </w:tc>
        <w:tc>
          <w:tcPr>
            <w:tcW w:w="5649" w:type="dxa"/>
          </w:tcPr>
          <w:p w14:paraId="4DE99D20" w14:textId="3EBE8A07" w:rsidR="00CD39EB" w:rsidRPr="00A05E2A" w:rsidRDefault="00CD39EB" w:rsidP="000623C2">
            <w:pPr>
              <w:spacing w:line="360" w:lineRule="auto"/>
              <w:jc w:val="both"/>
            </w:pPr>
            <w:r w:rsidRPr="00A05E2A">
              <w:rPr>
                <w:bCs/>
              </w:rPr>
              <w:t>Entity Relationship Diagram</w:t>
            </w:r>
          </w:p>
        </w:tc>
        <w:tc>
          <w:tcPr>
            <w:tcW w:w="770" w:type="dxa"/>
          </w:tcPr>
          <w:p w14:paraId="163DC505" w14:textId="7C8025F1" w:rsidR="00CD39EB" w:rsidRPr="00A05E2A" w:rsidRDefault="00A67320" w:rsidP="000623C2">
            <w:pPr>
              <w:spacing w:line="360" w:lineRule="auto"/>
              <w:jc w:val="both"/>
            </w:pPr>
            <w:r>
              <w:t>09</w:t>
            </w:r>
          </w:p>
        </w:tc>
      </w:tr>
      <w:tr w:rsidR="00D056FF" w:rsidRPr="00A05E2A" w14:paraId="175ED8FF" w14:textId="77777777" w:rsidTr="00D55B86">
        <w:trPr>
          <w:trHeight w:val="20"/>
          <w:jc w:val="center"/>
        </w:trPr>
        <w:tc>
          <w:tcPr>
            <w:tcW w:w="1135" w:type="dxa"/>
          </w:tcPr>
          <w:p w14:paraId="0550D74B" w14:textId="36089389" w:rsidR="00D056FF" w:rsidRPr="00A05E2A" w:rsidRDefault="00D056FF" w:rsidP="000623C2">
            <w:pPr>
              <w:spacing w:line="360" w:lineRule="auto"/>
              <w:jc w:val="both"/>
            </w:pPr>
            <w:r>
              <w:t>4</w:t>
            </w:r>
          </w:p>
        </w:tc>
        <w:tc>
          <w:tcPr>
            <w:tcW w:w="5649" w:type="dxa"/>
          </w:tcPr>
          <w:p w14:paraId="7CA3E465" w14:textId="0985A4D4" w:rsidR="00D056FF" w:rsidRPr="00A05E2A" w:rsidRDefault="00D056FF" w:rsidP="000623C2">
            <w:pPr>
              <w:spacing w:line="360" w:lineRule="auto"/>
              <w:jc w:val="both"/>
            </w:pPr>
            <w:r w:rsidRPr="00A05E2A">
              <w:rPr>
                <w:bCs/>
              </w:rPr>
              <w:t>Use Case Diagram</w:t>
            </w:r>
          </w:p>
        </w:tc>
        <w:tc>
          <w:tcPr>
            <w:tcW w:w="770" w:type="dxa"/>
          </w:tcPr>
          <w:p w14:paraId="367DE8F5" w14:textId="33D2A527" w:rsidR="00D056FF" w:rsidRPr="00A05E2A" w:rsidRDefault="00A67320" w:rsidP="000623C2">
            <w:pPr>
              <w:spacing w:line="360" w:lineRule="auto"/>
              <w:jc w:val="both"/>
            </w:pPr>
            <w:r>
              <w:t>09</w:t>
            </w:r>
          </w:p>
        </w:tc>
      </w:tr>
      <w:tr w:rsidR="00D056FF" w:rsidRPr="00A05E2A" w14:paraId="4510D839" w14:textId="77777777" w:rsidTr="00D55B86">
        <w:trPr>
          <w:trHeight w:val="20"/>
          <w:jc w:val="center"/>
        </w:trPr>
        <w:tc>
          <w:tcPr>
            <w:tcW w:w="1135" w:type="dxa"/>
          </w:tcPr>
          <w:p w14:paraId="45E4FBE9" w14:textId="0210C64A" w:rsidR="00D056FF" w:rsidRPr="00A05E2A" w:rsidRDefault="00D056FF" w:rsidP="000623C2">
            <w:pPr>
              <w:spacing w:line="360" w:lineRule="auto"/>
              <w:jc w:val="both"/>
            </w:pPr>
            <w:r>
              <w:t>5</w:t>
            </w:r>
          </w:p>
        </w:tc>
        <w:tc>
          <w:tcPr>
            <w:tcW w:w="5649" w:type="dxa"/>
          </w:tcPr>
          <w:p w14:paraId="2CB767E2" w14:textId="12F99C62" w:rsidR="00D056FF" w:rsidRPr="00A05E2A" w:rsidRDefault="00D056FF" w:rsidP="000623C2">
            <w:pPr>
              <w:spacing w:line="360" w:lineRule="auto"/>
              <w:jc w:val="both"/>
            </w:pPr>
            <w:r w:rsidRPr="00A05E2A">
              <w:t>Regression Model</w:t>
            </w:r>
          </w:p>
        </w:tc>
        <w:tc>
          <w:tcPr>
            <w:tcW w:w="770" w:type="dxa"/>
          </w:tcPr>
          <w:p w14:paraId="13191A41" w14:textId="0405B198" w:rsidR="00D056FF" w:rsidRPr="00A05E2A" w:rsidRDefault="00D056FF" w:rsidP="000623C2">
            <w:pPr>
              <w:spacing w:line="360" w:lineRule="auto"/>
              <w:jc w:val="both"/>
            </w:pPr>
            <w:r>
              <w:t>1</w:t>
            </w:r>
            <w:r w:rsidR="00A67320">
              <w:t>0</w:t>
            </w:r>
          </w:p>
        </w:tc>
      </w:tr>
      <w:tr w:rsidR="00D056FF" w:rsidRPr="00A05E2A" w14:paraId="16C8CB6D" w14:textId="77777777" w:rsidTr="00D55B86">
        <w:trPr>
          <w:trHeight w:val="20"/>
          <w:jc w:val="center"/>
        </w:trPr>
        <w:tc>
          <w:tcPr>
            <w:tcW w:w="1135" w:type="dxa"/>
          </w:tcPr>
          <w:p w14:paraId="47E2D41D" w14:textId="5893BE5A" w:rsidR="00D056FF" w:rsidRPr="00A05E2A" w:rsidRDefault="00D056FF" w:rsidP="000623C2">
            <w:pPr>
              <w:spacing w:line="360" w:lineRule="auto"/>
              <w:jc w:val="both"/>
            </w:pPr>
            <w:r>
              <w:t>6</w:t>
            </w:r>
          </w:p>
        </w:tc>
        <w:tc>
          <w:tcPr>
            <w:tcW w:w="5649" w:type="dxa"/>
          </w:tcPr>
          <w:p w14:paraId="7E274B63" w14:textId="154F95CA" w:rsidR="00D056FF" w:rsidRPr="00A05E2A" w:rsidRDefault="00D056FF" w:rsidP="000623C2">
            <w:pPr>
              <w:spacing w:line="360" w:lineRule="auto"/>
              <w:jc w:val="both"/>
            </w:pPr>
            <w:r w:rsidRPr="00A05E2A">
              <w:t>Django Framework</w:t>
            </w:r>
          </w:p>
        </w:tc>
        <w:tc>
          <w:tcPr>
            <w:tcW w:w="770" w:type="dxa"/>
          </w:tcPr>
          <w:p w14:paraId="4483FE8A" w14:textId="28A1AE70" w:rsidR="00D056FF" w:rsidRPr="00A05E2A" w:rsidRDefault="00D056FF" w:rsidP="000623C2">
            <w:pPr>
              <w:spacing w:line="360" w:lineRule="auto"/>
              <w:jc w:val="both"/>
            </w:pPr>
            <w:r>
              <w:t>1</w:t>
            </w:r>
            <w:r w:rsidR="00A67320">
              <w:t>0</w:t>
            </w:r>
          </w:p>
        </w:tc>
      </w:tr>
      <w:tr w:rsidR="00D056FF" w:rsidRPr="00A05E2A" w14:paraId="0AFBFE24" w14:textId="77777777" w:rsidTr="00D55B86">
        <w:trPr>
          <w:trHeight w:val="20"/>
          <w:jc w:val="center"/>
        </w:trPr>
        <w:tc>
          <w:tcPr>
            <w:tcW w:w="1135" w:type="dxa"/>
          </w:tcPr>
          <w:p w14:paraId="0FC4E52C" w14:textId="36FA68C0" w:rsidR="00D056FF" w:rsidRPr="00A05E2A" w:rsidRDefault="00D056FF" w:rsidP="000623C2">
            <w:pPr>
              <w:spacing w:line="360" w:lineRule="auto"/>
              <w:jc w:val="both"/>
            </w:pPr>
            <w:r>
              <w:t>7</w:t>
            </w:r>
          </w:p>
        </w:tc>
        <w:tc>
          <w:tcPr>
            <w:tcW w:w="5649" w:type="dxa"/>
          </w:tcPr>
          <w:p w14:paraId="6369A787" w14:textId="0102EB03" w:rsidR="00D056FF" w:rsidRPr="00A05E2A" w:rsidRDefault="00D056FF" w:rsidP="000623C2">
            <w:pPr>
              <w:spacing w:line="360" w:lineRule="auto"/>
              <w:jc w:val="both"/>
            </w:pPr>
            <w:r w:rsidRPr="00A05E2A">
              <w:t>Pair-plot</w:t>
            </w:r>
          </w:p>
        </w:tc>
        <w:tc>
          <w:tcPr>
            <w:tcW w:w="770" w:type="dxa"/>
          </w:tcPr>
          <w:p w14:paraId="674CDE60" w14:textId="6F4D5C40" w:rsidR="00D056FF" w:rsidRPr="00A05E2A" w:rsidRDefault="00D056FF" w:rsidP="000623C2">
            <w:pPr>
              <w:spacing w:line="360" w:lineRule="auto"/>
              <w:jc w:val="both"/>
            </w:pPr>
            <w:r>
              <w:t>1</w:t>
            </w:r>
            <w:r w:rsidR="00A67320">
              <w:t>1</w:t>
            </w:r>
          </w:p>
        </w:tc>
      </w:tr>
      <w:tr w:rsidR="00D056FF" w:rsidRPr="00A05E2A" w14:paraId="1FA74EFE" w14:textId="77777777" w:rsidTr="00D55B86">
        <w:trPr>
          <w:trHeight w:val="20"/>
          <w:jc w:val="center"/>
        </w:trPr>
        <w:tc>
          <w:tcPr>
            <w:tcW w:w="1135" w:type="dxa"/>
          </w:tcPr>
          <w:p w14:paraId="6A8C2E46" w14:textId="3F91675D" w:rsidR="00D056FF" w:rsidRPr="00A05E2A" w:rsidRDefault="00D056FF" w:rsidP="000623C2">
            <w:pPr>
              <w:spacing w:line="360" w:lineRule="auto"/>
              <w:jc w:val="both"/>
            </w:pPr>
            <w:r>
              <w:t>8</w:t>
            </w:r>
          </w:p>
        </w:tc>
        <w:tc>
          <w:tcPr>
            <w:tcW w:w="5649" w:type="dxa"/>
          </w:tcPr>
          <w:p w14:paraId="29ACA8EA" w14:textId="5BFC2AD3" w:rsidR="00D056FF" w:rsidRPr="00A05E2A" w:rsidRDefault="00D056FF" w:rsidP="000623C2">
            <w:pPr>
              <w:spacing w:line="360" w:lineRule="auto"/>
              <w:jc w:val="both"/>
            </w:pPr>
            <w:r w:rsidRPr="00A05E2A">
              <w:rPr>
                <w:bCs/>
              </w:rPr>
              <w:t>Bar graph between Trade Volume and Turnover</w:t>
            </w:r>
          </w:p>
        </w:tc>
        <w:tc>
          <w:tcPr>
            <w:tcW w:w="770" w:type="dxa"/>
          </w:tcPr>
          <w:p w14:paraId="5FD8EA74" w14:textId="6EBFE968" w:rsidR="00D056FF" w:rsidRPr="00A05E2A" w:rsidRDefault="00D056FF" w:rsidP="000623C2">
            <w:pPr>
              <w:spacing w:line="360" w:lineRule="auto"/>
              <w:jc w:val="both"/>
            </w:pPr>
            <w:r>
              <w:t>1</w:t>
            </w:r>
            <w:r w:rsidR="00A67320">
              <w:t>1</w:t>
            </w:r>
          </w:p>
        </w:tc>
      </w:tr>
    </w:tbl>
    <w:p w14:paraId="3243EDC8" w14:textId="77777777" w:rsidR="00760E01" w:rsidRDefault="00760E01">
      <w:pPr>
        <w:jc w:val="right"/>
      </w:pPr>
    </w:p>
    <w:p w14:paraId="7305DAC9" w14:textId="77777777" w:rsidR="00760E01" w:rsidRDefault="00760E01">
      <w:pPr>
        <w:jc w:val="right"/>
      </w:pPr>
    </w:p>
    <w:p w14:paraId="42A735A6" w14:textId="77777777" w:rsidR="00760E01" w:rsidRDefault="00B14F7D">
      <w:pPr>
        <w:spacing w:after="200" w:line="276" w:lineRule="auto"/>
      </w:pPr>
      <w:r>
        <w:br w:type="page"/>
      </w:r>
    </w:p>
    <w:p w14:paraId="23C1F90C" w14:textId="77777777" w:rsidR="00760E01" w:rsidRDefault="00760E01"/>
    <w:p w14:paraId="637C0FBC" w14:textId="77777777" w:rsidR="00760E01" w:rsidRDefault="00B14F7D">
      <w:pPr>
        <w:jc w:val="center"/>
        <w:rPr>
          <w:b/>
          <w:sz w:val="32"/>
          <w:szCs w:val="32"/>
        </w:rPr>
      </w:pPr>
      <w:r>
        <w:rPr>
          <w:b/>
          <w:sz w:val="32"/>
          <w:szCs w:val="32"/>
        </w:rPr>
        <w:t>LIST OF ABBREVIATIONS</w:t>
      </w:r>
    </w:p>
    <w:p w14:paraId="297478FD" w14:textId="77777777" w:rsidR="00760E01" w:rsidRDefault="00760E01">
      <w:pPr>
        <w:jc w:val="center"/>
        <w:rPr>
          <w:b/>
          <w:sz w:val="32"/>
          <w:szCs w:val="32"/>
        </w:rPr>
      </w:pPr>
    </w:p>
    <w:p w14:paraId="745245A4" w14:textId="77777777" w:rsidR="00760E01" w:rsidRDefault="00760E01">
      <w:pPr>
        <w:jc w:val="center"/>
        <w:rPr>
          <w:b/>
          <w:sz w:val="32"/>
          <w:szCs w:val="32"/>
        </w:rPr>
      </w:pPr>
    </w:p>
    <w:tbl>
      <w:tblPr>
        <w:tblW w:w="8460" w:type="dxa"/>
        <w:jc w:val="center"/>
        <w:tblLook w:val="01E0" w:firstRow="1" w:lastRow="1" w:firstColumn="1" w:lastColumn="1" w:noHBand="0" w:noVBand="0"/>
      </w:tblPr>
      <w:tblGrid>
        <w:gridCol w:w="3356"/>
        <w:gridCol w:w="5104"/>
      </w:tblGrid>
      <w:tr w:rsidR="00033BDE" w:rsidRPr="00033BDE" w14:paraId="45C97A68" w14:textId="77777777" w:rsidTr="00CC322F">
        <w:trPr>
          <w:jc w:val="center"/>
        </w:trPr>
        <w:tc>
          <w:tcPr>
            <w:tcW w:w="3356" w:type="dxa"/>
            <w:shd w:val="clear" w:color="auto" w:fill="auto"/>
            <w:vAlign w:val="center"/>
          </w:tcPr>
          <w:p w14:paraId="1346AC93" w14:textId="77777777" w:rsidR="00760E01" w:rsidRPr="00033BDE" w:rsidRDefault="00B14F7D">
            <w:pPr>
              <w:spacing w:before="120" w:after="120"/>
              <w:jc w:val="center"/>
            </w:pPr>
            <w:r w:rsidRPr="00033BDE">
              <w:rPr>
                <w:b/>
                <w:sz w:val="28"/>
                <w:szCs w:val="28"/>
              </w:rPr>
              <w:t>Abbreviation</w:t>
            </w:r>
            <w:bookmarkStart w:id="0" w:name="__UnoMark__497_1954845568"/>
            <w:bookmarkEnd w:id="0"/>
          </w:p>
        </w:tc>
        <w:tc>
          <w:tcPr>
            <w:tcW w:w="5104" w:type="dxa"/>
            <w:shd w:val="clear" w:color="auto" w:fill="auto"/>
          </w:tcPr>
          <w:p w14:paraId="195750F5" w14:textId="77777777" w:rsidR="00760E01" w:rsidRPr="00033BDE" w:rsidRDefault="00B14F7D">
            <w:pPr>
              <w:spacing w:before="120" w:after="120"/>
              <w:jc w:val="center"/>
            </w:pPr>
            <w:bookmarkStart w:id="1" w:name="__UnoMark__498_1954845568"/>
            <w:bookmarkEnd w:id="1"/>
            <w:r w:rsidRPr="00033BDE">
              <w:rPr>
                <w:b/>
                <w:sz w:val="28"/>
                <w:szCs w:val="28"/>
              </w:rPr>
              <w:t>Expansion</w:t>
            </w:r>
            <w:bookmarkStart w:id="2" w:name="__UnoMark__499_1954845568"/>
            <w:bookmarkEnd w:id="2"/>
          </w:p>
        </w:tc>
      </w:tr>
      <w:tr w:rsidR="00033BDE" w:rsidRPr="00033BDE" w14:paraId="4EE167CD" w14:textId="77777777" w:rsidTr="00CC322F">
        <w:trPr>
          <w:jc w:val="center"/>
        </w:trPr>
        <w:tc>
          <w:tcPr>
            <w:tcW w:w="3356" w:type="dxa"/>
            <w:shd w:val="clear" w:color="auto" w:fill="auto"/>
            <w:vAlign w:val="center"/>
          </w:tcPr>
          <w:p w14:paraId="5D69B27C" w14:textId="383F4C25" w:rsidR="00760E01" w:rsidRPr="00033BDE" w:rsidRDefault="00CC322F">
            <w:pPr>
              <w:spacing w:before="120" w:after="120"/>
              <w:jc w:val="center"/>
            </w:pPr>
            <w:bookmarkStart w:id="3" w:name="__UnoMark__500_1954845568"/>
            <w:bookmarkStart w:id="4" w:name="__UnoMark__501_1954845568"/>
            <w:bookmarkEnd w:id="3"/>
            <w:bookmarkEnd w:id="4"/>
            <w:r w:rsidRPr="00033BDE">
              <w:t>HTML</w:t>
            </w:r>
          </w:p>
        </w:tc>
        <w:tc>
          <w:tcPr>
            <w:tcW w:w="5104" w:type="dxa"/>
            <w:shd w:val="clear" w:color="auto" w:fill="auto"/>
          </w:tcPr>
          <w:p w14:paraId="3AF11C8F" w14:textId="283499AD" w:rsidR="00760E01" w:rsidRPr="00033BDE" w:rsidRDefault="00CC322F">
            <w:pPr>
              <w:spacing w:before="120" w:after="120"/>
              <w:jc w:val="center"/>
            </w:pPr>
            <w:bookmarkStart w:id="5" w:name="__UnoMark__502_1954845568"/>
            <w:bookmarkStart w:id="6" w:name="__UnoMark__503_1954845568"/>
            <w:bookmarkEnd w:id="5"/>
            <w:bookmarkEnd w:id="6"/>
            <w:r w:rsidRPr="00033BDE">
              <w:t>Hypertext Markup Language</w:t>
            </w:r>
          </w:p>
        </w:tc>
      </w:tr>
      <w:tr w:rsidR="00033BDE" w:rsidRPr="00033BDE" w14:paraId="5AD62E1A" w14:textId="77777777" w:rsidTr="00CC322F">
        <w:trPr>
          <w:jc w:val="center"/>
        </w:trPr>
        <w:tc>
          <w:tcPr>
            <w:tcW w:w="3356" w:type="dxa"/>
            <w:shd w:val="clear" w:color="auto" w:fill="auto"/>
            <w:vAlign w:val="center"/>
          </w:tcPr>
          <w:p w14:paraId="3857F2BF" w14:textId="4A4270BF" w:rsidR="00760E01" w:rsidRPr="00033BDE" w:rsidRDefault="00CC322F">
            <w:pPr>
              <w:spacing w:before="120" w:after="120"/>
              <w:jc w:val="center"/>
            </w:pPr>
            <w:bookmarkStart w:id="7" w:name="__UnoMark__504_1954845568"/>
            <w:bookmarkEnd w:id="7"/>
            <w:r w:rsidRPr="00033BDE">
              <w:t>CSS</w:t>
            </w:r>
            <w:bookmarkStart w:id="8" w:name="__UnoMark__505_1954845568"/>
            <w:bookmarkEnd w:id="8"/>
          </w:p>
        </w:tc>
        <w:tc>
          <w:tcPr>
            <w:tcW w:w="5104" w:type="dxa"/>
            <w:shd w:val="clear" w:color="auto" w:fill="auto"/>
          </w:tcPr>
          <w:p w14:paraId="210869F9" w14:textId="56CFB177" w:rsidR="00760E01" w:rsidRPr="00033BDE" w:rsidRDefault="00CC322F">
            <w:pPr>
              <w:spacing w:before="120" w:after="120"/>
              <w:jc w:val="center"/>
            </w:pPr>
            <w:bookmarkStart w:id="9" w:name="__UnoMark__506_1954845568"/>
            <w:bookmarkEnd w:id="9"/>
            <w:r w:rsidRPr="00033BDE">
              <w:t>Cascading Style Sheets</w:t>
            </w:r>
            <w:bookmarkStart w:id="10" w:name="__UnoMark__507_1954845568"/>
            <w:bookmarkEnd w:id="10"/>
          </w:p>
        </w:tc>
      </w:tr>
      <w:tr w:rsidR="00033BDE" w:rsidRPr="00033BDE" w14:paraId="40E55E42" w14:textId="77777777" w:rsidTr="00CC322F">
        <w:trPr>
          <w:jc w:val="center"/>
        </w:trPr>
        <w:tc>
          <w:tcPr>
            <w:tcW w:w="3356" w:type="dxa"/>
            <w:shd w:val="clear" w:color="auto" w:fill="auto"/>
            <w:vAlign w:val="center"/>
          </w:tcPr>
          <w:p w14:paraId="65B38192" w14:textId="0EF71713" w:rsidR="00760E01" w:rsidRPr="00033BDE" w:rsidRDefault="00CC322F">
            <w:pPr>
              <w:spacing w:before="120" w:after="120"/>
              <w:jc w:val="center"/>
            </w:pPr>
            <w:bookmarkStart w:id="11" w:name="__UnoMark__508_1954845568"/>
            <w:bookmarkEnd w:id="11"/>
            <w:r w:rsidRPr="00033BDE">
              <w:t>SVM</w:t>
            </w:r>
            <w:bookmarkStart w:id="12" w:name="__UnoMark__509_1954845568"/>
            <w:bookmarkEnd w:id="12"/>
          </w:p>
        </w:tc>
        <w:tc>
          <w:tcPr>
            <w:tcW w:w="5104" w:type="dxa"/>
            <w:shd w:val="clear" w:color="auto" w:fill="auto"/>
          </w:tcPr>
          <w:p w14:paraId="327EADFC" w14:textId="5F66634C" w:rsidR="00760E01" w:rsidRPr="00033BDE" w:rsidRDefault="00CC322F">
            <w:pPr>
              <w:spacing w:before="120" w:after="120"/>
              <w:jc w:val="center"/>
            </w:pPr>
            <w:bookmarkStart w:id="13" w:name="__UnoMark__510_1954845568"/>
            <w:bookmarkEnd w:id="13"/>
            <w:r w:rsidRPr="00033BDE">
              <w:t>Support Vector Machine</w:t>
            </w:r>
            <w:bookmarkStart w:id="14" w:name="__UnoMark__511_1954845568"/>
            <w:bookmarkEnd w:id="14"/>
          </w:p>
        </w:tc>
      </w:tr>
      <w:tr w:rsidR="00033BDE" w:rsidRPr="00033BDE" w14:paraId="07C4360E" w14:textId="77777777" w:rsidTr="00CC322F">
        <w:trPr>
          <w:jc w:val="center"/>
        </w:trPr>
        <w:tc>
          <w:tcPr>
            <w:tcW w:w="3356" w:type="dxa"/>
            <w:shd w:val="clear" w:color="auto" w:fill="auto"/>
            <w:vAlign w:val="center"/>
          </w:tcPr>
          <w:p w14:paraId="5DDCE5B4" w14:textId="1AB103A5" w:rsidR="00760E01" w:rsidRPr="00033BDE" w:rsidRDefault="00CC322F">
            <w:pPr>
              <w:spacing w:before="120" w:after="120"/>
              <w:jc w:val="center"/>
            </w:pPr>
            <w:bookmarkStart w:id="15" w:name="__UnoMark__512_1954845568"/>
            <w:bookmarkStart w:id="16" w:name="__UnoMark__513_1954845568"/>
            <w:bookmarkStart w:id="17" w:name="__UnoMark__516_1954845568"/>
            <w:bookmarkStart w:id="18" w:name="__UnoMark__517_1954845568"/>
            <w:bookmarkEnd w:id="15"/>
            <w:bookmarkEnd w:id="16"/>
            <w:bookmarkEnd w:id="17"/>
            <w:bookmarkEnd w:id="18"/>
            <w:r w:rsidRPr="00033BDE">
              <w:t>LR</w:t>
            </w:r>
          </w:p>
        </w:tc>
        <w:tc>
          <w:tcPr>
            <w:tcW w:w="5104" w:type="dxa"/>
            <w:shd w:val="clear" w:color="auto" w:fill="auto"/>
          </w:tcPr>
          <w:p w14:paraId="7E651ADB" w14:textId="4822219D" w:rsidR="00760E01" w:rsidRPr="00033BDE" w:rsidRDefault="00CC322F">
            <w:pPr>
              <w:spacing w:before="120" w:after="120"/>
              <w:jc w:val="center"/>
            </w:pPr>
            <w:bookmarkStart w:id="19" w:name="__UnoMark__518_1954845568"/>
            <w:bookmarkEnd w:id="19"/>
            <w:r w:rsidRPr="00033BDE">
              <w:t>Linear Regression</w:t>
            </w:r>
            <w:bookmarkStart w:id="20" w:name="__UnoMark__519_1954845568"/>
            <w:bookmarkEnd w:id="20"/>
          </w:p>
        </w:tc>
      </w:tr>
    </w:tbl>
    <w:p w14:paraId="53B9215F" w14:textId="77777777" w:rsidR="00760E01" w:rsidRDefault="00760E01">
      <w:pPr>
        <w:jc w:val="center"/>
      </w:pPr>
      <w:bookmarkStart w:id="21" w:name="__UnoMark__520_1954845568"/>
      <w:bookmarkEnd w:id="21"/>
    </w:p>
    <w:p w14:paraId="004210A8" w14:textId="77777777" w:rsidR="00760E01" w:rsidRDefault="00B14F7D">
      <w:pPr>
        <w:tabs>
          <w:tab w:val="left" w:pos="0"/>
        </w:tabs>
      </w:pPr>
      <w:r>
        <w:br w:type="page"/>
      </w:r>
    </w:p>
    <w:p w14:paraId="0185BA07" w14:textId="77777777" w:rsidR="00760E01" w:rsidRDefault="00760E01">
      <w:pPr>
        <w:tabs>
          <w:tab w:val="left" w:pos="0"/>
        </w:tabs>
      </w:pPr>
    </w:p>
    <w:p w14:paraId="023E4C7B" w14:textId="77777777" w:rsidR="00760E01" w:rsidRDefault="00B14F7D">
      <w:pPr>
        <w:tabs>
          <w:tab w:val="left" w:pos="0"/>
        </w:tabs>
        <w:ind w:left="360"/>
        <w:jc w:val="center"/>
      </w:pPr>
      <w:r>
        <w:rPr>
          <w:b/>
          <w:sz w:val="32"/>
          <w:szCs w:val="32"/>
        </w:rPr>
        <w:t>ABSTRACT</w:t>
      </w:r>
    </w:p>
    <w:p w14:paraId="2B08B36F" w14:textId="77777777" w:rsidR="00760E01" w:rsidRDefault="00760E01">
      <w:pPr>
        <w:tabs>
          <w:tab w:val="left" w:pos="360"/>
        </w:tabs>
        <w:spacing w:line="360" w:lineRule="auto"/>
        <w:ind w:left="360"/>
        <w:jc w:val="both"/>
      </w:pPr>
    </w:p>
    <w:p w14:paraId="6ECBD652" w14:textId="452EAA84" w:rsidR="00D23A2F" w:rsidRDefault="00D23A2F" w:rsidP="00072268">
      <w:pPr>
        <w:tabs>
          <w:tab w:val="left" w:pos="360"/>
        </w:tabs>
        <w:spacing w:line="360" w:lineRule="auto"/>
        <w:ind w:left="360"/>
        <w:jc w:val="both"/>
      </w:pPr>
      <w:r>
        <w:tab/>
      </w:r>
      <w:r w:rsidR="005A7283" w:rsidRPr="000A2B4B">
        <w:t>In the financ</w:t>
      </w:r>
      <w:r w:rsidR="00FA6DF3">
        <w:t>ial</w:t>
      </w:r>
      <w:r w:rsidR="005A7283" w:rsidRPr="000A2B4B">
        <w:t xml:space="preserve"> world, stock trading is one among the foremost important activities. Stock market prediction is an act of trying to work out the end of the day value of stock and other financial instruments traded on a financial exchange. This project explains the prediction of a stock using Machine Learning. The technical and fundamental or the statistical analysis is employed by the foremost of the stockbrokers while making the stock predictions. The programming language is employed to </w:t>
      </w:r>
      <w:r w:rsidR="000A2B4B" w:rsidRPr="000A2B4B">
        <w:t xml:space="preserve">predict the stock exchange using Machine Learning is Python. In this project, we propose a Machine Learning (ML) approach which can be trained from the </w:t>
      </w:r>
      <w:r w:rsidR="00FA6DF3">
        <w:t>historical</w:t>
      </w:r>
      <w:r w:rsidR="000A2B4B" w:rsidRPr="000A2B4B">
        <w:t xml:space="preserve"> stock data and gain intelligence that uses the acquired knowledge for an accurate prediction. In this context, the Machine Learning (ML) technique called </w:t>
      </w:r>
      <w:r w:rsidR="00077270">
        <w:t>Linear Regression</w:t>
      </w:r>
      <w:r w:rsidR="000A2B4B" w:rsidRPr="000A2B4B">
        <w:t xml:space="preserve"> is used to predict stock prices for the large and small capitalizations employing prices with both daily and up-to-the-minute frequencies.</w:t>
      </w:r>
    </w:p>
    <w:p w14:paraId="16AF1F6F" w14:textId="7CFA8956" w:rsidR="004C7D63" w:rsidRDefault="00D23A2F" w:rsidP="00FA6DF3">
      <w:pPr>
        <w:tabs>
          <w:tab w:val="left" w:pos="360"/>
        </w:tabs>
        <w:spacing w:line="360" w:lineRule="auto"/>
        <w:ind w:left="360"/>
        <w:jc w:val="both"/>
      </w:pPr>
      <w:r>
        <w:tab/>
      </w:r>
      <w:r w:rsidR="00914BCD">
        <w:t xml:space="preserve">In the existing system, we tend to propose that a company’s </w:t>
      </w:r>
      <w:r w:rsidR="003F43D9">
        <w:t>performance</w:t>
      </w:r>
      <w:r w:rsidR="00914BCD">
        <w:t>, in term</w:t>
      </w:r>
      <w:r w:rsidR="003F43D9">
        <w:t>s of its stock worth movement, is foreseen by internal communication patterns. To get early warning signals, we tend to believe that it’s vital for patterns in company communication networks to be detected earlier for the prediction of serious stock worth movement to avoid attainable adversities that an organization could face within the securities market in order that stakeholders’ interests is protected the maximum amount as attainable. Despite the potential importance of such data regarding corporate communication, little or no work has been tired this vital direction.</w:t>
      </w:r>
    </w:p>
    <w:p w14:paraId="26DA8BDE" w14:textId="1B5A3FC1" w:rsidR="003F43D9" w:rsidRDefault="00072268" w:rsidP="004C7D63">
      <w:pPr>
        <w:tabs>
          <w:tab w:val="left" w:pos="360"/>
        </w:tabs>
        <w:spacing w:line="360" w:lineRule="auto"/>
        <w:ind w:left="360"/>
        <w:jc w:val="both"/>
      </w:pPr>
      <w:r>
        <w:tab/>
      </w:r>
      <w:r w:rsidR="003F43D9">
        <w:t xml:space="preserve">Accuracy plays a crucial role </w:t>
      </w:r>
      <w:r w:rsidR="00CE1ED8">
        <w:t>in evaluating and predicting the available market.</w:t>
      </w:r>
      <w:r w:rsidR="004C7D63">
        <w:t xml:space="preserve"> </w:t>
      </w:r>
      <w:r w:rsidR="00CE1ED8">
        <w:t xml:space="preserve">Although many algorithms are available for this purpose, selecting the foremost accurate one continues to be the elemental task in getting the simplest results. </w:t>
      </w:r>
      <w:r>
        <w:t>Hence, we</w:t>
      </w:r>
      <w:r w:rsidR="00CE1ED8">
        <w:t xml:space="preserve"> have </w:t>
      </w:r>
      <w:r w:rsidR="004C7D63">
        <w:t>chosen the Linear Regression model.</w:t>
      </w:r>
    </w:p>
    <w:p w14:paraId="4780A8CB" w14:textId="0B5A0EDB" w:rsidR="00825586" w:rsidRPr="00740191" w:rsidRDefault="00825586">
      <w:pPr>
        <w:tabs>
          <w:tab w:val="left" w:pos="360"/>
        </w:tabs>
        <w:spacing w:line="360" w:lineRule="auto"/>
        <w:ind w:left="360"/>
        <w:jc w:val="both"/>
      </w:pPr>
      <w:r w:rsidRPr="00740191">
        <w:t>Advantages:</w:t>
      </w:r>
    </w:p>
    <w:p w14:paraId="18F8A860" w14:textId="58251997" w:rsidR="00825586" w:rsidRPr="00740191" w:rsidRDefault="00574B23" w:rsidP="00574B23">
      <w:pPr>
        <w:pStyle w:val="ListParagraph"/>
        <w:numPr>
          <w:ilvl w:val="0"/>
          <w:numId w:val="6"/>
        </w:numPr>
        <w:tabs>
          <w:tab w:val="left" w:pos="360"/>
        </w:tabs>
        <w:spacing w:line="360" w:lineRule="auto"/>
        <w:ind w:left="709" w:hanging="283"/>
        <w:jc w:val="both"/>
      </w:pPr>
      <w:r w:rsidRPr="00740191">
        <w:t>The successful prediction will maximize the advantage of the customer.</w:t>
      </w:r>
    </w:p>
    <w:p w14:paraId="574C3EF2" w14:textId="2DAADE20" w:rsidR="00072268" w:rsidRPr="00072268" w:rsidRDefault="006C3F34" w:rsidP="00072268">
      <w:pPr>
        <w:pStyle w:val="ListParagraph"/>
        <w:numPr>
          <w:ilvl w:val="0"/>
          <w:numId w:val="6"/>
        </w:numPr>
        <w:tabs>
          <w:tab w:val="left" w:pos="360"/>
        </w:tabs>
        <w:spacing w:line="360" w:lineRule="auto"/>
        <w:ind w:left="709" w:hanging="283"/>
        <w:jc w:val="both"/>
        <w:rPr>
          <w:color w:val="CE181E"/>
        </w:rPr>
      </w:pPr>
      <w:r w:rsidRPr="00740191">
        <w:t xml:space="preserve">The dataset used </w:t>
      </w:r>
      <w:r w:rsidR="00A12C79" w:rsidRPr="00740191">
        <w:t>in this project is</w:t>
      </w:r>
      <w:r w:rsidRPr="00740191">
        <w:t xml:space="preserve"> the stock</w:t>
      </w:r>
      <w:r w:rsidR="00A12C79" w:rsidRPr="00740191">
        <w:t xml:space="preserve"> data of </w:t>
      </w:r>
      <w:r w:rsidR="00085F49" w:rsidRPr="00740191">
        <w:t xml:space="preserve">State Bank of India </w:t>
      </w:r>
      <w:r w:rsidR="00A12C79" w:rsidRPr="00740191">
        <w:t>from the</w:t>
      </w:r>
      <w:r w:rsidR="005058B6" w:rsidRPr="00740191">
        <w:t xml:space="preserve"> BSE stock prediction history equity </w:t>
      </w:r>
      <w:r w:rsidR="005058B6">
        <w:t>between the period 01/01/2020 and 31/12/2020.</w:t>
      </w:r>
      <w:r w:rsidR="00C3283A">
        <w:t xml:space="preserve"> </w:t>
      </w:r>
    </w:p>
    <w:p w14:paraId="6531AA07" w14:textId="704C964B" w:rsidR="00072268" w:rsidRDefault="00072268" w:rsidP="00072268">
      <w:pPr>
        <w:tabs>
          <w:tab w:val="left" w:pos="360"/>
        </w:tabs>
        <w:spacing w:line="360" w:lineRule="auto"/>
        <w:jc w:val="both"/>
      </w:pPr>
      <w:r>
        <w:tab/>
        <w:t>Disadvantage:</w:t>
      </w:r>
    </w:p>
    <w:p w14:paraId="0DE40D53" w14:textId="0BE18D60" w:rsidR="00072268" w:rsidRPr="000C5F48" w:rsidRDefault="00072268" w:rsidP="00072268">
      <w:pPr>
        <w:pStyle w:val="ListParagraph"/>
        <w:numPr>
          <w:ilvl w:val="0"/>
          <w:numId w:val="20"/>
        </w:numPr>
        <w:tabs>
          <w:tab w:val="left" w:pos="360"/>
        </w:tabs>
        <w:spacing w:line="360" w:lineRule="auto"/>
        <w:jc w:val="both"/>
        <w:sectPr w:rsidR="00072268" w:rsidRPr="000C5F48" w:rsidSect="00047A38">
          <w:footerReference w:type="default" r:id="rId10"/>
          <w:footerReference w:type="first" r:id="rId11"/>
          <w:pgSz w:w="12240" w:h="15840"/>
          <w:pgMar w:top="1418" w:right="1418" w:bottom="1418" w:left="1418" w:header="0" w:footer="0" w:gutter="0"/>
          <w:pgNumType w:fmt="lowerRoman"/>
          <w:cols w:space="720"/>
          <w:formProt w:val="0"/>
          <w:titlePg/>
          <w:docGrid w:linePitch="360"/>
        </w:sectPr>
      </w:pPr>
      <w:r>
        <w:t>The results indicate that the stock price is unpredictable when traditional classifier is used.</w:t>
      </w:r>
    </w:p>
    <w:p w14:paraId="00DFD058" w14:textId="3342FBB8" w:rsidR="00760E01" w:rsidRDefault="00B14F7D">
      <w:pPr>
        <w:jc w:val="center"/>
      </w:pPr>
      <w:r>
        <w:rPr>
          <w:b/>
          <w:sz w:val="32"/>
          <w:szCs w:val="32"/>
        </w:rPr>
        <w:lastRenderedPageBreak/>
        <w:t>INTRODUCTION</w:t>
      </w:r>
    </w:p>
    <w:p w14:paraId="2548735F" w14:textId="77777777" w:rsidR="00760E01" w:rsidRDefault="00760E01">
      <w:pPr>
        <w:jc w:val="center"/>
        <w:rPr>
          <w:b/>
          <w:sz w:val="32"/>
          <w:szCs w:val="32"/>
        </w:rPr>
      </w:pPr>
    </w:p>
    <w:p w14:paraId="294E53FD" w14:textId="0A1D6C5E" w:rsidR="003C52C4" w:rsidRDefault="003C52C4" w:rsidP="00DE291F">
      <w:pPr>
        <w:spacing w:line="360" w:lineRule="auto"/>
        <w:jc w:val="both"/>
        <w:rPr>
          <w:b/>
          <w:bCs/>
        </w:rPr>
      </w:pPr>
      <w:r>
        <w:rPr>
          <w:b/>
          <w:bCs/>
        </w:rPr>
        <w:t>Why is Machine Learning used?</w:t>
      </w:r>
    </w:p>
    <w:p w14:paraId="25D310DE" w14:textId="1128E452" w:rsidR="003C52C4" w:rsidRPr="000F2DAD" w:rsidRDefault="00DB5DC3" w:rsidP="00DE291F">
      <w:pPr>
        <w:spacing w:line="360" w:lineRule="auto"/>
        <w:jc w:val="both"/>
      </w:pPr>
      <w:r>
        <w:t xml:space="preserve">Machine Learning represents the synergy of statistics and computer programming. It enables model-building based on copious amounts of data without explicit commands. Prediction refers to the output of an algorithm after it has been trained on a historical dataset and applied to new data when forecasting the likelihood of particular outcome. Machine Learning model predictions allow businesses to make highly accurate guesses as to the likely outcomes of a question based on the historical data. These provides the business with insights that result in tangible business value. </w:t>
      </w:r>
    </w:p>
    <w:p w14:paraId="108B1480" w14:textId="1EB09239" w:rsidR="003C52C4" w:rsidRDefault="003C52C4" w:rsidP="00DE291F">
      <w:pPr>
        <w:spacing w:line="360" w:lineRule="auto"/>
        <w:jc w:val="both"/>
      </w:pPr>
    </w:p>
    <w:p w14:paraId="76E6573E" w14:textId="7BA06928" w:rsidR="0037273C" w:rsidRDefault="0037273C" w:rsidP="00DE291F">
      <w:pPr>
        <w:spacing w:line="360" w:lineRule="auto"/>
        <w:jc w:val="both"/>
      </w:pPr>
      <w:r>
        <w:rPr>
          <w:b/>
          <w:bCs/>
        </w:rPr>
        <w:t>What tools are used for developing this project?</w:t>
      </w:r>
    </w:p>
    <w:p w14:paraId="5883B9AC" w14:textId="7BEBA563" w:rsidR="000123D9" w:rsidRDefault="00063EB9" w:rsidP="000123D9">
      <w:pPr>
        <w:spacing w:line="360" w:lineRule="auto"/>
        <w:jc w:val="both"/>
      </w:pPr>
      <w:r>
        <w:t xml:space="preserve">Anaconda </w:t>
      </w:r>
      <w:r w:rsidR="00037D5D">
        <w:t>Distribution</w:t>
      </w:r>
      <w:r>
        <w:t>: It is a desktop GUI included in Anaconda distribution that allows us to launch applications and easily manage conda packages, environments, and channels without using command-line commands.</w:t>
      </w:r>
    </w:p>
    <w:p w14:paraId="5EF88115" w14:textId="77777777" w:rsidR="000123D9" w:rsidRDefault="00063EB9" w:rsidP="000123D9">
      <w:pPr>
        <w:pStyle w:val="ListParagraph"/>
        <w:numPr>
          <w:ilvl w:val="0"/>
          <w:numId w:val="8"/>
        </w:numPr>
        <w:spacing w:line="360" w:lineRule="auto"/>
        <w:jc w:val="both"/>
      </w:pPr>
      <w:r>
        <w:t>Jupyter Notebook:</w:t>
      </w:r>
      <w:r w:rsidR="00F26B6A">
        <w:t xml:space="preserve"> </w:t>
      </w:r>
      <w:r w:rsidR="00B67DE9">
        <w:t xml:space="preserve">Jupyter is a free, open source, interactive web tool known as computational notebook, which researchers can use to combine software code, computational output, explanatory text and multimedia resources in a single document. </w:t>
      </w:r>
    </w:p>
    <w:p w14:paraId="460BE4D6" w14:textId="191402E5" w:rsidR="00860B59" w:rsidRDefault="00063EB9" w:rsidP="000123D9">
      <w:pPr>
        <w:pStyle w:val="ListParagraph"/>
        <w:numPr>
          <w:ilvl w:val="0"/>
          <w:numId w:val="8"/>
        </w:numPr>
        <w:spacing w:line="360" w:lineRule="auto"/>
        <w:jc w:val="both"/>
      </w:pPr>
      <w:r>
        <w:t>Spyder: It is the scientific python development environment, is a free integrated development environment (IDE) that is included with Anaconda. It includes editing, interactive testing, debugging, and introspection features.</w:t>
      </w:r>
    </w:p>
    <w:p w14:paraId="2FBFCE41" w14:textId="77777777" w:rsidR="000123D9" w:rsidRDefault="000123D9" w:rsidP="000123D9">
      <w:pPr>
        <w:spacing w:line="360" w:lineRule="auto"/>
        <w:jc w:val="both"/>
      </w:pPr>
    </w:p>
    <w:p w14:paraId="031232CE" w14:textId="323BFD57" w:rsidR="00077270" w:rsidRDefault="00077270" w:rsidP="00DE291F">
      <w:pPr>
        <w:spacing w:line="360" w:lineRule="auto"/>
        <w:jc w:val="both"/>
        <w:rPr>
          <w:b/>
          <w:bCs/>
        </w:rPr>
      </w:pPr>
      <w:r>
        <w:rPr>
          <w:b/>
          <w:bCs/>
        </w:rPr>
        <w:t>Why Python?</w:t>
      </w:r>
    </w:p>
    <w:p w14:paraId="4272CA0C" w14:textId="7DD768B5" w:rsidR="00077270" w:rsidRPr="00077270" w:rsidRDefault="00077270" w:rsidP="00DE291F">
      <w:pPr>
        <w:spacing w:line="360" w:lineRule="auto"/>
        <w:jc w:val="both"/>
      </w:pPr>
      <w:r>
        <w:t>Python works on different platforms like Windows, Mac, Linux, Raspberry, Pi, etc. It has a simple syntax similar to the regular English language. It has syntax that allows developers to write programs with fewer lines than some other programming languages. Python runs on an interpreter system, meaning that code can be executed as soon as it is written. This means that prototyping can be very quick. Python can be treated in a procedural way, an object-oriented way or a functional way.</w:t>
      </w:r>
    </w:p>
    <w:p w14:paraId="566B93F5" w14:textId="77777777" w:rsidR="00077270" w:rsidRDefault="00077270" w:rsidP="00DE291F">
      <w:pPr>
        <w:spacing w:line="360" w:lineRule="auto"/>
        <w:jc w:val="both"/>
      </w:pPr>
    </w:p>
    <w:p w14:paraId="0455D971" w14:textId="52C19051" w:rsidR="00FB41F8" w:rsidRDefault="00DE291F" w:rsidP="00B953B8">
      <w:pPr>
        <w:spacing w:line="360" w:lineRule="auto"/>
        <w:jc w:val="both"/>
      </w:pPr>
      <w:r w:rsidRPr="00DE291F">
        <w:t xml:space="preserve">Stock market plays a very important role in the fast economic growth of the developing country like India. So, our country and other developing nation’s growth may depend on performance of </w:t>
      </w:r>
      <w:r w:rsidRPr="00DE291F">
        <w:lastRenderedPageBreak/>
        <w:t>stock market. If stock market rises, then countries economic growth would be high.</w:t>
      </w:r>
      <w:r>
        <w:t xml:space="preserve"> </w:t>
      </w:r>
      <w:r w:rsidR="00DC527A">
        <w:t>If the stock market falls, then the country’s economic growth would be down. In other words, we can say that stock market and country’s growth is tightly bounded with the performance of stock market</w:t>
      </w:r>
      <w:r w:rsidR="00EA0917">
        <w:t xml:space="preserve">. </w:t>
      </w:r>
      <w:r w:rsidR="00DC527A">
        <w:t>The prediction techniques in the stock market can play a crucial role in bringing more people and existing investors at one place.</w:t>
      </w:r>
      <w:r w:rsidR="000141FD">
        <w:t xml:space="preserve"> </w:t>
      </w:r>
      <w:r w:rsidR="00EA0917">
        <w:t>Machine Learning</w:t>
      </w:r>
      <w:r w:rsidR="000141FD">
        <w:t xml:space="preserve"> techniques play important role in stock market which can search uncover and hidden patterns and increasing the certain level of accuracy, where traditional and statistical methods are lacking. There is a huge amount of data generated by stock markets which forces the researchers to apply </w:t>
      </w:r>
      <w:r w:rsidR="00EA0917">
        <w:t>machine learning</w:t>
      </w:r>
      <w:r w:rsidR="000141FD">
        <w:t xml:space="preserve"> to make investment decisions.</w:t>
      </w:r>
    </w:p>
    <w:p w14:paraId="085E30DF" w14:textId="77777777" w:rsidR="00FB41F8" w:rsidRDefault="00FB41F8" w:rsidP="00DE291F">
      <w:pPr>
        <w:spacing w:line="360" w:lineRule="auto"/>
        <w:jc w:val="both"/>
      </w:pPr>
    </w:p>
    <w:p w14:paraId="555215D1" w14:textId="77777777" w:rsidR="00FB41F8" w:rsidRDefault="00FB41F8" w:rsidP="00FB41F8">
      <w:pPr>
        <w:spacing w:line="360" w:lineRule="auto"/>
        <w:jc w:val="both"/>
      </w:pPr>
      <w:r>
        <w:t>To implement this project, we have used the following technologies:</w:t>
      </w:r>
    </w:p>
    <w:p w14:paraId="107E2B14" w14:textId="4FF7693C" w:rsidR="00FB41F8" w:rsidRDefault="00FB41F8" w:rsidP="00FB41F8">
      <w:pPr>
        <w:pStyle w:val="ListParagraph"/>
        <w:numPr>
          <w:ilvl w:val="0"/>
          <w:numId w:val="10"/>
        </w:numPr>
        <w:spacing w:line="360" w:lineRule="auto"/>
        <w:jc w:val="both"/>
      </w:pPr>
      <w:r>
        <w:t>User Interface: HTML and CSS</w:t>
      </w:r>
    </w:p>
    <w:p w14:paraId="20D16DDA" w14:textId="691CF495" w:rsidR="0054688A" w:rsidRDefault="00EB22E6" w:rsidP="00EB22E6">
      <w:pPr>
        <w:pStyle w:val="ListParagraph"/>
        <w:numPr>
          <w:ilvl w:val="1"/>
          <w:numId w:val="10"/>
        </w:numPr>
        <w:spacing w:line="360" w:lineRule="auto"/>
        <w:jc w:val="both"/>
      </w:pPr>
      <w:r>
        <w:t>HTML: H</w:t>
      </w:r>
      <w:r w:rsidR="00BA209F">
        <w:t>TML</w:t>
      </w:r>
      <w:r>
        <w:t xml:space="preserve"> is the standard markup language for creating web pages and web applications.</w:t>
      </w:r>
      <w:r w:rsidR="005C3F1C">
        <w:t xml:space="preserve"> </w:t>
      </w:r>
      <w:r>
        <w:t>Web browsers receive HTML documents from a web server or from local storage and render the documents into multimedia web pages.</w:t>
      </w:r>
    </w:p>
    <w:p w14:paraId="618CF5BE" w14:textId="4CFB7F79" w:rsidR="00EB22E6" w:rsidRDefault="0054688A" w:rsidP="00EB22E6">
      <w:pPr>
        <w:pStyle w:val="ListParagraph"/>
        <w:numPr>
          <w:ilvl w:val="1"/>
          <w:numId w:val="10"/>
        </w:numPr>
        <w:spacing w:line="360" w:lineRule="auto"/>
        <w:jc w:val="both"/>
      </w:pPr>
      <w:r>
        <w:t xml:space="preserve">CSS: </w:t>
      </w:r>
      <w:r w:rsidR="00CC322F">
        <w:t>CSS</w:t>
      </w:r>
      <w:r>
        <w:t xml:space="preserve"> is used to control the style of a web document in a simple easy way. CSS is a simple design language intended to simplify the process of making web pages presentable. We can reuse the same CSS code for multiple HTML pages</w:t>
      </w:r>
      <w:r w:rsidR="005C3F1C">
        <w:t>.</w:t>
      </w:r>
      <w:r w:rsidR="00EB22E6">
        <w:t xml:space="preserve"> </w:t>
      </w:r>
    </w:p>
    <w:p w14:paraId="787F8AA9" w14:textId="71162D9E" w:rsidR="00EB22E6" w:rsidRDefault="0054688A" w:rsidP="00FB41F8">
      <w:pPr>
        <w:pStyle w:val="ListParagraph"/>
        <w:numPr>
          <w:ilvl w:val="0"/>
          <w:numId w:val="10"/>
        </w:numPr>
        <w:spacing w:line="360" w:lineRule="auto"/>
        <w:jc w:val="both"/>
      </w:pPr>
      <w:r>
        <w:t xml:space="preserve">Django: Django is an open source, web development framework present in python which is developed and maintained by the Django Software Foundation. Django is widely used because of its vast functionalities. It supports templates and static files that means we can easily render the HTML pages by putting all the HTML files in the directory called “templates” and similarly you can place all the files related to styles inside the directory called “static”. In this project, Django is used for the front-end development. Further, Django provides more features </w:t>
      </w:r>
      <w:r w:rsidR="00DE7FA3">
        <w:t xml:space="preserve">such as built-in local host server and built-in administration facility </w:t>
      </w:r>
      <w:r>
        <w:t>as compared to other frameworks</w:t>
      </w:r>
      <w:r w:rsidR="009F198A">
        <w:t>.</w:t>
      </w:r>
    </w:p>
    <w:p w14:paraId="588C0106" w14:textId="20E3C43F" w:rsidR="00B90C22" w:rsidRDefault="00B90C22" w:rsidP="00FB41F8">
      <w:pPr>
        <w:pStyle w:val="ListParagraph"/>
        <w:numPr>
          <w:ilvl w:val="0"/>
          <w:numId w:val="10"/>
        </w:numPr>
        <w:spacing w:line="360" w:lineRule="auto"/>
        <w:jc w:val="both"/>
      </w:pPr>
      <w:r>
        <w:t xml:space="preserve">Python: </w:t>
      </w:r>
      <w:r w:rsidR="00E51E46">
        <w:t>It is general-purpose coding language which means that unlike HTML, CSS and JavaScript, it can be used for other types of programming and software development besides web development. That includes back</w:t>
      </w:r>
      <w:r w:rsidR="00F84CDD">
        <w:t>-</w:t>
      </w:r>
      <w:r w:rsidR="00E51E46">
        <w:t>end development, software development, data science and writing system scripts among other things.</w:t>
      </w:r>
    </w:p>
    <w:p w14:paraId="59B5C2BF" w14:textId="34D06434" w:rsidR="00DE291F" w:rsidRDefault="009F198A" w:rsidP="00B953B8">
      <w:pPr>
        <w:pStyle w:val="ListParagraph"/>
        <w:numPr>
          <w:ilvl w:val="1"/>
          <w:numId w:val="10"/>
        </w:numPr>
        <w:spacing w:line="360" w:lineRule="auto"/>
        <w:jc w:val="both"/>
      </w:pPr>
      <w:r>
        <w:t xml:space="preserve">Pandas: Pandas is the library for the python language </w:t>
      </w:r>
      <w:r w:rsidR="009A2013">
        <w:t>which is used for data manipulation and analysis of data. It provides some data structures and operations for the manipulation and analysis</w:t>
      </w:r>
      <w:r w:rsidR="00B953B8">
        <w:t>.</w:t>
      </w:r>
    </w:p>
    <w:p w14:paraId="06B9FCFF" w14:textId="704B9FAD" w:rsidR="00760E01" w:rsidRPr="00FC4957" w:rsidRDefault="00FC4957" w:rsidP="000904F8">
      <w:pPr>
        <w:tabs>
          <w:tab w:val="left" w:pos="0"/>
        </w:tabs>
        <w:spacing w:line="360" w:lineRule="auto"/>
        <w:ind w:left="360"/>
        <w:jc w:val="center"/>
      </w:pPr>
      <w:r w:rsidRPr="00FC4957">
        <w:rPr>
          <w:b/>
          <w:sz w:val="32"/>
          <w:szCs w:val="32"/>
        </w:rPr>
        <w:lastRenderedPageBreak/>
        <w:t>LITERATURE SURVEY</w:t>
      </w:r>
    </w:p>
    <w:p w14:paraId="282B78BD" w14:textId="623566D9" w:rsidR="00760E01" w:rsidRPr="000904F8" w:rsidRDefault="00760E01" w:rsidP="000904F8">
      <w:pPr>
        <w:tabs>
          <w:tab w:val="left" w:pos="0"/>
        </w:tabs>
        <w:spacing w:line="360" w:lineRule="auto"/>
        <w:ind w:left="360"/>
        <w:jc w:val="center"/>
      </w:pPr>
    </w:p>
    <w:p w14:paraId="35B78134" w14:textId="46B0B4EF" w:rsidR="00AC4460" w:rsidRPr="004D042D" w:rsidRDefault="00AC4460" w:rsidP="004D042D">
      <w:pPr>
        <w:tabs>
          <w:tab w:val="left" w:pos="0"/>
        </w:tabs>
        <w:spacing w:line="360" w:lineRule="auto"/>
        <w:ind w:left="360"/>
        <w:jc w:val="both"/>
        <w:rPr>
          <w:b/>
          <w:bCs/>
        </w:rPr>
      </w:pPr>
      <w:r w:rsidRPr="004D042D">
        <w:rPr>
          <w:b/>
          <w:bCs/>
        </w:rPr>
        <w:t>Stock market prediction using an improvised training algorithm of neural networks:</w:t>
      </w:r>
    </w:p>
    <w:p w14:paraId="041A030E" w14:textId="26137BE4" w:rsidR="00AC4460" w:rsidRPr="004D042D" w:rsidRDefault="00AC4460" w:rsidP="004D042D">
      <w:pPr>
        <w:tabs>
          <w:tab w:val="left" w:pos="0"/>
        </w:tabs>
        <w:spacing w:line="360" w:lineRule="auto"/>
        <w:ind w:left="360"/>
        <w:jc w:val="both"/>
      </w:pPr>
      <w:r w:rsidRPr="004D042D">
        <w:t xml:space="preserve">Predicting closing stock price accurately is a challenging task. Computer aided systems have been proved to be helpful for stock prediction such as Artificial Neural Networks, Adaptive Neuro Fuzzy Interface System etc. Latest research works prove that </w:t>
      </w:r>
      <w:r w:rsidR="00B726BA" w:rsidRPr="004D042D">
        <w:t>Adaptive Neuro Fuzzy Interface System</w:t>
      </w:r>
      <w:r w:rsidRPr="004D042D">
        <w:t xml:space="preserve"> shows better results than Neural Networks for stock prediction. In this paper, an improvised Levenberg Marquardt training algorithm of artificial neural network has been proposed. Improved </w:t>
      </w:r>
      <w:r w:rsidR="00B726BA" w:rsidRPr="004D042D">
        <w:t xml:space="preserve">Levenberg Marquardt </w:t>
      </w:r>
      <w:r w:rsidRPr="004D042D">
        <w:t xml:space="preserve">algorithm of neural network can predict the possible day-end closing stock price with less memory and time needed, provided previous historical stock market data of Dhaka Stock Exchange such as opening price, highest price, lowest price, total share traded. Moreover, improvised </w:t>
      </w:r>
      <w:r w:rsidR="00B726BA" w:rsidRPr="004D042D">
        <w:t>Levenberg Marquardt</w:t>
      </w:r>
      <w:r w:rsidRPr="004D042D">
        <w:t xml:space="preserve"> algorithm can predict day-end stock price with 53% less error than </w:t>
      </w:r>
      <w:r w:rsidR="00B726BA" w:rsidRPr="004D042D">
        <w:t>Adaptive Neuro Fuzzy Interface System</w:t>
      </w:r>
      <w:r w:rsidRPr="004D042D">
        <w:t xml:space="preserve"> and traditional </w:t>
      </w:r>
      <w:r w:rsidR="00B726BA" w:rsidRPr="004D042D">
        <w:t>Levenberg Marquardt</w:t>
      </w:r>
      <w:r w:rsidRPr="004D042D">
        <w:t xml:space="preserve"> algorithm. It also requires 30% less time, 54% less memory than traditional </w:t>
      </w:r>
      <w:r w:rsidR="00B726BA" w:rsidRPr="004D042D">
        <w:t>Levenberg Marquardt</w:t>
      </w:r>
      <w:r w:rsidRPr="004D042D">
        <w:t xml:space="preserve"> and 47% less time, 59% less memory than </w:t>
      </w:r>
      <w:r w:rsidR="00B726BA" w:rsidRPr="004D042D">
        <w:t>Adaptive Neuro Fuzzy Interface System</w:t>
      </w:r>
      <w:r w:rsidRPr="004D042D">
        <w:t>.</w:t>
      </w:r>
    </w:p>
    <w:p w14:paraId="55A2DF50" w14:textId="645DD302" w:rsidR="00AC4460" w:rsidRPr="004D042D" w:rsidRDefault="00AC4460" w:rsidP="004D042D">
      <w:pPr>
        <w:tabs>
          <w:tab w:val="left" w:pos="0"/>
        </w:tabs>
        <w:spacing w:line="360" w:lineRule="auto"/>
        <w:ind w:left="360"/>
        <w:jc w:val="both"/>
      </w:pPr>
    </w:p>
    <w:p w14:paraId="7E74D07C" w14:textId="26DB27DF" w:rsidR="00AC4460" w:rsidRPr="004D042D" w:rsidRDefault="00AC4460" w:rsidP="004D042D">
      <w:pPr>
        <w:tabs>
          <w:tab w:val="left" w:pos="0"/>
        </w:tabs>
        <w:spacing w:line="360" w:lineRule="auto"/>
        <w:ind w:left="360"/>
        <w:jc w:val="both"/>
        <w:rPr>
          <w:b/>
          <w:bCs/>
        </w:rPr>
      </w:pPr>
      <w:r w:rsidRPr="004D042D">
        <w:rPr>
          <w:b/>
          <w:bCs/>
        </w:rPr>
        <w:t>Research on Stock Price Prediction Method based on Convolutional Neural Network:</w:t>
      </w:r>
    </w:p>
    <w:p w14:paraId="409563DD" w14:textId="4CB43FA1" w:rsidR="00AC4460" w:rsidRPr="004D042D" w:rsidRDefault="00AC4460" w:rsidP="004D042D">
      <w:pPr>
        <w:tabs>
          <w:tab w:val="left" w:pos="0"/>
        </w:tabs>
        <w:spacing w:line="360" w:lineRule="auto"/>
        <w:ind w:left="360"/>
        <w:jc w:val="both"/>
      </w:pPr>
      <w:r w:rsidRPr="004D042D">
        <w:t xml:space="preserve">In order to meet the needs of the financial industry and the financial market, effectively improve the rate of return in funds and avoid market risks, this paper proposes a stock price prediction model based on Convolutional Neural Network, which has obvious self-adaptability and self-learning ability. Combining the characteristics of </w:t>
      </w:r>
      <w:r w:rsidR="007A4552" w:rsidRPr="004D042D">
        <w:t>Convolutional Neural Network</w:t>
      </w:r>
      <w:r w:rsidRPr="004D042D">
        <w:t xml:space="preserve"> and Thai stock market, the dataset is trained and tested after pre-treatment. On this basis, three stocks (B</w:t>
      </w:r>
      <w:r w:rsidR="000904F8" w:rsidRPr="004D042D">
        <w:t xml:space="preserve">angkok </w:t>
      </w:r>
      <w:r w:rsidRPr="004D042D">
        <w:t>B</w:t>
      </w:r>
      <w:r w:rsidR="000904F8" w:rsidRPr="004D042D">
        <w:t xml:space="preserve">ank Public Company </w:t>
      </w:r>
      <w:r w:rsidRPr="004D042D">
        <w:t>L</w:t>
      </w:r>
      <w:r w:rsidR="000904F8" w:rsidRPr="004D042D">
        <w:t>imited</w:t>
      </w:r>
      <w:r w:rsidRPr="004D042D">
        <w:t>, C</w:t>
      </w:r>
      <w:r w:rsidR="004D042D" w:rsidRPr="004D042D">
        <w:t xml:space="preserve">haroen </w:t>
      </w:r>
      <w:r w:rsidR="000904F8" w:rsidRPr="004D042D">
        <w:t>P</w:t>
      </w:r>
      <w:r w:rsidR="004D042D" w:rsidRPr="004D042D">
        <w:t>okphand</w:t>
      </w:r>
      <w:r w:rsidR="000904F8" w:rsidRPr="004D042D">
        <w:t xml:space="preserve"> </w:t>
      </w:r>
      <w:r w:rsidRPr="004D042D">
        <w:t>A</w:t>
      </w:r>
      <w:r w:rsidR="000904F8" w:rsidRPr="004D042D">
        <w:t xml:space="preserve">ll </w:t>
      </w:r>
      <w:r w:rsidRPr="004D042D">
        <w:t>P</w:t>
      </w:r>
      <w:r w:rsidR="000904F8" w:rsidRPr="004D042D">
        <w:t xml:space="preserve">ublic Company </w:t>
      </w:r>
      <w:r w:rsidRPr="004D042D">
        <w:t>L</w:t>
      </w:r>
      <w:r w:rsidR="000904F8" w:rsidRPr="004D042D">
        <w:t>imited</w:t>
      </w:r>
      <w:r w:rsidRPr="004D042D">
        <w:t xml:space="preserve"> and P</w:t>
      </w:r>
      <w:r w:rsidR="00713761" w:rsidRPr="004D042D">
        <w:t xml:space="preserve">etroleum Authority of </w:t>
      </w:r>
      <w:r w:rsidRPr="004D042D">
        <w:t>T</w:t>
      </w:r>
      <w:r w:rsidR="00713761" w:rsidRPr="004D042D">
        <w:t>hailand Public Company Limited</w:t>
      </w:r>
      <w:r w:rsidRPr="004D042D">
        <w:t xml:space="preserve">) listed on the Thai Stock Exchange are tested and compared with the actual stock price. The results show that the model based on </w:t>
      </w:r>
      <w:r w:rsidR="007A4552" w:rsidRPr="004D042D">
        <w:t>Convolutional Neural Network</w:t>
      </w:r>
      <w:r w:rsidRPr="004D042D">
        <w:t xml:space="preserve"> can effectively identify the changing trend of stock price and predict it which can provide valuable reference for stock price forecast. The prediction accuracy is high, and it is worth further promotion in the financial field.</w:t>
      </w:r>
    </w:p>
    <w:p w14:paraId="061AC8CC" w14:textId="63F684EA" w:rsidR="00AC4460" w:rsidRPr="004D042D" w:rsidRDefault="00AC4460" w:rsidP="004D042D">
      <w:pPr>
        <w:tabs>
          <w:tab w:val="left" w:pos="0"/>
        </w:tabs>
        <w:spacing w:line="360" w:lineRule="auto"/>
        <w:ind w:left="360"/>
        <w:jc w:val="both"/>
      </w:pPr>
    </w:p>
    <w:p w14:paraId="22396521" w14:textId="77777777" w:rsidR="006E2903" w:rsidRDefault="006E2903" w:rsidP="004D042D">
      <w:pPr>
        <w:tabs>
          <w:tab w:val="left" w:pos="0"/>
        </w:tabs>
        <w:spacing w:line="360" w:lineRule="auto"/>
        <w:ind w:left="360"/>
        <w:jc w:val="both"/>
        <w:rPr>
          <w:b/>
          <w:bCs/>
        </w:rPr>
      </w:pPr>
    </w:p>
    <w:p w14:paraId="30EA8C98" w14:textId="0D8AD5D1" w:rsidR="00AC4460" w:rsidRPr="004D042D" w:rsidRDefault="00AC4460" w:rsidP="004D042D">
      <w:pPr>
        <w:tabs>
          <w:tab w:val="left" w:pos="0"/>
        </w:tabs>
        <w:spacing w:line="360" w:lineRule="auto"/>
        <w:ind w:left="360"/>
        <w:jc w:val="both"/>
        <w:rPr>
          <w:b/>
          <w:bCs/>
        </w:rPr>
      </w:pPr>
      <w:r w:rsidRPr="004D042D">
        <w:rPr>
          <w:b/>
          <w:bCs/>
        </w:rPr>
        <w:lastRenderedPageBreak/>
        <w:t>Price Trend Prediction of Stock Market using Outlier Data Mining algorithm</w:t>
      </w:r>
    </w:p>
    <w:p w14:paraId="47D5B93E" w14:textId="79D60E78" w:rsidR="00AC4460" w:rsidRPr="004D042D" w:rsidRDefault="00AC4460" w:rsidP="004D042D">
      <w:pPr>
        <w:tabs>
          <w:tab w:val="left" w:pos="0"/>
        </w:tabs>
        <w:spacing w:line="360" w:lineRule="auto"/>
        <w:ind w:left="360"/>
        <w:jc w:val="both"/>
      </w:pPr>
      <w:r w:rsidRPr="004D042D">
        <w:t>In this paper, they presented a novel data mining approach to predict long term behaviour of stock trend. Traditional techniques on stock trend prediction have shown their limitations when using time series algorithms or volatility modelling on price sequence. In this research, a novel outlier mining algorithm is proposed to detect anomalies on the basis of volume sequence of high frequency tick-by-tick data of stock market. Such anomaly trades always inference with the stock price in the stock market. By using the cluster information of such anomalies, their approach predicts the stock trend effectively in the really world market. Experiment results show that our proposed approach makes profit on the Chinese stock market, especially in a long-term usage.</w:t>
      </w:r>
    </w:p>
    <w:p w14:paraId="23F61013" w14:textId="31D37F4C" w:rsidR="00AC4460" w:rsidRPr="004D042D" w:rsidRDefault="00AC4460" w:rsidP="004D042D">
      <w:pPr>
        <w:tabs>
          <w:tab w:val="left" w:pos="0"/>
        </w:tabs>
        <w:spacing w:line="360" w:lineRule="auto"/>
        <w:ind w:left="360"/>
        <w:jc w:val="both"/>
      </w:pPr>
    </w:p>
    <w:p w14:paraId="19C74AA6" w14:textId="0F77A779" w:rsidR="00AC4460" w:rsidRPr="004D042D" w:rsidRDefault="00AC4460" w:rsidP="004D042D">
      <w:pPr>
        <w:tabs>
          <w:tab w:val="left" w:pos="0"/>
        </w:tabs>
        <w:spacing w:line="360" w:lineRule="auto"/>
        <w:ind w:left="360"/>
        <w:jc w:val="both"/>
        <w:rPr>
          <w:b/>
          <w:bCs/>
        </w:rPr>
      </w:pPr>
      <w:r w:rsidRPr="004D042D">
        <w:rPr>
          <w:b/>
          <w:bCs/>
        </w:rPr>
        <w:t>Exploring Cluster stocks based on deep learning for Stock Prediction</w:t>
      </w:r>
    </w:p>
    <w:p w14:paraId="7C6096AF" w14:textId="677B31DA" w:rsidR="00AC4460" w:rsidRPr="004D042D" w:rsidRDefault="00AC4460" w:rsidP="004D042D">
      <w:pPr>
        <w:tabs>
          <w:tab w:val="left" w:pos="0"/>
        </w:tabs>
        <w:spacing w:line="360" w:lineRule="auto"/>
        <w:ind w:left="360"/>
        <w:jc w:val="both"/>
      </w:pPr>
      <w:r w:rsidRPr="004D042D">
        <w:t xml:space="preserve">Stock prediction is an important yet challenging problem in finance field. As the stock increases, cluster stocks have a certain on target stock, because the same type of stocks have a linkage effect. However, a large number of approaches only utilize their own information, and not use extra information from cluster stocks. In this paper, to improve the stock prediction, we exploit cluster stocks, and develop a deep learning model for stock prediction. A </w:t>
      </w:r>
      <w:r w:rsidR="002C50A9" w:rsidRPr="004D042D">
        <w:t>Long-Short Term Memory</w:t>
      </w:r>
      <w:r w:rsidRPr="004D042D">
        <w:t xml:space="preserve"> model is first introduced, then we introduce attention model. The combination </w:t>
      </w:r>
      <w:r w:rsidR="002C50A9" w:rsidRPr="004D042D">
        <w:t>Long-Short Term Memory</w:t>
      </w:r>
      <w:r w:rsidRPr="004D042D">
        <w:t xml:space="preserve"> and attention model are proposed for stock prediction by using cluster stocks. To validate the proposed approach, they collected the data from Wind Financial Terminal. Extensive experiments are carried out on this data and results show that exploring cluster stocks based on deep learning is a promising development that improves the performance of stock prediction, and the cluster stocks information can offer promising enhancement.</w:t>
      </w:r>
    </w:p>
    <w:p w14:paraId="1B3DDDF9" w14:textId="2F795999" w:rsidR="00AC4460" w:rsidRPr="004D042D" w:rsidRDefault="00AC4460" w:rsidP="004D042D">
      <w:pPr>
        <w:tabs>
          <w:tab w:val="left" w:pos="0"/>
        </w:tabs>
        <w:spacing w:line="360" w:lineRule="auto"/>
        <w:ind w:left="360"/>
        <w:jc w:val="both"/>
      </w:pPr>
    </w:p>
    <w:p w14:paraId="5D6F1FA4" w14:textId="1CFE23BD" w:rsidR="00AC4460" w:rsidRPr="004D042D" w:rsidRDefault="00AC4460" w:rsidP="004D042D">
      <w:pPr>
        <w:tabs>
          <w:tab w:val="left" w:pos="0"/>
        </w:tabs>
        <w:spacing w:line="360" w:lineRule="auto"/>
        <w:ind w:left="360"/>
        <w:jc w:val="both"/>
        <w:rPr>
          <w:b/>
          <w:bCs/>
        </w:rPr>
      </w:pPr>
      <w:r w:rsidRPr="004D042D">
        <w:rPr>
          <w:b/>
          <w:bCs/>
        </w:rPr>
        <w:t>An Ensemble Stock Predictor and Recommender System</w:t>
      </w:r>
    </w:p>
    <w:p w14:paraId="5B3186C8" w14:textId="172479B5" w:rsidR="00FC4957" w:rsidRPr="00D95068" w:rsidRDefault="00AC4460" w:rsidP="00D95068">
      <w:pPr>
        <w:tabs>
          <w:tab w:val="left" w:pos="0"/>
        </w:tabs>
        <w:spacing w:line="360" w:lineRule="auto"/>
        <w:ind w:left="360"/>
        <w:jc w:val="both"/>
        <w:rPr>
          <w:b/>
          <w:bCs/>
        </w:rPr>
      </w:pPr>
      <w:r w:rsidRPr="004D042D">
        <w:t xml:space="preserve">Stock market analysis and prediction tools have been prevalent for several years now with various techniques and models to predict stock market efficiency. This paper presents the design and implementation of a novel technique to predict stock market trends. The approach is an ensemble model which takes into account historical stock data, tweets and news affecting the stock prices of various companies and provides recommendations on which stocks to invest </w:t>
      </w:r>
      <w:r w:rsidRPr="004D042D">
        <w:lastRenderedPageBreak/>
        <w:t xml:space="preserve">in for a particular duration. The model is built on real historical stock dataset obtained from Indian National Stock Exchange </w:t>
      </w:r>
      <w:r w:rsidR="000904F8" w:rsidRPr="004D042D">
        <w:t>(</w:t>
      </w:r>
      <w:hyperlink r:id="rId12" w:history="1">
        <w:r w:rsidR="000904F8" w:rsidRPr="004D042D">
          <w:rPr>
            <w:rStyle w:val="Hyperlink"/>
            <w:color w:val="auto"/>
          </w:rPr>
          <w:t>www.nseindia.com</w:t>
        </w:r>
      </w:hyperlink>
      <w:r w:rsidR="000904F8" w:rsidRPr="004D042D">
        <w:t xml:space="preserve">) </w:t>
      </w:r>
      <w:r w:rsidRPr="004D042D">
        <w:t xml:space="preserve">over a 20-year period. The model uses Recurrent Neural Networks and Long-Short Term Memory to learn and predict the future stock trend for a basket of </w:t>
      </w:r>
      <w:r w:rsidR="000904F8" w:rsidRPr="004D042D">
        <w:t>50</w:t>
      </w:r>
      <w:r w:rsidRPr="004D042D">
        <w:t xml:space="preserve"> companies with R</w:t>
      </w:r>
      <w:r w:rsidR="000904F8" w:rsidRPr="004D042D">
        <w:t xml:space="preserve">oot </w:t>
      </w:r>
      <w:r w:rsidRPr="004D042D">
        <w:t>M</w:t>
      </w:r>
      <w:r w:rsidR="000904F8" w:rsidRPr="004D042D">
        <w:t xml:space="preserve">ean </w:t>
      </w:r>
      <w:r w:rsidRPr="004D042D">
        <w:t>S</w:t>
      </w:r>
      <w:r w:rsidR="000904F8" w:rsidRPr="004D042D">
        <w:t xml:space="preserve">quare </w:t>
      </w:r>
      <w:r w:rsidRPr="004D042D">
        <w:t>E</w:t>
      </w:r>
      <w:r w:rsidR="000904F8" w:rsidRPr="004D042D">
        <w:t>rror</w:t>
      </w:r>
      <w:r w:rsidRPr="004D042D">
        <w:t xml:space="preserve"> of 1.43 stock units with respect to Indian currency. Finally, the predicted stock price within a duration is converted into a graphical image, which is passed to a C</w:t>
      </w:r>
      <w:r w:rsidR="002C50A9" w:rsidRPr="004D042D">
        <w:t xml:space="preserve">onvolutional </w:t>
      </w:r>
      <w:r w:rsidRPr="004D042D">
        <w:t>N</w:t>
      </w:r>
      <w:r w:rsidR="002C50A9" w:rsidRPr="004D042D">
        <w:t xml:space="preserve">eural </w:t>
      </w:r>
      <w:r w:rsidRPr="004D042D">
        <w:t>N</w:t>
      </w:r>
      <w:r w:rsidR="002C50A9" w:rsidRPr="004D042D">
        <w:t>etwork</w:t>
      </w:r>
      <w:r w:rsidRPr="004D042D">
        <w:t xml:space="preserve"> classifier. The classifier is trained on finer features like peaks and troughs within the stock trend image, to provide recommendations on when to invest in a particular company stock. When tested with real stock prices over a week, it was found that the model was able to achieve extremely high accuracy in predicting the stock trends.</w:t>
      </w:r>
      <w:r w:rsidR="00B14F7D" w:rsidRPr="004D042D">
        <w:br w:type="page"/>
      </w:r>
    </w:p>
    <w:p w14:paraId="4EB568AD" w14:textId="398B2E0B" w:rsidR="000D0461" w:rsidRDefault="000D0461">
      <w:pPr>
        <w:tabs>
          <w:tab w:val="left" w:pos="0"/>
        </w:tabs>
        <w:ind w:left="360"/>
        <w:jc w:val="center"/>
        <w:rPr>
          <w:b/>
          <w:sz w:val="32"/>
          <w:szCs w:val="32"/>
        </w:rPr>
      </w:pPr>
      <w:r>
        <w:rPr>
          <w:b/>
          <w:sz w:val="32"/>
          <w:szCs w:val="32"/>
        </w:rPr>
        <w:lastRenderedPageBreak/>
        <w:t>METHODOLOGY</w:t>
      </w:r>
    </w:p>
    <w:p w14:paraId="2B722880" w14:textId="77777777" w:rsidR="00D95FA6" w:rsidRDefault="00D95FA6">
      <w:pPr>
        <w:tabs>
          <w:tab w:val="left" w:pos="0"/>
        </w:tabs>
        <w:ind w:left="360"/>
        <w:jc w:val="center"/>
        <w:rPr>
          <w:b/>
          <w:sz w:val="32"/>
          <w:szCs w:val="32"/>
        </w:rPr>
      </w:pPr>
    </w:p>
    <w:p w14:paraId="20FD895B" w14:textId="77777777" w:rsidR="00D95FA6" w:rsidRDefault="00D95FA6" w:rsidP="000445D9">
      <w:pPr>
        <w:spacing w:line="360" w:lineRule="auto"/>
        <w:jc w:val="both"/>
        <w:rPr>
          <w:bCs/>
        </w:rPr>
      </w:pPr>
      <w:r>
        <w:rPr>
          <w:bCs/>
        </w:rPr>
        <w:t>A machine learning project may not always be a linear, but it has a number of well-known steps:</w:t>
      </w:r>
    </w:p>
    <w:p w14:paraId="339D5148" w14:textId="1EBE98F6" w:rsidR="00A372A4" w:rsidRDefault="005D420D" w:rsidP="000445D9">
      <w:pPr>
        <w:spacing w:line="360" w:lineRule="auto"/>
        <w:jc w:val="both"/>
        <w:rPr>
          <w:bCs/>
        </w:rPr>
      </w:pPr>
      <w:r w:rsidRPr="00F12FC6">
        <w:rPr>
          <w:bCs/>
        </w:rPr>
        <w:t>Define Problem</w:t>
      </w:r>
      <w:r w:rsidR="00F12FC6">
        <w:rPr>
          <w:bCs/>
        </w:rPr>
        <w:t xml:space="preserve">, </w:t>
      </w:r>
      <w:r w:rsidR="00365591">
        <w:rPr>
          <w:bCs/>
        </w:rPr>
        <w:t>p</w:t>
      </w:r>
      <w:r w:rsidRPr="005D420D">
        <w:rPr>
          <w:bCs/>
        </w:rPr>
        <w:t>repare data</w:t>
      </w:r>
      <w:r w:rsidR="00F12FC6">
        <w:rPr>
          <w:bCs/>
        </w:rPr>
        <w:t xml:space="preserve">, </w:t>
      </w:r>
      <w:r w:rsidR="00365591">
        <w:rPr>
          <w:bCs/>
        </w:rPr>
        <w:t>e</w:t>
      </w:r>
      <w:r w:rsidRPr="005D420D">
        <w:rPr>
          <w:bCs/>
        </w:rPr>
        <w:t>valuate algorithms</w:t>
      </w:r>
      <w:r w:rsidR="00F12FC6">
        <w:rPr>
          <w:bCs/>
        </w:rPr>
        <w:t xml:space="preserve">, </w:t>
      </w:r>
      <w:r w:rsidRPr="005D420D">
        <w:rPr>
          <w:bCs/>
        </w:rPr>
        <w:t>Improve algorithms</w:t>
      </w:r>
      <w:r w:rsidR="00F12FC6">
        <w:rPr>
          <w:bCs/>
        </w:rPr>
        <w:t xml:space="preserve">, </w:t>
      </w:r>
      <w:r w:rsidRPr="005D420D">
        <w:rPr>
          <w:bCs/>
        </w:rPr>
        <w:t>Results</w:t>
      </w:r>
    </w:p>
    <w:p w14:paraId="00053DE1" w14:textId="77777777" w:rsidR="00A372A4" w:rsidRDefault="00A372A4" w:rsidP="000445D9">
      <w:pPr>
        <w:spacing w:line="360" w:lineRule="auto"/>
        <w:jc w:val="both"/>
        <w:rPr>
          <w:bCs/>
        </w:rPr>
      </w:pPr>
    </w:p>
    <w:p w14:paraId="00E9E6B8" w14:textId="44057BE4" w:rsidR="007C3521" w:rsidRDefault="007C3521" w:rsidP="000445D9">
      <w:pPr>
        <w:spacing w:line="360" w:lineRule="auto"/>
        <w:jc w:val="both"/>
        <w:rPr>
          <w:bCs/>
        </w:rPr>
      </w:pPr>
      <w:r>
        <w:rPr>
          <w:b/>
        </w:rPr>
        <w:t>Type of Machine Learning Model</w:t>
      </w:r>
      <w:r w:rsidR="00152EBD">
        <w:rPr>
          <w:b/>
        </w:rPr>
        <w:t xml:space="preserve"> Chosen:</w:t>
      </w:r>
    </w:p>
    <w:p w14:paraId="427D8E39" w14:textId="77777777" w:rsidR="00152EBD" w:rsidRDefault="007C3521" w:rsidP="00152EBD">
      <w:pPr>
        <w:spacing w:line="360" w:lineRule="auto"/>
        <w:jc w:val="both"/>
        <w:rPr>
          <w:bCs/>
        </w:rPr>
      </w:pPr>
      <w:r w:rsidRPr="00152EBD">
        <w:rPr>
          <w:bCs/>
        </w:rPr>
        <w:t>Regression model</w:t>
      </w:r>
      <w:r w:rsidR="005C27B8" w:rsidRPr="00152EBD">
        <w:rPr>
          <w:bCs/>
        </w:rPr>
        <w:t>: In the machine, learning regression is a set of problems where the output variable can take continuous values. For example, predicting the airline price can be considered as a standard regression task.</w:t>
      </w:r>
    </w:p>
    <w:p w14:paraId="50E96BA7" w14:textId="77777777" w:rsidR="00152EBD" w:rsidRDefault="005C27B8" w:rsidP="00152EBD">
      <w:pPr>
        <w:pStyle w:val="ListParagraph"/>
        <w:numPr>
          <w:ilvl w:val="0"/>
          <w:numId w:val="20"/>
        </w:numPr>
        <w:spacing w:line="360" w:lineRule="auto"/>
        <w:jc w:val="both"/>
        <w:rPr>
          <w:bCs/>
        </w:rPr>
      </w:pPr>
      <w:r w:rsidRPr="00152EBD">
        <w:rPr>
          <w:bCs/>
        </w:rPr>
        <w:t xml:space="preserve">LR – simplest baseline model for regression task, works well only when data is linearly </w:t>
      </w:r>
      <w:r w:rsidR="00AA676A" w:rsidRPr="00152EBD">
        <w:rPr>
          <w:bCs/>
        </w:rPr>
        <w:t>separable</w:t>
      </w:r>
      <w:r w:rsidRPr="00152EBD">
        <w:rPr>
          <w:bCs/>
        </w:rPr>
        <w:t xml:space="preserve"> and very less or no multi-collinearity is present.</w:t>
      </w:r>
    </w:p>
    <w:p w14:paraId="3686A463" w14:textId="77777777" w:rsidR="00152EBD" w:rsidRDefault="005C27B8" w:rsidP="00152EBD">
      <w:pPr>
        <w:pStyle w:val="ListParagraph"/>
        <w:numPr>
          <w:ilvl w:val="0"/>
          <w:numId w:val="20"/>
        </w:numPr>
        <w:spacing w:line="360" w:lineRule="auto"/>
        <w:jc w:val="both"/>
        <w:rPr>
          <w:bCs/>
        </w:rPr>
      </w:pPr>
      <w:r w:rsidRPr="00152EBD">
        <w:rPr>
          <w:bCs/>
        </w:rPr>
        <w:t>Lasso Regression – linear regression with L2 regularization</w:t>
      </w:r>
    </w:p>
    <w:p w14:paraId="3AF49DAF" w14:textId="77777777" w:rsidR="00152EBD" w:rsidRDefault="005C27B8" w:rsidP="00152EBD">
      <w:pPr>
        <w:pStyle w:val="ListParagraph"/>
        <w:numPr>
          <w:ilvl w:val="0"/>
          <w:numId w:val="20"/>
        </w:numPr>
        <w:spacing w:line="360" w:lineRule="auto"/>
        <w:jc w:val="both"/>
        <w:rPr>
          <w:bCs/>
        </w:rPr>
      </w:pPr>
      <w:r w:rsidRPr="00152EBD">
        <w:rPr>
          <w:bCs/>
        </w:rPr>
        <w:t>Ridge Regression – linear regression with L1 regularization</w:t>
      </w:r>
    </w:p>
    <w:p w14:paraId="08BD8F1F" w14:textId="77777777" w:rsidR="00152EBD" w:rsidRDefault="005C27B8" w:rsidP="00152EBD">
      <w:pPr>
        <w:pStyle w:val="ListParagraph"/>
        <w:numPr>
          <w:ilvl w:val="0"/>
          <w:numId w:val="20"/>
        </w:numPr>
        <w:spacing w:line="360" w:lineRule="auto"/>
        <w:jc w:val="both"/>
        <w:rPr>
          <w:bCs/>
        </w:rPr>
      </w:pPr>
      <w:r w:rsidRPr="00152EBD">
        <w:rPr>
          <w:bCs/>
        </w:rPr>
        <w:t>SVM Regression</w:t>
      </w:r>
    </w:p>
    <w:p w14:paraId="0D65E811" w14:textId="280CA909" w:rsidR="005C27B8" w:rsidRPr="00152EBD" w:rsidRDefault="005C27B8" w:rsidP="00152EBD">
      <w:pPr>
        <w:pStyle w:val="ListParagraph"/>
        <w:numPr>
          <w:ilvl w:val="0"/>
          <w:numId w:val="20"/>
        </w:numPr>
        <w:spacing w:line="360" w:lineRule="auto"/>
        <w:jc w:val="both"/>
        <w:rPr>
          <w:bCs/>
        </w:rPr>
      </w:pPr>
      <w:r w:rsidRPr="00152EBD">
        <w:rPr>
          <w:bCs/>
        </w:rPr>
        <w:t>Decision Tree Regression etc.</w:t>
      </w:r>
    </w:p>
    <w:p w14:paraId="2DE55C32" w14:textId="77777777" w:rsidR="00705BBA" w:rsidRDefault="00705BBA" w:rsidP="000445D9">
      <w:pPr>
        <w:spacing w:line="360" w:lineRule="auto"/>
        <w:jc w:val="both"/>
        <w:rPr>
          <w:b/>
        </w:rPr>
      </w:pPr>
    </w:p>
    <w:p w14:paraId="5DBB77C2" w14:textId="55EDC3A9" w:rsidR="00F649E7" w:rsidRDefault="00F649E7" w:rsidP="000445D9">
      <w:pPr>
        <w:spacing w:line="360" w:lineRule="auto"/>
        <w:jc w:val="both"/>
        <w:rPr>
          <w:bCs/>
        </w:rPr>
      </w:pPr>
      <w:r>
        <w:rPr>
          <w:b/>
        </w:rPr>
        <w:t xml:space="preserve">Which model is the best </w:t>
      </w:r>
      <w:r w:rsidR="00152EBD">
        <w:rPr>
          <w:b/>
        </w:rPr>
        <w:t>among them</w:t>
      </w:r>
      <w:r>
        <w:rPr>
          <w:b/>
        </w:rPr>
        <w:t>?</w:t>
      </w:r>
    </w:p>
    <w:p w14:paraId="39819093" w14:textId="77777777" w:rsidR="00FD3FF9" w:rsidRDefault="002331B5" w:rsidP="000445D9">
      <w:pPr>
        <w:spacing w:line="360" w:lineRule="auto"/>
        <w:jc w:val="both"/>
        <w:rPr>
          <w:bCs/>
        </w:rPr>
      </w:pPr>
      <w:r>
        <w:rPr>
          <w:bCs/>
        </w:rPr>
        <w:t>It is always preferable to start with the simplest model applicable to the problem and increase the complexity gradually by proper parameter tuning and cross-validation. Cross-validation is more trustworthy than domain knowledge.</w:t>
      </w:r>
    </w:p>
    <w:p w14:paraId="60AAFAC8" w14:textId="77777777" w:rsidR="00FD3FF9" w:rsidRDefault="00FD3FF9" w:rsidP="000445D9">
      <w:pPr>
        <w:spacing w:line="360" w:lineRule="auto"/>
        <w:jc w:val="both"/>
        <w:rPr>
          <w:bCs/>
        </w:rPr>
      </w:pPr>
    </w:p>
    <w:p w14:paraId="64A9A6CE" w14:textId="77777777" w:rsidR="00FD3FF9" w:rsidRDefault="00FD3FF9" w:rsidP="000445D9">
      <w:pPr>
        <w:spacing w:line="360" w:lineRule="auto"/>
        <w:jc w:val="both"/>
        <w:rPr>
          <w:b/>
        </w:rPr>
      </w:pPr>
      <w:r>
        <w:rPr>
          <w:b/>
        </w:rPr>
        <w:t>Modules:</w:t>
      </w:r>
    </w:p>
    <w:p w14:paraId="64D898B6" w14:textId="245DD6D3" w:rsidR="00152EBD" w:rsidRDefault="00152EBD" w:rsidP="000445D9">
      <w:pPr>
        <w:spacing w:line="360" w:lineRule="auto"/>
        <w:jc w:val="both"/>
        <w:rPr>
          <w:bCs/>
        </w:rPr>
      </w:pPr>
      <w:r>
        <w:rPr>
          <w:bCs/>
        </w:rPr>
        <w:t>Registration Module: The user can be able to register by giving their details and setting up the account user name and password.</w:t>
      </w:r>
    </w:p>
    <w:p w14:paraId="64B85B6E" w14:textId="65005704" w:rsidR="00152EBD" w:rsidRDefault="00152EBD" w:rsidP="000445D9">
      <w:pPr>
        <w:spacing w:line="360" w:lineRule="auto"/>
        <w:jc w:val="both"/>
        <w:rPr>
          <w:bCs/>
        </w:rPr>
      </w:pPr>
      <w:r>
        <w:rPr>
          <w:bCs/>
        </w:rPr>
        <w:t>Login</w:t>
      </w:r>
      <w:r w:rsidR="00793A74">
        <w:rPr>
          <w:bCs/>
        </w:rPr>
        <w:t xml:space="preserve"> Module</w:t>
      </w:r>
      <w:r>
        <w:rPr>
          <w:bCs/>
        </w:rPr>
        <w:t xml:space="preserve">: </w:t>
      </w:r>
      <w:r w:rsidR="00793A74">
        <w:rPr>
          <w:bCs/>
        </w:rPr>
        <w:t xml:space="preserve">The user can login </w:t>
      </w:r>
      <w:r>
        <w:rPr>
          <w:bCs/>
        </w:rPr>
        <w:t xml:space="preserve">to </w:t>
      </w:r>
      <w:r w:rsidR="00793A74">
        <w:rPr>
          <w:bCs/>
        </w:rPr>
        <w:t>the application using their credentials.</w:t>
      </w:r>
    </w:p>
    <w:p w14:paraId="4587141F" w14:textId="08FC873E" w:rsidR="00793A74" w:rsidRDefault="00152EBD" w:rsidP="00152EBD">
      <w:pPr>
        <w:spacing w:line="360" w:lineRule="auto"/>
        <w:jc w:val="both"/>
        <w:rPr>
          <w:bCs/>
        </w:rPr>
      </w:pPr>
      <w:r>
        <w:rPr>
          <w:bCs/>
        </w:rPr>
        <w:t>Input</w:t>
      </w:r>
      <w:r w:rsidR="00793A74">
        <w:rPr>
          <w:bCs/>
        </w:rPr>
        <w:t xml:space="preserve"> Module</w:t>
      </w:r>
      <w:r>
        <w:rPr>
          <w:bCs/>
        </w:rPr>
        <w:t>: The user can enter the input feature values in this module. This takes the input for the prediction required.</w:t>
      </w:r>
    </w:p>
    <w:p w14:paraId="08F8C293" w14:textId="63FEB97D" w:rsidR="00793A74" w:rsidRDefault="00B45309" w:rsidP="000445D9">
      <w:pPr>
        <w:spacing w:line="360" w:lineRule="auto"/>
        <w:jc w:val="both"/>
        <w:rPr>
          <w:bCs/>
        </w:rPr>
      </w:pPr>
      <w:r>
        <w:rPr>
          <w:bCs/>
        </w:rPr>
        <w:t>S</w:t>
      </w:r>
      <w:r w:rsidR="00793A74">
        <w:rPr>
          <w:bCs/>
        </w:rPr>
        <w:t>tock Prediction Module</w:t>
      </w:r>
      <w:r w:rsidR="00152EBD">
        <w:rPr>
          <w:bCs/>
        </w:rPr>
        <w:t xml:space="preserve">: </w:t>
      </w:r>
      <w:r w:rsidR="00793A74">
        <w:rPr>
          <w:bCs/>
        </w:rPr>
        <w:t xml:space="preserve">The stock prediction module </w:t>
      </w:r>
      <w:r w:rsidR="00F333F9">
        <w:rPr>
          <w:bCs/>
        </w:rPr>
        <w:t>displays all the input data which has been given for prediction along with the predicted Stock Turn Over value obtained by applying the trained model.</w:t>
      </w:r>
    </w:p>
    <w:p w14:paraId="1EF8F1C6" w14:textId="77777777" w:rsidR="00793A74" w:rsidRDefault="00793A74" w:rsidP="000445D9">
      <w:pPr>
        <w:spacing w:line="360" w:lineRule="auto"/>
        <w:jc w:val="both"/>
        <w:rPr>
          <w:b/>
        </w:rPr>
      </w:pPr>
    </w:p>
    <w:p w14:paraId="4417BC51" w14:textId="77777777" w:rsidR="008761D4" w:rsidRDefault="008761D4" w:rsidP="000445D9">
      <w:pPr>
        <w:spacing w:line="360" w:lineRule="auto"/>
        <w:jc w:val="both"/>
        <w:rPr>
          <w:b/>
        </w:rPr>
      </w:pPr>
      <w:r>
        <w:rPr>
          <w:b/>
        </w:rPr>
        <w:lastRenderedPageBreak/>
        <w:t>Functional Requirements:</w:t>
      </w:r>
    </w:p>
    <w:p w14:paraId="67335DE0" w14:textId="6116B0C8" w:rsidR="008761D4" w:rsidRDefault="00122428" w:rsidP="000445D9">
      <w:pPr>
        <w:pStyle w:val="ListParagraph"/>
        <w:numPr>
          <w:ilvl w:val="0"/>
          <w:numId w:val="16"/>
        </w:numPr>
        <w:spacing w:line="360" w:lineRule="auto"/>
        <w:jc w:val="both"/>
        <w:rPr>
          <w:bCs/>
        </w:rPr>
      </w:pPr>
      <w:r>
        <w:rPr>
          <w:bCs/>
        </w:rPr>
        <w:t>Login</w:t>
      </w:r>
    </w:p>
    <w:p w14:paraId="3E88D394" w14:textId="020B23DD" w:rsidR="00122428" w:rsidRDefault="00122428" w:rsidP="000445D9">
      <w:pPr>
        <w:pStyle w:val="ListParagraph"/>
        <w:numPr>
          <w:ilvl w:val="1"/>
          <w:numId w:val="16"/>
        </w:numPr>
        <w:spacing w:line="360" w:lineRule="auto"/>
        <w:jc w:val="both"/>
        <w:rPr>
          <w:bCs/>
        </w:rPr>
      </w:pPr>
      <w:r>
        <w:rPr>
          <w:bCs/>
        </w:rPr>
        <w:t>Description: The user has to enter username and password</w:t>
      </w:r>
    </w:p>
    <w:p w14:paraId="006B97C0" w14:textId="7CD0AFBB" w:rsidR="00122428" w:rsidRDefault="00122428" w:rsidP="000445D9">
      <w:pPr>
        <w:pStyle w:val="ListParagraph"/>
        <w:numPr>
          <w:ilvl w:val="1"/>
          <w:numId w:val="16"/>
        </w:numPr>
        <w:spacing w:line="360" w:lineRule="auto"/>
        <w:jc w:val="both"/>
        <w:rPr>
          <w:bCs/>
        </w:rPr>
      </w:pPr>
      <w:r>
        <w:rPr>
          <w:bCs/>
        </w:rPr>
        <w:t>Input: Username and password</w:t>
      </w:r>
    </w:p>
    <w:p w14:paraId="6CF29AA2" w14:textId="237411E0" w:rsidR="00122428" w:rsidRDefault="00122428" w:rsidP="000445D9">
      <w:pPr>
        <w:pStyle w:val="ListParagraph"/>
        <w:numPr>
          <w:ilvl w:val="1"/>
          <w:numId w:val="16"/>
        </w:numPr>
        <w:spacing w:line="360" w:lineRule="auto"/>
        <w:jc w:val="both"/>
        <w:rPr>
          <w:bCs/>
        </w:rPr>
      </w:pPr>
      <w:r>
        <w:rPr>
          <w:bCs/>
        </w:rPr>
        <w:t>Processing: Validating the user</w:t>
      </w:r>
    </w:p>
    <w:p w14:paraId="36DE8855" w14:textId="37ACC020" w:rsidR="00122428" w:rsidRDefault="00122428" w:rsidP="000445D9">
      <w:pPr>
        <w:pStyle w:val="ListParagraph"/>
        <w:numPr>
          <w:ilvl w:val="1"/>
          <w:numId w:val="16"/>
        </w:numPr>
        <w:spacing w:line="360" w:lineRule="auto"/>
        <w:jc w:val="both"/>
        <w:rPr>
          <w:bCs/>
        </w:rPr>
      </w:pPr>
      <w:r>
        <w:rPr>
          <w:bCs/>
        </w:rPr>
        <w:t>Output: Home Screen</w:t>
      </w:r>
    </w:p>
    <w:p w14:paraId="06BFC6E0" w14:textId="21B2ED93" w:rsidR="00122428" w:rsidRDefault="00122428" w:rsidP="000445D9">
      <w:pPr>
        <w:pStyle w:val="ListParagraph"/>
        <w:numPr>
          <w:ilvl w:val="1"/>
          <w:numId w:val="16"/>
        </w:numPr>
        <w:spacing w:line="360" w:lineRule="auto"/>
        <w:jc w:val="both"/>
        <w:rPr>
          <w:bCs/>
        </w:rPr>
      </w:pPr>
      <w:r>
        <w:rPr>
          <w:bCs/>
        </w:rPr>
        <w:t>Post Condition: A new session would be generated</w:t>
      </w:r>
    </w:p>
    <w:p w14:paraId="6850D8F9" w14:textId="2894F76C" w:rsidR="00122428" w:rsidRDefault="00122428" w:rsidP="000445D9">
      <w:pPr>
        <w:pStyle w:val="ListParagraph"/>
        <w:numPr>
          <w:ilvl w:val="0"/>
          <w:numId w:val="16"/>
        </w:numPr>
        <w:spacing w:line="360" w:lineRule="auto"/>
        <w:jc w:val="both"/>
        <w:rPr>
          <w:bCs/>
        </w:rPr>
      </w:pPr>
      <w:r w:rsidRPr="00122428">
        <w:rPr>
          <w:bCs/>
        </w:rPr>
        <w:t>Man</w:t>
      </w:r>
      <w:r>
        <w:rPr>
          <w:bCs/>
        </w:rPr>
        <w:t>age User Details</w:t>
      </w:r>
    </w:p>
    <w:p w14:paraId="75E4A9FF" w14:textId="4C7EC6CC" w:rsidR="00122428" w:rsidRDefault="00122428" w:rsidP="000445D9">
      <w:pPr>
        <w:pStyle w:val="ListParagraph"/>
        <w:numPr>
          <w:ilvl w:val="1"/>
          <w:numId w:val="16"/>
        </w:numPr>
        <w:spacing w:line="360" w:lineRule="auto"/>
        <w:jc w:val="both"/>
        <w:rPr>
          <w:bCs/>
        </w:rPr>
      </w:pPr>
      <w:r>
        <w:rPr>
          <w:bCs/>
        </w:rPr>
        <w:t>Input: Details of the user</w:t>
      </w:r>
    </w:p>
    <w:p w14:paraId="369D53CE" w14:textId="665D68D2" w:rsidR="00122428" w:rsidRDefault="00122428" w:rsidP="000445D9">
      <w:pPr>
        <w:pStyle w:val="ListParagraph"/>
        <w:numPr>
          <w:ilvl w:val="1"/>
          <w:numId w:val="16"/>
        </w:numPr>
        <w:spacing w:line="360" w:lineRule="auto"/>
        <w:jc w:val="both"/>
        <w:rPr>
          <w:bCs/>
        </w:rPr>
      </w:pPr>
      <w:r>
        <w:rPr>
          <w:bCs/>
        </w:rPr>
        <w:t>Processing: Viewing details about user</w:t>
      </w:r>
    </w:p>
    <w:p w14:paraId="288B3D6C" w14:textId="5748DC86" w:rsidR="00122428" w:rsidRDefault="00122428" w:rsidP="000445D9">
      <w:pPr>
        <w:pStyle w:val="ListParagraph"/>
        <w:numPr>
          <w:ilvl w:val="1"/>
          <w:numId w:val="16"/>
        </w:numPr>
        <w:spacing w:line="360" w:lineRule="auto"/>
        <w:jc w:val="both"/>
        <w:rPr>
          <w:bCs/>
        </w:rPr>
      </w:pPr>
      <w:r>
        <w:rPr>
          <w:bCs/>
        </w:rPr>
        <w:t>Output: Add the details to database</w:t>
      </w:r>
    </w:p>
    <w:p w14:paraId="73992983" w14:textId="2140D4D4" w:rsidR="00122428" w:rsidRDefault="00122428" w:rsidP="000445D9">
      <w:pPr>
        <w:pStyle w:val="ListParagraph"/>
        <w:numPr>
          <w:ilvl w:val="0"/>
          <w:numId w:val="16"/>
        </w:numPr>
        <w:spacing w:line="360" w:lineRule="auto"/>
        <w:jc w:val="both"/>
        <w:rPr>
          <w:bCs/>
        </w:rPr>
      </w:pPr>
      <w:r>
        <w:rPr>
          <w:bCs/>
        </w:rPr>
        <w:t>Admin Manage Admin</w:t>
      </w:r>
    </w:p>
    <w:p w14:paraId="4F317BD1" w14:textId="01746249" w:rsidR="00122428" w:rsidRDefault="0001293D" w:rsidP="000445D9">
      <w:pPr>
        <w:pStyle w:val="ListParagraph"/>
        <w:numPr>
          <w:ilvl w:val="1"/>
          <w:numId w:val="16"/>
        </w:numPr>
        <w:spacing w:line="360" w:lineRule="auto"/>
        <w:jc w:val="both"/>
        <w:rPr>
          <w:bCs/>
        </w:rPr>
      </w:pPr>
      <w:r>
        <w:rPr>
          <w:bCs/>
        </w:rPr>
        <w:t>Input: Details of the Admin</w:t>
      </w:r>
    </w:p>
    <w:p w14:paraId="68EB3381" w14:textId="34991EA3" w:rsidR="0001293D" w:rsidRDefault="0001293D" w:rsidP="000445D9">
      <w:pPr>
        <w:pStyle w:val="ListParagraph"/>
        <w:numPr>
          <w:ilvl w:val="1"/>
          <w:numId w:val="16"/>
        </w:numPr>
        <w:spacing w:line="360" w:lineRule="auto"/>
        <w:jc w:val="both"/>
        <w:rPr>
          <w:bCs/>
        </w:rPr>
      </w:pPr>
      <w:r>
        <w:rPr>
          <w:bCs/>
        </w:rPr>
        <w:t>Processing: Viewing details about Admin</w:t>
      </w:r>
    </w:p>
    <w:p w14:paraId="71392170" w14:textId="0DC9132B" w:rsidR="0001293D" w:rsidRDefault="0001293D" w:rsidP="000445D9">
      <w:pPr>
        <w:pStyle w:val="ListParagraph"/>
        <w:numPr>
          <w:ilvl w:val="1"/>
          <w:numId w:val="16"/>
        </w:numPr>
        <w:spacing w:line="360" w:lineRule="auto"/>
        <w:jc w:val="both"/>
        <w:rPr>
          <w:bCs/>
        </w:rPr>
      </w:pPr>
      <w:r>
        <w:rPr>
          <w:bCs/>
        </w:rPr>
        <w:t>Output: Add the details to database</w:t>
      </w:r>
    </w:p>
    <w:p w14:paraId="53184FB2" w14:textId="75F10773" w:rsidR="00122428" w:rsidRDefault="00122428" w:rsidP="000445D9">
      <w:pPr>
        <w:pStyle w:val="ListParagraph"/>
        <w:numPr>
          <w:ilvl w:val="0"/>
          <w:numId w:val="16"/>
        </w:numPr>
        <w:spacing w:line="360" w:lineRule="auto"/>
        <w:jc w:val="both"/>
        <w:rPr>
          <w:bCs/>
        </w:rPr>
      </w:pPr>
      <w:r>
        <w:rPr>
          <w:bCs/>
        </w:rPr>
        <w:t>Admin Manage Prediction</w:t>
      </w:r>
    </w:p>
    <w:p w14:paraId="3AB7B4C6" w14:textId="2BF416E9" w:rsidR="0001293D" w:rsidRDefault="0001293D" w:rsidP="000445D9">
      <w:pPr>
        <w:pStyle w:val="ListParagraph"/>
        <w:numPr>
          <w:ilvl w:val="1"/>
          <w:numId w:val="16"/>
        </w:numPr>
        <w:spacing w:line="360" w:lineRule="auto"/>
        <w:jc w:val="both"/>
        <w:rPr>
          <w:bCs/>
        </w:rPr>
      </w:pPr>
      <w:r>
        <w:rPr>
          <w:bCs/>
        </w:rPr>
        <w:t>Input: Details of the Stock Prediction</w:t>
      </w:r>
    </w:p>
    <w:p w14:paraId="4E1FA988" w14:textId="3717E7B1" w:rsidR="0001293D" w:rsidRDefault="0001293D" w:rsidP="000445D9">
      <w:pPr>
        <w:pStyle w:val="ListParagraph"/>
        <w:numPr>
          <w:ilvl w:val="1"/>
          <w:numId w:val="16"/>
        </w:numPr>
        <w:spacing w:line="360" w:lineRule="auto"/>
        <w:jc w:val="both"/>
        <w:rPr>
          <w:bCs/>
        </w:rPr>
      </w:pPr>
      <w:r>
        <w:rPr>
          <w:bCs/>
        </w:rPr>
        <w:t>Processing: Adding details and query about prediction</w:t>
      </w:r>
    </w:p>
    <w:p w14:paraId="4E0F4D0F" w14:textId="0F186AEA" w:rsidR="0001293D" w:rsidRDefault="0001293D" w:rsidP="000445D9">
      <w:pPr>
        <w:pStyle w:val="ListParagraph"/>
        <w:numPr>
          <w:ilvl w:val="1"/>
          <w:numId w:val="16"/>
        </w:numPr>
        <w:spacing w:line="360" w:lineRule="auto"/>
        <w:jc w:val="both"/>
        <w:rPr>
          <w:bCs/>
        </w:rPr>
      </w:pPr>
      <w:r>
        <w:rPr>
          <w:bCs/>
        </w:rPr>
        <w:t>Output: Add the details to database</w:t>
      </w:r>
    </w:p>
    <w:p w14:paraId="71FD8D12" w14:textId="36CA53F9" w:rsidR="00122428" w:rsidRDefault="00122428" w:rsidP="000445D9">
      <w:pPr>
        <w:pStyle w:val="ListParagraph"/>
        <w:numPr>
          <w:ilvl w:val="0"/>
          <w:numId w:val="16"/>
        </w:numPr>
        <w:spacing w:line="360" w:lineRule="auto"/>
        <w:jc w:val="both"/>
        <w:rPr>
          <w:bCs/>
        </w:rPr>
      </w:pPr>
      <w:r>
        <w:rPr>
          <w:bCs/>
        </w:rPr>
        <w:t>Manage Module</w:t>
      </w:r>
    </w:p>
    <w:p w14:paraId="0B043D72" w14:textId="0D89752A" w:rsidR="0001293D" w:rsidRDefault="00637982" w:rsidP="000445D9">
      <w:pPr>
        <w:pStyle w:val="ListParagraph"/>
        <w:numPr>
          <w:ilvl w:val="1"/>
          <w:numId w:val="16"/>
        </w:numPr>
        <w:spacing w:line="360" w:lineRule="auto"/>
        <w:jc w:val="both"/>
        <w:rPr>
          <w:bCs/>
        </w:rPr>
      </w:pPr>
      <w:r>
        <w:rPr>
          <w:bCs/>
        </w:rPr>
        <w:t>Input: Details of the module</w:t>
      </w:r>
    </w:p>
    <w:p w14:paraId="6D607504" w14:textId="5EF558EB" w:rsidR="00637982" w:rsidRDefault="008138DB" w:rsidP="000445D9">
      <w:pPr>
        <w:pStyle w:val="ListParagraph"/>
        <w:numPr>
          <w:ilvl w:val="1"/>
          <w:numId w:val="16"/>
        </w:numPr>
        <w:spacing w:line="360" w:lineRule="auto"/>
        <w:jc w:val="both"/>
        <w:rPr>
          <w:bCs/>
        </w:rPr>
      </w:pPr>
      <w:r>
        <w:rPr>
          <w:bCs/>
        </w:rPr>
        <w:t>Processing: Adding details about module</w:t>
      </w:r>
    </w:p>
    <w:p w14:paraId="056124DD" w14:textId="23EB94EF" w:rsidR="008138DB" w:rsidRPr="00122428" w:rsidRDefault="008138DB" w:rsidP="000445D9">
      <w:pPr>
        <w:pStyle w:val="ListParagraph"/>
        <w:numPr>
          <w:ilvl w:val="1"/>
          <w:numId w:val="16"/>
        </w:numPr>
        <w:spacing w:line="360" w:lineRule="auto"/>
        <w:jc w:val="both"/>
        <w:rPr>
          <w:bCs/>
        </w:rPr>
      </w:pPr>
      <w:r>
        <w:rPr>
          <w:bCs/>
        </w:rPr>
        <w:t>Output: Add the details to database</w:t>
      </w:r>
    </w:p>
    <w:p w14:paraId="2B52CFA1" w14:textId="77777777" w:rsidR="000F7B67" w:rsidRDefault="000F7B67" w:rsidP="000445D9">
      <w:pPr>
        <w:spacing w:line="360" w:lineRule="auto"/>
        <w:jc w:val="both"/>
        <w:rPr>
          <w:bCs/>
        </w:rPr>
      </w:pPr>
    </w:p>
    <w:p w14:paraId="6A240A1C" w14:textId="3D5E0654" w:rsidR="008761D4" w:rsidRDefault="008761D4" w:rsidP="000445D9">
      <w:pPr>
        <w:spacing w:line="360" w:lineRule="auto"/>
        <w:jc w:val="both"/>
        <w:rPr>
          <w:b/>
        </w:rPr>
      </w:pPr>
      <w:r>
        <w:rPr>
          <w:b/>
        </w:rPr>
        <w:t>Non-functional Requirements:</w:t>
      </w:r>
    </w:p>
    <w:p w14:paraId="5B258780" w14:textId="1C04D347" w:rsidR="00382A00" w:rsidRDefault="00382A00" w:rsidP="000445D9">
      <w:pPr>
        <w:pStyle w:val="ListParagraph"/>
        <w:numPr>
          <w:ilvl w:val="0"/>
          <w:numId w:val="18"/>
        </w:numPr>
        <w:spacing w:line="360" w:lineRule="auto"/>
        <w:jc w:val="both"/>
        <w:rPr>
          <w:bCs/>
        </w:rPr>
      </w:pPr>
      <w:r>
        <w:rPr>
          <w:bCs/>
        </w:rPr>
        <w:t>Adaptability: Web documents are changeable according to different condition like screen size difference, resolution difference, network speed difference, OS, etc.</w:t>
      </w:r>
    </w:p>
    <w:p w14:paraId="002A0E28" w14:textId="539A1A0A" w:rsidR="00382A00" w:rsidRDefault="00382A00" w:rsidP="000445D9">
      <w:pPr>
        <w:pStyle w:val="ListParagraph"/>
        <w:numPr>
          <w:ilvl w:val="0"/>
          <w:numId w:val="18"/>
        </w:numPr>
        <w:spacing w:line="360" w:lineRule="auto"/>
        <w:jc w:val="both"/>
        <w:rPr>
          <w:bCs/>
        </w:rPr>
      </w:pPr>
      <w:r>
        <w:rPr>
          <w:bCs/>
        </w:rPr>
        <w:t>Availability: Database connectivity is well defined so the available resources are provided</w:t>
      </w:r>
      <w:r w:rsidR="00886685">
        <w:rPr>
          <w:bCs/>
        </w:rPr>
        <w:t xml:space="preserve"> </w:t>
      </w:r>
      <w:r>
        <w:rPr>
          <w:bCs/>
        </w:rPr>
        <w:t>and updated in recursive manner.</w:t>
      </w:r>
    </w:p>
    <w:p w14:paraId="42BFB3E9" w14:textId="1FC79645" w:rsidR="000D0461" w:rsidRPr="00F12FC6" w:rsidRDefault="00382A00" w:rsidP="000445D9">
      <w:pPr>
        <w:pStyle w:val="ListParagraph"/>
        <w:numPr>
          <w:ilvl w:val="0"/>
          <w:numId w:val="18"/>
        </w:numPr>
        <w:spacing w:line="360" w:lineRule="auto"/>
        <w:jc w:val="both"/>
        <w:rPr>
          <w:bCs/>
        </w:rPr>
      </w:pPr>
      <w:r>
        <w:rPr>
          <w:bCs/>
        </w:rPr>
        <w:t>Maintainability: One can update the present project without affecting the ongoing or the deployed project.</w:t>
      </w:r>
      <w:r w:rsidR="000D0461" w:rsidRPr="00F12FC6">
        <w:rPr>
          <w:b/>
        </w:rPr>
        <w:br w:type="page"/>
      </w:r>
    </w:p>
    <w:p w14:paraId="3A6B2CD1" w14:textId="3CA5E144" w:rsidR="00760E01" w:rsidRPr="00721C05" w:rsidRDefault="00062DFE">
      <w:pPr>
        <w:tabs>
          <w:tab w:val="left" w:pos="0"/>
        </w:tabs>
        <w:ind w:left="360"/>
        <w:jc w:val="center"/>
      </w:pPr>
      <w:r w:rsidRPr="00721C05">
        <w:rPr>
          <w:b/>
          <w:sz w:val="32"/>
          <w:szCs w:val="32"/>
        </w:rPr>
        <w:lastRenderedPageBreak/>
        <w:t xml:space="preserve">SYSTEM </w:t>
      </w:r>
      <w:r w:rsidR="00E72019" w:rsidRPr="00721C05">
        <w:rPr>
          <w:b/>
          <w:sz w:val="32"/>
          <w:szCs w:val="32"/>
        </w:rPr>
        <w:t xml:space="preserve">DESIGN AND </w:t>
      </w:r>
      <w:r w:rsidRPr="00721C05">
        <w:rPr>
          <w:b/>
          <w:sz w:val="32"/>
          <w:szCs w:val="32"/>
        </w:rPr>
        <w:t>ARCHITECTURE</w:t>
      </w:r>
    </w:p>
    <w:p w14:paraId="3CA32944" w14:textId="41F0B243" w:rsidR="00760E01" w:rsidRDefault="00760E01">
      <w:pPr>
        <w:tabs>
          <w:tab w:val="left" w:pos="0"/>
        </w:tabs>
        <w:ind w:left="360"/>
        <w:jc w:val="center"/>
        <w:rPr>
          <w:b/>
          <w:sz w:val="32"/>
          <w:szCs w:val="32"/>
        </w:rPr>
      </w:pPr>
    </w:p>
    <w:p w14:paraId="49F38809" w14:textId="18A6C012" w:rsidR="00B65A00" w:rsidRDefault="00EE3865">
      <w:pPr>
        <w:tabs>
          <w:tab w:val="left" w:pos="0"/>
        </w:tabs>
        <w:ind w:left="360"/>
        <w:jc w:val="center"/>
        <w:rPr>
          <w:b/>
          <w:sz w:val="32"/>
          <w:szCs w:val="32"/>
        </w:rPr>
      </w:pPr>
      <w:r w:rsidRPr="00EE3865">
        <w:rPr>
          <w:b/>
          <w:noProof/>
          <w:sz w:val="32"/>
          <w:szCs w:val="32"/>
        </w:rPr>
        <w:drawing>
          <wp:inline distT="0" distB="0" distL="0" distR="0" wp14:anchorId="50232F61" wp14:editId="6011AA1E">
            <wp:extent cx="2190750" cy="4061852"/>
            <wp:effectExtent l="0" t="0" r="0" b="0"/>
            <wp:docPr id="17" name="Picture 2">
              <a:extLst xmlns:a="http://schemas.openxmlformats.org/drawingml/2006/main">
                <a:ext uri="{FF2B5EF4-FFF2-40B4-BE49-F238E27FC236}">
                  <a16:creationId xmlns:a16="http://schemas.microsoft.com/office/drawing/2014/main" id="{E20055AD-7C92-4366-B723-3198F22B5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0055AD-7C92-4366-B723-3198F22B58F8}"/>
                        </a:ext>
                      </a:extLst>
                    </pic:cNvPr>
                    <pic:cNvPicPr>
                      <a:picLocks noChangeAspect="1"/>
                    </pic:cNvPicPr>
                  </pic:nvPicPr>
                  <pic:blipFill>
                    <a:blip r:embed="rId13"/>
                    <a:stretch>
                      <a:fillRect/>
                    </a:stretch>
                  </pic:blipFill>
                  <pic:spPr>
                    <a:xfrm>
                      <a:off x="0" y="0"/>
                      <a:ext cx="2206580" cy="4091202"/>
                    </a:xfrm>
                    <a:prstGeom prst="rect">
                      <a:avLst/>
                    </a:prstGeom>
                  </pic:spPr>
                </pic:pic>
              </a:graphicData>
            </a:graphic>
          </wp:inline>
        </w:drawing>
      </w:r>
    </w:p>
    <w:p w14:paraId="0B9AE800" w14:textId="2CE8756B" w:rsidR="00B65A00" w:rsidRPr="00B65A00" w:rsidRDefault="00B65A00" w:rsidP="00B65A00">
      <w:pPr>
        <w:tabs>
          <w:tab w:val="left" w:pos="0"/>
        </w:tabs>
        <w:spacing w:before="240"/>
        <w:ind w:left="360"/>
        <w:jc w:val="center"/>
        <w:rPr>
          <w:bCs/>
          <w:i/>
          <w:iCs/>
        </w:rPr>
      </w:pPr>
      <w:r>
        <w:rPr>
          <w:bCs/>
          <w:i/>
          <w:iCs/>
        </w:rPr>
        <w:t>Fig</w:t>
      </w:r>
      <w:r w:rsidR="00BB358B">
        <w:rPr>
          <w:bCs/>
          <w:i/>
          <w:iCs/>
        </w:rPr>
        <w:t xml:space="preserve"> </w:t>
      </w:r>
      <w:r>
        <w:rPr>
          <w:bCs/>
          <w:i/>
          <w:iCs/>
        </w:rPr>
        <w:t>1</w:t>
      </w:r>
      <w:r w:rsidR="000E3D61">
        <w:rPr>
          <w:bCs/>
          <w:i/>
          <w:iCs/>
        </w:rPr>
        <w:t>. System Architecture</w:t>
      </w:r>
    </w:p>
    <w:p w14:paraId="69A2C7DF" w14:textId="77777777" w:rsidR="00B65A00" w:rsidRPr="00B65A00" w:rsidRDefault="00B65A00" w:rsidP="00B65A00">
      <w:pPr>
        <w:tabs>
          <w:tab w:val="left" w:pos="0"/>
        </w:tabs>
        <w:spacing w:before="240"/>
        <w:ind w:left="360"/>
        <w:jc w:val="center"/>
        <w:rPr>
          <w:bCs/>
          <w:i/>
          <w:iCs/>
        </w:rPr>
      </w:pPr>
    </w:p>
    <w:p w14:paraId="27A6502C" w14:textId="1DD08A5E" w:rsidR="002C66E7" w:rsidRDefault="00A57403">
      <w:pPr>
        <w:tabs>
          <w:tab w:val="left" w:pos="0"/>
        </w:tabs>
        <w:ind w:left="360"/>
        <w:jc w:val="center"/>
        <w:rPr>
          <w:b/>
          <w:sz w:val="32"/>
          <w:szCs w:val="32"/>
        </w:rPr>
      </w:pPr>
      <w:r>
        <w:rPr>
          <w:noProof/>
        </w:rPr>
        <w:drawing>
          <wp:inline distT="0" distB="0" distL="0" distR="0" wp14:anchorId="2C47C489" wp14:editId="56914352">
            <wp:extent cx="5355590" cy="2889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2889885"/>
                    </a:xfrm>
                    <a:prstGeom prst="rect">
                      <a:avLst/>
                    </a:prstGeom>
                    <a:noFill/>
                    <a:ln>
                      <a:noFill/>
                    </a:ln>
                  </pic:spPr>
                </pic:pic>
              </a:graphicData>
            </a:graphic>
          </wp:inline>
        </w:drawing>
      </w:r>
    </w:p>
    <w:p w14:paraId="148B1E59" w14:textId="4B0FEC3E" w:rsidR="002C66E7" w:rsidRDefault="002C66E7">
      <w:pPr>
        <w:tabs>
          <w:tab w:val="left" w:pos="0"/>
        </w:tabs>
        <w:ind w:left="360"/>
        <w:jc w:val="center"/>
        <w:rPr>
          <w:bCs/>
          <w:i/>
          <w:iCs/>
        </w:rPr>
      </w:pPr>
      <w:r>
        <w:rPr>
          <w:bCs/>
          <w:i/>
          <w:iCs/>
        </w:rPr>
        <w:t>Fi</w:t>
      </w:r>
      <w:r w:rsidR="000E3D61">
        <w:rPr>
          <w:bCs/>
          <w:i/>
          <w:iCs/>
        </w:rPr>
        <w:t>g</w:t>
      </w:r>
      <w:r>
        <w:rPr>
          <w:bCs/>
          <w:i/>
          <w:iCs/>
        </w:rPr>
        <w:t xml:space="preserve"> </w:t>
      </w:r>
      <w:r w:rsidR="00CF46C3">
        <w:rPr>
          <w:bCs/>
          <w:i/>
          <w:iCs/>
        </w:rPr>
        <w:t>2</w:t>
      </w:r>
      <w:r w:rsidR="000E3D61">
        <w:rPr>
          <w:bCs/>
          <w:i/>
          <w:iCs/>
        </w:rPr>
        <w:t>. Sequence Diagram</w:t>
      </w:r>
    </w:p>
    <w:p w14:paraId="410A4CFE" w14:textId="3CFABA30" w:rsidR="00B65A00" w:rsidRDefault="008F67EB" w:rsidP="00B65A00">
      <w:pPr>
        <w:tabs>
          <w:tab w:val="left" w:pos="0"/>
        </w:tabs>
        <w:ind w:left="360"/>
        <w:jc w:val="center"/>
        <w:rPr>
          <w:b/>
          <w:sz w:val="32"/>
          <w:szCs w:val="32"/>
        </w:rPr>
      </w:pPr>
      <w:r>
        <w:rPr>
          <w:b/>
          <w:noProof/>
          <w:sz w:val="32"/>
          <w:szCs w:val="32"/>
        </w:rPr>
        <w:lastRenderedPageBreak/>
        <w:drawing>
          <wp:inline distT="0" distB="0" distL="0" distR="0" wp14:anchorId="3CA5E573" wp14:editId="72C9A638">
            <wp:extent cx="4867275" cy="420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867275" cy="4200525"/>
                    </a:xfrm>
                    <a:prstGeom prst="rect">
                      <a:avLst/>
                    </a:prstGeom>
                  </pic:spPr>
                </pic:pic>
              </a:graphicData>
            </a:graphic>
          </wp:inline>
        </w:drawing>
      </w:r>
    </w:p>
    <w:p w14:paraId="79C5A969" w14:textId="07E161A0" w:rsidR="00CF46C3" w:rsidRPr="00CF46C3" w:rsidRDefault="00CF46C3" w:rsidP="00047D37">
      <w:pPr>
        <w:tabs>
          <w:tab w:val="left" w:pos="0"/>
        </w:tabs>
        <w:spacing w:before="240"/>
        <w:ind w:left="360"/>
        <w:jc w:val="center"/>
        <w:rPr>
          <w:bCs/>
          <w:i/>
          <w:iCs/>
        </w:rPr>
      </w:pPr>
      <w:r>
        <w:rPr>
          <w:bCs/>
          <w:i/>
          <w:iCs/>
        </w:rPr>
        <w:t>Fig 3</w:t>
      </w:r>
      <w:r w:rsidR="000E3D61">
        <w:rPr>
          <w:bCs/>
          <w:i/>
          <w:iCs/>
        </w:rPr>
        <w:t>. Entity Relationship Diagram</w:t>
      </w:r>
    </w:p>
    <w:p w14:paraId="61320AC3" w14:textId="77777777" w:rsidR="00CF46C3" w:rsidRDefault="00CF46C3" w:rsidP="00B65A00">
      <w:pPr>
        <w:tabs>
          <w:tab w:val="left" w:pos="0"/>
        </w:tabs>
        <w:ind w:left="360"/>
        <w:jc w:val="center"/>
        <w:rPr>
          <w:b/>
          <w:sz w:val="32"/>
          <w:szCs w:val="32"/>
        </w:rPr>
      </w:pPr>
    </w:p>
    <w:p w14:paraId="254AC435" w14:textId="26572CC2" w:rsidR="008F67EB" w:rsidRDefault="008F67EB">
      <w:pPr>
        <w:tabs>
          <w:tab w:val="left" w:pos="0"/>
        </w:tabs>
        <w:ind w:left="360"/>
        <w:jc w:val="center"/>
        <w:rPr>
          <w:b/>
          <w:sz w:val="32"/>
          <w:szCs w:val="32"/>
        </w:rPr>
      </w:pPr>
    </w:p>
    <w:p w14:paraId="1876B6F4" w14:textId="574F9B69" w:rsidR="00AA28B4" w:rsidRDefault="00AA28B4" w:rsidP="00AA28B4">
      <w:pPr>
        <w:tabs>
          <w:tab w:val="left" w:pos="0"/>
        </w:tabs>
        <w:ind w:left="360"/>
        <w:jc w:val="center"/>
        <w:rPr>
          <w:b/>
          <w:sz w:val="32"/>
          <w:szCs w:val="32"/>
        </w:rPr>
      </w:pPr>
      <w:r>
        <w:rPr>
          <w:b/>
          <w:noProof/>
          <w:sz w:val="32"/>
          <w:szCs w:val="32"/>
        </w:rPr>
        <w:drawing>
          <wp:inline distT="0" distB="0" distL="0" distR="0" wp14:anchorId="30D2BCC2" wp14:editId="3F08A568">
            <wp:extent cx="3856360" cy="306160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876096" cy="3077275"/>
                    </a:xfrm>
                    <a:prstGeom prst="rect">
                      <a:avLst/>
                    </a:prstGeom>
                  </pic:spPr>
                </pic:pic>
              </a:graphicData>
            </a:graphic>
          </wp:inline>
        </w:drawing>
      </w:r>
    </w:p>
    <w:p w14:paraId="1EB4B8D8" w14:textId="554A1E95" w:rsidR="00760E01" w:rsidRPr="004521DC" w:rsidRDefault="00AA28B4" w:rsidP="004521DC">
      <w:pPr>
        <w:tabs>
          <w:tab w:val="left" w:pos="0"/>
        </w:tabs>
        <w:ind w:left="360"/>
        <w:jc w:val="center"/>
        <w:rPr>
          <w:bCs/>
          <w:i/>
          <w:iCs/>
        </w:rPr>
      </w:pPr>
      <w:r>
        <w:rPr>
          <w:bCs/>
          <w:i/>
          <w:iCs/>
        </w:rPr>
        <w:t xml:space="preserve">Fig </w:t>
      </w:r>
      <w:r w:rsidR="00047D71">
        <w:rPr>
          <w:bCs/>
          <w:i/>
          <w:iCs/>
        </w:rPr>
        <w:t>4</w:t>
      </w:r>
      <w:r w:rsidR="000E3D61">
        <w:rPr>
          <w:bCs/>
          <w:i/>
          <w:iCs/>
        </w:rPr>
        <w:t>. Use case Diagram</w:t>
      </w:r>
    </w:p>
    <w:p w14:paraId="02CC40E6" w14:textId="0BACDE6F" w:rsidR="00B97467" w:rsidRDefault="00B97467" w:rsidP="00806525">
      <w:pPr>
        <w:tabs>
          <w:tab w:val="left" w:pos="0"/>
        </w:tabs>
        <w:spacing w:line="360" w:lineRule="auto"/>
        <w:ind w:left="360"/>
        <w:jc w:val="center"/>
        <w:rPr>
          <w:b/>
          <w:sz w:val="32"/>
          <w:szCs w:val="32"/>
        </w:rPr>
      </w:pPr>
      <w:r>
        <w:rPr>
          <w:b/>
          <w:sz w:val="32"/>
          <w:szCs w:val="32"/>
        </w:rPr>
        <w:lastRenderedPageBreak/>
        <w:t>IMPLEMENTATION</w:t>
      </w:r>
    </w:p>
    <w:p w14:paraId="01DDFA15" w14:textId="3BCF9C1F" w:rsidR="00B97467" w:rsidRPr="00C01C1E" w:rsidRDefault="00B97467" w:rsidP="00C01C1E">
      <w:pPr>
        <w:tabs>
          <w:tab w:val="left" w:pos="0"/>
        </w:tabs>
        <w:spacing w:line="360" w:lineRule="auto"/>
        <w:ind w:left="360"/>
        <w:jc w:val="center"/>
        <w:rPr>
          <w:b/>
        </w:rPr>
      </w:pPr>
    </w:p>
    <w:p w14:paraId="4F1752B9" w14:textId="10021C3E" w:rsidR="008A2DED" w:rsidRDefault="00C01C1E" w:rsidP="006B40F0">
      <w:pPr>
        <w:shd w:val="clear" w:color="auto" w:fill="FFFFFF"/>
        <w:spacing w:line="360" w:lineRule="auto"/>
        <w:jc w:val="both"/>
        <w:rPr>
          <w:rFonts w:eastAsia="ff1"/>
          <w:color w:val="000000" w:themeColor="text1"/>
          <w:shd w:val="clear" w:color="auto" w:fill="FFFFFF"/>
          <w:lang w:val="en-US" w:eastAsia="zh-CN" w:bidi="ar"/>
        </w:rPr>
      </w:pPr>
      <w:r w:rsidRPr="00C01C1E">
        <w:rPr>
          <w:rFonts w:eastAsia="ff1"/>
          <w:color w:val="000000" w:themeColor="text1"/>
          <w:shd w:val="clear" w:color="auto" w:fill="FFFFFF"/>
          <w:lang w:val="en-US" w:eastAsia="zh-CN" w:bidi="ar"/>
        </w:rPr>
        <w:t>Stock market prediction seems a complex problem because there are many factors that have yet to</w:t>
      </w:r>
      <w:r w:rsidRPr="00C01C1E">
        <w:rPr>
          <w:rFonts w:eastAsia="ff1"/>
          <w:color w:val="000000" w:themeColor="text1"/>
          <w:shd w:val="clear" w:color="auto" w:fill="FFFFFF"/>
          <w:lang w:val="en-IN" w:eastAsia="zh-CN" w:bidi="ar"/>
        </w:rPr>
        <w:t xml:space="preserve"> </w:t>
      </w:r>
      <w:r w:rsidRPr="00C01C1E">
        <w:rPr>
          <w:rFonts w:eastAsia="ff1"/>
          <w:color w:val="000000" w:themeColor="text1"/>
          <w:spacing w:val="3"/>
          <w:shd w:val="clear" w:color="auto" w:fill="FFFFFF"/>
          <w:lang w:val="en-US" w:eastAsia="zh-CN" w:bidi="ar"/>
        </w:rPr>
        <w:t>be</w:t>
      </w:r>
      <w:r w:rsidRPr="00C01C1E">
        <w:rPr>
          <w:rFonts w:eastAsia="ff1"/>
          <w:color w:val="000000" w:themeColor="text1"/>
          <w:spacing w:val="3"/>
          <w:shd w:val="clear" w:color="auto" w:fill="FFFFFF"/>
          <w:lang w:val="en-IN" w:eastAsia="zh-CN" w:bidi="ar"/>
        </w:rPr>
        <w:t xml:space="preserve"> </w:t>
      </w:r>
      <w:r w:rsidRPr="00C01C1E">
        <w:rPr>
          <w:rFonts w:eastAsia="ff2"/>
          <w:color w:val="000000" w:themeColor="text1"/>
          <w:shd w:val="clear" w:color="auto" w:fill="FFFFFF"/>
          <w:lang w:val="en-US" w:eastAsia="zh-CN" w:bidi="ar"/>
        </w:rPr>
        <w:t>addressed and it doesn’t seem statistical at first. But by</w:t>
      </w:r>
      <w:r w:rsidRPr="00C01C1E">
        <w:rPr>
          <w:rFonts w:eastAsia="ff2"/>
          <w:color w:val="000000" w:themeColor="text1"/>
          <w:shd w:val="clear" w:color="auto" w:fill="FFFFFF"/>
          <w:lang w:val="en-IN" w:eastAsia="zh-CN" w:bidi="ar"/>
        </w:rPr>
        <w:t xml:space="preserve"> </w:t>
      </w:r>
      <w:r w:rsidRPr="00C01C1E">
        <w:rPr>
          <w:rFonts w:eastAsia="ff1"/>
          <w:color w:val="000000" w:themeColor="text1"/>
          <w:shd w:val="clear" w:color="auto" w:fill="FFFFFF"/>
          <w:lang w:val="en-US" w:eastAsia="zh-CN" w:bidi="ar"/>
        </w:rPr>
        <w:t>proper use of machine learning techniques, one can relate previous data to the current data and train the machine to learn from it and make appropriate assumptions. Machine learning as such has man</w:t>
      </w:r>
      <w:r w:rsidRPr="00C01C1E">
        <w:rPr>
          <w:rFonts w:eastAsia="ff1"/>
          <w:color w:val="000000" w:themeColor="text1"/>
          <w:spacing w:val="3"/>
          <w:shd w:val="clear" w:color="auto" w:fill="FFFFFF"/>
          <w:lang w:val="en-US" w:eastAsia="zh-CN" w:bidi="ar"/>
        </w:rPr>
        <w:t xml:space="preserve">y </w:t>
      </w:r>
      <w:r w:rsidRPr="00C01C1E">
        <w:rPr>
          <w:rFonts w:eastAsia="ff1"/>
          <w:color w:val="000000" w:themeColor="text1"/>
          <w:shd w:val="clear" w:color="auto" w:fill="FFFFFF"/>
          <w:lang w:val="en-US" w:eastAsia="zh-CN" w:bidi="ar"/>
        </w:rPr>
        <w:t>models but this focuses on two most important of them and made the predictions using them.</w:t>
      </w:r>
    </w:p>
    <w:p w14:paraId="3C022834" w14:textId="77777777" w:rsidR="00866865" w:rsidRDefault="00866865" w:rsidP="006B40F0">
      <w:pPr>
        <w:shd w:val="clear" w:color="auto" w:fill="FFFFFF"/>
        <w:spacing w:line="360" w:lineRule="auto"/>
        <w:jc w:val="both"/>
        <w:rPr>
          <w:rFonts w:eastAsia="ff1"/>
          <w:color w:val="000000" w:themeColor="text1"/>
          <w:shd w:val="clear" w:color="auto" w:fill="FFFFFF"/>
          <w:lang w:val="en-US" w:eastAsia="zh-CN" w:bidi="ar"/>
        </w:rPr>
      </w:pPr>
    </w:p>
    <w:p w14:paraId="7D49B718" w14:textId="77777777" w:rsidR="00866865" w:rsidRDefault="00866865" w:rsidP="006B40F0">
      <w:pPr>
        <w:shd w:val="clear" w:color="auto" w:fill="FFFFFF"/>
        <w:spacing w:line="360" w:lineRule="auto"/>
        <w:jc w:val="both"/>
        <w:rPr>
          <w:rFonts w:eastAsia="ff1"/>
          <w:color w:val="000000" w:themeColor="text1"/>
          <w:shd w:val="clear" w:color="auto" w:fill="FFFFFF"/>
          <w:lang w:val="en-US" w:eastAsia="zh-CN" w:bidi="ar"/>
        </w:rPr>
        <w:sectPr w:rsidR="00866865" w:rsidSect="00EB6A1A">
          <w:footerReference w:type="default" r:id="rId17"/>
          <w:type w:val="continuous"/>
          <w:pgSz w:w="12240" w:h="15840"/>
          <w:pgMar w:top="1418" w:right="1418" w:bottom="1418" w:left="1418" w:header="0" w:footer="567" w:gutter="0"/>
          <w:pgNumType w:start="1"/>
          <w:cols w:space="720"/>
          <w:formProt w:val="0"/>
          <w:docGrid w:linePitch="360"/>
        </w:sectPr>
      </w:pPr>
    </w:p>
    <w:p w14:paraId="35F86209" w14:textId="68B65482" w:rsidR="002A07E7" w:rsidRDefault="003D53BA" w:rsidP="003D53BA">
      <w:pPr>
        <w:shd w:val="clear" w:color="auto" w:fill="FFFFFF"/>
        <w:spacing w:line="360" w:lineRule="auto"/>
        <w:ind w:firstLine="420"/>
        <w:jc w:val="center"/>
        <w:rPr>
          <w:b/>
        </w:rPr>
      </w:pPr>
      <w:r>
        <w:rPr>
          <w:b/>
          <w:noProof/>
        </w:rPr>
        <w:drawing>
          <wp:inline distT="0" distB="0" distL="0" distR="0" wp14:anchorId="5F524D0A" wp14:editId="2ACCD3C3">
            <wp:extent cx="2705100" cy="392248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l="1036" r="-530"/>
                    <a:stretch/>
                  </pic:blipFill>
                  <pic:spPr bwMode="auto">
                    <a:xfrm>
                      <a:off x="0" y="0"/>
                      <a:ext cx="2779722" cy="4030694"/>
                    </a:xfrm>
                    <a:prstGeom prst="rect">
                      <a:avLst/>
                    </a:prstGeom>
                    <a:ln>
                      <a:noFill/>
                    </a:ln>
                    <a:extLst>
                      <a:ext uri="{53640926-AAD7-44D8-BBD7-CCE9431645EC}">
                        <a14:shadowObscured xmlns:a14="http://schemas.microsoft.com/office/drawing/2010/main"/>
                      </a:ext>
                    </a:extLst>
                  </pic:spPr>
                </pic:pic>
              </a:graphicData>
            </a:graphic>
          </wp:inline>
        </w:drawing>
      </w:r>
    </w:p>
    <w:p w14:paraId="0440493D" w14:textId="3FBA1161" w:rsidR="002A07E7" w:rsidRDefault="002A07E7" w:rsidP="008A2DED">
      <w:pPr>
        <w:shd w:val="clear" w:color="auto" w:fill="FFFFFF"/>
        <w:spacing w:line="360" w:lineRule="auto"/>
        <w:ind w:firstLine="420"/>
        <w:jc w:val="center"/>
        <w:rPr>
          <w:b/>
        </w:rPr>
      </w:pPr>
      <w:r w:rsidRPr="00CC62AB">
        <w:rPr>
          <w:bCs/>
          <w:i/>
          <w:iCs/>
        </w:rPr>
        <w:t xml:space="preserve">Fig </w:t>
      </w:r>
      <w:r w:rsidR="00047D71">
        <w:rPr>
          <w:bCs/>
          <w:i/>
          <w:iCs/>
        </w:rPr>
        <w:t>5</w:t>
      </w:r>
      <w:r w:rsidR="000E3D61">
        <w:rPr>
          <w:bCs/>
          <w:i/>
          <w:iCs/>
        </w:rPr>
        <w:t>. Regression Model</w:t>
      </w:r>
    </w:p>
    <w:p w14:paraId="3D21C6D9" w14:textId="77777777" w:rsidR="00AA7D77" w:rsidRDefault="00736AA9" w:rsidP="00736AA9">
      <w:pPr>
        <w:shd w:val="clear" w:color="auto" w:fill="FFFFFF"/>
        <w:spacing w:line="360" w:lineRule="auto"/>
        <w:rPr>
          <w:b/>
        </w:rPr>
      </w:pPr>
      <w:r>
        <w:rPr>
          <w:b/>
          <w:noProof/>
        </w:rPr>
        <w:drawing>
          <wp:inline distT="0" distB="0" distL="0" distR="0" wp14:anchorId="6D63C903" wp14:editId="5103897B">
            <wp:extent cx="2676525" cy="394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676525" cy="3943350"/>
                    </a:xfrm>
                    <a:prstGeom prst="rect">
                      <a:avLst/>
                    </a:prstGeom>
                  </pic:spPr>
                </pic:pic>
              </a:graphicData>
            </a:graphic>
          </wp:inline>
        </w:drawing>
      </w:r>
    </w:p>
    <w:p w14:paraId="664BD30B" w14:textId="1C040471" w:rsidR="00AA7D77" w:rsidRDefault="00AA7D77" w:rsidP="00AA7D77">
      <w:pPr>
        <w:shd w:val="clear" w:color="auto" w:fill="FFFFFF"/>
        <w:spacing w:line="360" w:lineRule="auto"/>
        <w:ind w:firstLine="420"/>
        <w:jc w:val="center"/>
        <w:rPr>
          <w:b/>
        </w:rPr>
        <w:sectPr w:rsidR="00AA7D77" w:rsidSect="00AA7D77">
          <w:type w:val="continuous"/>
          <w:pgSz w:w="12240" w:h="15840"/>
          <w:pgMar w:top="1418" w:right="1418" w:bottom="1418" w:left="1418" w:header="0" w:footer="567" w:gutter="0"/>
          <w:pgNumType w:fmt="lowerLetter" w:start="1"/>
          <w:cols w:num="2" w:space="720"/>
          <w:formProt w:val="0"/>
          <w:docGrid w:linePitch="360"/>
        </w:sectPr>
      </w:pPr>
      <w:r w:rsidRPr="00CC62AB">
        <w:rPr>
          <w:bCs/>
          <w:i/>
          <w:iCs/>
        </w:rPr>
        <w:t xml:space="preserve">Fig </w:t>
      </w:r>
      <w:r w:rsidR="00047D71">
        <w:rPr>
          <w:bCs/>
          <w:i/>
          <w:iCs/>
        </w:rPr>
        <w:t>6</w:t>
      </w:r>
      <w:r>
        <w:rPr>
          <w:bCs/>
          <w:i/>
          <w:iCs/>
        </w:rPr>
        <w:t>. Django framewor</w:t>
      </w:r>
      <w:r>
        <w:rPr>
          <w:bCs/>
          <w:i/>
          <w:iCs/>
        </w:rPr>
        <w:t>k</w:t>
      </w:r>
    </w:p>
    <w:p w14:paraId="795DA41C" w14:textId="77777777" w:rsidR="00AA7D77" w:rsidRDefault="00AA7D77" w:rsidP="00866865">
      <w:pPr>
        <w:shd w:val="clear" w:color="auto" w:fill="FFFFFF"/>
        <w:spacing w:line="360" w:lineRule="auto"/>
        <w:jc w:val="both"/>
        <w:rPr>
          <w:rFonts w:eastAsia="ff1"/>
          <w:color w:val="000000" w:themeColor="text1"/>
          <w:shd w:val="clear" w:color="auto" w:fill="FFFFFF"/>
          <w:lang w:val="en-US" w:eastAsia="zh-CN" w:bidi="ar"/>
        </w:rPr>
        <w:sectPr w:rsidR="00AA7D77" w:rsidSect="00AA7D77">
          <w:type w:val="continuous"/>
          <w:pgSz w:w="12240" w:h="15840"/>
          <w:pgMar w:top="1418" w:right="1418" w:bottom="1418" w:left="1418" w:header="0" w:footer="567" w:gutter="0"/>
          <w:pgNumType w:fmt="lowerLetter" w:start="1"/>
          <w:cols w:space="720"/>
          <w:formProt w:val="0"/>
          <w:docGrid w:linePitch="360"/>
        </w:sectPr>
      </w:pPr>
    </w:p>
    <w:p w14:paraId="7C933BD7" w14:textId="39CD16C7" w:rsidR="004A535E" w:rsidRDefault="008A2DED" w:rsidP="00866865">
      <w:pPr>
        <w:shd w:val="clear" w:color="auto" w:fill="FFFFFF"/>
        <w:spacing w:line="360" w:lineRule="auto"/>
        <w:jc w:val="both"/>
        <w:rPr>
          <w:rFonts w:eastAsia="ff1"/>
          <w:color w:val="000000" w:themeColor="text1"/>
          <w:shd w:val="clear" w:color="auto" w:fill="FFFFFF"/>
          <w:lang w:val="en-IN" w:eastAsia="zh-CN" w:bidi="ar"/>
        </w:rPr>
      </w:pPr>
      <w:r w:rsidRPr="008A2DED">
        <w:rPr>
          <w:rFonts w:eastAsia="ff1"/>
          <w:color w:val="000000" w:themeColor="text1"/>
          <w:shd w:val="clear" w:color="auto" w:fill="FFFFFF"/>
          <w:lang w:val="en-US" w:eastAsia="zh-CN" w:bidi="ar"/>
        </w:rPr>
        <w:t xml:space="preserve">Work was carried out on </w:t>
      </w:r>
      <w:r w:rsidR="007524B4">
        <w:rPr>
          <w:rFonts w:eastAsia="ff6"/>
          <w:color w:val="000000" w:themeColor="text1"/>
          <w:shd w:val="clear" w:color="auto" w:fill="FFFFFF"/>
          <w:lang w:val="en-US" w:eastAsia="zh-CN" w:bidi="ar"/>
        </w:rPr>
        <w:t>CSV</w:t>
      </w:r>
      <w:r w:rsidRPr="008A2DED">
        <w:rPr>
          <w:rFonts w:eastAsia="ff1"/>
          <w:color w:val="000000" w:themeColor="text1"/>
          <w:shd w:val="clear" w:color="auto" w:fill="FFFFFF"/>
          <w:lang w:val="en-US" w:eastAsia="zh-CN" w:bidi="ar"/>
        </w:rPr>
        <w:t xml:space="preserve"> format of data through panda</w:t>
      </w:r>
      <w:r w:rsidR="00A50859">
        <w:rPr>
          <w:rFonts w:eastAsia="ff1"/>
          <w:color w:val="000000" w:themeColor="text1"/>
          <w:shd w:val="clear" w:color="auto" w:fill="FFFFFF"/>
          <w:lang w:val="en-US" w:eastAsia="zh-CN" w:bidi="ar"/>
        </w:rPr>
        <w:t>s</w:t>
      </w:r>
      <w:r w:rsidRPr="008A2DED">
        <w:rPr>
          <w:rFonts w:eastAsia="ff1"/>
          <w:color w:val="000000" w:themeColor="text1"/>
          <w:shd w:val="clear" w:color="auto" w:fill="FFFFFF"/>
          <w:lang w:val="en-US" w:eastAsia="zh-CN" w:bidi="ar"/>
        </w:rPr>
        <w:t xml:space="preserve"> library and calculated the parameter which</w:t>
      </w:r>
      <w:r w:rsidR="00A50859">
        <w:rPr>
          <w:rFonts w:eastAsia="ff1"/>
          <w:color w:val="000000" w:themeColor="text1"/>
          <w:shd w:val="clear" w:color="auto" w:fill="FFFFFF"/>
          <w:lang w:val="en-US" w:eastAsia="zh-CN" w:bidi="ar"/>
        </w:rPr>
        <w:t xml:space="preserve"> </w:t>
      </w:r>
      <w:r w:rsidRPr="008A2DED">
        <w:rPr>
          <w:rFonts w:eastAsia="ff1"/>
          <w:color w:val="000000" w:themeColor="text1"/>
          <w:shd w:val="clear" w:color="auto" w:fill="FFFFFF"/>
          <w:lang w:val="en-US" w:eastAsia="zh-CN" w:bidi="ar"/>
        </w:rPr>
        <w:t>is</w:t>
      </w:r>
      <w:r w:rsidR="00A50859">
        <w:rPr>
          <w:rFonts w:eastAsia="ff1"/>
          <w:color w:val="000000" w:themeColor="text1"/>
          <w:shd w:val="clear" w:color="auto" w:fill="FFFFFF"/>
          <w:lang w:val="en-US" w:eastAsia="zh-CN" w:bidi="ar"/>
        </w:rPr>
        <w:t xml:space="preserve"> </w:t>
      </w:r>
      <w:r w:rsidRPr="008A2DED">
        <w:rPr>
          <w:rFonts w:eastAsia="ff1"/>
          <w:color w:val="000000" w:themeColor="text1"/>
          <w:shd w:val="clear" w:color="auto" w:fill="FFFFFF"/>
          <w:lang w:val="en-US" w:eastAsia="zh-CN" w:bidi="ar"/>
        </w:rPr>
        <w:t>to</w:t>
      </w:r>
      <w:r w:rsidR="00A50859">
        <w:rPr>
          <w:rFonts w:eastAsia="ff1"/>
          <w:color w:val="000000" w:themeColor="text1"/>
          <w:shd w:val="clear" w:color="auto" w:fill="FFFFFF"/>
          <w:lang w:val="en-US" w:eastAsia="zh-CN" w:bidi="ar"/>
        </w:rPr>
        <w:t xml:space="preserve"> </w:t>
      </w:r>
      <w:r w:rsidRPr="008A2DED">
        <w:rPr>
          <w:rFonts w:eastAsia="ff1"/>
          <w:color w:val="000000" w:themeColor="text1"/>
          <w:shd w:val="clear" w:color="auto" w:fill="FFFFFF"/>
          <w:lang w:val="en-US" w:eastAsia="zh-CN" w:bidi="ar"/>
        </w:rPr>
        <w:t xml:space="preserve">be predicted, </w:t>
      </w:r>
      <w:r w:rsidR="00A50859">
        <w:rPr>
          <w:rFonts w:eastAsia="ff1"/>
          <w:color w:val="000000" w:themeColor="text1"/>
          <w:shd w:val="clear" w:color="auto" w:fill="FFFFFF"/>
          <w:lang w:val="en-US" w:eastAsia="zh-CN" w:bidi="ar"/>
        </w:rPr>
        <w:t xml:space="preserve">the turnover </w:t>
      </w:r>
      <w:r w:rsidRPr="008A2DED">
        <w:rPr>
          <w:rFonts w:eastAsia="ff1"/>
          <w:color w:val="000000" w:themeColor="text1"/>
          <w:shd w:val="clear" w:color="auto" w:fill="FFFFFF"/>
          <w:lang w:val="en-US" w:eastAsia="zh-CN" w:bidi="ar"/>
        </w:rPr>
        <w:t>price of the stocks. The data is divided into different train</w:t>
      </w:r>
      <w:r w:rsidR="00A50859">
        <w:rPr>
          <w:rFonts w:eastAsia="ff1"/>
          <w:color w:val="000000" w:themeColor="text1"/>
          <w:shd w:val="clear" w:color="auto" w:fill="FFFFFF"/>
          <w:lang w:val="en-US" w:eastAsia="zh-CN" w:bidi="ar"/>
        </w:rPr>
        <w:t>ing</w:t>
      </w:r>
      <w:r w:rsidRPr="008A2DED">
        <w:rPr>
          <w:rFonts w:eastAsia="ff1"/>
          <w:color w:val="000000" w:themeColor="text1"/>
          <w:shd w:val="clear" w:color="auto" w:fill="FFFFFF"/>
          <w:lang w:val="en-US" w:eastAsia="zh-CN" w:bidi="ar"/>
        </w:rPr>
        <w:t xml:space="preserve"> sets for cross</w:t>
      </w:r>
      <w:r w:rsidR="00A50859">
        <w:rPr>
          <w:rFonts w:eastAsia="ff1"/>
          <w:color w:val="000000" w:themeColor="text1"/>
          <w:shd w:val="clear" w:color="auto" w:fill="FFFFFF"/>
          <w:lang w:val="en-US" w:eastAsia="zh-CN" w:bidi="ar"/>
        </w:rPr>
        <w:t>-</w:t>
      </w:r>
      <w:r w:rsidRPr="008A2DED">
        <w:rPr>
          <w:rFonts w:eastAsia="ff1"/>
          <w:color w:val="000000" w:themeColor="text1"/>
          <w:shd w:val="clear" w:color="auto" w:fill="FFFFFF"/>
          <w:lang w:val="en-US" w:eastAsia="zh-CN" w:bidi="ar"/>
        </w:rPr>
        <w:t>validation to avoid over fitting. The test</w:t>
      </w:r>
      <w:r w:rsidR="00A50859">
        <w:rPr>
          <w:rFonts w:eastAsia="ff1"/>
          <w:color w:val="000000" w:themeColor="text1"/>
          <w:shd w:val="clear" w:color="auto" w:fill="FFFFFF"/>
          <w:lang w:val="en-US" w:eastAsia="zh-CN" w:bidi="ar"/>
        </w:rPr>
        <w:t xml:space="preserve"> </w:t>
      </w:r>
      <w:r w:rsidRPr="008A2DED">
        <w:rPr>
          <w:rFonts w:eastAsia="ff1"/>
          <w:color w:val="000000" w:themeColor="text1"/>
          <w:shd w:val="clear" w:color="auto" w:fill="FFFFFF"/>
          <w:lang w:val="en-US" w:eastAsia="zh-CN" w:bidi="ar"/>
        </w:rPr>
        <w:t>set is</w:t>
      </w:r>
      <w:r w:rsidRPr="008A2DED">
        <w:rPr>
          <w:rFonts w:eastAsia="ff1"/>
          <w:color w:val="000000" w:themeColor="text1"/>
          <w:shd w:val="clear" w:color="auto" w:fill="FFFFFF"/>
          <w:lang w:val="en-IN" w:eastAsia="zh-CN" w:bidi="ar"/>
        </w:rPr>
        <w:t xml:space="preserve"> </w:t>
      </w:r>
      <w:r w:rsidRPr="008A2DED">
        <w:rPr>
          <w:rFonts w:eastAsia="ff1"/>
          <w:color w:val="000000" w:themeColor="text1"/>
          <w:shd w:val="clear" w:color="auto" w:fill="FFFFFF"/>
          <w:lang w:val="en-US" w:eastAsia="zh-CN" w:bidi="ar"/>
        </w:rPr>
        <w:t xml:space="preserve">kept </w:t>
      </w:r>
      <w:r w:rsidR="00A50859">
        <w:rPr>
          <w:rFonts w:eastAsia="ff1"/>
          <w:color w:val="000000" w:themeColor="text1"/>
          <w:shd w:val="clear" w:color="auto" w:fill="FFFFFF"/>
          <w:lang w:val="en-US" w:eastAsia="zh-CN" w:bidi="ar"/>
        </w:rPr>
        <w:t xml:space="preserve">as </w:t>
      </w:r>
      <w:r w:rsidR="00180E6F">
        <w:rPr>
          <w:rFonts w:eastAsia="ff1"/>
          <w:color w:val="000000" w:themeColor="text1"/>
          <w:shd w:val="clear" w:color="auto" w:fill="FFFFFF"/>
          <w:lang w:val="en-US" w:eastAsia="zh-CN" w:bidi="ar"/>
        </w:rPr>
        <w:t>4</w:t>
      </w:r>
      <w:r w:rsidRPr="008A2DED">
        <w:rPr>
          <w:rFonts w:eastAsia="ff1"/>
          <w:color w:val="000000" w:themeColor="text1"/>
          <w:shd w:val="clear" w:color="auto" w:fill="FFFFFF"/>
          <w:lang w:val="en-US" w:eastAsia="zh-CN" w:bidi="ar"/>
        </w:rPr>
        <w:t>0% of the whole dataset. Linear regression is performed on the</w:t>
      </w:r>
      <w:r w:rsidR="00650AB4">
        <w:rPr>
          <w:rFonts w:eastAsia="ff1"/>
          <w:color w:val="000000" w:themeColor="text1"/>
          <w:shd w:val="clear" w:color="auto" w:fill="FFFFFF"/>
          <w:lang w:val="en-US" w:eastAsia="zh-CN" w:bidi="ar"/>
        </w:rPr>
        <w:t xml:space="preserve"> </w:t>
      </w:r>
      <w:r w:rsidRPr="008A2DED">
        <w:rPr>
          <w:rFonts w:eastAsia="ff1"/>
          <w:color w:val="000000" w:themeColor="text1"/>
          <w:shd w:val="clear" w:color="auto" w:fill="FFFFFF"/>
          <w:lang w:val="en-US" w:eastAsia="zh-CN" w:bidi="ar"/>
        </w:rPr>
        <w:t>data</w:t>
      </w:r>
      <w:r w:rsidR="00650AB4">
        <w:rPr>
          <w:rFonts w:eastAsia="ff1"/>
          <w:color w:val="000000" w:themeColor="text1"/>
          <w:shd w:val="clear" w:color="auto" w:fill="FFFFFF"/>
          <w:lang w:val="en-US" w:eastAsia="zh-CN" w:bidi="ar"/>
        </w:rPr>
        <w:t xml:space="preserve"> </w:t>
      </w:r>
      <w:r w:rsidRPr="008A2DED">
        <w:rPr>
          <w:rFonts w:eastAsia="ff1"/>
          <w:color w:val="000000" w:themeColor="text1"/>
          <w:shd w:val="clear" w:color="auto" w:fill="FFFFFF"/>
          <w:lang w:val="en-US" w:eastAsia="zh-CN" w:bidi="ar"/>
        </w:rPr>
        <w:t>and then predictions are made, which are plotted to show the results of the stock market prices</w:t>
      </w:r>
      <w:r w:rsidR="00650AB4">
        <w:rPr>
          <w:rFonts w:eastAsia="ff1"/>
          <w:color w:val="000000" w:themeColor="text1"/>
          <w:shd w:val="clear" w:color="auto" w:fill="FFFFFF"/>
          <w:lang w:val="en-US" w:eastAsia="zh-CN" w:bidi="ar"/>
        </w:rPr>
        <w:t xml:space="preserve"> w.r.t total trade volume</w:t>
      </w:r>
      <w:r w:rsidR="004A535E">
        <w:rPr>
          <w:rFonts w:eastAsia="ff1"/>
          <w:color w:val="000000" w:themeColor="text1"/>
          <w:shd w:val="clear" w:color="auto" w:fill="FFFFFF"/>
          <w:lang w:val="en-IN" w:eastAsia="zh-CN" w:bidi="ar"/>
        </w:rPr>
        <w:t>.</w:t>
      </w:r>
    </w:p>
    <w:p w14:paraId="052E73E5" w14:textId="6220CD64" w:rsidR="00866865" w:rsidRDefault="00866865" w:rsidP="00866865">
      <w:pPr>
        <w:shd w:val="clear" w:color="auto" w:fill="FFFFFF"/>
        <w:spacing w:line="360" w:lineRule="auto"/>
        <w:jc w:val="both"/>
        <w:rPr>
          <w:rFonts w:eastAsia="ff1"/>
          <w:i/>
          <w:iCs/>
          <w:color w:val="000000" w:themeColor="text1"/>
          <w:shd w:val="clear" w:color="auto" w:fill="FFFFFF"/>
          <w:lang w:val="en-IN" w:bidi="ar"/>
        </w:rPr>
      </w:pPr>
      <w:r>
        <w:rPr>
          <w:rFonts w:eastAsia="ff1"/>
          <w:noProof/>
          <w:color w:val="000000" w:themeColor="text1"/>
          <w:shd w:val="clear" w:color="auto" w:fill="FFFFFF"/>
          <w:lang w:val="en-IN" w:bidi="ar"/>
        </w:rPr>
        <w:lastRenderedPageBreak/>
        <w:drawing>
          <wp:inline distT="0" distB="0" distL="0" distR="0" wp14:anchorId="1F744DD2" wp14:editId="7C6330A9">
            <wp:extent cx="5971540" cy="5915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971540" cy="5915660"/>
                    </a:xfrm>
                    <a:prstGeom prst="rect">
                      <a:avLst/>
                    </a:prstGeom>
                  </pic:spPr>
                </pic:pic>
              </a:graphicData>
            </a:graphic>
          </wp:inline>
        </w:drawing>
      </w:r>
    </w:p>
    <w:p w14:paraId="03AA26F5" w14:textId="4F1CF2EB" w:rsidR="009C60F6" w:rsidRPr="004A535E" w:rsidRDefault="00B81F3C" w:rsidP="004A535E">
      <w:pPr>
        <w:shd w:val="clear" w:color="auto" w:fill="FFFFFF"/>
        <w:spacing w:line="360" w:lineRule="auto"/>
        <w:jc w:val="center"/>
        <w:rPr>
          <w:rFonts w:eastAsia="ff1"/>
          <w:i/>
          <w:iCs/>
          <w:color w:val="000000" w:themeColor="text1"/>
          <w:shd w:val="clear" w:color="auto" w:fill="FFFFFF"/>
          <w:lang w:val="en-IN" w:bidi="ar"/>
        </w:rPr>
      </w:pPr>
      <w:r w:rsidRPr="00312B8D">
        <w:rPr>
          <w:rFonts w:eastAsia="ff1"/>
          <w:i/>
          <w:iCs/>
          <w:color w:val="000000" w:themeColor="text1"/>
          <w:shd w:val="clear" w:color="auto" w:fill="FFFFFF"/>
          <w:lang w:val="en-IN" w:bidi="ar"/>
        </w:rPr>
        <w:t xml:space="preserve">Fig </w:t>
      </w:r>
      <w:r w:rsidR="00047D71">
        <w:rPr>
          <w:rFonts w:eastAsia="ff1"/>
          <w:i/>
          <w:iCs/>
          <w:color w:val="000000" w:themeColor="text1"/>
          <w:shd w:val="clear" w:color="auto" w:fill="FFFFFF"/>
          <w:lang w:val="en-IN" w:bidi="ar"/>
        </w:rPr>
        <w:t>7</w:t>
      </w:r>
      <w:r w:rsidR="000E3D61">
        <w:rPr>
          <w:rFonts w:eastAsia="ff1"/>
          <w:i/>
          <w:iCs/>
          <w:color w:val="000000" w:themeColor="text1"/>
          <w:shd w:val="clear" w:color="auto" w:fill="FFFFFF"/>
          <w:lang w:val="en-IN" w:bidi="ar"/>
        </w:rPr>
        <w:t xml:space="preserve">. </w:t>
      </w:r>
      <w:r w:rsidR="008077C7">
        <w:rPr>
          <w:rFonts w:eastAsia="ff1"/>
          <w:i/>
          <w:iCs/>
          <w:color w:val="000000" w:themeColor="text1"/>
          <w:shd w:val="clear" w:color="auto" w:fill="FFFFFF"/>
          <w:lang w:val="en-IN" w:bidi="ar"/>
        </w:rPr>
        <w:t>Pair plot</w:t>
      </w:r>
      <w:r w:rsidR="009C60F6">
        <w:rPr>
          <w:rFonts w:eastAsia="ff1"/>
          <w:i/>
          <w:iCs/>
          <w:noProof/>
          <w:color w:val="000000" w:themeColor="text1"/>
          <w:shd w:val="clear" w:color="auto" w:fill="FFFFFF"/>
          <w:lang w:val="en-IN" w:bidi="ar"/>
        </w:rPr>
        <w:drawing>
          <wp:inline distT="0" distB="0" distL="0" distR="0" wp14:anchorId="6163C32D" wp14:editId="2B60DE80">
            <wp:extent cx="5971540" cy="1607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971540" cy="1607185"/>
                    </a:xfrm>
                    <a:prstGeom prst="rect">
                      <a:avLst/>
                    </a:prstGeom>
                  </pic:spPr>
                </pic:pic>
              </a:graphicData>
            </a:graphic>
          </wp:inline>
        </w:drawing>
      </w:r>
    </w:p>
    <w:p w14:paraId="1550EDC0" w14:textId="4A8CCFCF" w:rsidR="004A535E" w:rsidRDefault="009C60F6" w:rsidP="004A535E">
      <w:pPr>
        <w:shd w:val="clear" w:color="auto" w:fill="FFFFFF"/>
        <w:spacing w:line="360" w:lineRule="auto"/>
        <w:jc w:val="center"/>
        <w:rPr>
          <w:bCs/>
          <w:i/>
          <w:iCs/>
        </w:rPr>
      </w:pPr>
      <w:r w:rsidRPr="00312B8D">
        <w:rPr>
          <w:bCs/>
          <w:i/>
          <w:iCs/>
        </w:rPr>
        <w:t xml:space="preserve">Fig </w:t>
      </w:r>
      <w:r w:rsidR="00047D71">
        <w:rPr>
          <w:bCs/>
          <w:i/>
          <w:iCs/>
        </w:rPr>
        <w:t>8</w:t>
      </w:r>
      <w:r w:rsidR="000E3D61">
        <w:rPr>
          <w:bCs/>
          <w:i/>
          <w:iCs/>
        </w:rPr>
        <w:t>. Bar graph (Trade Volume VS Turnover)</w:t>
      </w:r>
    </w:p>
    <w:p w14:paraId="0A58F26E" w14:textId="49BA90C7" w:rsidR="00351D95" w:rsidRDefault="00351D95" w:rsidP="004A535E">
      <w:pPr>
        <w:shd w:val="clear" w:color="auto" w:fill="FFFFFF"/>
        <w:spacing w:line="360" w:lineRule="auto"/>
        <w:jc w:val="center"/>
        <w:rPr>
          <w:b/>
          <w:sz w:val="32"/>
          <w:szCs w:val="32"/>
        </w:rPr>
      </w:pPr>
      <w:r>
        <w:rPr>
          <w:b/>
          <w:sz w:val="32"/>
          <w:szCs w:val="32"/>
        </w:rPr>
        <w:lastRenderedPageBreak/>
        <w:t>SYSTEM STUDY</w:t>
      </w:r>
    </w:p>
    <w:p w14:paraId="06AA7C79" w14:textId="77777777" w:rsidR="00A85D65" w:rsidRDefault="00A85D65" w:rsidP="00806525">
      <w:pPr>
        <w:tabs>
          <w:tab w:val="left" w:pos="0"/>
        </w:tabs>
        <w:spacing w:line="360" w:lineRule="auto"/>
        <w:ind w:left="360"/>
        <w:jc w:val="center"/>
        <w:rPr>
          <w:b/>
          <w:sz w:val="32"/>
          <w:szCs w:val="32"/>
        </w:rPr>
      </w:pPr>
    </w:p>
    <w:p w14:paraId="747B6F43" w14:textId="1276D05A" w:rsidR="00A85D65" w:rsidRDefault="00B13C27" w:rsidP="000445D9">
      <w:pPr>
        <w:spacing w:line="360" w:lineRule="auto"/>
        <w:jc w:val="both"/>
        <w:rPr>
          <w:bCs/>
        </w:rPr>
      </w:pPr>
      <w:r>
        <w:rPr>
          <w:b/>
        </w:rPr>
        <w:t>Feasibility Study:</w:t>
      </w:r>
      <w:r w:rsidR="00A85D65">
        <w:rPr>
          <w:b/>
        </w:rPr>
        <w:t xml:space="preserve"> </w:t>
      </w:r>
      <w:r w:rsidR="00A85D65">
        <w:rPr>
          <w:bCs/>
        </w:rPr>
        <w:t>The feasibility of the project is analy</w:t>
      </w:r>
      <w:r w:rsidR="000445D9">
        <w:rPr>
          <w:bCs/>
        </w:rPr>
        <w:t>s</w:t>
      </w:r>
      <w:r w:rsidR="00A85D65">
        <w:rPr>
          <w:bCs/>
        </w:rPr>
        <w:t>ed</w:t>
      </w:r>
      <w:r w:rsidR="00806525">
        <w:rPr>
          <w:bCs/>
        </w:rPr>
        <w:t xml:space="preserve"> in this phase and business proposal is put forth with a very general plan for the project and some cost estimates.</w:t>
      </w:r>
      <w:r w:rsidR="000445D9">
        <w:rPr>
          <w:bCs/>
        </w:rPr>
        <w:t xml:space="preserve"> During system analysis, the feasibility study of the proposed system is to be carried out. This is to ensure that the proposed system is not a burden to the company.</w:t>
      </w:r>
      <w:r w:rsidR="009077F0">
        <w:rPr>
          <w:bCs/>
        </w:rPr>
        <w:t xml:space="preserve"> For feasibility analysis, some understanding of the major requirements for the system is essential. The considerations involved in the feasibility analysis are:</w:t>
      </w:r>
    </w:p>
    <w:p w14:paraId="7323C916" w14:textId="68BEF4E5" w:rsidR="009077F0" w:rsidRDefault="009077F0" w:rsidP="009077F0">
      <w:pPr>
        <w:pStyle w:val="ListParagraph"/>
        <w:numPr>
          <w:ilvl w:val="0"/>
          <w:numId w:val="19"/>
        </w:numPr>
        <w:spacing w:line="360" w:lineRule="auto"/>
        <w:jc w:val="both"/>
        <w:rPr>
          <w:bCs/>
        </w:rPr>
      </w:pPr>
      <w:r w:rsidRPr="009077F0">
        <w:rPr>
          <w:bCs/>
        </w:rPr>
        <w:t>Economic Feasibility</w:t>
      </w:r>
      <w:r>
        <w:rPr>
          <w:bCs/>
        </w:rPr>
        <w:t>: This study is carried out to check the economic impact that the system will have on the organization. The amount of fund that the company can pour into research and development of the system is limited. The expenditures must be justified. Thus, the developed system as well as within the budget and this was achieved because most of the technologies used are freely available. Only the customized products had to be purchased.</w:t>
      </w:r>
    </w:p>
    <w:p w14:paraId="00C5EB82" w14:textId="4B74F2D3" w:rsidR="009077F0" w:rsidRDefault="009077F0" w:rsidP="009077F0">
      <w:pPr>
        <w:pStyle w:val="ListParagraph"/>
        <w:numPr>
          <w:ilvl w:val="0"/>
          <w:numId w:val="19"/>
        </w:numPr>
        <w:spacing w:line="360" w:lineRule="auto"/>
        <w:jc w:val="both"/>
        <w:rPr>
          <w:bCs/>
        </w:rPr>
      </w:pPr>
      <w:r>
        <w:rPr>
          <w:bCs/>
        </w:rPr>
        <w:t xml:space="preserve">Technical Feasibility: This study is carried out to check the technical feasibility, that is, the technical requirements of the system. Any system developed must not have a high demand on the available technical resources. </w:t>
      </w:r>
      <w:r w:rsidR="00E775F5">
        <w:rPr>
          <w:bCs/>
        </w:rPr>
        <w:t>This will lead to high demands on the available technical resources. This will lead to high demands being placed on the client. The developed system must have a modest requirement, as only minimal or null changes are required for implementing this system.</w:t>
      </w:r>
    </w:p>
    <w:p w14:paraId="609454C7" w14:textId="2C518937" w:rsidR="009F2875" w:rsidRPr="009077F0" w:rsidRDefault="009F2875" w:rsidP="009077F0">
      <w:pPr>
        <w:pStyle w:val="ListParagraph"/>
        <w:numPr>
          <w:ilvl w:val="0"/>
          <w:numId w:val="19"/>
        </w:numPr>
        <w:spacing w:line="360" w:lineRule="auto"/>
        <w:jc w:val="both"/>
        <w:rPr>
          <w:bCs/>
        </w:rPr>
      </w:pPr>
      <w:r>
        <w:rPr>
          <w:bCs/>
        </w:rPr>
        <w:t>Social Feasibility: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Their level of confidence must be raised so that they are also able to make some constructive criticism, which is welcomed, as they are the final users of the system.</w:t>
      </w:r>
    </w:p>
    <w:p w14:paraId="42A09002" w14:textId="77777777" w:rsidR="009077F0" w:rsidRDefault="009077F0" w:rsidP="000445D9">
      <w:pPr>
        <w:spacing w:line="360" w:lineRule="auto"/>
        <w:jc w:val="both"/>
        <w:rPr>
          <w:bCs/>
        </w:rPr>
      </w:pPr>
    </w:p>
    <w:p w14:paraId="6A8A93CA" w14:textId="77777777" w:rsidR="00A85D65" w:rsidRPr="00A85D65" w:rsidRDefault="00A85D65">
      <w:pPr>
        <w:rPr>
          <w:bCs/>
        </w:rPr>
      </w:pPr>
    </w:p>
    <w:p w14:paraId="2080F967" w14:textId="77777777" w:rsidR="00866865" w:rsidRDefault="00866865">
      <w:pPr>
        <w:tabs>
          <w:tab w:val="left" w:pos="0"/>
        </w:tabs>
        <w:ind w:left="360"/>
        <w:jc w:val="center"/>
        <w:rPr>
          <w:b/>
          <w:sz w:val="32"/>
          <w:szCs w:val="32"/>
        </w:rPr>
      </w:pPr>
    </w:p>
    <w:p w14:paraId="26D3AF1F" w14:textId="77777777" w:rsidR="00866865" w:rsidRDefault="00866865">
      <w:pPr>
        <w:tabs>
          <w:tab w:val="left" w:pos="0"/>
        </w:tabs>
        <w:ind w:left="360"/>
        <w:jc w:val="center"/>
        <w:rPr>
          <w:b/>
          <w:sz w:val="32"/>
          <w:szCs w:val="32"/>
        </w:rPr>
      </w:pPr>
    </w:p>
    <w:p w14:paraId="5D31D230" w14:textId="77777777" w:rsidR="00866865" w:rsidRDefault="00866865">
      <w:pPr>
        <w:tabs>
          <w:tab w:val="left" w:pos="0"/>
        </w:tabs>
        <w:ind w:left="360"/>
        <w:jc w:val="center"/>
        <w:rPr>
          <w:b/>
          <w:sz w:val="32"/>
          <w:szCs w:val="32"/>
        </w:rPr>
      </w:pPr>
    </w:p>
    <w:p w14:paraId="0E208B59" w14:textId="77777777" w:rsidR="00866865" w:rsidRDefault="00866865">
      <w:pPr>
        <w:tabs>
          <w:tab w:val="left" w:pos="0"/>
        </w:tabs>
        <w:ind w:left="360"/>
        <w:jc w:val="center"/>
        <w:rPr>
          <w:b/>
          <w:sz w:val="32"/>
          <w:szCs w:val="32"/>
        </w:rPr>
      </w:pPr>
    </w:p>
    <w:p w14:paraId="7A909D8F" w14:textId="5B595BB8" w:rsidR="00760E01" w:rsidRDefault="00B14F7D">
      <w:pPr>
        <w:tabs>
          <w:tab w:val="left" w:pos="0"/>
        </w:tabs>
        <w:ind w:left="360"/>
        <w:jc w:val="center"/>
        <w:rPr>
          <w:color w:val="CE181E"/>
        </w:rPr>
      </w:pPr>
      <w:r>
        <w:rPr>
          <w:b/>
          <w:sz w:val="32"/>
          <w:szCs w:val="32"/>
        </w:rPr>
        <w:lastRenderedPageBreak/>
        <w:t>CONCLUSION</w:t>
      </w:r>
    </w:p>
    <w:p w14:paraId="18F96266" w14:textId="77777777" w:rsidR="00760E01" w:rsidRDefault="00760E01">
      <w:pPr>
        <w:tabs>
          <w:tab w:val="left" w:pos="0"/>
        </w:tabs>
        <w:ind w:left="360"/>
        <w:jc w:val="center"/>
        <w:rPr>
          <w:b/>
          <w:sz w:val="32"/>
          <w:szCs w:val="32"/>
        </w:rPr>
      </w:pPr>
    </w:p>
    <w:p w14:paraId="3240A8D0" w14:textId="778237E8" w:rsidR="00760E01" w:rsidRPr="00A05DA4" w:rsidRDefault="00F716C8" w:rsidP="00A05DA4">
      <w:pPr>
        <w:shd w:val="clear" w:color="auto" w:fill="FFFFFF"/>
        <w:spacing w:line="360" w:lineRule="auto"/>
        <w:ind w:firstLine="420"/>
        <w:jc w:val="both"/>
        <w:rPr>
          <w:rFonts w:eastAsia="ff1"/>
          <w:color w:val="000000" w:themeColor="text1"/>
          <w:shd w:val="clear" w:color="auto" w:fill="FFFFFF"/>
          <w:lang w:bidi="ar"/>
        </w:rPr>
      </w:pPr>
      <w:r>
        <w:t>The aim of this project is to help the stoke brokers and investors for investing money in the stock market. The prediction plays a very important role in stock market business which is very complicated and challenging process due to the dynamic nature of the stock market.</w:t>
      </w:r>
      <w:r w:rsidR="00A05DA4">
        <w:t xml:space="preserve"> In this project, I have developed a linear regression model which has shown an improvement in the accuracy of predictions, thereby yielding positive results. Use of recently introduced Machine Learning techniques in the stock price prediction have yielded promising results and there by marked the use of them in profitable exchange schemes. </w:t>
      </w:r>
      <w:r w:rsidR="00A05DA4">
        <w:rPr>
          <w:rFonts w:eastAsia="ff1"/>
          <w:color w:val="000000" w:themeColor="text1"/>
          <w:shd w:val="clear" w:color="auto" w:fill="FFFFFF"/>
          <w:lang w:val="en-US" w:eastAsia="zh-CN" w:bidi="ar"/>
        </w:rPr>
        <w:t xml:space="preserve">It has led to the conclusion that it is possible to predict stock market </w:t>
      </w:r>
      <w:r w:rsidR="00A05DA4">
        <w:rPr>
          <w:rFonts w:eastAsia="ff1"/>
          <w:color w:val="000000" w:themeColor="text1"/>
          <w:spacing w:val="-5"/>
          <w:shd w:val="clear" w:color="auto" w:fill="FFFFFF"/>
          <w:lang w:val="en-US" w:eastAsia="zh-CN" w:bidi="ar"/>
        </w:rPr>
        <w:t>wi</w:t>
      </w:r>
      <w:r w:rsidR="00A05DA4">
        <w:rPr>
          <w:rFonts w:eastAsia="ff1"/>
          <w:color w:val="000000" w:themeColor="text1"/>
          <w:shd w:val="clear" w:color="auto" w:fill="FFFFFF"/>
          <w:lang w:val="en-US" w:eastAsia="zh-CN" w:bidi="ar"/>
        </w:rPr>
        <w:t xml:space="preserve">th more accuracy and efficiency using machine learning techniques. </w:t>
      </w:r>
      <w:r w:rsidR="00A05DA4">
        <w:rPr>
          <w:rFonts w:eastAsia="ff1"/>
          <w:color w:val="000000" w:themeColor="text1"/>
          <w:shd w:val="clear" w:color="auto" w:fill="FFFFFF"/>
          <w:lang w:val="en-IN" w:eastAsia="zh-CN" w:bidi="ar"/>
        </w:rPr>
        <w:t xml:space="preserve"> </w:t>
      </w:r>
      <w:r w:rsidR="00A05DA4">
        <w:rPr>
          <w:rFonts w:eastAsia="ff1"/>
          <w:color w:val="000000" w:themeColor="text1"/>
          <w:shd w:val="clear" w:color="auto" w:fill="FFFFFF"/>
          <w:lang w:val="en-US" w:eastAsia="zh-CN" w:bidi="ar"/>
        </w:rPr>
        <w:t>In the future, the stock price prediction system can be further improved by utilizing a much bigger data</w:t>
      </w:r>
      <w:r w:rsidR="00A05DA4">
        <w:rPr>
          <w:rFonts w:eastAsia="ff1"/>
          <w:color w:val="000000" w:themeColor="text1"/>
          <w:shd w:val="clear" w:color="auto" w:fill="FFFFFF"/>
          <w:lang w:val="en-IN" w:eastAsia="zh-CN" w:bidi="ar"/>
        </w:rPr>
        <w:t xml:space="preserve"> </w:t>
      </w:r>
      <w:r w:rsidR="00A05DA4">
        <w:rPr>
          <w:rFonts w:eastAsia="ff1"/>
          <w:color w:val="000000" w:themeColor="text1"/>
          <w:shd w:val="clear" w:color="auto" w:fill="FFFFFF"/>
          <w:lang w:val="en-US" w:eastAsia="zh-CN" w:bidi="ar"/>
        </w:rPr>
        <w:t>set</w:t>
      </w:r>
      <w:r w:rsidR="00A05DA4">
        <w:rPr>
          <w:rFonts w:eastAsia="ff1"/>
          <w:color w:val="000000" w:themeColor="text1"/>
          <w:shd w:val="clear" w:color="auto" w:fill="FFFFFF"/>
          <w:lang w:val="en-IN" w:eastAsia="zh-CN" w:bidi="ar"/>
        </w:rPr>
        <w:t xml:space="preserve"> </w:t>
      </w:r>
      <w:r w:rsidR="00A05DA4">
        <w:rPr>
          <w:rFonts w:eastAsia="ff1"/>
          <w:color w:val="000000" w:themeColor="text1"/>
          <w:shd w:val="clear" w:color="auto" w:fill="FFFFFF"/>
          <w:lang w:val="en-US" w:eastAsia="zh-CN" w:bidi="ar"/>
        </w:rPr>
        <w:t xml:space="preserve">than the one being utilized currently. This would help to increase the accuracy of our prediction models. </w:t>
      </w:r>
      <w:r w:rsidR="00A05DA4">
        <w:rPr>
          <w:rFonts w:eastAsia="ff1"/>
          <w:color w:val="000000" w:themeColor="text1"/>
          <w:shd w:val="clear" w:color="auto" w:fill="FFFFFF"/>
          <w:lang w:val="en-IN" w:eastAsia="zh-CN" w:bidi="ar"/>
        </w:rPr>
        <w:t xml:space="preserve"> </w:t>
      </w:r>
      <w:r w:rsidR="00A05DA4">
        <w:rPr>
          <w:rFonts w:eastAsia="ff1"/>
          <w:color w:val="000000" w:themeColor="text1"/>
          <w:shd w:val="clear" w:color="auto" w:fill="FFFFFF"/>
          <w:lang w:val="en-US" w:eastAsia="zh-CN" w:bidi="ar"/>
        </w:rPr>
        <w:t>Furthermore, other models of Machine Learning could also be studied to check for the accuracy rate resulted by them.</w:t>
      </w:r>
      <w:r w:rsidR="00B14F7D">
        <w:br w:type="page"/>
      </w:r>
    </w:p>
    <w:p w14:paraId="75991185" w14:textId="77777777" w:rsidR="00760E01" w:rsidRDefault="00B14F7D">
      <w:pPr>
        <w:tabs>
          <w:tab w:val="left" w:pos="0"/>
        </w:tabs>
        <w:ind w:left="360"/>
        <w:jc w:val="center"/>
      </w:pPr>
      <w:r>
        <w:rPr>
          <w:b/>
          <w:sz w:val="32"/>
          <w:szCs w:val="32"/>
        </w:rPr>
        <w:lastRenderedPageBreak/>
        <w:t>REFERENCES</w:t>
      </w:r>
    </w:p>
    <w:p w14:paraId="756B8610" w14:textId="71D8C829" w:rsidR="00EE0E33" w:rsidRPr="00A066F9" w:rsidRDefault="00EE0E33" w:rsidP="00A066F9">
      <w:pPr>
        <w:tabs>
          <w:tab w:val="left" w:pos="0"/>
        </w:tabs>
        <w:jc w:val="both"/>
        <w:rPr>
          <w:color w:val="FF0000"/>
        </w:rPr>
      </w:pPr>
    </w:p>
    <w:p w14:paraId="726A5AED" w14:textId="76B9D418" w:rsidR="00655F49" w:rsidRPr="0027486A" w:rsidRDefault="00655F49" w:rsidP="00655F49">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Abdulsalam, S. O., Kayode S. Adewole, and R. G. Jimoh. "Stock trend prediction using regression analysis–a data mining approach." (</w:t>
      </w:r>
      <w:r w:rsidR="00A673CC">
        <w:t>2011)</w:t>
      </w:r>
    </w:p>
    <w:p w14:paraId="55C0B904" w14:textId="77777777" w:rsidR="00655F49" w:rsidRPr="00655F49" w:rsidRDefault="00655F49" w:rsidP="00655F49">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Chen, Shyi-Ming, and Yu-Chuan Chang. "Multi-variable fuzzy forecasting based on fuzzy clustering and fuzzy rule interpolation techniques." </w:t>
      </w:r>
      <w:r w:rsidRPr="0027486A">
        <w:rPr>
          <w:i/>
          <w:iCs/>
          <w:shd w:val="clear" w:color="auto" w:fill="FFFFFF"/>
        </w:rPr>
        <w:t>Information sciences</w:t>
      </w:r>
      <w:r w:rsidRPr="0027486A">
        <w:rPr>
          <w:shd w:val="clear" w:color="auto" w:fill="FFFFFF"/>
        </w:rPr>
        <w:t> 180, no. 24 (2010): 4772-4783.</w:t>
      </w:r>
    </w:p>
    <w:p w14:paraId="6AF4954A" w14:textId="77777777" w:rsidR="000A3D23" w:rsidRDefault="000A3D23" w:rsidP="000A3D23">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Dash, Ambika Prasad. </w:t>
      </w:r>
      <w:r w:rsidRPr="0027486A">
        <w:rPr>
          <w:i/>
          <w:iCs/>
          <w:shd w:val="clear" w:color="auto" w:fill="FFFFFF"/>
        </w:rPr>
        <w:t>Security analysis and portfolio Management</w:t>
      </w:r>
      <w:r w:rsidRPr="0027486A">
        <w:rPr>
          <w:shd w:val="clear" w:color="auto" w:fill="FFFFFF"/>
        </w:rPr>
        <w:t>. IK International Pvt Ltd, 2009.</w:t>
      </w:r>
    </w:p>
    <w:p w14:paraId="3AC37281" w14:textId="77777777" w:rsidR="000A3D23" w:rsidRDefault="000A3D23" w:rsidP="000A3D23">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Dunham, Margaret H. </w:t>
      </w:r>
      <w:r w:rsidRPr="0027486A">
        <w:rPr>
          <w:i/>
          <w:iCs/>
          <w:shd w:val="clear" w:color="auto" w:fill="FFFFFF"/>
        </w:rPr>
        <w:t>Data mining: Introductory and advanced topics</w:t>
      </w:r>
      <w:r w:rsidRPr="0027486A">
        <w:rPr>
          <w:shd w:val="clear" w:color="auto" w:fill="FFFFFF"/>
        </w:rPr>
        <w:t>. Pearson Education India, 2006.</w:t>
      </w:r>
    </w:p>
    <w:p w14:paraId="22A7F82B" w14:textId="77777777" w:rsidR="0027486A" w:rsidRDefault="009A2013" w:rsidP="0027486A">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Fama, Eugene F. "The behavior of stock-market prices." </w:t>
      </w:r>
      <w:r w:rsidRPr="0027486A">
        <w:rPr>
          <w:i/>
          <w:iCs/>
          <w:shd w:val="clear" w:color="auto" w:fill="FFFFFF"/>
        </w:rPr>
        <w:t>The journal of Business</w:t>
      </w:r>
      <w:r w:rsidRPr="0027486A">
        <w:rPr>
          <w:shd w:val="clear" w:color="auto" w:fill="FFFFFF"/>
        </w:rPr>
        <w:t> 38, no. 1 (1965): 34-105.</w:t>
      </w:r>
    </w:p>
    <w:p w14:paraId="172FB830" w14:textId="77777777" w:rsidR="00F52619" w:rsidRDefault="00F52619" w:rsidP="0027486A">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Lai, Robert K., Chin-Yuan Fan, Wei-Hsiu Huang, and Pei-Chann Chang. "Evolving and clustering fuzzy decision tree for financial time series data forecasting." </w:t>
      </w:r>
      <w:r w:rsidRPr="0027486A">
        <w:rPr>
          <w:i/>
          <w:iCs/>
          <w:shd w:val="clear" w:color="auto" w:fill="FFFFFF"/>
        </w:rPr>
        <w:t>Expert Systems with Applications</w:t>
      </w:r>
      <w:r w:rsidRPr="0027486A">
        <w:rPr>
          <w:shd w:val="clear" w:color="auto" w:fill="FFFFFF"/>
        </w:rPr>
        <w:t> 36, no. 2 (2009): 3761-3773.</w:t>
      </w:r>
    </w:p>
    <w:p w14:paraId="4B92B966" w14:textId="77777777" w:rsidR="00CE2FEB" w:rsidRDefault="00CE2FEB" w:rsidP="00CE2FEB">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Larose, Daniel T., and Chantal D. Larose. </w:t>
      </w:r>
      <w:r w:rsidRPr="0027486A">
        <w:rPr>
          <w:i/>
          <w:iCs/>
          <w:shd w:val="clear" w:color="auto" w:fill="FFFFFF"/>
        </w:rPr>
        <w:t>Discovering knowledge in data: an introduction to data mining</w:t>
      </w:r>
      <w:r w:rsidRPr="0027486A">
        <w:rPr>
          <w:shd w:val="clear" w:color="auto" w:fill="FFFFFF"/>
        </w:rPr>
        <w:t>. Vol. 4. John Wiley &amp; Sons, 2014.</w:t>
      </w:r>
    </w:p>
    <w:p w14:paraId="0E01925C" w14:textId="2257A3B2" w:rsidR="0027486A" w:rsidRDefault="00C000C7" w:rsidP="0027486A">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Sharma, Ashish, Dinesh Bhuriya, and Upendra Singh. "Survey of stock market prediction using machine learning approach." In </w:t>
      </w:r>
      <w:r w:rsidRPr="0027486A">
        <w:rPr>
          <w:i/>
          <w:iCs/>
          <w:shd w:val="clear" w:color="auto" w:fill="FFFFFF"/>
        </w:rPr>
        <w:t>2017 International conference of electronics, communication and aerospace technology (ICECA)</w:t>
      </w:r>
      <w:r w:rsidRPr="0027486A">
        <w:rPr>
          <w:shd w:val="clear" w:color="auto" w:fill="FFFFFF"/>
        </w:rPr>
        <w:t>, vol. 2, pp. 506-509. IEEE, 2017.</w:t>
      </w:r>
    </w:p>
    <w:p w14:paraId="2D1B064E" w14:textId="77777777" w:rsidR="0027486A" w:rsidRDefault="00842E45" w:rsidP="0027486A">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Sheta, Alaa. "Software effort estimation and stock market prediction using takagi-sugeno fuzzy models." In </w:t>
      </w:r>
      <w:r w:rsidRPr="0027486A">
        <w:rPr>
          <w:i/>
          <w:iCs/>
          <w:shd w:val="clear" w:color="auto" w:fill="FFFFFF"/>
        </w:rPr>
        <w:t>2006 IEEE International Conference on Fuzzy Systems</w:t>
      </w:r>
      <w:r w:rsidRPr="0027486A">
        <w:rPr>
          <w:shd w:val="clear" w:color="auto" w:fill="FFFFFF"/>
        </w:rPr>
        <w:t>, pp. 171-178. IEEE, 2006.</w:t>
      </w:r>
    </w:p>
    <w:p w14:paraId="4070EA20" w14:textId="77777777" w:rsidR="0027486A" w:rsidRDefault="00C334B5" w:rsidP="0027486A">
      <w:pPr>
        <w:pStyle w:val="ListParagraph"/>
        <w:numPr>
          <w:ilvl w:val="0"/>
          <w:numId w:val="11"/>
        </w:numPr>
        <w:tabs>
          <w:tab w:val="left" w:pos="0"/>
        </w:tabs>
        <w:spacing w:line="360" w:lineRule="auto"/>
        <w:ind w:left="709" w:hanging="425"/>
        <w:jc w:val="both"/>
        <w:rPr>
          <w:shd w:val="clear" w:color="auto" w:fill="FFFFFF"/>
        </w:rPr>
      </w:pPr>
      <w:r w:rsidRPr="0027486A">
        <w:rPr>
          <w:shd w:val="clear" w:color="auto" w:fill="FFFFFF"/>
        </w:rPr>
        <w:t>Zarandi, MH Fazel, Babak Rezaee, I. B. Turksen, and Elahe Neshat. "A type-2 fuzzy rule-based expert system model for stock price analysis." </w:t>
      </w:r>
      <w:r w:rsidRPr="0027486A">
        <w:rPr>
          <w:i/>
          <w:iCs/>
          <w:shd w:val="clear" w:color="auto" w:fill="FFFFFF"/>
        </w:rPr>
        <w:t>Expert Systems with Applications</w:t>
      </w:r>
      <w:r w:rsidRPr="0027486A">
        <w:rPr>
          <w:shd w:val="clear" w:color="auto" w:fill="FFFFFF"/>
        </w:rPr>
        <w:t> 36, no. 1 (2009): 139-154.</w:t>
      </w:r>
    </w:p>
    <w:p w14:paraId="10CDE41D" w14:textId="6E3C5778" w:rsidR="007B1A97" w:rsidRDefault="007B1A97">
      <w:pPr>
        <w:rPr>
          <w:shd w:val="clear" w:color="auto" w:fill="FFFFFF"/>
        </w:rPr>
      </w:pPr>
      <w:r>
        <w:rPr>
          <w:shd w:val="clear" w:color="auto" w:fill="FFFFFF"/>
        </w:rPr>
        <w:br w:type="page"/>
      </w:r>
    </w:p>
    <w:p w14:paraId="49F011A2" w14:textId="77777777" w:rsidR="00760E01" w:rsidRDefault="00B14F7D">
      <w:pPr>
        <w:tabs>
          <w:tab w:val="left" w:pos="0"/>
        </w:tabs>
        <w:ind w:left="360"/>
        <w:jc w:val="center"/>
      </w:pPr>
      <w:r>
        <w:rPr>
          <w:b/>
          <w:sz w:val="32"/>
          <w:szCs w:val="32"/>
        </w:rPr>
        <w:lastRenderedPageBreak/>
        <w:t>APPENDIX I</w:t>
      </w:r>
    </w:p>
    <w:p w14:paraId="19E15FFA" w14:textId="77777777" w:rsidR="00760E01" w:rsidRDefault="00760E01">
      <w:pPr>
        <w:tabs>
          <w:tab w:val="left" w:pos="0"/>
        </w:tabs>
        <w:ind w:left="360"/>
        <w:jc w:val="center"/>
        <w:rPr>
          <w:b/>
          <w:sz w:val="32"/>
          <w:szCs w:val="32"/>
        </w:rPr>
      </w:pPr>
    </w:p>
    <w:p w14:paraId="762BB16A" w14:textId="5DB2D9F5" w:rsidR="00760E01" w:rsidRPr="00B74F73" w:rsidRDefault="00123DC7" w:rsidP="00B74F73">
      <w:pPr>
        <w:tabs>
          <w:tab w:val="left" w:pos="0"/>
        </w:tabs>
        <w:spacing w:line="360" w:lineRule="auto"/>
        <w:ind w:left="360"/>
        <w:jc w:val="both"/>
        <w:rPr>
          <w:b/>
          <w:bCs/>
        </w:rPr>
      </w:pPr>
      <w:r w:rsidRPr="00B74F73">
        <w:rPr>
          <w:b/>
          <w:bCs/>
        </w:rPr>
        <w:t>urls.py</w:t>
      </w:r>
    </w:p>
    <w:p w14:paraId="3707E053" w14:textId="77777777" w:rsidR="00123DC7" w:rsidRPr="00B74F73" w:rsidRDefault="00123DC7" w:rsidP="00B74F73">
      <w:pPr>
        <w:tabs>
          <w:tab w:val="left" w:pos="0"/>
        </w:tabs>
        <w:spacing w:line="360" w:lineRule="auto"/>
        <w:ind w:left="360"/>
        <w:jc w:val="both"/>
      </w:pPr>
      <w:r w:rsidRPr="00B74F73">
        <w:t>from django.urls import path</w:t>
      </w:r>
    </w:p>
    <w:p w14:paraId="55BF555F" w14:textId="556EACF5" w:rsidR="00123DC7" w:rsidRPr="00B74F73" w:rsidRDefault="00123DC7" w:rsidP="00B74F73">
      <w:pPr>
        <w:tabs>
          <w:tab w:val="left" w:pos="0"/>
        </w:tabs>
        <w:spacing w:line="360" w:lineRule="auto"/>
        <w:ind w:left="360"/>
        <w:jc w:val="both"/>
      </w:pPr>
      <w:r w:rsidRPr="00B74F73">
        <w:t>from .import views</w:t>
      </w:r>
    </w:p>
    <w:p w14:paraId="283B0C8F" w14:textId="77777777" w:rsidR="00123DC7" w:rsidRPr="00B74F73" w:rsidRDefault="00123DC7" w:rsidP="00B74F73">
      <w:pPr>
        <w:tabs>
          <w:tab w:val="left" w:pos="0"/>
        </w:tabs>
        <w:spacing w:line="360" w:lineRule="auto"/>
        <w:ind w:left="360"/>
        <w:jc w:val="both"/>
      </w:pPr>
      <w:r w:rsidRPr="00B74F73">
        <w:t>urlpatterns=[</w:t>
      </w:r>
    </w:p>
    <w:p w14:paraId="7C5D84C4" w14:textId="77777777" w:rsidR="00123DC7" w:rsidRPr="00B74F73" w:rsidRDefault="00123DC7" w:rsidP="00B74F73">
      <w:pPr>
        <w:tabs>
          <w:tab w:val="left" w:pos="0"/>
        </w:tabs>
        <w:spacing w:line="360" w:lineRule="auto"/>
        <w:ind w:left="360"/>
        <w:jc w:val="both"/>
      </w:pPr>
      <w:r w:rsidRPr="00B74F73">
        <w:t xml:space="preserve">    path('',views.index,name='index'),</w:t>
      </w:r>
    </w:p>
    <w:p w14:paraId="2ABB4399" w14:textId="77777777" w:rsidR="00123DC7" w:rsidRPr="00B74F73" w:rsidRDefault="00123DC7" w:rsidP="00B74F73">
      <w:pPr>
        <w:tabs>
          <w:tab w:val="left" w:pos="0"/>
        </w:tabs>
        <w:spacing w:line="360" w:lineRule="auto"/>
        <w:ind w:left="360"/>
        <w:jc w:val="both"/>
      </w:pPr>
      <w:r w:rsidRPr="00B74F73">
        <w:t xml:space="preserve">    path('register',views.register,name='register'),</w:t>
      </w:r>
    </w:p>
    <w:p w14:paraId="6D1D09BD" w14:textId="77777777" w:rsidR="00123DC7" w:rsidRPr="00B74F73" w:rsidRDefault="00123DC7" w:rsidP="00B74F73">
      <w:pPr>
        <w:tabs>
          <w:tab w:val="left" w:pos="0"/>
        </w:tabs>
        <w:spacing w:line="360" w:lineRule="auto"/>
        <w:ind w:left="360"/>
        <w:jc w:val="both"/>
      </w:pPr>
      <w:r w:rsidRPr="00B74F73">
        <w:t xml:space="preserve">    path('login',views.login,name='login'),</w:t>
      </w:r>
    </w:p>
    <w:p w14:paraId="0E0B8A9B" w14:textId="77777777" w:rsidR="00123DC7" w:rsidRPr="00B74F73" w:rsidRDefault="00123DC7" w:rsidP="00B74F73">
      <w:pPr>
        <w:tabs>
          <w:tab w:val="left" w:pos="0"/>
        </w:tabs>
        <w:spacing w:line="360" w:lineRule="auto"/>
        <w:ind w:left="360"/>
        <w:jc w:val="both"/>
      </w:pPr>
      <w:r w:rsidRPr="00B74F73">
        <w:t xml:space="preserve">    path('data',views.data,name='data'),</w:t>
      </w:r>
    </w:p>
    <w:p w14:paraId="6BD101FF" w14:textId="77777777" w:rsidR="00123DC7" w:rsidRPr="00B74F73" w:rsidRDefault="00123DC7" w:rsidP="00B74F73">
      <w:pPr>
        <w:tabs>
          <w:tab w:val="left" w:pos="0"/>
        </w:tabs>
        <w:spacing w:line="360" w:lineRule="auto"/>
        <w:ind w:left="360"/>
        <w:jc w:val="both"/>
      </w:pPr>
      <w:r w:rsidRPr="00B74F73">
        <w:t xml:space="preserve">    path('predict',views.predict,name='predict'),</w:t>
      </w:r>
    </w:p>
    <w:p w14:paraId="4C467B7D" w14:textId="77777777" w:rsidR="00123DC7" w:rsidRPr="00B74F73" w:rsidRDefault="00123DC7" w:rsidP="00B74F73">
      <w:pPr>
        <w:tabs>
          <w:tab w:val="left" w:pos="0"/>
        </w:tabs>
        <w:spacing w:line="360" w:lineRule="auto"/>
        <w:ind w:left="360"/>
        <w:jc w:val="both"/>
      </w:pPr>
      <w:r w:rsidRPr="00B74F73">
        <w:t xml:space="preserve">    path('logout',views.logout,name='logout')</w:t>
      </w:r>
    </w:p>
    <w:p w14:paraId="21C3958E" w14:textId="46FC3AF5" w:rsidR="001C6E47" w:rsidRPr="00B74F73" w:rsidRDefault="00123DC7" w:rsidP="00B74F73">
      <w:pPr>
        <w:tabs>
          <w:tab w:val="left" w:pos="0"/>
        </w:tabs>
        <w:spacing w:line="360" w:lineRule="auto"/>
        <w:ind w:left="360"/>
        <w:jc w:val="both"/>
      </w:pPr>
      <w:r w:rsidRPr="00B74F73">
        <w:t>]</w:t>
      </w:r>
    </w:p>
    <w:p w14:paraId="15AD32CE" w14:textId="3082C155" w:rsidR="001C6E47" w:rsidRPr="00B74F73" w:rsidRDefault="001C6E47" w:rsidP="00B74F73">
      <w:pPr>
        <w:tabs>
          <w:tab w:val="left" w:pos="0"/>
        </w:tabs>
        <w:spacing w:line="360" w:lineRule="auto"/>
        <w:ind w:left="360"/>
        <w:jc w:val="both"/>
      </w:pPr>
    </w:p>
    <w:p w14:paraId="233FB212" w14:textId="4855D7FF" w:rsidR="001C6E47" w:rsidRPr="00B74F73" w:rsidRDefault="00123DC7" w:rsidP="00B74F73">
      <w:pPr>
        <w:tabs>
          <w:tab w:val="left" w:pos="0"/>
        </w:tabs>
        <w:spacing w:line="360" w:lineRule="auto"/>
        <w:ind w:left="360"/>
        <w:jc w:val="both"/>
        <w:rPr>
          <w:b/>
          <w:bCs/>
        </w:rPr>
      </w:pPr>
      <w:r w:rsidRPr="00B74F73">
        <w:rPr>
          <w:b/>
          <w:bCs/>
        </w:rPr>
        <w:t>views.py</w:t>
      </w:r>
    </w:p>
    <w:p w14:paraId="0D6A99FB" w14:textId="77777777" w:rsidR="00F9700C" w:rsidRPr="00B74F73" w:rsidRDefault="00F9700C" w:rsidP="00B74F73">
      <w:pPr>
        <w:tabs>
          <w:tab w:val="left" w:pos="0"/>
        </w:tabs>
        <w:spacing w:line="360" w:lineRule="auto"/>
        <w:ind w:left="360"/>
        <w:jc w:val="both"/>
      </w:pPr>
      <w:r w:rsidRPr="00B74F73">
        <w:t>from django.shortcuts import render, redirect</w:t>
      </w:r>
    </w:p>
    <w:p w14:paraId="4DA1F6BE" w14:textId="77777777" w:rsidR="00F9700C" w:rsidRPr="00B74F73" w:rsidRDefault="00F9700C" w:rsidP="00B74F73">
      <w:pPr>
        <w:tabs>
          <w:tab w:val="left" w:pos="0"/>
        </w:tabs>
        <w:spacing w:line="360" w:lineRule="auto"/>
        <w:ind w:left="360"/>
        <w:jc w:val="both"/>
      </w:pPr>
      <w:r w:rsidRPr="00B74F73">
        <w:t>from django.contrib import messages</w:t>
      </w:r>
    </w:p>
    <w:p w14:paraId="5983B894" w14:textId="77777777" w:rsidR="00F9700C" w:rsidRPr="00B74F73" w:rsidRDefault="00F9700C" w:rsidP="00B74F73">
      <w:pPr>
        <w:tabs>
          <w:tab w:val="left" w:pos="0"/>
        </w:tabs>
        <w:spacing w:line="360" w:lineRule="auto"/>
        <w:ind w:left="360"/>
        <w:jc w:val="both"/>
      </w:pPr>
      <w:r w:rsidRPr="00B74F73">
        <w:t>from django.contrib.auth.models import User, auth</w:t>
      </w:r>
    </w:p>
    <w:p w14:paraId="7C052E21" w14:textId="5DEB1306" w:rsidR="00F9700C" w:rsidRPr="00B74F73" w:rsidRDefault="00F9700C" w:rsidP="00B74F73">
      <w:pPr>
        <w:tabs>
          <w:tab w:val="left" w:pos="0"/>
        </w:tabs>
        <w:spacing w:line="360" w:lineRule="auto"/>
        <w:ind w:left="360"/>
        <w:jc w:val="both"/>
      </w:pPr>
      <w:r w:rsidRPr="00B74F73">
        <w:t>import pandas as pd</w:t>
      </w:r>
    </w:p>
    <w:p w14:paraId="6DC79CCD" w14:textId="72F537CD" w:rsidR="00F9700C" w:rsidRPr="00B74F73" w:rsidRDefault="00F9700C" w:rsidP="00B74F73">
      <w:pPr>
        <w:tabs>
          <w:tab w:val="left" w:pos="0"/>
        </w:tabs>
        <w:spacing w:line="360" w:lineRule="auto"/>
        <w:ind w:left="360"/>
        <w:jc w:val="both"/>
      </w:pPr>
      <w:r w:rsidRPr="00B74F73">
        <w:t>from sklearn.model_selection import train_test_split</w:t>
      </w:r>
    </w:p>
    <w:p w14:paraId="6E3A1428" w14:textId="0C20F693" w:rsidR="00F9700C" w:rsidRPr="00B74F73" w:rsidRDefault="00683C0C" w:rsidP="00B74F73">
      <w:pPr>
        <w:tabs>
          <w:tab w:val="left" w:pos="0"/>
        </w:tabs>
        <w:spacing w:line="360" w:lineRule="auto"/>
        <w:ind w:left="360"/>
        <w:jc w:val="both"/>
      </w:pPr>
      <w:r w:rsidRPr="00B74F73">
        <w:t>from sklearn.tree import DecisionTreeRegressor</w:t>
      </w:r>
    </w:p>
    <w:p w14:paraId="452447D4" w14:textId="77777777" w:rsidR="00F9700C" w:rsidRPr="00B74F73" w:rsidRDefault="00F9700C" w:rsidP="00B74F73">
      <w:pPr>
        <w:tabs>
          <w:tab w:val="left" w:pos="0"/>
        </w:tabs>
        <w:spacing w:line="360" w:lineRule="auto"/>
        <w:ind w:left="360"/>
        <w:jc w:val="both"/>
      </w:pPr>
      <w:r w:rsidRPr="00B74F73">
        <w:t>def index(request):</w:t>
      </w:r>
    </w:p>
    <w:p w14:paraId="238520F4" w14:textId="67A025C3" w:rsidR="00F9700C" w:rsidRPr="00B74F73" w:rsidRDefault="00F9700C" w:rsidP="00B74F73">
      <w:pPr>
        <w:tabs>
          <w:tab w:val="left" w:pos="0"/>
        </w:tabs>
        <w:spacing w:line="360" w:lineRule="auto"/>
        <w:ind w:left="360"/>
        <w:jc w:val="both"/>
      </w:pPr>
      <w:r w:rsidRPr="00B74F73">
        <w:t xml:space="preserve">    return render(request, 'index.html')</w:t>
      </w:r>
    </w:p>
    <w:p w14:paraId="454DF37A" w14:textId="77777777" w:rsidR="00F9700C" w:rsidRPr="00B74F73" w:rsidRDefault="00F9700C" w:rsidP="00B74F73">
      <w:pPr>
        <w:tabs>
          <w:tab w:val="left" w:pos="0"/>
        </w:tabs>
        <w:spacing w:line="360" w:lineRule="auto"/>
        <w:ind w:left="360"/>
        <w:jc w:val="both"/>
      </w:pPr>
      <w:r w:rsidRPr="00B74F73">
        <w:t>def register(request):</w:t>
      </w:r>
    </w:p>
    <w:p w14:paraId="5A826A0F" w14:textId="77777777" w:rsidR="00F9700C" w:rsidRPr="00B74F73" w:rsidRDefault="00F9700C" w:rsidP="00B74F73">
      <w:pPr>
        <w:tabs>
          <w:tab w:val="left" w:pos="0"/>
        </w:tabs>
        <w:spacing w:line="360" w:lineRule="auto"/>
        <w:ind w:left="360"/>
        <w:jc w:val="both"/>
      </w:pPr>
      <w:r w:rsidRPr="00B74F73">
        <w:t xml:space="preserve">    if request.method == 'POST':</w:t>
      </w:r>
    </w:p>
    <w:p w14:paraId="582B9A03" w14:textId="77777777" w:rsidR="00F9700C" w:rsidRPr="00B74F73" w:rsidRDefault="00F9700C" w:rsidP="00B74F73">
      <w:pPr>
        <w:tabs>
          <w:tab w:val="left" w:pos="0"/>
        </w:tabs>
        <w:spacing w:line="360" w:lineRule="auto"/>
        <w:ind w:left="360"/>
        <w:jc w:val="both"/>
      </w:pPr>
      <w:r w:rsidRPr="00B74F73">
        <w:t xml:space="preserve">        first_name = request.POST['first_name']</w:t>
      </w:r>
    </w:p>
    <w:p w14:paraId="1BC059C1" w14:textId="77777777" w:rsidR="00F9700C" w:rsidRPr="00B74F73" w:rsidRDefault="00F9700C" w:rsidP="00B74F73">
      <w:pPr>
        <w:tabs>
          <w:tab w:val="left" w:pos="0"/>
        </w:tabs>
        <w:spacing w:line="360" w:lineRule="auto"/>
        <w:ind w:left="360"/>
        <w:jc w:val="both"/>
      </w:pPr>
      <w:r w:rsidRPr="00B74F73">
        <w:t xml:space="preserve">        last_name = request.POST['last_name']</w:t>
      </w:r>
    </w:p>
    <w:p w14:paraId="3D4013D6" w14:textId="77777777" w:rsidR="00F9700C" w:rsidRPr="00B74F73" w:rsidRDefault="00F9700C" w:rsidP="00B74F73">
      <w:pPr>
        <w:tabs>
          <w:tab w:val="left" w:pos="0"/>
        </w:tabs>
        <w:spacing w:line="360" w:lineRule="auto"/>
        <w:ind w:left="360"/>
        <w:jc w:val="both"/>
      </w:pPr>
      <w:r w:rsidRPr="00B74F73">
        <w:t xml:space="preserve">        username = request.POST['username']</w:t>
      </w:r>
    </w:p>
    <w:p w14:paraId="5E45C099" w14:textId="77777777" w:rsidR="00F9700C" w:rsidRPr="00B74F73" w:rsidRDefault="00F9700C" w:rsidP="00B74F73">
      <w:pPr>
        <w:tabs>
          <w:tab w:val="left" w:pos="0"/>
        </w:tabs>
        <w:spacing w:line="360" w:lineRule="auto"/>
        <w:ind w:left="360"/>
        <w:jc w:val="both"/>
      </w:pPr>
      <w:r w:rsidRPr="00B74F73">
        <w:t xml:space="preserve">        password1 = request.POST['password1']</w:t>
      </w:r>
    </w:p>
    <w:p w14:paraId="34FA8ED7" w14:textId="77777777" w:rsidR="00F9700C" w:rsidRPr="00B74F73" w:rsidRDefault="00F9700C" w:rsidP="00B74F73">
      <w:pPr>
        <w:tabs>
          <w:tab w:val="left" w:pos="0"/>
        </w:tabs>
        <w:spacing w:line="360" w:lineRule="auto"/>
        <w:ind w:left="360"/>
        <w:jc w:val="both"/>
      </w:pPr>
      <w:r w:rsidRPr="00B74F73">
        <w:t xml:space="preserve">        password2 = request.POST['password2']</w:t>
      </w:r>
    </w:p>
    <w:p w14:paraId="2F528FD9" w14:textId="738C60CF" w:rsidR="00F9700C" w:rsidRPr="00B74F73" w:rsidRDefault="00F9700C" w:rsidP="00B74F73">
      <w:pPr>
        <w:tabs>
          <w:tab w:val="left" w:pos="0"/>
        </w:tabs>
        <w:spacing w:line="360" w:lineRule="auto"/>
        <w:ind w:left="360"/>
        <w:jc w:val="both"/>
      </w:pPr>
      <w:r w:rsidRPr="00B74F73">
        <w:t xml:space="preserve">        email = request.POST['email']</w:t>
      </w:r>
    </w:p>
    <w:p w14:paraId="0D6544C9" w14:textId="77777777" w:rsidR="00F9700C" w:rsidRPr="00B74F73" w:rsidRDefault="00F9700C" w:rsidP="00B74F73">
      <w:pPr>
        <w:tabs>
          <w:tab w:val="left" w:pos="0"/>
        </w:tabs>
        <w:spacing w:line="360" w:lineRule="auto"/>
        <w:ind w:left="360"/>
        <w:jc w:val="both"/>
      </w:pPr>
      <w:r w:rsidRPr="00B74F73">
        <w:lastRenderedPageBreak/>
        <w:t xml:space="preserve">        if password1 == password2:</w:t>
      </w:r>
    </w:p>
    <w:p w14:paraId="010C9B68" w14:textId="77777777" w:rsidR="00F9700C" w:rsidRPr="00B74F73" w:rsidRDefault="00F9700C" w:rsidP="00B74F73">
      <w:pPr>
        <w:tabs>
          <w:tab w:val="left" w:pos="0"/>
        </w:tabs>
        <w:spacing w:line="360" w:lineRule="auto"/>
        <w:ind w:left="360"/>
        <w:jc w:val="both"/>
      </w:pPr>
      <w:r w:rsidRPr="00B74F73">
        <w:t xml:space="preserve">            if User.objects.filter(username=username).exists():</w:t>
      </w:r>
    </w:p>
    <w:p w14:paraId="5BB283BA" w14:textId="77777777" w:rsidR="00F9700C" w:rsidRPr="00B74F73" w:rsidRDefault="00F9700C" w:rsidP="00B74F73">
      <w:pPr>
        <w:tabs>
          <w:tab w:val="left" w:pos="0"/>
        </w:tabs>
        <w:spacing w:line="360" w:lineRule="auto"/>
        <w:ind w:left="360"/>
        <w:jc w:val="both"/>
      </w:pPr>
      <w:r w:rsidRPr="00B74F73">
        <w:t xml:space="preserve">                messages.info(request, 'Username Taken')</w:t>
      </w:r>
    </w:p>
    <w:p w14:paraId="6A745115" w14:textId="77777777" w:rsidR="00F9700C" w:rsidRPr="00B74F73" w:rsidRDefault="00F9700C" w:rsidP="00B74F73">
      <w:pPr>
        <w:tabs>
          <w:tab w:val="left" w:pos="0"/>
        </w:tabs>
        <w:spacing w:line="360" w:lineRule="auto"/>
        <w:ind w:left="360"/>
        <w:jc w:val="both"/>
      </w:pPr>
      <w:r w:rsidRPr="00B74F73">
        <w:t xml:space="preserve">                return redirect('register')</w:t>
      </w:r>
    </w:p>
    <w:p w14:paraId="0B57881F" w14:textId="77777777" w:rsidR="00F9700C" w:rsidRPr="00B74F73" w:rsidRDefault="00F9700C" w:rsidP="00B74F73">
      <w:pPr>
        <w:tabs>
          <w:tab w:val="left" w:pos="0"/>
        </w:tabs>
        <w:spacing w:line="360" w:lineRule="auto"/>
        <w:ind w:left="360"/>
        <w:jc w:val="both"/>
      </w:pPr>
      <w:r w:rsidRPr="00B74F73">
        <w:t xml:space="preserve">            elif User.objects.filter(email=email).exists():</w:t>
      </w:r>
    </w:p>
    <w:p w14:paraId="380DB98C" w14:textId="77777777" w:rsidR="00F9700C" w:rsidRPr="00B74F73" w:rsidRDefault="00F9700C" w:rsidP="00B74F73">
      <w:pPr>
        <w:tabs>
          <w:tab w:val="left" w:pos="0"/>
        </w:tabs>
        <w:spacing w:line="360" w:lineRule="auto"/>
        <w:ind w:left="360"/>
        <w:jc w:val="both"/>
      </w:pPr>
      <w:r w:rsidRPr="00B74F73">
        <w:t xml:space="preserve">                messages.info(request, 'Email Taken')</w:t>
      </w:r>
    </w:p>
    <w:p w14:paraId="0193F0C0" w14:textId="77777777" w:rsidR="00F9700C" w:rsidRPr="00B74F73" w:rsidRDefault="00F9700C" w:rsidP="00B74F73">
      <w:pPr>
        <w:tabs>
          <w:tab w:val="left" w:pos="0"/>
        </w:tabs>
        <w:spacing w:line="360" w:lineRule="auto"/>
        <w:ind w:left="360"/>
        <w:jc w:val="both"/>
      </w:pPr>
      <w:r w:rsidRPr="00B74F73">
        <w:t xml:space="preserve">                return redirect('register')</w:t>
      </w:r>
    </w:p>
    <w:p w14:paraId="2387B4C4" w14:textId="77777777" w:rsidR="00F9700C" w:rsidRPr="00B74F73" w:rsidRDefault="00F9700C" w:rsidP="00B74F73">
      <w:pPr>
        <w:tabs>
          <w:tab w:val="left" w:pos="0"/>
        </w:tabs>
        <w:spacing w:line="360" w:lineRule="auto"/>
        <w:ind w:left="360"/>
        <w:jc w:val="both"/>
      </w:pPr>
      <w:r w:rsidRPr="00B74F73">
        <w:t xml:space="preserve">            else:</w:t>
      </w:r>
    </w:p>
    <w:p w14:paraId="1DE9FC14" w14:textId="2938487B" w:rsidR="00F9700C" w:rsidRPr="00B74F73" w:rsidRDefault="00F9700C" w:rsidP="00B74F73">
      <w:pPr>
        <w:tabs>
          <w:tab w:val="left" w:pos="0"/>
        </w:tabs>
        <w:spacing w:line="360" w:lineRule="auto"/>
        <w:ind w:left="360"/>
        <w:jc w:val="both"/>
      </w:pPr>
      <w:r w:rsidRPr="00B74F73">
        <w:t xml:space="preserve">                user=User.objects.create_user(username=username,password=password1, email=email, first_name=first_name, last_name=last_name)</w:t>
      </w:r>
    </w:p>
    <w:p w14:paraId="3478551C" w14:textId="77777777" w:rsidR="00F9700C" w:rsidRPr="00B74F73" w:rsidRDefault="00F9700C" w:rsidP="00B74F73">
      <w:pPr>
        <w:tabs>
          <w:tab w:val="left" w:pos="0"/>
        </w:tabs>
        <w:spacing w:line="360" w:lineRule="auto"/>
        <w:ind w:left="360"/>
        <w:jc w:val="both"/>
      </w:pPr>
      <w:r w:rsidRPr="00B74F73">
        <w:t xml:space="preserve">                user.save();</w:t>
      </w:r>
    </w:p>
    <w:p w14:paraId="0765DA18" w14:textId="77777777" w:rsidR="00F9700C" w:rsidRPr="00B74F73" w:rsidRDefault="00F9700C" w:rsidP="00B74F73">
      <w:pPr>
        <w:tabs>
          <w:tab w:val="left" w:pos="0"/>
        </w:tabs>
        <w:spacing w:line="360" w:lineRule="auto"/>
        <w:ind w:left="360"/>
        <w:jc w:val="both"/>
      </w:pPr>
      <w:r w:rsidRPr="00B74F73">
        <w:t xml:space="preserve">                print('user created')</w:t>
      </w:r>
    </w:p>
    <w:p w14:paraId="696C8E6A" w14:textId="77777777" w:rsidR="00F9700C" w:rsidRPr="00B74F73" w:rsidRDefault="00F9700C" w:rsidP="00B74F73">
      <w:pPr>
        <w:tabs>
          <w:tab w:val="left" w:pos="0"/>
        </w:tabs>
        <w:spacing w:line="360" w:lineRule="auto"/>
        <w:ind w:left="360"/>
        <w:jc w:val="both"/>
      </w:pPr>
      <w:r w:rsidRPr="00B74F73">
        <w:t xml:space="preserve">                return redirect('login')</w:t>
      </w:r>
    </w:p>
    <w:p w14:paraId="04A069D7" w14:textId="77777777" w:rsidR="00F9700C" w:rsidRPr="00B74F73" w:rsidRDefault="00F9700C" w:rsidP="00B74F73">
      <w:pPr>
        <w:tabs>
          <w:tab w:val="left" w:pos="0"/>
        </w:tabs>
        <w:spacing w:line="360" w:lineRule="auto"/>
        <w:ind w:left="360"/>
        <w:jc w:val="both"/>
      </w:pPr>
      <w:r w:rsidRPr="00B74F73">
        <w:t xml:space="preserve">        else:</w:t>
      </w:r>
    </w:p>
    <w:p w14:paraId="19091980" w14:textId="77777777" w:rsidR="00F9700C" w:rsidRPr="00B74F73" w:rsidRDefault="00F9700C" w:rsidP="00B74F73">
      <w:pPr>
        <w:tabs>
          <w:tab w:val="left" w:pos="0"/>
        </w:tabs>
        <w:spacing w:line="360" w:lineRule="auto"/>
        <w:ind w:left="360"/>
        <w:jc w:val="both"/>
      </w:pPr>
      <w:r w:rsidRPr="00B74F73">
        <w:t xml:space="preserve">            messages.info(request, 'password not matching')</w:t>
      </w:r>
    </w:p>
    <w:p w14:paraId="0D24066A" w14:textId="77777777" w:rsidR="00F9700C" w:rsidRPr="00B74F73" w:rsidRDefault="00F9700C" w:rsidP="00B74F73">
      <w:pPr>
        <w:tabs>
          <w:tab w:val="left" w:pos="0"/>
        </w:tabs>
        <w:spacing w:line="360" w:lineRule="auto"/>
        <w:ind w:left="360"/>
        <w:jc w:val="both"/>
      </w:pPr>
      <w:r w:rsidRPr="00B74F73">
        <w:t xml:space="preserve">            return redirect('register')</w:t>
      </w:r>
    </w:p>
    <w:p w14:paraId="3A16CBDA" w14:textId="74107127" w:rsidR="00F9700C" w:rsidRPr="00B74F73" w:rsidRDefault="00F9700C" w:rsidP="00B74F73">
      <w:pPr>
        <w:tabs>
          <w:tab w:val="left" w:pos="0"/>
        </w:tabs>
        <w:spacing w:line="360" w:lineRule="auto"/>
        <w:ind w:left="360"/>
        <w:jc w:val="both"/>
      </w:pPr>
      <w:r w:rsidRPr="00B74F73">
        <w:t xml:space="preserve">        return redirect('</w:t>
      </w:r>
      <w:r w:rsidR="00270F78" w:rsidRPr="00B74F73">
        <w:t>/</w:t>
      </w:r>
      <w:r w:rsidRPr="00B74F73">
        <w:t>')</w:t>
      </w:r>
    </w:p>
    <w:p w14:paraId="17973EA4" w14:textId="77777777" w:rsidR="00F9700C" w:rsidRPr="00B74F73" w:rsidRDefault="00F9700C" w:rsidP="00B74F73">
      <w:pPr>
        <w:tabs>
          <w:tab w:val="left" w:pos="0"/>
        </w:tabs>
        <w:spacing w:line="360" w:lineRule="auto"/>
        <w:ind w:left="360"/>
        <w:jc w:val="both"/>
      </w:pPr>
      <w:r w:rsidRPr="00B74F73">
        <w:t xml:space="preserve">    else:</w:t>
      </w:r>
    </w:p>
    <w:p w14:paraId="74BCD4CF" w14:textId="05D5AB2C" w:rsidR="00F9700C" w:rsidRPr="00B74F73" w:rsidRDefault="00F9700C" w:rsidP="00B74F73">
      <w:pPr>
        <w:tabs>
          <w:tab w:val="left" w:pos="0"/>
        </w:tabs>
        <w:spacing w:line="360" w:lineRule="auto"/>
        <w:ind w:left="360"/>
        <w:jc w:val="both"/>
      </w:pPr>
      <w:r w:rsidRPr="00B74F73">
        <w:t xml:space="preserve">        return render(request, 'register.html')</w:t>
      </w:r>
    </w:p>
    <w:p w14:paraId="0B3D092E" w14:textId="77777777" w:rsidR="00F9700C" w:rsidRPr="00B74F73" w:rsidRDefault="00F9700C" w:rsidP="00B74F73">
      <w:pPr>
        <w:tabs>
          <w:tab w:val="left" w:pos="0"/>
        </w:tabs>
        <w:spacing w:line="360" w:lineRule="auto"/>
        <w:ind w:left="360"/>
        <w:jc w:val="both"/>
      </w:pPr>
      <w:r w:rsidRPr="00B74F73">
        <w:t>def login(request):</w:t>
      </w:r>
    </w:p>
    <w:p w14:paraId="3F95E67A" w14:textId="77777777" w:rsidR="00F9700C" w:rsidRPr="00B74F73" w:rsidRDefault="00F9700C" w:rsidP="00B74F73">
      <w:pPr>
        <w:tabs>
          <w:tab w:val="left" w:pos="0"/>
        </w:tabs>
        <w:spacing w:line="360" w:lineRule="auto"/>
        <w:ind w:left="360"/>
        <w:jc w:val="both"/>
      </w:pPr>
      <w:r w:rsidRPr="00B74F73">
        <w:t xml:space="preserve">    if request.method == 'POST':</w:t>
      </w:r>
    </w:p>
    <w:p w14:paraId="47B6F201" w14:textId="6197517D" w:rsidR="00F9700C" w:rsidRPr="00B74F73" w:rsidRDefault="00F9700C" w:rsidP="00B74F73">
      <w:pPr>
        <w:tabs>
          <w:tab w:val="left" w:pos="0"/>
        </w:tabs>
        <w:spacing w:line="360" w:lineRule="auto"/>
        <w:ind w:left="360"/>
        <w:jc w:val="both"/>
      </w:pPr>
      <w:r w:rsidRPr="00B74F73">
        <w:t xml:space="preserve">        username = request.POST['username']</w:t>
      </w:r>
    </w:p>
    <w:p w14:paraId="49976483" w14:textId="1A10CBB6" w:rsidR="00F9700C" w:rsidRPr="00B74F73" w:rsidRDefault="00F9700C" w:rsidP="00B74F73">
      <w:pPr>
        <w:tabs>
          <w:tab w:val="left" w:pos="0"/>
        </w:tabs>
        <w:spacing w:line="360" w:lineRule="auto"/>
        <w:ind w:left="360"/>
        <w:jc w:val="both"/>
      </w:pPr>
      <w:r w:rsidRPr="00B74F73">
        <w:t xml:space="preserve">        password = request.POST['password']</w:t>
      </w:r>
    </w:p>
    <w:p w14:paraId="70760549" w14:textId="1163BEF7" w:rsidR="00F9700C" w:rsidRPr="00B74F73" w:rsidRDefault="00F9700C" w:rsidP="00B74F73">
      <w:pPr>
        <w:tabs>
          <w:tab w:val="left" w:pos="0"/>
        </w:tabs>
        <w:spacing w:line="360" w:lineRule="auto"/>
        <w:ind w:left="360"/>
        <w:jc w:val="both"/>
      </w:pPr>
      <w:r w:rsidRPr="00B74F73">
        <w:t xml:space="preserve">        user = auth.authenticate(username=username, password=password)</w:t>
      </w:r>
    </w:p>
    <w:p w14:paraId="7AB5BC2D" w14:textId="77777777" w:rsidR="00F9700C" w:rsidRPr="00B74F73" w:rsidRDefault="00F9700C" w:rsidP="00B74F73">
      <w:pPr>
        <w:tabs>
          <w:tab w:val="left" w:pos="0"/>
        </w:tabs>
        <w:spacing w:line="360" w:lineRule="auto"/>
        <w:ind w:left="360"/>
        <w:jc w:val="both"/>
      </w:pPr>
      <w:r w:rsidRPr="00B74F73">
        <w:t xml:space="preserve">        if user is not None:</w:t>
      </w:r>
    </w:p>
    <w:p w14:paraId="2900F187" w14:textId="77777777" w:rsidR="00F9700C" w:rsidRPr="00B74F73" w:rsidRDefault="00F9700C" w:rsidP="00B74F73">
      <w:pPr>
        <w:tabs>
          <w:tab w:val="left" w:pos="0"/>
        </w:tabs>
        <w:spacing w:line="360" w:lineRule="auto"/>
        <w:ind w:left="360"/>
        <w:jc w:val="both"/>
      </w:pPr>
      <w:r w:rsidRPr="00B74F73">
        <w:t xml:space="preserve">            auth.login(request, user)</w:t>
      </w:r>
    </w:p>
    <w:p w14:paraId="243E802B" w14:textId="77777777" w:rsidR="00F9700C" w:rsidRPr="00B74F73" w:rsidRDefault="00F9700C" w:rsidP="00B74F73">
      <w:pPr>
        <w:tabs>
          <w:tab w:val="left" w:pos="0"/>
        </w:tabs>
        <w:spacing w:line="360" w:lineRule="auto"/>
        <w:ind w:left="360"/>
        <w:jc w:val="both"/>
      </w:pPr>
      <w:r w:rsidRPr="00B74F73">
        <w:t xml:space="preserve">            return render(request, 'data.html')</w:t>
      </w:r>
    </w:p>
    <w:p w14:paraId="0CC7A6F9" w14:textId="77777777" w:rsidR="00F9700C" w:rsidRPr="00B74F73" w:rsidRDefault="00F9700C" w:rsidP="00B74F73">
      <w:pPr>
        <w:tabs>
          <w:tab w:val="left" w:pos="0"/>
        </w:tabs>
        <w:spacing w:line="360" w:lineRule="auto"/>
        <w:ind w:left="360"/>
        <w:jc w:val="both"/>
      </w:pPr>
      <w:r w:rsidRPr="00B74F73">
        <w:t xml:space="preserve">        else:</w:t>
      </w:r>
    </w:p>
    <w:p w14:paraId="625D5E85" w14:textId="77777777" w:rsidR="00F9700C" w:rsidRPr="00B74F73" w:rsidRDefault="00F9700C" w:rsidP="00B74F73">
      <w:pPr>
        <w:tabs>
          <w:tab w:val="left" w:pos="0"/>
        </w:tabs>
        <w:spacing w:line="360" w:lineRule="auto"/>
        <w:ind w:left="360"/>
        <w:jc w:val="both"/>
      </w:pPr>
      <w:r w:rsidRPr="00B74F73">
        <w:t xml:space="preserve">            messages.info(request, 'invalid credentials')</w:t>
      </w:r>
    </w:p>
    <w:p w14:paraId="32FFF9C5" w14:textId="77777777" w:rsidR="00F9700C" w:rsidRPr="00B74F73" w:rsidRDefault="00F9700C" w:rsidP="00B74F73">
      <w:pPr>
        <w:tabs>
          <w:tab w:val="left" w:pos="0"/>
        </w:tabs>
        <w:spacing w:line="360" w:lineRule="auto"/>
        <w:ind w:left="360"/>
        <w:jc w:val="both"/>
      </w:pPr>
      <w:r w:rsidRPr="00B74F73">
        <w:t xml:space="preserve">            return redirect('login')</w:t>
      </w:r>
    </w:p>
    <w:p w14:paraId="211DD229" w14:textId="77777777" w:rsidR="00F9700C" w:rsidRPr="00B74F73" w:rsidRDefault="00F9700C" w:rsidP="00B74F73">
      <w:pPr>
        <w:tabs>
          <w:tab w:val="left" w:pos="0"/>
        </w:tabs>
        <w:spacing w:line="360" w:lineRule="auto"/>
        <w:ind w:left="360"/>
        <w:jc w:val="both"/>
      </w:pPr>
      <w:r w:rsidRPr="00B74F73">
        <w:t xml:space="preserve">    else:</w:t>
      </w:r>
    </w:p>
    <w:p w14:paraId="7168B1CF" w14:textId="711457BA" w:rsidR="00F9700C" w:rsidRPr="00B74F73" w:rsidRDefault="00F9700C" w:rsidP="00B74F73">
      <w:pPr>
        <w:tabs>
          <w:tab w:val="left" w:pos="0"/>
        </w:tabs>
        <w:spacing w:line="360" w:lineRule="auto"/>
        <w:ind w:left="360"/>
        <w:jc w:val="both"/>
      </w:pPr>
      <w:r w:rsidRPr="00B74F73">
        <w:lastRenderedPageBreak/>
        <w:t xml:space="preserve">        return render(request, 'login.html')</w:t>
      </w:r>
    </w:p>
    <w:p w14:paraId="587A3B8C" w14:textId="77777777" w:rsidR="00F9700C" w:rsidRPr="00B74F73" w:rsidRDefault="00F9700C" w:rsidP="00B74F73">
      <w:pPr>
        <w:tabs>
          <w:tab w:val="left" w:pos="0"/>
        </w:tabs>
        <w:spacing w:line="360" w:lineRule="auto"/>
        <w:ind w:left="360"/>
        <w:jc w:val="both"/>
      </w:pPr>
      <w:r w:rsidRPr="00B74F73">
        <w:t>def data(request):</w:t>
      </w:r>
    </w:p>
    <w:p w14:paraId="4E77958D" w14:textId="347662DF" w:rsidR="00F9700C" w:rsidRPr="00B74F73" w:rsidRDefault="00F9700C" w:rsidP="00B74F73">
      <w:pPr>
        <w:tabs>
          <w:tab w:val="left" w:pos="0"/>
        </w:tabs>
        <w:spacing w:line="360" w:lineRule="auto"/>
        <w:ind w:left="360"/>
        <w:jc w:val="both"/>
      </w:pPr>
      <w:r w:rsidRPr="00B74F73">
        <w:t xml:space="preserve">    return render(request,"data.html")</w:t>
      </w:r>
    </w:p>
    <w:p w14:paraId="5CB10EA6" w14:textId="77777777" w:rsidR="00F9700C" w:rsidRPr="00B74F73" w:rsidRDefault="00F9700C" w:rsidP="00B74F73">
      <w:pPr>
        <w:tabs>
          <w:tab w:val="left" w:pos="0"/>
        </w:tabs>
        <w:spacing w:line="360" w:lineRule="auto"/>
        <w:ind w:left="360"/>
        <w:jc w:val="both"/>
      </w:pPr>
      <w:r w:rsidRPr="00B74F73">
        <w:t>def predict(request):</w:t>
      </w:r>
    </w:p>
    <w:p w14:paraId="0F8BDAA3" w14:textId="77777777" w:rsidR="00F9700C" w:rsidRPr="00B74F73" w:rsidRDefault="00F9700C" w:rsidP="00B74F73">
      <w:pPr>
        <w:tabs>
          <w:tab w:val="left" w:pos="0"/>
        </w:tabs>
        <w:spacing w:line="360" w:lineRule="auto"/>
        <w:ind w:left="360"/>
        <w:jc w:val="both"/>
      </w:pPr>
      <w:r w:rsidRPr="00B74F73">
        <w:t xml:space="preserve">    if (request.method == 'POST'):</w:t>
      </w:r>
    </w:p>
    <w:p w14:paraId="034F5B03" w14:textId="77777777" w:rsidR="00F9700C" w:rsidRPr="00B74F73" w:rsidRDefault="00F9700C" w:rsidP="00B74F73">
      <w:pPr>
        <w:tabs>
          <w:tab w:val="left" w:pos="0"/>
        </w:tabs>
        <w:spacing w:line="360" w:lineRule="auto"/>
        <w:ind w:left="360"/>
        <w:jc w:val="both"/>
      </w:pPr>
      <w:r w:rsidRPr="00B74F73">
        <w:t xml:space="preserve">        open = request.POST['open']</w:t>
      </w:r>
    </w:p>
    <w:p w14:paraId="1663339F" w14:textId="77777777" w:rsidR="00F9700C" w:rsidRPr="00B74F73" w:rsidRDefault="00F9700C" w:rsidP="00B74F73">
      <w:pPr>
        <w:tabs>
          <w:tab w:val="left" w:pos="0"/>
        </w:tabs>
        <w:spacing w:line="360" w:lineRule="auto"/>
        <w:ind w:left="360"/>
        <w:jc w:val="both"/>
      </w:pPr>
      <w:r w:rsidRPr="00B74F73">
        <w:t xml:space="preserve">        high = request.POST['high']</w:t>
      </w:r>
    </w:p>
    <w:p w14:paraId="76C010B6" w14:textId="77777777" w:rsidR="00F9700C" w:rsidRPr="00B74F73" w:rsidRDefault="00F9700C" w:rsidP="00B74F73">
      <w:pPr>
        <w:tabs>
          <w:tab w:val="left" w:pos="0"/>
        </w:tabs>
        <w:spacing w:line="360" w:lineRule="auto"/>
        <w:ind w:left="360"/>
        <w:jc w:val="both"/>
      </w:pPr>
      <w:r w:rsidRPr="00B74F73">
        <w:t xml:space="preserve">        low= request.POST['low']</w:t>
      </w:r>
    </w:p>
    <w:p w14:paraId="414DFE91" w14:textId="77777777" w:rsidR="00F9700C" w:rsidRPr="00B74F73" w:rsidRDefault="00F9700C" w:rsidP="00B74F73">
      <w:pPr>
        <w:tabs>
          <w:tab w:val="left" w:pos="0"/>
        </w:tabs>
        <w:spacing w:line="360" w:lineRule="auto"/>
        <w:ind w:left="360"/>
        <w:jc w:val="both"/>
      </w:pPr>
      <w:r w:rsidRPr="00B74F73">
        <w:t xml:space="preserve">        close = request.POST['close']</w:t>
      </w:r>
    </w:p>
    <w:p w14:paraId="76A13DA8" w14:textId="6B31DCEC" w:rsidR="00F9700C" w:rsidRPr="00B74F73" w:rsidRDefault="00F9700C" w:rsidP="00B74F73">
      <w:pPr>
        <w:tabs>
          <w:tab w:val="left" w:pos="0"/>
        </w:tabs>
        <w:spacing w:line="360" w:lineRule="auto"/>
        <w:ind w:left="360"/>
        <w:jc w:val="both"/>
      </w:pPr>
      <w:r w:rsidRPr="00B74F73">
        <w:t xml:space="preserve">        trade=request.POST['trade']</w:t>
      </w:r>
    </w:p>
    <w:p w14:paraId="22C73EB5" w14:textId="77777777" w:rsidR="00F9700C" w:rsidRPr="00B74F73" w:rsidRDefault="00F9700C" w:rsidP="00B74F73">
      <w:pPr>
        <w:tabs>
          <w:tab w:val="left" w:pos="0"/>
        </w:tabs>
        <w:spacing w:line="360" w:lineRule="auto"/>
        <w:ind w:left="360"/>
        <w:jc w:val="both"/>
      </w:pPr>
      <w:r w:rsidRPr="00B74F73">
        <w:t xml:space="preserve">        df = pd.read_csv(r"static/datasets/Stock.csv")</w:t>
      </w:r>
    </w:p>
    <w:p w14:paraId="50BD7627" w14:textId="77777777" w:rsidR="00F9700C" w:rsidRPr="00B74F73" w:rsidRDefault="00F9700C" w:rsidP="00B74F73">
      <w:pPr>
        <w:tabs>
          <w:tab w:val="left" w:pos="0"/>
        </w:tabs>
        <w:spacing w:line="360" w:lineRule="auto"/>
        <w:ind w:left="360"/>
        <w:jc w:val="both"/>
      </w:pPr>
      <w:r w:rsidRPr="00B74F73">
        <w:t xml:space="preserve">        df.dropna(inplace=True)</w:t>
      </w:r>
    </w:p>
    <w:p w14:paraId="0F6A8C30" w14:textId="77777777" w:rsidR="00F9700C" w:rsidRPr="00B74F73" w:rsidRDefault="00F9700C" w:rsidP="00B74F73">
      <w:pPr>
        <w:tabs>
          <w:tab w:val="left" w:pos="0"/>
        </w:tabs>
        <w:spacing w:line="360" w:lineRule="auto"/>
        <w:ind w:left="360"/>
        <w:jc w:val="both"/>
      </w:pPr>
      <w:r w:rsidRPr="00B74F73">
        <w:t xml:space="preserve">        df.isnull().sum()</w:t>
      </w:r>
    </w:p>
    <w:p w14:paraId="20480006" w14:textId="051E1163" w:rsidR="00F9700C" w:rsidRPr="00B74F73" w:rsidRDefault="00F9700C" w:rsidP="00B74F73">
      <w:pPr>
        <w:tabs>
          <w:tab w:val="left" w:pos="0"/>
        </w:tabs>
        <w:spacing w:line="360" w:lineRule="auto"/>
        <w:ind w:left="360"/>
        <w:jc w:val="both"/>
      </w:pPr>
      <w:r w:rsidRPr="00B74F73">
        <w:t xml:space="preserve">        X_train = df[['Open','High','Low','Close','Total Trade Quantity']]</w:t>
      </w:r>
    </w:p>
    <w:p w14:paraId="0535A14D" w14:textId="77777777" w:rsidR="00F9700C" w:rsidRPr="00B74F73" w:rsidRDefault="00F9700C" w:rsidP="00B74F73">
      <w:pPr>
        <w:tabs>
          <w:tab w:val="left" w:pos="0"/>
        </w:tabs>
        <w:spacing w:line="360" w:lineRule="auto"/>
        <w:ind w:left="360"/>
        <w:jc w:val="both"/>
      </w:pPr>
      <w:r w:rsidRPr="00B74F73">
        <w:t xml:space="preserve">        Y_train = df[['Turnover (Cr)']]</w:t>
      </w:r>
    </w:p>
    <w:p w14:paraId="7579C682" w14:textId="77777777" w:rsidR="00F9700C" w:rsidRPr="00B74F73" w:rsidRDefault="00F9700C" w:rsidP="00B74F73">
      <w:pPr>
        <w:tabs>
          <w:tab w:val="left" w:pos="0"/>
        </w:tabs>
        <w:spacing w:line="360" w:lineRule="auto"/>
        <w:ind w:left="360"/>
        <w:jc w:val="both"/>
      </w:pPr>
      <w:r w:rsidRPr="00B74F73">
        <w:t xml:space="preserve">        tree = DecisionTreeRegressor()</w:t>
      </w:r>
    </w:p>
    <w:p w14:paraId="262470A4" w14:textId="6D8DC8CC" w:rsidR="00F9700C" w:rsidRPr="00B74F73" w:rsidRDefault="00F9700C" w:rsidP="00B74F73">
      <w:pPr>
        <w:tabs>
          <w:tab w:val="left" w:pos="0"/>
        </w:tabs>
        <w:spacing w:line="360" w:lineRule="auto"/>
        <w:ind w:left="360"/>
        <w:jc w:val="both"/>
      </w:pPr>
      <w:r w:rsidRPr="00B74F73">
        <w:t xml:space="preserve">        tree.fit(X_train, Y_train)</w:t>
      </w:r>
    </w:p>
    <w:p w14:paraId="6C07A7E2" w14:textId="735D1F09" w:rsidR="00F9700C" w:rsidRPr="00B74F73" w:rsidRDefault="00F9700C" w:rsidP="00B74F73">
      <w:pPr>
        <w:tabs>
          <w:tab w:val="left" w:pos="0"/>
        </w:tabs>
        <w:spacing w:line="360" w:lineRule="auto"/>
        <w:ind w:left="360"/>
        <w:jc w:val="both"/>
      </w:pPr>
      <w:r w:rsidRPr="00B74F73">
        <w:t xml:space="preserve">        prediction = tree.predict([[open,high,low,close,trade]])</w:t>
      </w:r>
    </w:p>
    <w:p w14:paraId="7CC0699B" w14:textId="77777777" w:rsidR="00F9700C" w:rsidRPr="00B74F73" w:rsidRDefault="00F9700C" w:rsidP="00B74F73">
      <w:pPr>
        <w:tabs>
          <w:tab w:val="left" w:pos="0"/>
        </w:tabs>
        <w:spacing w:line="360" w:lineRule="auto"/>
        <w:ind w:left="360"/>
        <w:jc w:val="both"/>
      </w:pPr>
      <w:r w:rsidRPr="00B74F73">
        <w:t xml:space="preserve">        return render(request, 'predict.html',</w:t>
      </w:r>
    </w:p>
    <w:p w14:paraId="1169344D" w14:textId="7455A483" w:rsidR="00F9700C" w:rsidRPr="00B74F73" w:rsidRDefault="00F9700C" w:rsidP="00B74F73">
      <w:pPr>
        <w:tabs>
          <w:tab w:val="left" w:pos="0"/>
        </w:tabs>
        <w:spacing w:line="360" w:lineRule="auto"/>
        <w:ind w:left="360"/>
        <w:jc w:val="both"/>
      </w:pPr>
      <w:r w:rsidRPr="00B74F73">
        <w:t xml:space="preserve">                      {"data":prediction,'open':open,'high':high,'close': close,"low":low,'trade':trade})</w:t>
      </w:r>
    </w:p>
    <w:p w14:paraId="0C08360F" w14:textId="77777777" w:rsidR="00F9700C" w:rsidRPr="00B74F73" w:rsidRDefault="00F9700C" w:rsidP="00B74F73">
      <w:pPr>
        <w:tabs>
          <w:tab w:val="left" w:pos="0"/>
        </w:tabs>
        <w:spacing w:line="360" w:lineRule="auto"/>
        <w:ind w:left="360"/>
        <w:jc w:val="both"/>
      </w:pPr>
      <w:r w:rsidRPr="00B74F73">
        <w:t xml:space="preserve">    else:</w:t>
      </w:r>
    </w:p>
    <w:p w14:paraId="72597719" w14:textId="3CBBD8DB" w:rsidR="00F9700C" w:rsidRPr="00B74F73" w:rsidRDefault="00F9700C" w:rsidP="00B74F73">
      <w:pPr>
        <w:tabs>
          <w:tab w:val="left" w:pos="0"/>
        </w:tabs>
        <w:spacing w:line="360" w:lineRule="auto"/>
        <w:ind w:left="360"/>
        <w:jc w:val="both"/>
      </w:pPr>
      <w:r w:rsidRPr="00B74F73">
        <w:t xml:space="preserve">        return render(request, 'predict.html')</w:t>
      </w:r>
    </w:p>
    <w:p w14:paraId="6D3AE29B" w14:textId="77777777" w:rsidR="00F9700C" w:rsidRPr="00B74F73" w:rsidRDefault="00F9700C" w:rsidP="00B74F73">
      <w:pPr>
        <w:tabs>
          <w:tab w:val="left" w:pos="0"/>
        </w:tabs>
        <w:spacing w:line="360" w:lineRule="auto"/>
        <w:ind w:left="360"/>
        <w:jc w:val="both"/>
      </w:pPr>
      <w:r w:rsidRPr="00B74F73">
        <w:t>def logout(request):</w:t>
      </w:r>
    </w:p>
    <w:p w14:paraId="3EC266C0" w14:textId="07143D23" w:rsidR="001C6E47" w:rsidRPr="00B74F73" w:rsidRDefault="00F9700C" w:rsidP="00B74F73">
      <w:pPr>
        <w:tabs>
          <w:tab w:val="left" w:pos="0"/>
        </w:tabs>
        <w:spacing w:line="360" w:lineRule="auto"/>
        <w:ind w:left="360"/>
        <w:jc w:val="both"/>
      </w:pPr>
      <w:r w:rsidRPr="00B74F73">
        <w:t xml:space="preserve">    return render(request,"logout.html")</w:t>
      </w:r>
    </w:p>
    <w:p w14:paraId="09D28DCD" w14:textId="28CF4FEB" w:rsidR="001C6E47" w:rsidRPr="00B74F73" w:rsidRDefault="001C6E47" w:rsidP="00B74F73">
      <w:pPr>
        <w:tabs>
          <w:tab w:val="left" w:pos="0"/>
        </w:tabs>
        <w:spacing w:line="360" w:lineRule="auto"/>
        <w:ind w:left="360"/>
        <w:jc w:val="both"/>
      </w:pPr>
    </w:p>
    <w:p w14:paraId="3439C3FD" w14:textId="4209FC0B" w:rsidR="00CE05A4" w:rsidRPr="00B74F73" w:rsidRDefault="00CE05A4" w:rsidP="00B74F73">
      <w:pPr>
        <w:tabs>
          <w:tab w:val="left" w:pos="0"/>
        </w:tabs>
        <w:spacing w:line="360" w:lineRule="auto"/>
        <w:ind w:left="360"/>
        <w:jc w:val="both"/>
        <w:rPr>
          <w:b/>
          <w:bCs/>
        </w:rPr>
      </w:pPr>
      <w:r w:rsidRPr="00B74F73">
        <w:rPr>
          <w:b/>
          <w:bCs/>
        </w:rPr>
        <w:t>models.py</w:t>
      </w:r>
    </w:p>
    <w:p w14:paraId="680E0C4A" w14:textId="77777777" w:rsidR="00CE05A4" w:rsidRPr="00B74F73" w:rsidRDefault="00CE05A4" w:rsidP="00B74F73">
      <w:pPr>
        <w:tabs>
          <w:tab w:val="left" w:pos="0"/>
        </w:tabs>
        <w:spacing w:line="360" w:lineRule="auto"/>
        <w:ind w:left="360"/>
        <w:jc w:val="both"/>
      </w:pPr>
      <w:r w:rsidRPr="00B74F73">
        <w:t>from django.db import models</w:t>
      </w:r>
    </w:p>
    <w:p w14:paraId="7BD9100A" w14:textId="77777777" w:rsidR="00CE05A4" w:rsidRPr="00B74F73" w:rsidRDefault="00CE05A4" w:rsidP="00B74F73">
      <w:pPr>
        <w:tabs>
          <w:tab w:val="left" w:pos="0"/>
        </w:tabs>
        <w:spacing w:line="360" w:lineRule="auto"/>
        <w:ind w:left="360"/>
        <w:jc w:val="both"/>
      </w:pPr>
      <w:r w:rsidRPr="00B74F73">
        <w:t>class  StockData(models.Model):</w:t>
      </w:r>
    </w:p>
    <w:p w14:paraId="51495A8D" w14:textId="77777777" w:rsidR="00CE05A4" w:rsidRPr="00B74F73" w:rsidRDefault="00CE05A4" w:rsidP="00B74F73">
      <w:pPr>
        <w:tabs>
          <w:tab w:val="left" w:pos="0"/>
        </w:tabs>
        <w:spacing w:line="360" w:lineRule="auto"/>
        <w:ind w:left="360"/>
        <w:jc w:val="both"/>
      </w:pPr>
      <w:r w:rsidRPr="00B74F73">
        <w:t xml:space="preserve">    company_name=models.CharField(max_length=90)</w:t>
      </w:r>
    </w:p>
    <w:p w14:paraId="0623A413" w14:textId="77777777" w:rsidR="00CE05A4" w:rsidRPr="00B74F73" w:rsidRDefault="00CE05A4" w:rsidP="00B74F73">
      <w:pPr>
        <w:tabs>
          <w:tab w:val="left" w:pos="0"/>
        </w:tabs>
        <w:spacing w:line="360" w:lineRule="auto"/>
        <w:ind w:left="360"/>
        <w:jc w:val="both"/>
      </w:pPr>
      <w:r w:rsidRPr="00B74F73">
        <w:t xml:space="preserve">    Open_Year=models.IntegerField()</w:t>
      </w:r>
    </w:p>
    <w:p w14:paraId="205A2001" w14:textId="77777777" w:rsidR="00CE05A4" w:rsidRPr="00B74F73" w:rsidRDefault="00CE05A4" w:rsidP="00B74F73">
      <w:pPr>
        <w:tabs>
          <w:tab w:val="left" w:pos="0"/>
        </w:tabs>
        <w:spacing w:line="360" w:lineRule="auto"/>
        <w:ind w:left="360"/>
        <w:jc w:val="both"/>
      </w:pPr>
      <w:r w:rsidRPr="00B74F73">
        <w:t xml:space="preserve">    Last_Year=models.IntegerField()</w:t>
      </w:r>
    </w:p>
    <w:p w14:paraId="3C8A9B8F" w14:textId="77777777" w:rsidR="00CE05A4" w:rsidRPr="00B74F73" w:rsidRDefault="00CE05A4" w:rsidP="00B74F73">
      <w:pPr>
        <w:tabs>
          <w:tab w:val="left" w:pos="0"/>
        </w:tabs>
        <w:spacing w:line="360" w:lineRule="auto"/>
        <w:ind w:left="360"/>
        <w:jc w:val="both"/>
      </w:pPr>
      <w:r w:rsidRPr="00B74F73">
        <w:lastRenderedPageBreak/>
        <w:t xml:space="preserve">    High_Profit=models.IntegerField()</w:t>
      </w:r>
    </w:p>
    <w:p w14:paraId="2C7E8495" w14:textId="77777777" w:rsidR="00CE05A4" w:rsidRPr="00B74F73" w:rsidRDefault="00CE05A4" w:rsidP="00B74F73">
      <w:pPr>
        <w:tabs>
          <w:tab w:val="left" w:pos="0"/>
        </w:tabs>
        <w:spacing w:line="360" w:lineRule="auto"/>
        <w:ind w:left="360"/>
        <w:jc w:val="both"/>
      </w:pPr>
      <w:r w:rsidRPr="00B74F73">
        <w:t xml:space="preserve">    Low_Profit=models.IntegerField()</w:t>
      </w:r>
    </w:p>
    <w:p w14:paraId="1416FD14" w14:textId="0CB1147C" w:rsidR="00CE05A4" w:rsidRPr="00B74F73" w:rsidRDefault="00CE05A4" w:rsidP="00B74F73">
      <w:pPr>
        <w:tabs>
          <w:tab w:val="left" w:pos="0"/>
        </w:tabs>
        <w:spacing w:line="360" w:lineRule="auto"/>
        <w:ind w:left="360"/>
        <w:jc w:val="both"/>
      </w:pPr>
      <w:r w:rsidRPr="00B74F73">
        <w:t xml:space="preserve">    Trade_Amt=models.IntegerField()</w:t>
      </w:r>
    </w:p>
    <w:p w14:paraId="49E091D1" w14:textId="006B900C" w:rsidR="001C6E47" w:rsidRPr="00B74F73" w:rsidRDefault="001C6E47" w:rsidP="00B74F73">
      <w:pPr>
        <w:tabs>
          <w:tab w:val="left" w:pos="0"/>
        </w:tabs>
        <w:spacing w:line="360" w:lineRule="auto"/>
        <w:ind w:left="360"/>
        <w:jc w:val="both"/>
      </w:pPr>
    </w:p>
    <w:p w14:paraId="3981DC46" w14:textId="5646353F" w:rsidR="00CE05A4" w:rsidRPr="00B74F73" w:rsidRDefault="002F6915" w:rsidP="00B74F73">
      <w:pPr>
        <w:tabs>
          <w:tab w:val="left" w:pos="0"/>
        </w:tabs>
        <w:spacing w:line="360" w:lineRule="auto"/>
        <w:ind w:left="360"/>
        <w:jc w:val="both"/>
        <w:rPr>
          <w:b/>
          <w:bCs/>
        </w:rPr>
      </w:pPr>
      <w:r w:rsidRPr="00B74F73">
        <w:rPr>
          <w:b/>
          <w:bCs/>
        </w:rPr>
        <w:t>apps.py</w:t>
      </w:r>
    </w:p>
    <w:p w14:paraId="2CD8F794" w14:textId="7860B50E" w:rsidR="002F6915" w:rsidRPr="00B74F73" w:rsidRDefault="002F6915" w:rsidP="00B74F73">
      <w:pPr>
        <w:tabs>
          <w:tab w:val="left" w:pos="0"/>
        </w:tabs>
        <w:spacing w:line="360" w:lineRule="auto"/>
        <w:ind w:left="360"/>
        <w:jc w:val="both"/>
      </w:pPr>
      <w:r w:rsidRPr="00B74F73">
        <w:t>from django.apps import AppConfig</w:t>
      </w:r>
    </w:p>
    <w:p w14:paraId="1A9EA370" w14:textId="77777777" w:rsidR="002F6915" w:rsidRPr="00B74F73" w:rsidRDefault="002F6915" w:rsidP="00B74F73">
      <w:pPr>
        <w:tabs>
          <w:tab w:val="left" w:pos="0"/>
        </w:tabs>
        <w:spacing w:line="360" w:lineRule="auto"/>
        <w:ind w:left="360"/>
        <w:jc w:val="both"/>
      </w:pPr>
      <w:r w:rsidRPr="00B74F73">
        <w:t>class UserConfig(AppConfig):</w:t>
      </w:r>
    </w:p>
    <w:p w14:paraId="5E758B59" w14:textId="52F0BBC7" w:rsidR="002F6915" w:rsidRPr="00B74F73" w:rsidRDefault="002F6915" w:rsidP="00B74F73">
      <w:pPr>
        <w:tabs>
          <w:tab w:val="left" w:pos="0"/>
        </w:tabs>
        <w:spacing w:line="360" w:lineRule="auto"/>
        <w:ind w:left="360"/>
        <w:jc w:val="both"/>
      </w:pPr>
      <w:r w:rsidRPr="00B74F73">
        <w:t xml:space="preserve">    name = 'User'</w:t>
      </w:r>
    </w:p>
    <w:p w14:paraId="03BD2B77" w14:textId="0B392CF4" w:rsidR="001C6E47" w:rsidRPr="00B74F73" w:rsidRDefault="001C6E47" w:rsidP="00B74F73">
      <w:pPr>
        <w:tabs>
          <w:tab w:val="left" w:pos="0"/>
        </w:tabs>
        <w:spacing w:line="360" w:lineRule="auto"/>
        <w:ind w:left="360"/>
        <w:jc w:val="both"/>
      </w:pPr>
    </w:p>
    <w:p w14:paraId="2B7E5360" w14:textId="42ABA21F" w:rsidR="001C6E47" w:rsidRPr="00B74F73" w:rsidRDefault="005B7225" w:rsidP="00B74F73">
      <w:pPr>
        <w:tabs>
          <w:tab w:val="left" w:pos="0"/>
        </w:tabs>
        <w:spacing w:line="360" w:lineRule="auto"/>
        <w:ind w:left="360"/>
        <w:jc w:val="both"/>
        <w:rPr>
          <w:b/>
          <w:bCs/>
        </w:rPr>
      </w:pPr>
      <w:r w:rsidRPr="00B74F73">
        <w:rPr>
          <w:b/>
          <w:bCs/>
        </w:rPr>
        <w:t>admin.py</w:t>
      </w:r>
    </w:p>
    <w:p w14:paraId="26AEA08F" w14:textId="77777777" w:rsidR="005B7225" w:rsidRPr="00B74F73" w:rsidRDefault="005B7225" w:rsidP="00B74F73">
      <w:pPr>
        <w:tabs>
          <w:tab w:val="left" w:pos="0"/>
        </w:tabs>
        <w:spacing w:line="360" w:lineRule="auto"/>
        <w:ind w:left="360"/>
        <w:jc w:val="both"/>
      </w:pPr>
      <w:r w:rsidRPr="00B74F73">
        <w:t>from django.contrib import admin</w:t>
      </w:r>
    </w:p>
    <w:p w14:paraId="14525D9A" w14:textId="251D6077" w:rsidR="005B7225" w:rsidRPr="00B74F73" w:rsidRDefault="005B7225" w:rsidP="00B74F73">
      <w:pPr>
        <w:tabs>
          <w:tab w:val="left" w:pos="0"/>
        </w:tabs>
        <w:spacing w:line="360" w:lineRule="auto"/>
        <w:ind w:left="360"/>
        <w:jc w:val="both"/>
      </w:pPr>
      <w:r w:rsidRPr="00B74F73">
        <w:t xml:space="preserve">from </w:t>
      </w:r>
      <w:r w:rsidR="00363D6F" w:rsidRPr="00B74F73">
        <w:t>.</w:t>
      </w:r>
      <w:r w:rsidRPr="00B74F73">
        <w:t>models import StockData</w:t>
      </w:r>
    </w:p>
    <w:p w14:paraId="4D77538E" w14:textId="6D75EB58" w:rsidR="005B7225" w:rsidRPr="00B74F73" w:rsidRDefault="005B7225" w:rsidP="00B74F73">
      <w:pPr>
        <w:tabs>
          <w:tab w:val="left" w:pos="0"/>
        </w:tabs>
        <w:spacing w:line="360" w:lineRule="auto"/>
        <w:ind w:left="360"/>
        <w:jc w:val="both"/>
      </w:pPr>
      <w:r w:rsidRPr="00B74F73">
        <w:t>admin.site.register(StockData)</w:t>
      </w:r>
    </w:p>
    <w:p w14:paraId="525D5854" w14:textId="6212704C" w:rsidR="001C6E47" w:rsidRPr="00B74F73" w:rsidRDefault="001C6E47" w:rsidP="00B74F73">
      <w:pPr>
        <w:tabs>
          <w:tab w:val="left" w:pos="0"/>
        </w:tabs>
        <w:spacing w:line="360" w:lineRule="auto"/>
        <w:ind w:left="360"/>
        <w:jc w:val="both"/>
      </w:pPr>
    </w:p>
    <w:p w14:paraId="018A9F06" w14:textId="6BA08980" w:rsidR="001C6E47" w:rsidRPr="00B74F73" w:rsidRDefault="003D7114" w:rsidP="00B74F73">
      <w:pPr>
        <w:tabs>
          <w:tab w:val="left" w:pos="0"/>
        </w:tabs>
        <w:spacing w:line="360" w:lineRule="auto"/>
        <w:ind w:left="360"/>
        <w:jc w:val="both"/>
        <w:rPr>
          <w:b/>
          <w:bCs/>
        </w:rPr>
      </w:pPr>
      <w:r w:rsidRPr="00B74F73">
        <w:rPr>
          <w:b/>
          <w:bCs/>
        </w:rPr>
        <w:t>asgi.py</w:t>
      </w:r>
    </w:p>
    <w:p w14:paraId="29153424" w14:textId="77777777" w:rsidR="003D7114" w:rsidRPr="00B74F73" w:rsidRDefault="003D7114" w:rsidP="00B74F73">
      <w:pPr>
        <w:tabs>
          <w:tab w:val="left" w:pos="0"/>
        </w:tabs>
        <w:spacing w:line="360" w:lineRule="auto"/>
        <w:ind w:left="360"/>
        <w:jc w:val="both"/>
      </w:pPr>
      <w:r w:rsidRPr="00B74F73">
        <w:t>import os</w:t>
      </w:r>
    </w:p>
    <w:p w14:paraId="59BB324D" w14:textId="77777777" w:rsidR="003D7114" w:rsidRPr="00B74F73" w:rsidRDefault="003D7114" w:rsidP="00B74F73">
      <w:pPr>
        <w:tabs>
          <w:tab w:val="left" w:pos="0"/>
        </w:tabs>
        <w:spacing w:line="360" w:lineRule="auto"/>
        <w:ind w:left="360"/>
        <w:jc w:val="both"/>
      </w:pPr>
      <w:r w:rsidRPr="00B74F73">
        <w:t>from django.core.asgi import get_asgi_application</w:t>
      </w:r>
    </w:p>
    <w:p w14:paraId="0B6F8A44" w14:textId="77777777" w:rsidR="003D7114" w:rsidRPr="00B74F73" w:rsidRDefault="003D7114" w:rsidP="00B74F73">
      <w:pPr>
        <w:tabs>
          <w:tab w:val="left" w:pos="0"/>
        </w:tabs>
        <w:spacing w:line="360" w:lineRule="auto"/>
        <w:ind w:left="360"/>
        <w:jc w:val="both"/>
      </w:pPr>
      <w:r w:rsidRPr="00B74F73">
        <w:t>os.environ.setdefault('DJANGO_SETTINGS_MODULE', 'Stockpred.settings')</w:t>
      </w:r>
    </w:p>
    <w:p w14:paraId="2339FCDE" w14:textId="2296A2C1" w:rsidR="001C6E47" w:rsidRPr="00B74F73" w:rsidRDefault="003D7114" w:rsidP="00B74F73">
      <w:pPr>
        <w:tabs>
          <w:tab w:val="left" w:pos="0"/>
        </w:tabs>
        <w:spacing w:line="360" w:lineRule="auto"/>
        <w:ind w:left="360"/>
        <w:jc w:val="both"/>
      </w:pPr>
      <w:r w:rsidRPr="00B74F73">
        <w:t>application = get_asgi_application()</w:t>
      </w:r>
    </w:p>
    <w:p w14:paraId="07EE7B2B" w14:textId="62F7C4CF" w:rsidR="003D7114" w:rsidRPr="00B74F73" w:rsidRDefault="003D7114" w:rsidP="00B74F73">
      <w:pPr>
        <w:tabs>
          <w:tab w:val="left" w:pos="0"/>
        </w:tabs>
        <w:spacing w:line="360" w:lineRule="auto"/>
        <w:ind w:left="360"/>
        <w:jc w:val="both"/>
      </w:pPr>
    </w:p>
    <w:p w14:paraId="56462F23" w14:textId="0CB0B468" w:rsidR="003D7114" w:rsidRPr="00B74F73" w:rsidRDefault="00111616" w:rsidP="00B74F73">
      <w:pPr>
        <w:tabs>
          <w:tab w:val="left" w:pos="0"/>
        </w:tabs>
        <w:spacing w:line="360" w:lineRule="auto"/>
        <w:ind w:left="360"/>
        <w:jc w:val="both"/>
        <w:rPr>
          <w:b/>
          <w:bCs/>
        </w:rPr>
      </w:pPr>
      <w:r w:rsidRPr="00B74F73">
        <w:rPr>
          <w:b/>
          <w:bCs/>
        </w:rPr>
        <w:t>settings.py</w:t>
      </w:r>
    </w:p>
    <w:p w14:paraId="27E7FAE4" w14:textId="77777777" w:rsidR="00111616" w:rsidRPr="00B74F73" w:rsidRDefault="00111616" w:rsidP="00B74F73">
      <w:pPr>
        <w:tabs>
          <w:tab w:val="left" w:pos="0"/>
        </w:tabs>
        <w:spacing w:line="360" w:lineRule="auto"/>
        <w:ind w:left="360"/>
        <w:jc w:val="both"/>
      </w:pPr>
      <w:r w:rsidRPr="00B74F73">
        <w:t>import os</w:t>
      </w:r>
    </w:p>
    <w:p w14:paraId="28B3A2B0" w14:textId="77777777" w:rsidR="00111616" w:rsidRPr="00B74F73" w:rsidRDefault="00111616" w:rsidP="00B74F73">
      <w:pPr>
        <w:tabs>
          <w:tab w:val="left" w:pos="0"/>
        </w:tabs>
        <w:spacing w:line="360" w:lineRule="auto"/>
        <w:ind w:left="360"/>
        <w:jc w:val="both"/>
      </w:pPr>
      <w:r w:rsidRPr="00B74F73">
        <w:t>BASE_DIR = os.path.dirname(os.path.dirname(os.path.abspath(__file__)))</w:t>
      </w:r>
    </w:p>
    <w:p w14:paraId="629547F1" w14:textId="77777777" w:rsidR="00111616" w:rsidRPr="00B74F73" w:rsidRDefault="00111616" w:rsidP="00B74F73">
      <w:pPr>
        <w:tabs>
          <w:tab w:val="left" w:pos="0"/>
        </w:tabs>
        <w:spacing w:line="360" w:lineRule="auto"/>
        <w:ind w:left="360"/>
        <w:jc w:val="both"/>
      </w:pPr>
      <w:r w:rsidRPr="00B74F73">
        <w:t>SECRET_KEY = '4g4hfk=r&amp;)3ti(4i-kug_bwyu*++bajhqh8gdi1vmb*38(!1^('</w:t>
      </w:r>
    </w:p>
    <w:p w14:paraId="3B850605" w14:textId="77777777" w:rsidR="00111616" w:rsidRPr="00B74F73" w:rsidRDefault="00111616" w:rsidP="00B74F73">
      <w:pPr>
        <w:tabs>
          <w:tab w:val="left" w:pos="0"/>
        </w:tabs>
        <w:spacing w:line="360" w:lineRule="auto"/>
        <w:ind w:left="360"/>
        <w:jc w:val="both"/>
      </w:pPr>
      <w:r w:rsidRPr="00B74F73">
        <w:t>DEBUG = True</w:t>
      </w:r>
    </w:p>
    <w:p w14:paraId="5D05BCB6" w14:textId="77777777" w:rsidR="00111616" w:rsidRPr="00B74F73" w:rsidRDefault="00111616" w:rsidP="00B74F73">
      <w:pPr>
        <w:tabs>
          <w:tab w:val="left" w:pos="0"/>
        </w:tabs>
        <w:spacing w:line="360" w:lineRule="auto"/>
        <w:ind w:left="360"/>
        <w:jc w:val="both"/>
      </w:pPr>
      <w:r w:rsidRPr="00B74F73">
        <w:t>ALLOWED_HOSTS = []</w:t>
      </w:r>
    </w:p>
    <w:p w14:paraId="59C46843" w14:textId="77777777" w:rsidR="00111616" w:rsidRPr="00B74F73" w:rsidRDefault="00111616" w:rsidP="00B74F73">
      <w:pPr>
        <w:tabs>
          <w:tab w:val="left" w:pos="0"/>
        </w:tabs>
        <w:spacing w:line="360" w:lineRule="auto"/>
        <w:ind w:left="360"/>
        <w:jc w:val="both"/>
      </w:pPr>
      <w:r w:rsidRPr="00B74F73">
        <w:t>INSTALLED_APPS = [</w:t>
      </w:r>
    </w:p>
    <w:p w14:paraId="5EE0A73B" w14:textId="77777777" w:rsidR="00111616" w:rsidRPr="00B74F73" w:rsidRDefault="00111616" w:rsidP="00B74F73">
      <w:pPr>
        <w:tabs>
          <w:tab w:val="left" w:pos="0"/>
        </w:tabs>
        <w:spacing w:line="360" w:lineRule="auto"/>
        <w:ind w:left="360"/>
        <w:jc w:val="both"/>
      </w:pPr>
      <w:r w:rsidRPr="00B74F73">
        <w:t xml:space="preserve">    'User.apps.UserConfig',</w:t>
      </w:r>
    </w:p>
    <w:p w14:paraId="6B7C7AEA" w14:textId="77777777" w:rsidR="00111616" w:rsidRPr="00B74F73" w:rsidRDefault="00111616" w:rsidP="00B74F73">
      <w:pPr>
        <w:tabs>
          <w:tab w:val="left" w:pos="0"/>
        </w:tabs>
        <w:spacing w:line="360" w:lineRule="auto"/>
        <w:ind w:left="360"/>
        <w:jc w:val="both"/>
      </w:pPr>
      <w:r w:rsidRPr="00B74F73">
        <w:t xml:space="preserve">    'django.contrib.admin',</w:t>
      </w:r>
    </w:p>
    <w:p w14:paraId="21846636" w14:textId="77777777" w:rsidR="00111616" w:rsidRPr="00B74F73" w:rsidRDefault="00111616" w:rsidP="00B74F73">
      <w:pPr>
        <w:tabs>
          <w:tab w:val="left" w:pos="0"/>
        </w:tabs>
        <w:spacing w:line="360" w:lineRule="auto"/>
        <w:ind w:left="360"/>
        <w:jc w:val="both"/>
      </w:pPr>
      <w:r w:rsidRPr="00B74F73">
        <w:t xml:space="preserve">    'django.contrib.auth',</w:t>
      </w:r>
    </w:p>
    <w:p w14:paraId="6F51DB30" w14:textId="77777777" w:rsidR="00111616" w:rsidRPr="00B74F73" w:rsidRDefault="00111616" w:rsidP="00B74F73">
      <w:pPr>
        <w:tabs>
          <w:tab w:val="left" w:pos="0"/>
        </w:tabs>
        <w:spacing w:line="360" w:lineRule="auto"/>
        <w:ind w:left="360"/>
        <w:jc w:val="both"/>
      </w:pPr>
      <w:r w:rsidRPr="00B74F73">
        <w:t xml:space="preserve">    'django.contrib.contenttypes',</w:t>
      </w:r>
    </w:p>
    <w:p w14:paraId="3252BBC5" w14:textId="77777777" w:rsidR="00111616" w:rsidRPr="00B74F73" w:rsidRDefault="00111616" w:rsidP="00B74F73">
      <w:pPr>
        <w:tabs>
          <w:tab w:val="left" w:pos="0"/>
        </w:tabs>
        <w:spacing w:line="360" w:lineRule="auto"/>
        <w:ind w:left="360"/>
        <w:jc w:val="both"/>
      </w:pPr>
      <w:r w:rsidRPr="00B74F73">
        <w:lastRenderedPageBreak/>
        <w:t xml:space="preserve">    'django.contrib.sessions',</w:t>
      </w:r>
    </w:p>
    <w:p w14:paraId="2AFA4DCF" w14:textId="77777777" w:rsidR="00111616" w:rsidRPr="00B74F73" w:rsidRDefault="00111616" w:rsidP="00B74F73">
      <w:pPr>
        <w:tabs>
          <w:tab w:val="left" w:pos="0"/>
        </w:tabs>
        <w:spacing w:line="360" w:lineRule="auto"/>
        <w:ind w:left="360"/>
        <w:jc w:val="both"/>
      </w:pPr>
      <w:r w:rsidRPr="00B74F73">
        <w:t xml:space="preserve">    'django.contrib.messages',</w:t>
      </w:r>
    </w:p>
    <w:p w14:paraId="5F87BE7C" w14:textId="77777777" w:rsidR="00111616" w:rsidRPr="00B74F73" w:rsidRDefault="00111616" w:rsidP="00B74F73">
      <w:pPr>
        <w:tabs>
          <w:tab w:val="left" w:pos="0"/>
        </w:tabs>
        <w:spacing w:line="360" w:lineRule="auto"/>
        <w:ind w:left="360"/>
        <w:jc w:val="both"/>
      </w:pPr>
      <w:r w:rsidRPr="00B74F73">
        <w:t xml:space="preserve">    'django.contrib.staticfiles',</w:t>
      </w:r>
    </w:p>
    <w:p w14:paraId="75A39567" w14:textId="3A527C91" w:rsidR="00111616" w:rsidRPr="00B74F73" w:rsidRDefault="00111616" w:rsidP="00B74F73">
      <w:pPr>
        <w:tabs>
          <w:tab w:val="left" w:pos="0"/>
        </w:tabs>
        <w:spacing w:line="360" w:lineRule="auto"/>
        <w:ind w:left="360"/>
        <w:jc w:val="both"/>
      </w:pPr>
      <w:r w:rsidRPr="00B74F73">
        <w:t>]</w:t>
      </w:r>
    </w:p>
    <w:p w14:paraId="78336EA6" w14:textId="77777777" w:rsidR="00111616" w:rsidRPr="00B74F73" w:rsidRDefault="00111616" w:rsidP="00B74F73">
      <w:pPr>
        <w:tabs>
          <w:tab w:val="left" w:pos="0"/>
        </w:tabs>
        <w:spacing w:line="360" w:lineRule="auto"/>
        <w:ind w:left="360"/>
        <w:jc w:val="both"/>
      </w:pPr>
      <w:r w:rsidRPr="00B74F73">
        <w:t>MIDDLEWARE = [</w:t>
      </w:r>
    </w:p>
    <w:p w14:paraId="6828D408" w14:textId="77777777" w:rsidR="00111616" w:rsidRPr="00B74F73" w:rsidRDefault="00111616" w:rsidP="00B74F73">
      <w:pPr>
        <w:tabs>
          <w:tab w:val="left" w:pos="0"/>
        </w:tabs>
        <w:spacing w:line="360" w:lineRule="auto"/>
        <w:ind w:left="360"/>
        <w:jc w:val="both"/>
      </w:pPr>
      <w:r w:rsidRPr="00B74F73">
        <w:t xml:space="preserve">    'django.middleware.security.SecurityMiddleware',</w:t>
      </w:r>
    </w:p>
    <w:p w14:paraId="015B2F52" w14:textId="77777777" w:rsidR="00111616" w:rsidRPr="00B74F73" w:rsidRDefault="00111616" w:rsidP="00B74F73">
      <w:pPr>
        <w:tabs>
          <w:tab w:val="left" w:pos="0"/>
        </w:tabs>
        <w:spacing w:line="360" w:lineRule="auto"/>
        <w:ind w:left="360"/>
        <w:jc w:val="both"/>
      </w:pPr>
      <w:r w:rsidRPr="00B74F73">
        <w:t xml:space="preserve">    'django.contrib.sessions.middleware.SessionMiddleware',</w:t>
      </w:r>
    </w:p>
    <w:p w14:paraId="22330C4C" w14:textId="77777777" w:rsidR="00111616" w:rsidRPr="00B74F73" w:rsidRDefault="00111616" w:rsidP="00B74F73">
      <w:pPr>
        <w:tabs>
          <w:tab w:val="left" w:pos="0"/>
        </w:tabs>
        <w:spacing w:line="360" w:lineRule="auto"/>
        <w:ind w:left="360"/>
        <w:jc w:val="both"/>
      </w:pPr>
      <w:r w:rsidRPr="00B74F73">
        <w:t xml:space="preserve">    'django.middleware.common.CommonMiddleware',</w:t>
      </w:r>
    </w:p>
    <w:p w14:paraId="1B6B793C" w14:textId="77777777" w:rsidR="00111616" w:rsidRPr="00B74F73" w:rsidRDefault="00111616" w:rsidP="00B74F73">
      <w:pPr>
        <w:tabs>
          <w:tab w:val="left" w:pos="0"/>
        </w:tabs>
        <w:spacing w:line="360" w:lineRule="auto"/>
        <w:ind w:left="360"/>
        <w:jc w:val="both"/>
      </w:pPr>
      <w:r w:rsidRPr="00B74F73">
        <w:t xml:space="preserve">    'django.middleware.csrf.CsrfViewMiddleware',</w:t>
      </w:r>
    </w:p>
    <w:p w14:paraId="0516A591" w14:textId="77777777" w:rsidR="00111616" w:rsidRPr="00B74F73" w:rsidRDefault="00111616" w:rsidP="00B74F73">
      <w:pPr>
        <w:tabs>
          <w:tab w:val="left" w:pos="0"/>
        </w:tabs>
        <w:spacing w:line="360" w:lineRule="auto"/>
        <w:ind w:left="360"/>
        <w:jc w:val="both"/>
      </w:pPr>
      <w:r w:rsidRPr="00B74F73">
        <w:t xml:space="preserve">    'django.contrib.auth.middleware.AuthenticationMiddleware',</w:t>
      </w:r>
    </w:p>
    <w:p w14:paraId="50DA4E54" w14:textId="77777777" w:rsidR="00111616" w:rsidRPr="00B74F73" w:rsidRDefault="00111616" w:rsidP="00B74F73">
      <w:pPr>
        <w:tabs>
          <w:tab w:val="left" w:pos="0"/>
        </w:tabs>
        <w:spacing w:line="360" w:lineRule="auto"/>
        <w:ind w:left="360"/>
        <w:jc w:val="both"/>
      </w:pPr>
      <w:r w:rsidRPr="00B74F73">
        <w:t xml:space="preserve">    'django.contrib.messages.middleware.MessageMiddleware',</w:t>
      </w:r>
    </w:p>
    <w:p w14:paraId="61FBD9DF" w14:textId="77777777" w:rsidR="00111616" w:rsidRPr="00B74F73" w:rsidRDefault="00111616" w:rsidP="00B74F73">
      <w:pPr>
        <w:tabs>
          <w:tab w:val="left" w:pos="0"/>
        </w:tabs>
        <w:spacing w:line="360" w:lineRule="auto"/>
        <w:ind w:left="360"/>
        <w:jc w:val="both"/>
      </w:pPr>
      <w:r w:rsidRPr="00B74F73">
        <w:t xml:space="preserve">    'django.middleware.clickjacking.XFrameOptionsMiddleware',</w:t>
      </w:r>
    </w:p>
    <w:p w14:paraId="15E23102" w14:textId="77777777" w:rsidR="00111616" w:rsidRPr="00B74F73" w:rsidRDefault="00111616" w:rsidP="00B74F73">
      <w:pPr>
        <w:tabs>
          <w:tab w:val="left" w:pos="0"/>
        </w:tabs>
        <w:spacing w:line="360" w:lineRule="auto"/>
        <w:ind w:left="360"/>
        <w:jc w:val="both"/>
      </w:pPr>
      <w:r w:rsidRPr="00B74F73">
        <w:t>]</w:t>
      </w:r>
    </w:p>
    <w:p w14:paraId="18149B41" w14:textId="4D877328" w:rsidR="00111616" w:rsidRPr="00B74F73" w:rsidRDefault="00111616" w:rsidP="00B74F73">
      <w:pPr>
        <w:tabs>
          <w:tab w:val="left" w:pos="0"/>
        </w:tabs>
        <w:spacing w:line="360" w:lineRule="auto"/>
        <w:ind w:left="360"/>
        <w:jc w:val="both"/>
      </w:pPr>
      <w:r w:rsidRPr="00B74F73">
        <w:t>ROOT_URLCONF = 'Stockpred.urls'</w:t>
      </w:r>
    </w:p>
    <w:p w14:paraId="0EB614B3" w14:textId="6CD02850" w:rsidR="00111616" w:rsidRPr="00B74F73" w:rsidRDefault="00111616" w:rsidP="00B74F73">
      <w:pPr>
        <w:tabs>
          <w:tab w:val="left" w:pos="0"/>
        </w:tabs>
        <w:spacing w:line="360" w:lineRule="auto"/>
        <w:ind w:left="360"/>
        <w:jc w:val="both"/>
      </w:pPr>
      <w:r w:rsidRPr="00B74F73">
        <w:t>TEMPLATES = [</w:t>
      </w:r>
    </w:p>
    <w:p w14:paraId="7A44BDE9" w14:textId="77777777" w:rsidR="00111616" w:rsidRPr="00B74F73" w:rsidRDefault="00111616" w:rsidP="00B74F73">
      <w:pPr>
        <w:tabs>
          <w:tab w:val="left" w:pos="0"/>
        </w:tabs>
        <w:spacing w:line="360" w:lineRule="auto"/>
        <w:ind w:left="360"/>
        <w:jc w:val="both"/>
      </w:pPr>
      <w:r w:rsidRPr="00B74F73">
        <w:t xml:space="preserve">    {</w:t>
      </w:r>
    </w:p>
    <w:p w14:paraId="3A369E43" w14:textId="77777777" w:rsidR="00111616" w:rsidRPr="00B74F73" w:rsidRDefault="00111616" w:rsidP="00B74F73">
      <w:pPr>
        <w:tabs>
          <w:tab w:val="left" w:pos="0"/>
        </w:tabs>
        <w:spacing w:line="360" w:lineRule="auto"/>
        <w:ind w:left="360"/>
        <w:jc w:val="both"/>
      </w:pPr>
      <w:r w:rsidRPr="00B74F73">
        <w:t xml:space="preserve">        'BACKEND': 'django.template.backends.django.DjangoTemplates',</w:t>
      </w:r>
    </w:p>
    <w:p w14:paraId="5C624BAD" w14:textId="77777777" w:rsidR="00111616" w:rsidRPr="00B74F73" w:rsidRDefault="00111616" w:rsidP="00B74F73">
      <w:pPr>
        <w:tabs>
          <w:tab w:val="left" w:pos="0"/>
        </w:tabs>
        <w:spacing w:line="360" w:lineRule="auto"/>
        <w:ind w:left="360"/>
        <w:jc w:val="both"/>
      </w:pPr>
      <w:r w:rsidRPr="00B74F73">
        <w:t xml:space="preserve">        'DIRS': [os.path.join(BASE_DIR,'templates')],</w:t>
      </w:r>
    </w:p>
    <w:p w14:paraId="41FE15CC" w14:textId="77777777" w:rsidR="00111616" w:rsidRPr="00B74F73" w:rsidRDefault="00111616" w:rsidP="00B74F73">
      <w:pPr>
        <w:tabs>
          <w:tab w:val="left" w:pos="0"/>
        </w:tabs>
        <w:spacing w:line="360" w:lineRule="auto"/>
        <w:ind w:left="360"/>
        <w:jc w:val="both"/>
      </w:pPr>
      <w:r w:rsidRPr="00B74F73">
        <w:t xml:space="preserve">        'APP_DIRS': True,</w:t>
      </w:r>
    </w:p>
    <w:p w14:paraId="4B9706CE" w14:textId="77777777" w:rsidR="00111616" w:rsidRPr="00B74F73" w:rsidRDefault="00111616" w:rsidP="00B74F73">
      <w:pPr>
        <w:tabs>
          <w:tab w:val="left" w:pos="0"/>
        </w:tabs>
        <w:spacing w:line="360" w:lineRule="auto"/>
        <w:ind w:left="360"/>
        <w:jc w:val="both"/>
      </w:pPr>
      <w:r w:rsidRPr="00B74F73">
        <w:t xml:space="preserve">        'OPTIONS': {</w:t>
      </w:r>
    </w:p>
    <w:p w14:paraId="7BECE28D" w14:textId="77777777" w:rsidR="00111616" w:rsidRPr="00B74F73" w:rsidRDefault="00111616" w:rsidP="00B74F73">
      <w:pPr>
        <w:tabs>
          <w:tab w:val="left" w:pos="0"/>
        </w:tabs>
        <w:spacing w:line="360" w:lineRule="auto"/>
        <w:ind w:left="360"/>
        <w:jc w:val="both"/>
      </w:pPr>
      <w:r w:rsidRPr="00B74F73">
        <w:t xml:space="preserve">            'context_processors': [</w:t>
      </w:r>
    </w:p>
    <w:p w14:paraId="49BC33A2" w14:textId="77777777" w:rsidR="00111616" w:rsidRPr="00B74F73" w:rsidRDefault="00111616" w:rsidP="00B74F73">
      <w:pPr>
        <w:tabs>
          <w:tab w:val="left" w:pos="0"/>
        </w:tabs>
        <w:spacing w:line="360" w:lineRule="auto"/>
        <w:ind w:left="360"/>
        <w:jc w:val="both"/>
      </w:pPr>
      <w:r w:rsidRPr="00B74F73">
        <w:t xml:space="preserve">                'django.template.context_processors.debug',</w:t>
      </w:r>
    </w:p>
    <w:p w14:paraId="5415A3CB" w14:textId="77777777" w:rsidR="00111616" w:rsidRPr="00B74F73" w:rsidRDefault="00111616" w:rsidP="00B74F73">
      <w:pPr>
        <w:tabs>
          <w:tab w:val="left" w:pos="0"/>
        </w:tabs>
        <w:spacing w:line="360" w:lineRule="auto"/>
        <w:ind w:left="360"/>
        <w:jc w:val="both"/>
      </w:pPr>
      <w:r w:rsidRPr="00B74F73">
        <w:t xml:space="preserve">                'django.template.context_processors.request',</w:t>
      </w:r>
    </w:p>
    <w:p w14:paraId="5D3989B2" w14:textId="77777777" w:rsidR="00111616" w:rsidRPr="00B74F73" w:rsidRDefault="00111616" w:rsidP="00B74F73">
      <w:pPr>
        <w:tabs>
          <w:tab w:val="left" w:pos="0"/>
        </w:tabs>
        <w:spacing w:line="360" w:lineRule="auto"/>
        <w:ind w:left="360"/>
        <w:jc w:val="both"/>
      </w:pPr>
      <w:r w:rsidRPr="00B74F73">
        <w:t xml:space="preserve">                'django.contrib.auth.context_processors.auth',</w:t>
      </w:r>
    </w:p>
    <w:p w14:paraId="03646189" w14:textId="77777777" w:rsidR="00111616" w:rsidRPr="00B74F73" w:rsidRDefault="00111616" w:rsidP="00B74F73">
      <w:pPr>
        <w:tabs>
          <w:tab w:val="left" w:pos="0"/>
        </w:tabs>
        <w:spacing w:line="360" w:lineRule="auto"/>
        <w:ind w:left="360"/>
        <w:jc w:val="both"/>
      </w:pPr>
      <w:r w:rsidRPr="00B74F73">
        <w:t xml:space="preserve">                'django.contrib.messages.context_processors.messages',</w:t>
      </w:r>
    </w:p>
    <w:p w14:paraId="3CFE7F84" w14:textId="77777777" w:rsidR="00111616" w:rsidRPr="00B74F73" w:rsidRDefault="00111616" w:rsidP="00B74F73">
      <w:pPr>
        <w:tabs>
          <w:tab w:val="left" w:pos="0"/>
        </w:tabs>
        <w:spacing w:line="360" w:lineRule="auto"/>
        <w:ind w:left="360"/>
        <w:jc w:val="both"/>
      </w:pPr>
      <w:r w:rsidRPr="00B74F73">
        <w:t xml:space="preserve">            ],</w:t>
      </w:r>
    </w:p>
    <w:p w14:paraId="0A6EAE04" w14:textId="77777777" w:rsidR="00111616" w:rsidRPr="00B74F73" w:rsidRDefault="00111616" w:rsidP="00B74F73">
      <w:pPr>
        <w:tabs>
          <w:tab w:val="left" w:pos="0"/>
        </w:tabs>
        <w:spacing w:line="360" w:lineRule="auto"/>
        <w:ind w:left="360"/>
        <w:jc w:val="both"/>
      </w:pPr>
      <w:r w:rsidRPr="00B74F73">
        <w:t xml:space="preserve">        },</w:t>
      </w:r>
    </w:p>
    <w:p w14:paraId="531698BB" w14:textId="77777777" w:rsidR="00111616" w:rsidRPr="00B74F73" w:rsidRDefault="00111616" w:rsidP="00B74F73">
      <w:pPr>
        <w:tabs>
          <w:tab w:val="left" w:pos="0"/>
        </w:tabs>
        <w:spacing w:line="360" w:lineRule="auto"/>
        <w:ind w:left="360"/>
        <w:jc w:val="both"/>
      </w:pPr>
      <w:r w:rsidRPr="00B74F73">
        <w:t xml:space="preserve">    },</w:t>
      </w:r>
    </w:p>
    <w:p w14:paraId="24EE3080" w14:textId="77777777" w:rsidR="00111616" w:rsidRPr="00B74F73" w:rsidRDefault="00111616" w:rsidP="00B74F73">
      <w:pPr>
        <w:tabs>
          <w:tab w:val="left" w:pos="0"/>
        </w:tabs>
        <w:spacing w:line="360" w:lineRule="auto"/>
        <w:ind w:left="360"/>
        <w:jc w:val="both"/>
      </w:pPr>
      <w:r w:rsidRPr="00B74F73">
        <w:t>]</w:t>
      </w:r>
    </w:p>
    <w:p w14:paraId="5DD0E541" w14:textId="1DEF909B" w:rsidR="00111616" w:rsidRPr="00B74F73" w:rsidRDefault="00111616" w:rsidP="00B74F73">
      <w:pPr>
        <w:tabs>
          <w:tab w:val="left" w:pos="0"/>
        </w:tabs>
        <w:spacing w:line="360" w:lineRule="auto"/>
        <w:ind w:left="360"/>
        <w:jc w:val="both"/>
      </w:pPr>
      <w:r w:rsidRPr="00B74F73">
        <w:t>WSGI_APPLICATION = 'Stockpred.wsgi.application'</w:t>
      </w:r>
    </w:p>
    <w:p w14:paraId="316D013B" w14:textId="1F714448" w:rsidR="00111616" w:rsidRPr="00B74F73" w:rsidRDefault="00111616" w:rsidP="00B74F73">
      <w:pPr>
        <w:tabs>
          <w:tab w:val="left" w:pos="0"/>
        </w:tabs>
        <w:spacing w:line="360" w:lineRule="auto"/>
        <w:ind w:left="360"/>
        <w:jc w:val="both"/>
      </w:pPr>
      <w:r w:rsidRPr="00B74F73">
        <w:t>DATABASES = {</w:t>
      </w:r>
    </w:p>
    <w:p w14:paraId="3DD5153E" w14:textId="77777777" w:rsidR="00111616" w:rsidRPr="00B74F73" w:rsidRDefault="00111616" w:rsidP="00B74F73">
      <w:pPr>
        <w:tabs>
          <w:tab w:val="left" w:pos="0"/>
        </w:tabs>
        <w:spacing w:line="360" w:lineRule="auto"/>
        <w:ind w:left="360"/>
        <w:jc w:val="both"/>
      </w:pPr>
      <w:r w:rsidRPr="00B74F73">
        <w:lastRenderedPageBreak/>
        <w:t xml:space="preserve">    'default': {</w:t>
      </w:r>
    </w:p>
    <w:p w14:paraId="329CB913" w14:textId="77777777" w:rsidR="00111616" w:rsidRPr="00B74F73" w:rsidRDefault="00111616" w:rsidP="00B74F73">
      <w:pPr>
        <w:tabs>
          <w:tab w:val="left" w:pos="0"/>
        </w:tabs>
        <w:spacing w:line="360" w:lineRule="auto"/>
        <w:ind w:left="360"/>
        <w:jc w:val="both"/>
      </w:pPr>
      <w:r w:rsidRPr="00B74F73">
        <w:t xml:space="preserve">        'ENGINE': 'django.db.backends.sqlite3',</w:t>
      </w:r>
    </w:p>
    <w:p w14:paraId="4174E7AB" w14:textId="77777777" w:rsidR="00111616" w:rsidRPr="00B74F73" w:rsidRDefault="00111616" w:rsidP="00B74F73">
      <w:pPr>
        <w:tabs>
          <w:tab w:val="left" w:pos="0"/>
        </w:tabs>
        <w:spacing w:line="360" w:lineRule="auto"/>
        <w:ind w:left="360"/>
        <w:jc w:val="both"/>
      </w:pPr>
      <w:r w:rsidRPr="00B74F73">
        <w:t xml:space="preserve">        'NAME': os.path.join(BASE_DIR, 'db.sqlite3'),</w:t>
      </w:r>
    </w:p>
    <w:p w14:paraId="3CE855D3" w14:textId="77777777" w:rsidR="00111616" w:rsidRPr="00B74F73" w:rsidRDefault="00111616" w:rsidP="00B74F73">
      <w:pPr>
        <w:tabs>
          <w:tab w:val="left" w:pos="0"/>
        </w:tabs>
        <w:spacing w:line="360" w:lineRule="auto"/>
        <w:ind w:left="360"/>
        <w:jc w:val="both"/>
      </w:pPr>
      <w:r w:rsidRPr="00B74F73">
        <w:t xml:space="preserve">    }</w:t>
      </w:r>
    </w:p>
    <w:p w14:paraId="58CFE21B" w14:textId="35A5F270" w:rsidR="00111616" w:rsidRPr="00B74F73" w:rsidRDefault="00111616" w:rsidP="00B74F73">
      <w:pPr>
        <w:tabs>
          <w:tab w:val="left" w:pos="0"/>
        </w:tabs>
        <w:spacing w:line="360" w:lineRule="auto"/>
        <w:ind w:left="360"/>
        <w:jc w:val="both"/>
      </w:pPr>
      <w:r w:rsidRPr="00B74F73">
        <w:t>}</w:t>
      </w:r>
    </w:p>
    <w:p w14:paraId="36C9ED1F" w14:textId="7DF2DC44" w:rsidR="00111616" w:rsidRPr="00B74F73" w:rsidRDefault="00111616" w:rsidP="00B74F73">
      <w:pPr>
        <w:tabs>
          <w:tab w:val="left" w:pos="0"/>
        </w:tabs>
        <w:spacing w:line="360" w:lineRule="auto"/>
        <w:ind w:left="360"/>
        <w:jc w:val="both"/>
      </w:pPr>
      <w:r w:rsidRPr="00B74F73">
        <w:t>AUTH_PASSWORD_VALIDATORS = [</w:t>
      </w:r>
    </w:p>
    <w:p w14:paraId="4D55FA7E" w14:textId="24F77937" w:rsidR="00111616" w:rsidRPr="00B74F73" w:rsidRDefault="00111616" w:rsidP="00B74F73">
      <w:pPr>
        <w:tabs>
          <w:tab w:val="left" w:pos="0"/>
        </w:tabs>
        <w:spacing w:line="360" w:lineRule="auto"/>
        <w:ind w:left="360"/>
        <w:jc w:val="both"/>
      </w:pPr>
      <w:r w:rsidRPr="00B74F73">
        <w:t xml:space="preserve">    {'NAME': 'django.contrib.auth.password_validation.UserAttributeSimilarityValidator',},</w:t>
      </w:r>
    </w:p>
    <w:p w14:paraId="2C801F3E" w14:textId="71595698" w:rsidR="00111616" w:rsidRPr="00B74F73" w:rsidRDefault="00111616" w:rsidP="00B74F73">
      <w:pPr>
        <w:tabs>
          <w:tab w:val="left" w:pos="0"/>
        </w:tabs>
        <w:spacing w:line="360" w:lineRule="auto"/>
        <w:ind w:left="360"/>
        <w:jc w:val="both"/>
      </w:pPr>
      <w:r w:rsidRPr="00B74F73">
        <w:t xml:space="preserve">    {'NAME': 'django.contrib.auth.password_validation.MinimumLengthValidator',},</w:t>
      </w:r>
    </w:p>
    <w:p w14:paraId="4BCA3530" w14:textId="6C41BEFE" w:rsidR="00111616" w:rsidRPr="00B74F73" w:rsidRDefault="00111616" w:rsidP="00B74F73">
      <w:pPr>
        <w:tabs>
          <w:tab w:val="left" w:pos="0"/>
        </w:tabs>
        <w:spacing w:line="360" w:lineRule="auto"/>
        <w:ind w:left="360"/>
        <w:jc w:val="both"/>
      </w:pPr>
      <w:r w:rsidRPr="00B74F73">
        <w:t xml:space="preserve">    {'NAME': 'django.contrib.auth.password_validation.CommonPasswordValidator',},</w:t>
      </w:r>
    </w:p>
    <w:p w14:paraId="0A84BB0F" w14:textId="73A47DE0" w:rsidR="00111616" w:rsidRPr="00B74F73" w:rsidRDefault="00111616" w:rsidP="00B74F73">
      <w:pPr>
        <w:tabs>
          <w:tab w:val="left" w:pos="0"/>
        </w:tabs>
        <w:spacing w:line="360" w:lineRule="auto"/>
        <w:ind w:left="360"/>
        <w:jc w:val="both"/>
      </w:pPr>
      <w:r w:rsidRPr="00B74F73">
        <w:t xml:space="preserve">    {'NAME': 'django.contrib.auth.password_validation.NumericPasswordValidator',},</w:t>
      </w:r>
    </w:p>
    <w:p w14:paraId="6D00F092" w14:textId="0F2FBE58" w:rsidR="00111616" w:rsidRPr="00B74F73" w:rsidRDefault="00111616" w:rsidP="00B74F73">
      <w:pPr>
        <w:tabs>
          <w:tab w:val="left" w:pos="0"/>
        </w:tabs>
        <w:spacing w:line="360" w:lineRule="auto"/>
        <w:ind w:left="360"/>
        <w:jc w:val="both"/>
      </w:pPr>
      <w:r w:rsidRPr="00B74F73">
        <w:t>]</w:t>
      </w:r>
    </w:p>
    <w:p w14:paraId="1EBBD710" w14:textId="363BB473" w:rsidR="00111616" w:rsidRPr="00B74F73" w:rsidRDefault="00111616" w:rsidP="00B74F73">
      <w:pPr>
        <w:tabs>
          <w:tab w:val="left" w:pos="0"/>
        </w:tabs>
        <w:spacing w:line="360" w:lineRule="auto"/>
        <w:ind w:left="360"/>
        <w:jc w:val="both"/>
      </w:pPr>
      <w:r w:rsidRPr="00B74F73">
        <w:t>LANGUAGE_CODE = 'en-us'</w:t>
      </w:r>
    </w:p>
    <w:p w14:paraId="668C2086" w14:textId="5D373F22" w:rsidR="00111616" w:rsidRPr="00B74F73" w:rsidRDefault="00111616" w:rsidP="00B74F73">
      <w:pPr>
        <w:tabs>
          <w:tab w:val="left" w:pos="0"/>
        </w:tabs>
        <w:spacing w:line="360" w:lineRule="auto"/>
        <w:ind w:left="360"/>
        <w:jc w:val="both"/>
      </w:pPr>
      <w:r w:rsidRPr="00B74F73">
        <w:t>TIME_ZONE = 'UTC'</w:t>
      </w:r>
    </w:p>
    <w:p w14:paraId="36CD33E7" w14:textId="19C6B82B" w:rsidR="00111616" w:rsidRPr="00B74F73" w:rsidRDefault="00111616" w:rsidP="00B74F73">
      <w:pPr>
        <w:tabs>
          <w:tab w:val="left" w:pos="0"/>
        </w:tabs>
        <w:spacing w:line="360" w:lineRule="auto"/>
        <w:ind w:left="360"/>
        <w:jc w:val="both"/>
      </w:pPr>
      <w:r w:rsidRPr="00B74F73">
        <w:t>USE_I18N = True</w:t>
      </w:r>
    </w:p>
    <w:p w14:paraId="1A6303D0" w14:textId="04898C70" w:rsidR="00111616" w:rsidRPr="00B74F73" w:rsidRDefault="00111616" w:rsidP="00B74F73">
      <w:pPr>
        <w:tabs>
          <w:tab w:val="left" w:pos="0"/>
        </w:tabs>
        <w:spacing w:line="360" w:lineRule="auto"/>
        <w:ind w:left="360"/>
        <w:jc w:val="both"/>
      </w:pPr>
      <w:r w:rsidRPr="00B74F73">
        <w:t>USE_L10N = True</w:t>
      </w:r>
    </w:p>
    <w:p w14:paraId="639611E9" w14:textId="651ED9D8" w:rsidR="00111616" w:rsidRPr="00B74F73" w:rsidRDefault="00111616" w:rsidP="00B74F73">
      <w:pPr>
        <w:tabs>
          <w:tab w:val="left" w:pos="0"/>
        </w:tabs>
        <w:spacing w:line="360" w:lineRule="auto"/>
        <w:ind w:left="360"/>
        <w:jc w:val="both"/>
      </w:pPr>
      <w:r w:rsidRPr="00B74F73">
        <w:t>USE_TZ = True</w:t>
      </w:r>
    </w:p>
    <w:p w14:paraId="62BC488D" w14:textId="43AADCB7" w:rsidR="00111616" w:rsidRPr="00B74F73" w:rsidRDefault="00111616" w:rsidP="00B74F73">
      <w:pPr>
        <w:tabs>
          <w:tab w:val="left" w:pos="0"/>
        </w:tabs>
        <w:spacing w:line="360" w:lineRule="auto"/>
        <w:ind w:left="360"/>
        <w:jc w:val="both"/>
      </w:pPr>
      <w:r w:rsidRPr="00B74F73">
        <w:t>STATIC_URL = '/static/'</w:t>
      </w:r>
    </w:p>
    <w:p w14:paraId="6C382382" w14:textId="5D693D2F" w:rsidR="00111616" w:rsidRPr="00B74F73" w:rsidRDefault="00111616" w:rsidP="00B74F73">
      <w:pPr>
        <w:tabs>
          <w:tab w:val="left" w:pos="0"/>
        </w:tabs>
        <w:spacing w:line="360" w:lineRule="auto"/>
        <w:ind w:left="360"/>
        <w:jc w:val="both"/>
      </w:pPr>
      <w:r w:rsidRPr="00B74F73">
        <w:t>STATICFILES_DIRS=[</w:t>
      </w:r>
    </w:p>
    <w:p w14:paraId="40B72DB5" w14:textId="77777777" w:rsidR="00111616" w:rsidRPr="00B74F73" w:rsidRDefault="00111616" w:rsidP="00B74F73">
      <w:pPr>
        <w:tabs>
          <w:tab w:val="left" w:pos="0"/>
        </w:tabs>
        <w:spacing w:line="360" w:lineRule="auto"/>
        <w:ind w:left="360"/>
        <w:jc w:val="both"/>
      </w:pPr>
      <w:r w:rsidRPr="00B74F73">
        <w:t xml:space="preserve">    os.path.join(BASE_DIR,'static')</w:t>
      </w:r>
    </w:p>
    <w:p w14:paraId="7205B5A5" w14:textId="022218F9" w:rsidR="00111616" w:rsidRPr="00B74F73" w:rsidRDefault="00111616" w:rsidP="00B74F73">
      <w:pPr>
        <w:tabs>
          <w:tab w:val="left" w:pos="0"/>
        </w:tabs>
        <w:spacing w:line="360" w:lineRule="auto"/>
        <w:ind w:left="360"/>
        <w:jc w:val="both"/>
      </w:pPr>
      <w:r w:rsidRPr="00B74F73">
        <w:t>]</w:t>
      </w:r>
    </w:p>
    <w:p w14:paraId="7124CC7E" w14:textId="2BC5EBEA" w:rsidR="00FC22EA" w:rsidRPr="00B74F73" w:rsidRDefault="00FC22EA" w:rsidP="00B74F73">
      <w:pPr>
        <w:tabs>
          <w:tab w:val="left" w:pos="0"/>
        </w:tabs>
        <w:spacing w:line="360" w:lineRule="auto"/>
        <w:ind w:left="360"/>
        <w:jc w:val="both"/>
      </w:pPr>
    </w:p>
    <w:p w14:paraId="62F842CD" w14:textId="0F5707C6" w:rsidR="00FC22EA" w:rsidRPr="00B74F73" w:rsidRDefault="00FC22EA" w:rsidP="00B74F73">
      <w:pPr>
        <w:tabs>
          <w:tab w:val="left" w:pos="0"/>
        </w:tabs>
        <w:spacing w:line="360" w:lineRule="auto"/>
        <w:ind w:left="360"/>
        <w:jc w:val="both"/>
        <w:rPr>
          <w:b/>
          <w:bCs/>
        </w:rPr>
      </w:pPr>
      <w:r w:rsidRPr="00B74F73">
        <w:rPr>
          <w:b/>
          <w:bCs/>
        </w:rPr>
        <w:t>urls.py</w:t>
      </w:r>
    </w:p>
    <w:p w14:paraId="4BD70EC8" w14:textId="77777777" w:rsidR="00FC22EA" w:rsidRPr="00B74F73" w:rsidRDefault="00FC22EA" w:rsidP="00B74F73">
      <w:pPr>
        <w:tabs>
          <w:tab w:val="left" w:pos="0"/>
        </w:tabs>
        <w:spacing w:line="360" w:lineRule="auto"/>
        <w:ind w:left="360"/>
        <w:jc w:val="both"/>
      </w:pPr>
      <w:r w:rsidRPr="00B74F73">
        <w:t>from django.contrib import admin</w:t>
      </w:r>
    </w:p>
    <w:p w14:paraId="145EDB50" w14:textId="77777777" w:rsidR="00FC22EA" w:rsidRPr="00B74F73" w:rsidRDefault="00FC22EA" w:rsidP="00B74F73">
      <w:pPr>
        <w:tabs>
          <w:tab w:val="left" w:pos="0"/>
        </w:tabs>
        <w:spacing w:line="360" w:lineRule="auto"/>
        <w:ind w:left="360"/>
        <w:jc w:val="both"/>
      </w:pPr>
      <w:r w:rsidRPr="00B74F73">
        <w:t>from django.urls import path,include</w:t>
      </w:r>
    </w:p>
    <w:p w14:paraId="07570ED6" w14:textId="77777777" w:rsidR="00FC22EA" w:rsidRPr="00B74F73" w:rsidRDefault="00FC22EA" w:rsidP="00B74F73">
      <w:pPr>
        <w:tabs>
          <w:tab w:val="left" w:pos="0"/>
        </w:tabs>
        <w:spacing w:line="360" w:lineRule="auto"/>
        <w:ind w:left="360"/>
        <w:jc w:val="both"/>
      </w:pPr>
      <w:r w:rsidRPr="00B74F73">
        <w:t>urlpatterns = [</w:t>
      </w:r>
    </w:p>
    <w:p w14:paraId="31E0DA65" w14:textId="77777777" w:rsidR="00FC22EA" w:rsidRPr="00B74F73" w:rsidRDefault="00FC22EA" w:rsidP="00B74F73">
      <w:pPr>
        <w:tabs>
          <w:tab w:val="left" w:pos="0"/>
        </w:tabs>
        <w:spacing w:line="360" w:lineRule="auto"/>
        <w:ind w:left="360"/>
        <w:jc w:val="both"/>
      </w:pPr>
      <w:r w:rsidRPr="00B74F73">
        <w:t xml:space="preserve">    path('',include("User.urls")),</w:t>
      </w:r>
    </w:p>
    <w:p w14:paraId="1A272671" w14:textId="77777777" w:rsidR="00FC22EA" w:rsidRPr="00B74F73" w:rsidRDefault="00FC22EA" w:rsidP="00B74F73">
      <w:pPr>
        <w:tabs>
          <w:tab w:val="left" w:pos="0"/>
        </w:tabs>
        <w:spacing w:line="360" w:lineRule="auto"/>
        <w:ind w:left="360"/>
        <w:jc w:val="both"/>
      </w:pPr>
      <w:r w:rsidRPr="00B74F73">
        <w:t xml:space="preserve">    path('admin/', admin.site.urls),</w:t>
      </w:r>
    </w:p>
    <w:p w14:paraId="18D1F3B3" w14:textId="288F2E26" w:rsidR="00FC22EA" w:rsidRPr="00B74F73" w:rsidRDefault="00FC22EA" w:rsidP="00B74F73">
      <w:pPr>
        <w:tabs>
          <w:tab w:val="left" w:pos="0"/>
        </w:tabs>
        <w:spacing w:line="360" w:lineRule="auto"/>
        <w:ind w:left="360"/>
        <w:jc w:val="both"/>
      </w:pPr>
      <w:r w:rsidRPr="00B74F73">
        <w:t>]</w:t>
      </w:r>
    </w:p>
    <w:p w14:paraId="17EA2686" w14:textId="0CD4976F" w:rsidR="00A10370" w:rsidRPr="00B74F73" w:rsidRDefault="00A10370" w:rsidP="00B74F73">
      <w:pPr>
        <w:tabs>
          <w:tab w:val="left" w:pos="0"/>
        </w:tabs>
        <w:spacing w:line="360" w:lineRule="auto"/>
        <w:ind w:left="360"/>
        <w:jc w:val="both"/>
      </w:pPr>
    </w:p>
    <w:p w14:paraId="52C22C01" w14:textId="7164A40B" w:rsidR="00A10370" w:rsidRPr="00B74F73" w:rsidRDefault="00A10370" w:rsidP="00B74F73">
      <w:pPr>
        <w:tabs>
          <w:tab w:val="left" w:pos="0"/>
        </w:tabs>
        <w:spacing w:line="360" w:lineRule="auto"/>
        <w:ind w:left="360"/>
        <w:jc w:val="both"/>
        <w:rPr>
          <w:b/>
          <w:bCs/>
        </w:rPr>
      </w:pPr>
      <w:r w:rsidRPr="00B74F73">
        <w:rPr>
          <w:b/>
          <w:bCs/>
        </w:rPr>
        <w:t>wsgi.py</w:t>
      </w:r>
    </w:p>
    <w:p w14:paraId="78FE273F" w14:textId="77777777" w:rsidR="00A10370" w:rsidRPr="00B74F73" w:rsidRDefault="00A10370" w:rsidP="00B74F73">
      <w:pPr>
        <w:tabs>
          <w:tab w:val="left" w:pos="0"/>
        </w:tabs>
        <w:spacing w:line="360" w:lineRule="auto"/>
        <w:ind w:left="360"/>
        <w:jc w:val="both"/>
      </w:pPr>
      <w:r w:rsidRPr="00B74F73">
        <w:t>import os</w:t>
      </w:r>
    </w:p>
    <w:p w14:paraId="015ADB48" w14:textId="77777777" w:rsidR="00A10370" w:rsidRPr="00B74F73" w:rsidRDefault="00A10370" w:rsidP="00B74F73">
      <w:pPr>
        <w:tabs>
          <w:tab w:val="left" w:pos="0"/>
        </w:tabs>
        <w:spacing w:line="360" w:lineRule="auto"/>
        <w:ind w:left="360"/>
        <w:jc w:val="both"/>
      </w:pPr>
      <w:r w:rsidRPr="00B74F73">
        <w:lastRenderedPageBreak/>
        <w:t>from django.core.wsgi import get_wsgi_application</w:t>
      </w:r>
    </w:p>
    <w:p w14:paraId="7A2BFE68" w14:textId="77777777" w:rsidR="00A10370" w:rsidRPr="00B74F73" w:rsidRDefault="00A10370" w:rsidP="00B74F73">
      <w:pPr>
        <w:tabs>
          <w:tab w:val="left" w:pos="0"/>
        </w:tabs>
        <w:spacing w:line="360" w:lineRule="auto"/>
        <w:ind w:left="360"/>
        <w:jc w:val="both"/>
      </w:pPr>
      <w:r w:rsidRPr="00B74F73">
        <w:t>os.environ.setdefault('DJANGO_SETTINGS_MODULE', 'Stockpred.settings')</w:t>
      </w:r>
    </w:p>
    <w:p w14:paraId="3CF61DCD" w14:textId="206951B8" w:rsidR="00A10370" w:rsidRPr="00B74F73" w:rsidRDefault="00A10370" w:rsidP="00B74F73">
      <w:pPr>
        <w:tabs>
          <w:tab w:val="left" w:pos="0"/>
        </w:tabs>
        <w:spacing w:line="360" w:lineRule="auto"/>
        <w:ind w:left="360"/>
        <w:jc w:val="both"/>
      </w:pPr>
      <w:r w:rsidRPr="00B74F73">
        <w:t>application = get_wsgi_application()</w:t>
      </w:r>
    </w:p>
    <w:p w14:paraId="0370C7C5" w14:textId="18AC832F" w:rsidR="00AF7518" w:rsidRPr="00B74F73" w:rsidRDefault="00AF7518" w:rsidP="00B74F73">
      <w:pPr>
        <w:tabs>
          <w:tab w:val="left" w:pos="0"/>
        </w:tabs>
        <w:spacing w:line="360" w:lineRule="auto"/>
        <w:ind w:left="360"/>
        <w:jc w:val="both"/>
      </w:pPr>
    </w:p>
    <w:p w14:paraId="2D315D28" w14:textId="09961C2A" w:rsidR="00AF7518" w:rsidRPr="00B74F73" w:rsidRDefault="00AF7518" w:rsidP="00B74F73">
      <w:pPr>
        <w:tabs>
          <w:tab w:val="left" w:pos="0"/>
        </w:tabs>
        <w:spacing w:line="360" w:lineRule="auto"/>
        <w:ind w:left="360"/>
        <w:jc w:val="both"/>
      </w:pPr>
      <w:r w:rsidRPr="00B74F73">
        <w:rPr>
          <w:b/>
          <w:bCs/>
        </w:rPr>
        <w:t>manage.py</w:t>
      </w:r>
    </w:p>
    <w:p w14:paraId="0C28FAD5" w14:textId="77777777" w:rsidR="00AF7518" w:rsidRPr="00B74F73" w:rsidRDefault="00AF7518" w:rsidP="00B74F73">
      <w:pPr>
        <w:tabs>
          <w:tab w:val="left" w:pos="0"/>
        </w:tabs>
        <w:spacing w:line="360" w:lineRule="auto"/>
        <w:ind w:left="360"/>
        <w:jc w:val="both"/>
      </w:pPr>
      <w:r w:rsidRPr="00B74F73">
        <w:t>import os</w:t>
      </w:r>
    </w:p>
    <w:p w14:paraId="1B2B8670" w14:textId="77777777" w:rsidR="00AF7518" w:rsidRPr="00B74F73" w:rsidRDefault="00AF7518" w:rsidP="00B74F73">
      <w:pPr>
        <w:tabs>
          <w:tab w:val="left" w:pos="0"/>
        </w:tabs>
        <w:spacing w:line="360" w:lineRule="auto"/>
        <w:ind w:left="360"/>
        <w:jc w:val="both"/>
      </w:pPr>
      <w:r w:rsidRPr="00B74F73">
        <w:t>import sys</w:t>
      </w:r>
    </w:p>
    <w:p w14:paraId="4C8CC259" w14:textId="77777777" w:rsidR="00AF7518" w:rsidRPr="00B74F73" w:rsidRDefault="00AF7518" w:rsidP="00B74F73">
      <w:pPr>
        <w:tabs>
          <w:tab w:val="left" w:pos="0"/>
        </w:tabs>
        <w:spacing w:line="360" w:lineRule="auto"/>
        <w:ind w:left="360"/>
        <w:jc w:val="both"/>
      </w:pPr>
      <w:r w:rsidRPr="00B74F73">
        <w:t>def main():</w:t>
      </w:r>
    </w:p>
    <w:p w14:paraId="4F08B8A2" w14:textId="77777777" w:rsidR="00AF7518" w:rsidRPr="00B74F73" w:rsidRDefault="00AF7518" w:rsidP="00B74F73">
      <w:pPr>
        <w:tabs>
          <w:tab w:val="left" w:pos="0"/>
        </w:tabs>
        <w:spacing w:line="360" w:lineRule="auto"/>
        <w:ind w:left="360"/>
        <w:jc w:val="both"/>
      </w:pPr>
      <w:r w:rsidRPr="00B74F73">
        <w:t xml:space="preserve">    os.environ.setdefault('DJANGO_SETTINGS_MODULE', 'Stockpred.settings')</w:t>
      </w:r>
    </w:p>
    <w:p w14:paraId="1C9FF2B3" w14:textId="77777777" w:rsidR="00AF7518" w:rsidRPr="00B74F73" w:rsidRDefault="00AF7518" w:rsidP="00B74F73">
      <w:pPr>
        <w:tabs>
          <w:tab w:val="left" w:pos="0"/>
        </w:tabs>
        <w:spacing w:line="360" w:lineRule="auto"/>
        <w:ind w:left="360"/>
        <w:jc w:val="both"/>
      </w:pPr>
      <w:r w:rsidRPr="00B74F73">
        <w:t xml:space="preserve">    try:</w:t>
      </w:r>
    </w:p>
    <w:p w14:paraId="3F2E7A52" w14:textId="77777777" w:rsidR="00AF7518" w:rsidRPr="00B74F73" w:rsidRDefault="00AF7518" w:rsidP="00B74F73">
      <w:pPr>
        <w:tabs>
          <w:tab w:val="left" w:pos="0"/>
        </w:tabs>
        <w:spacing w:line="360" w:lineRule="auto"/>
        <w:ind w:left="360"/>
        <w:jc w:val="both"/>
      </w:pPr>
      <w:r w:rsidRPr="00B74F73">
        <w:t xml:space="preserve">        from django.core.management import execute_from_command_line</w:t>
      </w:r>
    </w:p>
    <w:p w14:paraId="75176597" w14:textId="77777777" w:rsidR="00AF7518" w:rsidRPr="00B74F73" w:rsidRDefault="00AF7518" w:rsidP="00B74F73">
      <w:pPr>
        <w:tabs>
          <w:tab w:val="left" w:pos="0"/>
        </w:tabs>
        <w:spacing w:line="360" w:lineRule="auto"/>
        <w:ind w:left="360"/>
        <w:jc w:val="both"/>
      </w:pPr>
      <w:r w:rsidRPr="00B74F73">
        <w:t xml:space="preserve">    except ImportError as exc:</w:t>
      </w:r>
    </w:p>
    <w:p w14:paraId="1DA14ED7" w14:textId="77777777" w:rsidR="00AF7518" w:rsidRPr="00B74F73" w:rsidRDefault="00AF7518" w:rsidP="00B74F73">
      <w:pPr>
        <w:tabs>
          <w:tab w:val="left" w:pos="0"/>
        </w:tabs>
        <w:spacing w:line="360" w:lineRule="auto"/>
        <w:ind w:left="360"/>
        <w:jc w:val="both"/>
      </w:pPr>
      <w:r w:rsidRPr="00B74F73">
        <w:t xml:space="preserve">        raise ImportError(</w:t>
      </w:r>
    </w:p>
    <w:p w14:paraId="505A40AE" w14:textId="77777777" w:rsidR="00AF7518" w:rsidRPr="00B74F73" w:rsidRDefault="00AF7518" w:rsidP="00B74F73">
      <w:pPr>
        <w:tabs>
          <w:tab w:val="left" w:pos="0"/>
        </w:tabs>
        <w:spacing w:line="360" w:lineRule="auto"/>
        <w:ind w:left="360"/>
        <w:jc w:val="both"/>
      </w:pPr>
      <w:r w:rsidRPr="00B74F73">
        <w:t xml:space="preserve">            "Couldn't import Django. Are you sure it's installed and "</w:t>
      </w:r>
    </w:p>
    <w:p w14:paraId="3170445B" w14:textId="77777777" w:rsidR="00AF7518" w:rsidRPr="00B74F73" w:rsidRDefault="00AF7518" w:rsidP="00B74F73">
      <w:pPr>
        <w:tabs>
          <w:tab w:val="left" w:pos="0"/>
        </w:tabs>
        <w:spacing w:line="360" w:lineRule="auto"/>
        <w:ind w:left="360"/>
        <w:jc w:val="both"/>
      </w:pPr>
      <w:r w:rsidRPr="00B74F73">
        <w:t xml:space="preserve">            "available on your PYTHONPATH environment variable? Did you "</w:t>
      </w:r>
    </w:p>
    <w:p w14:paraId="3AFB152D" w14:textId="77777777" w:rsidR="00AF7518" w:rsidRPr="00B74F73" w:rsidRDefault="00AF7518" w:rsidP="00B74F73">
      <w:pPr>
        <w:tabs>
          <w:tab w:val="left" w:pos="0"/>
        </w:tabs>
        <w:spacing w:line="360" w:lineRule="auto"/>
        <w:ind w:left="360"/>
        <w:jc w:val="both"/>
      </w:pPr>
      <w:r w:rsidRPr="00B74F73">
        <w:t xml:space="preserve">            "forget to activate a virtual environment?"</w:t>
      </w:r>
    </w:p>
    <w:p w14:paraId="4D682914" w14:textId="77777777" w:rsidR="00AF7518" w:rsidRPr="00B74F73" w:rsidRDefault="00AF7518" w:rsidP="00B74F73">
      <w:pPr>
        <w:tabs>
          <w:tab w:val="left" w:pos="0"/>
        </w:tabs>
        <w:spacing w:line="360" w:lineRule="auto"/>
        <w:ind w:left="360"/>
        <w:jc w:val="both"/>
      </w:pPr>
      <w:r w:rsidRPr="00B74F73">
        <w:t xml:space="preserve">        ) from exc</w:t>
      </w:r>
    </w:p>
    <w:p w14:paraId="2FFCB3EA" w14:textId="77777777" w:rsidR="00AF7518" w:rsidRPr="00B74F73" w:rsidRDefault="00AF7518" w:rsidP="00B74F73">
      <w:pPr>
        <w:tabs>
          <w:tab w:val="left" w:pos="0"/>
        </w:tabs>
        <w:spacing w:line="360" w:lineRule="auto"/>
        <w:ind w:left="360"/>
        <w:jc w:val="both"/>
      </w:pPr>
      <w:r w:rsidRPr="00B74F73">
        <w:t xml:space="preserve">    execute_from_command_line(sys.argv)</w:t>
      </w:r>
    </w:p>
    <w:p w14:paraId="6E586E8C" w14:textId="77777777" w:rsidR="00AF7518" w:rsidRPr="00B74F73" w:rsidRDefault="00AF7518" w:rsidP="00B74F73">
      <w:pPr>
        <w:tabs>
          <w:tab w:val="left" w:pos="0"/>
        </w:tabs>
        <w:spacing w:line="360" w:lineRule="auto"/>
        <w:ind w:left="360"/>
        <w:jc w:val="both"/>
      </w:pPr>
      <w:r w:rsidRPr="00B74F73">
        <w:t>if __name__ == '__main__':</w:t>
      </w:r>
    </w:p>
    <w:p w14:paraId="5EC3287C" w14:textId="5195F58E" w:rsidR="00AF7518" w:rsidRPr="00B74F73" w:rsidRDefault="00AF7518" w:rsidP="00B74F73">
      <w:pPr>
        <w:tabs>
          <w:tab w:val="left" w:pos="0"/>
        </w:tabs>
        <w:spacing w:line="360" w:lineRule="auto"/>
        <w:ind w:left="360"/>
        <w:jc w:val="both"/>
      </w:pPr>
      <w:r w:rsidRPr="00B74F73">
        <w:t xml:space="preserve">    main()</w:t>
      </w:r>
    </w:p>
    <w:p w14:paraId="492B71A8" w14:textId="77777777" w:rsidR="00577507" w:rsidRDefault="00577507">
      <w:pPr>
        <w:rPr>
          <w:b/>
          <w:bCs/>
          <w:sz w:val="32"/>
          <w:szCs w:val="32"/>
        </w:rPr>
      </w:pPr>
      <w:r>
        <w:rPr>
          <w:b/>
          <w:bCs/>
          <w:sz w:val="32"/>
          <w:szCs w:val="32"/>
        </w:rPr>
        <w:br w:type="page"/>
      </w:r>
    </w:p>
    <w:p w14:paraId="1CC4CD53" w14:textId="6ADD5C51" w:rsidR="001C6E47" w:rsidRDefault="001C6E47" w:rsidP="001C6E47">
      <w:pPr>
        <w:tabs>
          <w:tab w:val="left" w:pos="0"/>
        </w:tabs>
        <w:ind w:left="360"/>
        <w:jc w:val="center"/>
        <w:rPr>
          <w:b/>
          <w:bCs/>
          <w:sz w:val="32"/>
          <w:szCs w:val="32"/>
        </w:rPr>
      </w:pPr>
      <w:r>
        <w:rPr>
          <w:b/>
          <w:bCs/>
          <w:sz w:val="32"/>
          <w:szCs w:val="32"/>
        </w:rPr>
        <w:lastRenderedPageBreak/>
        <w:t>APPENDIX II</w:t>
      </w:r>
    </w:p>
    <w:p w14:paraId="2AA8E3D2" w14:textId="1B97ACDA" w:rsidR="00E77FA4" w:rsidRDefault="00E77FA4" w:rsidP="001C6E47">
      <w:pPr>
        <w:tabs>
          <w:tab w:val="left" w:pos="0"/>
        </w:tabs>
        <w:ind w:left="360"/>
      </w:pPr>
    </w:p>
    <w:p w14:paraId="24CEF99E" w14:textId="18E08EA6" w:rsidR="00086C3C" w:rsidRDefault="004170DD" w:rsidP="00415A0C">
      <w:pPr>
        <w:tabs>
          <w:tab w:val="left" w:pos="0"/>
        </w:tabs>
        <w:ind w:left="360"/>
        <w:jc w:val="center"/>
      </w:pPr>
      <w:r>
        <w:rPr>
          <w:noProof/>
        </w:rPr>
        <w:drawing>
          <wp:inline distT="0" distB="0" distL="0" distR="0" wp14:anchorId="79CD279B" wp14:editId="77614DEA">
            <wp:extent cx="3438525" cy="33891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223" r="66663" b="12332"/>
                    <a:stretch/>
                  </pic:blipFill>
                  <pic:spPr bwMode="auto">
                    <a:xfrm>
                      <a:off x="0" y="0"/>
                      <a:ext cx="3452671" cy="3403112"/>
                    </a:xfrm>
                    <a:prstGeom prst="rect">
                      <a:avLst/>
                    </a:prstGeom>
                    <a:ln>
                      <a:noFill/>
                    </a:ln>
                    <a:extLst>
                      <a:ext uri="{53640926-AAD7-44D8-BBD7-CCE9431645EC}">
                        <a14:shadowObscured xmlns:a14="http://schemas.microsoft.com/office/drawing/2010/main"/>
                      </a:ext>
                    </a:extLst>
                  </pic:spPr>
                </pic:pic>
              </a:graphicData>
            </a:graphic>
          </wp:inline>
        </w:drawing>
      </w:r>
    </w:p>
    <w:p w14:paraId="39BD8091" w14:textId="3105A71D" w:rsidR="00415A0C" w:rsidRPr="00415A0C" w:rsidRDefault="00415A0C" w:rsidP="00415A0C">
      <w:pPr>
        <w:tabs>
          <w:tab w:val="left" w:pos="0"/>
        </w:tabs>
        <w:ind w:left="360"/>
        <w:jc w:val="center"/>
        <w:rPr>
          <w:i/>
          <w:iCs/>
        </w:rPr>
      </w:pPr>
      <w:r>
        <w:rPr>
          <w:b/>
          <w:bCs/>
          <w:i/>
          <w:iCs/>
        </w:rPr>
        <w:t xml:space="preserve">Screenshot 1: </w:t>
      </w:r>
      <w:r>
        <w:rPr>
          <w:i/>
          <w:iCs/>
        </w:rPr>
        <w:t>Dataset (It contains the historic stock price values of State Bank of India the time period 01/01/2020 and 31/12/2020)</w:t>
      </w:r>
    </w:p>
    <w:p w14:paraId="763D4203" w14:textId="7F7EE6FE" w:rsidR="00415A0C" w:rsidRDefault="00415A0C" w:rsidP="001C6E47">
      <w:pPr>
        <w:tabs>
          <w:tab w:val="left" w:pos="0"/>
        </w:tabs>
        <w:ind w:left="360"/>
      </w:pPr>
    </w:p>
    <w:p w14:paraId="4270A478" w14:textId="766275B8" w:rsidR="003B08F6" w:rsidRDefault="003B08F6" w:rsidP="001C6E47">
      <w:pPr>
        <w:tabs>
          <w:tab w:val="left" w:pos="0"/>
        </w:tabs>
        <w:ind w:left="360"/>
      </w:pPr>
    </w:p>
    <w:p w14:paraId="3FDE23C3" w14:textId="77777777" w:rsidR="003B08F6" w:rsidRDefault="003B08F6" w:rsidP="001C6E47">
      <w:pPr>
        <w:tabs>
          <w:tab w:val="left" w:pos="0"/>
        </w:tabs>
        <w:ind w:left="360"/>
      </w:pPr>
    </w:p>
    <w:p w14:paraId="06390085" w14:textId="77777777" w:rsidR="00415A0C" w:rsidRDefault="00415A0C" w:rsidP="001C6E47">
      <w:pPr>
        <w:tabs>
          <w:tab w:val="left" w:pos="0"/>
        </w:tabs>
        <w:ind w:left="360"/>
      </w:pPr>
    </w:p>
    <w:p w14:paraId="5B65BD92" w14:textId="5A861BA4" w:rsidR="00047A38" w:rsidRDefault="00195F4E" w:rsidP="00047A38">
      <w:pPr>
        <w:tabs>
          <w:tab w:val="left" w:pos="0"/>
        </w:tabs>
        <w:jc w:val="center"/>
      </w:pPr>
      <w:r>
        <w:rPr>
          <w:noProof/>
        </w:rPr>
        <w:drawing>
          <wp:inline distT="0" distB="0" distL="0" distR="0" wp14:anchorId="7F814A71" wp14:editId="69E47B37">
            <wp:extent cx="59436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t="13114" b="564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65DF5212" w14:textId="40AC9C6A" w:rsidR="00047A38" w:rsidRPr="00047A38" w:rsidRDefault="00047A38" w:rsidP="00047A38">
      <w:pPr>
        <w:tabs>
          <w:tab w:val="left" w:pos="0"/>
        </w:tabs>
        <w:jc w:val="center"/>
        <w:rPr>
          <w:i/>
          <w:iCs/>
        </w:rPr>
      </w:pPr>
      <w:r>
        <w:rPr>
          <w:b/>
          <w:bCs/>
          <w:i/>
          <w:iCs/>
        </w:rPr>
        <w:t xml:space="preserve">Screenshot </w:t>
      </w:r>
      <w:r w:rsidR="003B08F6">
        <w:rPr>
          <w:b/>
          <w:bCs/>
          <w:i/>
          <w:iCs/>
        </w:rPr>
        <w:t>2</w:t>
      </w:r>
      <w:r>
        <w:rPr>
          <w:b/>
          <w:bCs/>
          <w:i/>
          <w:iCs/>
        </w:rPr>
        <w:t xml:space="preserve">: </w:t>
      </w:r>
      <w:r>
        <w:rPr>
          <w:i/>
          <w:iCs/>
        </w:rPr>
        <w:t>Home Page (This is the first page that the user gets to see when the project is executed, it contains information about Stock Price Prediction &amp; the Register and Login buttons</w:t>
      </w:r>
      <w:r w:rsidR="00086C3C">
        <w:rPr>
          <w:i/>
          <w:iCs/>
        </w:rPr>
        <w:t>)</w:t>
      </w:r>
    </w:p>
    <w:p w14:paraId="5E3878DF" w14:textId="480ED7C4" w:rsidR="00195F4E" w:rsidRDefault="00195F4E" w:rsidP="001C6E47">
      <w:pPr>
        <w:tabs>
          <w:tab w:val="left" w:pos="0"/>
        </w:tabs>
        <w:ind w:left="360"/>
      </w:pPr>
    </w:p>
    <w:p w14:paraId="7C785191" w14:textId="77777777" w:rsidR="003B08F6" w:rsidRDefault="003B08F6" w:rsidP="001C6E47">
      <w:pPr>
        <w:tabs>
          <w:tab w:val="left" w:pos="0"/>
        </w:tabs>
        <w:ind w:left="360"/>
      </w:pPr>
    </w:p>
    <w:p w14:paraId="2B4BF235" w14:textId="77777777" w:rsidR="00086C3C" w:rsidRDefault="00086C3C" w:rsidP="001C6E47">
      <w:pPr>
        <w:tabs>
          <w:tab w:val="left" w:pos="0"/>
        </w:tabs>
        <w:ind w:left="360"/>
      </w:pPr>
    </w:p>
    <w:p w14:paraId="2FA087DA" w14:textId="25BFFDC0" w:rsidR="00195F4E" w:rsidRDefault="00195F4E" w:rsidP="00047A38">
      <w:pPr>
        <w:tabs>
          <w:tab w:val="left" w:pos="0"/>
        </w:tabs>
        <w:jc w:val="center"/>
      </w:pPr>
      <w:r>
        <w:rPr>
          <w:noProof/>
        </w:rPr>
        <w:drawing>
          <wp:inline distT="0" distB="0" distL="0" distR="0" wp14:anchorId="27913FDB" wp14:editId="0BE565A1">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t="13683" b="5643"/>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517678DA" w14:textId="521C7BE7" w:rsidR="00047A38" w:rsidRPr="00047A38" w:rsidRDefault="00047A38" w:rsidP="00047A38">
      <w:pPr>
        <w:tabs>
          <w:tab w:val="left" w:pos="0"/>
        </w:tabs>
        <w:jc w:val="center"/>
        <w:rPr>
          <w:i/>
          <w:iCs/>
        </w:rPr>
      </w:pPr>
      <w:r>
        <w:rPr>
          <w:b/>
          <w:bCs/>
          <w:i/>
          <w:iCs/>
        </w:rPr>
        <w:t xml:space="preserve">Screenshot </w:t>
      </w:r>
      <w:r w:rsidR="003B08F6">
        <w:rPr>
          <w:b/>
          <w:bCs/>
          <w:i/>
          <w:iCs/>
        </w:rPr>
        <w:t>3</w:t>
      </w:r>
      <w:r>
        <w:rPr>
          <w:b/>
          <w:bCs/>
          <w:i/>
          <w:iCs/>
        </w:rPr>
        <w:t xml:space="preserve">: </w:t>
      </w:r>
      <w:r>
        <w:rPr>
          <w:i/>
          <w:iCs/>
        </w:rPr>
        <w:t xml:space="preserve">Registration Page (The user can enter their details for creating an account in the Stock Price Prediction portal </w:t>
      </w:r>
      <w:r w:rsidR="00086C3C">
        <w:rPr>
          <w:i/>
          <w:iCs/>
        </w:rPr>
        <w:t>by giving their name, desired username, email ID and password)</w:t>
      </w:r>
    </w:p>
    <w:p w14:paraId="54FA380C" w14:textId="1E451188" w:rsidR="00565687" w:rsidRDefault="00565687" w:rsidP="00047A38">
      <w:pPr>
        <w:tabs>
          <w:tab w:val="left" w:pos="0"/>
        </w:tabs>
        <w:jc w:val="center"/>
      </w:pPr>
    </w:p>
    <w:p w14:paraId="5ABE5AD5" w14:textId="53AF81B5" w:rsidR="00565687" w:rsidRDefault="00565687" w:rsidP="00047A38">
      <w:pPr>
        <w:tabs>
          <w:tab w:val="left" w:pos="0"/>
        </w:tabs>
        <w:jc w:val="center"/>
      </w:pPr>
    </w:p>
    <w:p w14:paraId="0F0FDEEA" w14:textId="6EE76888" w:rsidR="00565687" w:rsidRDefault="00565687" w:rsidP="00047A38">
      <w:pPr>
        <w:tabs>
          <w:tab w:val="left" w:pos="0"/>
        </w:tabs>
        <w:jc w:val="center"/>
      </w:pPr>
    </w:p>
    <w:p w14:paraId="3EA22C15" w14:textId="6E81F313" w:rsidR="00565687" w:rsidRDefault="00565687" w:rsidP="00047A38">
      <w:pPr>
        <w:tabs>
          <w:tab w:val="left" w:pos="0"/>
        </w:tabs>
        <w:jc w:val="center"/>
      </w:pPr>
    </w:p>
    <w:p w14:paraId="0A570AC1" w14:textId="4844427D" w:rsidR="00565687" w:rsidRDefault="00565687" w:rsidP="00047A38">
      <w:pPr>
        <w:tabs>
          <w:tab w:val="left" w:pos="0"/>
        </w:tabs>
        <w:jc w:val="center"/>
      </w:pPr>
    </w:p>
    <w:p w14:paraId="7DB78DF9" w14:textId="77777777" w:rsidR="00565687" w:rsidRDefault="00565687" w:rsidP="00047A38">
      <w:pPr>
        <w:tabs>
          <w:tab w:val="left" w:pos="0"/>
        </w:tabs>
        <w:jc w:val="center"/>
      </w:pPr>
    </w:p>
    <w:p w14:paraId="05DAA2A5" w14:textId="3F345052" w:rsidR="00195F4E" w:rsidRDefault="00195F4E" w:rsidP="00047A38">
      <w:pPr>
        <w:tabs>
          <w:tab w:val="left" w:pos="0"/>
        </w:tabs>
        <w:jc w:val="center"/>
      </w:pPr>
      <w:r>
        <w:rPr>
          <w:noProof/>
        </w:rPr>
        <w:drawing>
          <wp:inline distT="0" distB="0" distL="0" distR="0" wp14:anchorId="26EEA095" wp14:editId="6302D4BA">
            <wp:extent cx="59436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t="13968" b="5359"/>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7E238262" w14:textId="4A7FFAAF" w:rsidR="00195F4E" w:rsidRPr="00565687" w:rsidRDefault="00565687" w:rsidP="00565687">
      <w:pPr>
        <w:tabs>
          <w:tab w:val="left" w:pos="0"/>
        </w:tabs>
        <w:ind w:left="360"/>
        <w:jc w:val="center"/>
        <w:rPr>
          <w:i/>
          <w:iCs/>
        </w:rPr>
      </w:pPr>
      <w:r>
        <w:rPr>
          <w:b/>
          <w:bCs/>
          <w:i/>
          <w:iCs/>
        </w:rPr>
        <w:t xml:space="preserve">Screenshot </w:t>
      </w:r>
      <w:r w:rsidR="003B08F6">
        <w:rPr>
          <w:b/>
          <w:bCs/>
          <w:i/>
          <w:iCs/>
        </w:rPr>
        <w:t>4</w:t>
      </w:r>
      <w:r>
        <w:rPr>
          <w:b/>
          <w:bCs/>
          <w:i/>
          <w:iCs/>
        </w:rPr>
        <w:t>:</w:t>
      </w:r>
      <w:r>
        <w:rPr>
          <w:i/>
          <w:iCs/>
        </w:rPr>
        <w:t xml:space="preserve"> Login Page (This allows the user to safely log in to the portal and proceed with the prediction process</w:t>
      </w:r>
      <w:r w:rsidR="000C727E">
        <w:rPr>
          <w:i/>
          <w:iCs/>
        </w:rPr>
        <w:t xml:space="preserve"> with appropriate username and password</w:t>
      </w:r>
      <w:r>
        <w:rPr>
          <w:i/>
          <w:iCs/>
        </w:rPr>
        <w:t xml:space="preserve">) </w:t>
      </w:r>
    </w:p>
    <w:p w14:paraId="5DC93E0E" w14:textId="0C5E9447" w:rsidR="00565687" w:rsidRDefault="00565687" w:rsidP="009F731C">
      <w:pPr>
        <w:tabs>
          <w:tab w:val="left" w:pos="0"/>
        </w:tabs>
      </w:pPr>
    </w:p>
    <w:p w14:paraId="236B1E91" w14:textId="35E55433" w:rsidR="00565687" w:rsidRDefault="00565687" w:rsidP="001C6E47">
      <w:pPr>
        <w:tabs>
          <w:tab w:val="left" w:pos="0"/>
        </w:tabs>
        <w:ind w:left="360"/>
      </w:pPr>
    </w:p>
    <w:p w14:paraId="39DC0896" w14:textId="49423716" w:rsidR="003B08F6" w:rsidRDefault="003B08F6" w:rsidP="001C6E47">
      <w:pPr>
        <w:tabs>
          <w:tab w:val="left" w:pos="0"/>
        </w:tabs>
        <w:ind w:left="360"/>
      </w:pPr>
    </w:p>
    <w:p w14:paraId="0C48239B" w14:textId="468AB844" w:rsidR="003B08F6" w:rsidRDefault="003B08F6" w:rsidP="001C6E47">
      <w:pPr>
        <w:tabs>
          <w:tab w:val="left" w:pos="0"/>
        </w:tabs>
        <w:ind w:left="360"/>
      </w:pPr>
    </w:p>
    <w:p w14:paraId="52CBE311" w14:textId="77777777" w:rsidR="003B08F6" w:rsidRDefault="003B08F6" w:rsidP="001C6E47">
      <w:pPr>
        <w:tabs>
          <w:tab w:val="left" w:pos="0"/>
        </w:tabs>
        <w:ind w:left="360"/>
      </w:pPr>
    </w:p>
    <w:p w14:paraId="677F9606" w14:textId="288C5435" w:rsidR="00195F4E" w:rsidRDefault="00195F4E" w:rsidP="00047A38">
      <w:pPr>
        <w:tabs>
          <w:tab w:val="left" w:pos="0"/>
        </w:tabs>
        <w:jc w:val="center"/>
      </w:pPr>
      <w:r>
        <w:rPr>
          <w:noProof/>
        </w:rPr>
        <w:drawing>
          <wp:inline distT="0" distB="0" distL="0" distR="0" wp14:anchorId="01288445" wp14:editId="7CA00460">
            <wp:extent cx="5943600" cy="2714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t="13398" b="5358"/>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13650666" w14:textId="2A393748" w:rsidR="000C727E" w:rsidRDefault="009F731C" w:rsidP="00047A38">
      <w:pPr>
        <w:tabs>
          <w:tab w:val="left" w:pos="0"/>
        </w:tabs>
        <w:jc w:val="center"/>
        <w:rPr>
          <w:i/>
          <w:iCs/>
        </w:rPr>
      </w:pPr>
      <w:r>
        <w:rPr>
          <w:b/>
          <w:bCs/>
          <w:i/>
          <w:iCs/>
        </w:rPr>
        <w:t xml:space="preserve">Screenshot </w:t>
      </w:r>
      <w:r w:rsidR="003B08F6">
        <w:rPr>
          <w:b/>
          <w:bCs/>
          <w:i/>
          <w:iCs/>
        </w:rPr>
        <w:t>5</w:t>
      </w:r>
      <w:r>
        <w:rPr>
          <w:b/>
          <w:bCs/>
          <w:i/>
          <w:iCs/>
        </w:rPr>
        <w:t>:</w:t>
      </w:r>
      <w:r>
        <w:rPr>
          <w:i/>
          <w:iCs/>
        </w:rPr>
        <w:t xml:space="preserve"> Prediction Form (The user can enter the various values such as Open, High, Low, Close and Trade Volume which are required for performing the prediction of </w:t>
      </w:r>
      <w:r w:rsidR="003B08F6">
        <w:rPr>
          <w:i/>
          <w:iCs/>
        </w:rPr>
        <w:t>Turn Over</w:t>
      </w:r>
      <w:r>
        <w:rPr>
          <w:i/>
          <w:iCs/>
        </w:rPr>
        <w:t>)</w:t>
      </w:r>
    </w:p>
    <w:p w14:paraId="1A7C0232" w14:textId="226D00FF" w:rsidR="003B08F6" w:rsidRDefault="003B08F6" w:rsidP="00047A38">
      <w:pPr>
        <w:tabs>
          <w:tab w:val="left" w:pos="0"/>
        </w:tabs>
        <w:jc w:val="center"/>
        <w:rPr>
          <w:i/>
          <w:iCs/>
        </w:rPr>
      </w:pPr>
    </w:p>
    <w:p w14:paraId="4ACBFF64" w14:textId="700AA0F1" w:rsidR="003B08F6" w:rsidRDefault="003B08F6" w:rsidP="00047A38">
      <w:pPr>
        <w:tabs>
          <w:tab w:val="left" w:pos="0"/>
        </w:tabs>
        <w:jc w:val="center"/>
        <w:rPr>
          <w:i/>
          <w:iCs/>
        </w:rPr>
      </w:pPr>
    </w:p>
    <w:p w14:paraId="62CD2AF2" w14:textId="73F5673E" w:rsidR="003B08F6" w:rsidRDefault="003B08F6" w:rsidP="00047A38">
      <w:pPr>
        <w:tabs>
          <w:tab w:val="left" w:pos="0"/>
        </w:tabs>
        <w:jc w:val="center"/>
        <w:rPr>
          <w:i/>
          <w:iCs/>
        </w:rPr>
      </w:pPr>
    </w:p>
    <w:p w14:paraId="2886B3DB" w14:textId="52AE95A0" w:rsidR="003B08F6" w:rsidRDefault="003B08F6" w:rsidP="00047A38">
      <w:pPr>
        <w:tabs>
          <w:tab w:val="left" w:pos="0"/>
        </w:tabs>
        <w:jc w:val="center"/>
        <w:rPr>
          <w:i/>
          <w:iCs/>
        </w:rPr>
      </w:pPr>
    </w:p>
    <w:p w14:paraId="0EAEF664" w14:textId="77777777" w:rsidR="003B08F6" w:rsidRDefault="003B08F6" w:rsidP="00047A38">
      <w:pPr>
        <w:tabs>
          <w:tab w:val="left" w:pos="0"/>
        </w:tabs>
        <w:jc w:val="center"/>
        <w:rPr>
          <w:i/>
          <w:iCs/>
        </w:rPr>
      </w:pPr>
    </w:p>
    <w:p w14:paraId="2E873F98" w14:textId="77777777" w:rsidR="003B08F6" w:rsidRPr="009F731C" w:rsidRDefault="003B08F6" w:rsidP="00047A38">
      <w:pPr>
        <w:tabs>
          <w:tab w:val="left" w:pos="0"/>
        </w:tabs>
        <w:jc w:val="center"/>
        <w:rPr>
          <w:i/>
          <w:iCs/>
        </w:rPr>
      </w:pPr>
    </w:p>
    <w:p w14:paraId="273AAB47" w14:textId="453A05FB" w:rsidR="00047A38" w:rsidRDefault="00195F4E" w:rsidP="00047A38">
      <w:pPr>
        <w:tabs>
          <w:tab w:val="left" w:pos="0"/>
        </w:tabs>
        <w:jc w:val="center"/>
      </w:pPr>
      <w:r>
        <w:rPr>
          <w:noProof/>
        </w:rPr>
        <w:drawing>
          <wp:inline distT="0" distB="0" distL="0" distR="0" wp14:anchorId="0A635BE5" wp14:editId="5C7A7559">
            <wp:extent cx="59436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a:extLst>
                        <a:ext uri="{28A0092B-C50C-407E-A947-70E740481C1C}">
                          <a14:useLocalDpi xmlns:a14="http://schemas.microsoft.com/office/drawing/2010/main" val="0"/>
                        </a:ext>
                      </a:extLst>
                    </a:blip>
                    <a:srcRect t="13968" b="5074"/>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5E0446D2" w14:textId="3E5E99A2" w:rsidR="009F731C" w:rsidRDefault="009F731C" w:rsidP="00047A38">
      <w:pPr>
        <w:tabs>
          <w:tab w:val="left" w:pos="0"/>
        </w:tabs>
        <w:jc w:val="center"/>
        <w:rPr>
          <w:i/>
          <w:iCs/>
        </w:rPr>
      </w:pPr>
      <w:r>
        <w:rPr>
          <w:b/>
          <w:bCs/>
          <w:i/>
          <w:iCs/>
        </w:rPr>
        <w:t xml:space="preserve">Screenshot </w:t>
      </w:r>
      <w:r w:rsidR="003B08F6">
        <w:rPr>
          <w:b/>
          <w:bCs/>
          <w:i/>
          <w:iCs/>
        </w:rPr>
        <w:t>6</w:t>
      </w:r>
      <w:r>
        <w:rPr>
          <w:b/>
          <w:bCs/>
          <w:i/>
          <w:iCs/>
        </w:rPr>
        <w:t>:</w:t>
      </w:r>
      <w:r>
        <w:rPr>
          <w:i/>
          <w:iCs/>
        </w:rPr>
        <w:t xml:space="preserve"> </w:t>
      </w:r>
      <w:r w:rsidR="00CC3B67">
        <w:rPr>
          <w:i/>
          <w:iCs/>
        </w:rPr>
        <w:t>Result (This page contains the input data of Open, High, Low, Close and Trade and the result predicted in terms of lakhs)</w:t>
      </w:r>
    </w:p>
    <w:p w14:paraId="4E38B983" w14:textId="7131B260" w:rsidR="003C5A79" w:rsidRDefault="003C5A79" w:rsidP="00047A38">
      <w:pPr>
        <w:tabs>
          <w:tab w:val="left" w:pos="0"/>
        </w:tabs>
        <w:jc w:val="center"/>
        <w:rPr>
          <w:i/>
          <w:iCs/>
        </w:rPr>
      </w:pPr>
    </w:p>
    <w:p w14:paraId="1A94FA46" w14:textId="60520A66" w:rsidR="003C5A79" w:rsidRDefault="003C5A79" w:rsidP="00047A38">
      <w:pPr>
        <w:tabs>
          <w:tab w:val="left" w:pos="0"/>
        </w:tabs>
        <w:jc w:val="center"/>
        <w:rPr>
          <w:i/>
          <w:iCs/>
        </w:rPr>
      </w:pPr>
    </w:p>
    <w:p w14:paraId="4665C305" w14:textId="48F77A19" w:rsidR="003C5A79" w:rsidRDefault="003C5A79" w:rsidP="00047A38">
      <w:pPr>
        <w:tabs>
          <w:tab w:val="left" w:pos="0"/>
        </w:tabs>
        <w:jc w:val="center"/>
        <w:rPr>
          <w:i/>
          <w:iCs/>
        </w:rPr>
      </w:pPr>
    </w:p>
    <w:p w14:paraId="5913DE68" w14:textId="6A482700" w:rsidR="003C5A79" w:rsidRDefault="003C5A79" w:rsidP="00047A38">
      <w:pPr>
        <w:tabs>
          <w:tab w:val="left" w:pos="0"/>
        </w:tabs>
        <w:jc w:val="center"/>
        <w:rPr>
          <w:i/>
          <w:iCs/>
        </w:rPr>
      </w:pPr>
    </w:p>
    <w:p w14:paraId="025B9C89" w14:textId="77777777" w:rsidR="00C14D9B" w:rsidRDefault="00C14D9B" w:rsidP="00047A38">
      <w:pPr>
        <w:tabs>
          <w:tab w:val="left" w:pos="0"/>
        </w:tabs>
        <w:jc w:val="center"/>
        <w:rPr>
          <w:i/>
          <w:iCs/>
        </w:rPr>
      </w:pPr>
    </w:p>
    <w:p w14:paraId="4218CF30" w14:textId="77777777" w:rsidR="00C14D9B" w:rsidRDefault="00C14D9B" w:rsidP="00047A38">
      <w:pPr>
        <w:tabs>
          <w:tab w:val="left" w:pos="0"/>
        </w:tabs>
        <w:jc w:val="center"/>
        <w:rPr>
          <w:i/>
          <w:iCs/>
        </w:rPr>
      </w:pPr>
    </w:p>
    <w:p w14:paraId="6D0D286D" w14:textId="0F90D3C4" w:rsidR="003C5A79" w:rsidRDefault="003C5A79" w:rsidP="00047A38">
      <w:pPr>
        <w:tabs>
          <w:tab w:val="left" w:pos="0"/>
        </w:tabs>
        <w:jc w:val="center"/>
        <w:rPr>
          <w:i/>
          <w:iCs/>
        </w:rPr>
      </w:pPr>
      <w:r>
        <w:rPr>
          <w:noProof/>
        </w:rPr>
        <w:drawing>
          <wp:inline distT="0" distB="0" distL="0" distR="0" wp14:anchorId="668259C3" wp14:editId="241CB373">
            <wp:extent cx="595249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 t="13334" b="5523"/>
                    <a:stretch/>
                  </pic:blipFill>
                  <pic:spPr bwMode="auto">
                    <a:xfrm>
                      <a:off x="0" y="0"/>
                      <a:ext cx="5952490" cy="2724150"/>
                    </a:xfrm>
                    <a:prstGeom prst="rect">
                      <a:avLst/>
                    </a:prstGeom>
                    <a:ln>
                      <a:noFill/>
                    </a:ln>
                    <a:extLst>
                      <a:ext uri="{53640926-AAD7-44D8-BBD7-CCE9431645EC}">
                        <a14:shadowObscured xmlns:a14="http://schemas.microsoft.com/office/drawing/2010/main"/>
                      </a:ext>
                    </a:extLst>
                  </pic:spPr>
                </pic:pic>
              </a:graphicData>
            </a:graphic>
          </wp:inline>
        </w:drawing>
      </w:r>
    </w:p>
    <w:p w14:paraId="4D640122" w14:textId="5D724357" w:rsidR="00C14D9B" w:rsidRDefault="00C14D9B" w:rsidP="00047A38">
      <w:pPr>
        <w:tabs>
          <w:tab w:val="left" w:pos="0"/>
        </w:tabs>
        <w:jc w:val="center"/>
        <w:rPr>
          <w:i/>
          <w:iCs/>
        </w:rPr>
      </w:pPr>
      <w:r>
        <w:rPr>
          <w:b/>
          <w:bCs/>
          <w:i/>
          <w:iCs/>
        </w:rPr>
        <w:t xml:space="preserve">Screenshot 7: </w:t>
      </w:r>
      <w:r>
        <w:rPr>
          <w:i/>
          <w:iCs/>
        </w:rPr>
        <w:t>Django Database Administration (It uses the model to automatically build a site area that we can use to create, view, update and delete records)</w:t>
      </w:r>
    </w:p>
    <w:p w14:paraId="18D01029" w14:textId="0108C226" w:rsidR="00C14D9B" w:rsidRDefault="00C14D9B" w:rsidP="00047A38">
      <w:pPr>
        <w:tabs>
          <w:tab w:val="left" w:pos="0"/>
        </w:tabs>
        <w:jc w:val="center"/>
        <w:rPr>
          <w:i/>
          <w:iCs/>
        </w:rPr>
      </w:pPr>
    </w:p>
    <w:p w14:paraId="480CE9B2" w14:textId="326E2CDB" w:rsidR="00C14D9B" w:rsidRDefault="00C14D9B" w:rsidP="00047A38">
      <w:pPr>
        <w:tabs>
          <w:tab w:val="left" w:pos="0"/>
        </w:tabs>
        <w:jc w:val="center"/>
        <w:rPr>
          <w:i/>
          <w:iCs/>
        </w:rPr>
      </w:pPr>
    </w:p>
    <w:p w14:paraId="47BB8EAC" w14:textId="015D3069" w:rsidR="00C14D9B" w:rsidRDefault="00C14D9B" w:rsidP="00047A38">
      <w:pPr>
        <w:tabs>
          <w:tab w:val="left" w:pos="0"/>
        </w:tabs>
        <w:jc w:val="center"/>
        <w:rPr>
          <w:i/>
          <w:iCs/>
        </w:rPr>
      </w:pPr>
    </w:p>
    <w:p w14:paraId="6F16CA0A" w14:textId="3CA7F1A3" w:rsidR="00C14D9B" w:rsidRPr="00C14D9B" w:rsidRDefault="00C14D9B" w:rsidP="00047A38">
      <w:pPr>
        <w:tabs>
          <w:tab w:val="left" w:pos="0"/>
        </w:tabs>
        <w:jc w:val="center"/>
        <w:rPr>
          <w:i/>
          <w:iCs/>
        </w:rPr>
      </w:pPr>
      <w:r>
        <w:rPr>
          <w:noProof/>
        </w:rPr>
        <w:drawing>
          <wp:inline distT="0" distB="0" distL="0" distR="0" wp14:anchorId="11EDD8ED" wp14:editId="1F879FAD">
            <wp:extent cx="5971540" cy="2733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335" b="5239"/>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14980E2B" w14:textId="5E13771A" w:rsidR="00E77FA4" w:rsidRPr="00C14D9B" w:rsidRDefault="00C14D9B" w:rsidP="00C14D9B">
      <w:pPr>
        <w:tabs>
          <w:tab w:val="left" w:pos="0"/>
        </w:tabs>
        <w:jc w:val="center"/>
        <w:rPr>
          <w:i/>
          <w:iCs/>
        </w:rPr>
      </w:pPr>
      <w:r>
        <w:rPr>
          <w:b/>
          <w:bCs/>
          <w:i/>
          <w:iCs/>
        </w:rPr>
        <w:t>Screenshot 8:</w:t>
      </w:r>
      <w:r>
        <w:rPr>
          <w:i/>
          <w:iCs/>
        </w:rPr>
        <w:t xml:space="preserve"> Redirected Webpage (The website is opened when we click on the “view site” option from the Django administration portal)</w:t>
      </w:r>
    </w:p>
    <w:p w14:paraId="5AFF1D13" w14:textId="317E5F84" w:rsidR="00415A0C" w:rsidRPr="00415A0C" w:rsidRDefault="00415A0C" w:rsidP="00415A0C">
      <w:pPr>
        <w:tabs>
          <w:tab w:val="left" w:pos="5175"/>
        </w:tabs>
      </w:pPr>
    </w:p>
    <w:sectPr w:rsidR="00415A0C" w:rsidRPr="00415A0C" w:rsidSect="003A45EF">
      <w:footerReference w:type="default" r:id="rId30"/>
      <w:type w:val="continuous"/>
      <w:pgSz w:w="12240" w:h="15840"/>
      <w:pgMar w:top="1418" w:right="1418" w:bottom="1418" w:left="1418" w:header="0" w:footer="567" w:gutter="0"/>
      <w:pgNumType w:start="1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155E" w14:textId="77777777" w:rsidR="008F2BC4" w:rsidRDefault="008F2BC4">
      <w:r>
        <w:separator/>
      </w:r>
    </w:p>
  </w:endnote>
  <w:endnote w:type="continuationSeparator" w:id="0">
    <w:p w14:paraId="413C0669" w14:textId="77777777" w:rsidR="008F2BC4" w:rsidRDefault="008F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1">
    <w:altName w:val="Segoe Print"/>
    <w:charset w:val="00"/>
    <w:family w:val="auto"/>
    <w:pitch w:val="default"/>
  </w:font>
  <w:font w:name="ff2">
    <w:altName w:val="Segoe Print"/>
    <w:charset w:val="00"/>
    <w:family w:val="auto"/>
    <w:pitch w:val="default"/>
  </w:font>
  <w:font w:name="ff6">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186844"/>
      <w:docPartObj>
        <w:docPartGallery w:val="Page Numbers (Bottom of Page)"/>
        <w:docPartUnique/>
      </w:docPartObj>
    </w:sdtPr>
    <w:sdtEndPr/>
    <w:sdtContent>
      <w:p w14:paraId="2CF75511" w14:textId="77777777" w:rsidR="00760E01" w:rsidRDefault="00B14F7D">
        <w:pPr>
          <w:pStyle w:val="Footer"/>
          <w:jc w:val="center"/>
        </w:pPr>
        <w:r>
          <w:fldChar w:fldCharType="begin"/>
        </w:r>
        <w:r>
          <w:instrText>PAGE</w:instrText>
        </w:r>
        <w:r>
          <w:fldChar w:fldCharType="separate"/>
        </w:r>
        <w:r w:rsidR="00EE36CE">
          <w:rPr>
            <w:noProof/>
          </w:rPr>
          <w:t>x</w:t>
        </w:r>
        <w:r>
          <w:fldChar w:fldCharType="end"/>
        </w:r>
      </w:p>
      <w:p w14:paraId="27872945" w14:textId="77777777" w:rsidR="00760E01" w:rsidRDefault="008F2BC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0C6C" w14:textId="77777777" w:rsidR="00760E01" w:rsidRDefault="00760E01">
    <w:pPr>
      <w:pStyle w:val="Footer"/>
      <w:jc w:val="center"/>
    </w:pPr>
  </w:p>
  <w:p w14:paraId="66405E2E" w14:textId="77777777" w:rsidR="00760E01" w:rsidRDefault="0076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400"/>
      <w:docPartObj>
        <w:docPartGallery w:val="Page Numbers (Bottom of Page)"/>
        <w:docPartUnique/>
      </w:docPartObj>
    </w:sdtPr>
    <w:sdtEndPr>
      <w:rPr>
        <w:noProof/>
      </w:rPr>
    </w:sdtEndPr>
    <w:sdtContent>
      <w:p w14:paraId="5979FAE1" w14:textId="3A10293F" w:rsidR="003A45EF" w:rsidRDefault="003A4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8876" w14:textId="166D659C" w:rsidR="00EB6A1A" w:rsidRDefault="00EB6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31522"/>
      <w:docPartObj>
        <w:docPartGallery w:val="Page Numbers (Bottom of Page)"/>
        <w:docPartUnique/>
      </w:docPartObj>
    </w:sdtPr>
    <w:sdtEndPr>
      <w:rPr>
        <w:noProof/>
      </w:rPr>
    </w:sdtEndPr>
    <w:sdtContent>
      <w:p w14:paraId="33904C82" w14:textId="77777777" w:rsidR="003A45EF" w:rsidRDefault="003A4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3F509" w14:textId="77777777" w:rsidR="003A45EF" w:rsidRDefault="003A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8622" w14:textId="77777777" w:rsidR="008F2BC4" w:rsidRDefault="008F2BC4">
      <w:r>
        <w:separator/>
      </w:r>
    </w:p>
  </w:footnote>
  <w:footnote w:type="continuationSeparator" w:id="0">
    <w:p w14:paraId="3B6351B2" w14:textId="77777777" w:rsidR="008F2BC4" w:rsidRDefault="008F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EB5"/>
    <w:multiLevelType w:val="hybridMultilevel"/>
    <w:tmpl w:val="8DE89EC4"/>
    <w:lvl w:ilvl="0" w:tplc="4784038E">
      <w:start w:val="1"/>
      <w:numFmt w:val="bullet"/>
      <w:lvlText w:val=""/>
      <w:lvlJc w:val="left"/>
      <w:pPr>
        <w:ind w:left="1080" w:hanging="360"/>
      </w:pPr>
      <w:rPr>
        <w:rFonts w:ascii="Symbol" w:hAnsi="Symbol" w:hint="default"/>
        <w:color w:val="auto"/>
      </w:rPr>
    </w:lvl>
    <w:lvl w:ilvl="1" w:tplc="6E14693C">
      <w:numFmt w:val="bullet"/>
      <w:lvlText w:val="-"/>
      <w:lvlJc w:val="left"/>
      <w:pPr>
        <w:ind w:left="1800" w:hanging="360"/>
      </w:pPr>
      <w:rPr>
        <w:rFonts w:ascii="Times New Roman" w:eastAsiaTheme="minorHAnsi" w:hAnsi="Times New Roman" w:cs="Times New Roman" w:hint="default"/>
        <w:sz w:val="24"/>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7677A9"/>
    <w:multiLevelType w:val="hybridMultilevel"/>
    <w:tmpl w:val="0A108B16"/>
    <w:lvl w:ilvl="0" w:tplc="842C1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DD03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B0DC4"/>
    <w:multiLevelType w:val="hybridMultilevel"/>
    <w:tmpl w:val="B37884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7D1473E"/>
    <w:multiLevelType w:val="multilevel"/>
    <w:tmpl w:val="BCB4F8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92689F"/>
    <w:multiLevelType w:val="multilevel"/>
    <w:tmpl w:val="E8E640E0"/>
    <w:lvl w:ilvl="0">
      <w:start w:val="2"/>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30910F6"/>
    <w:multiLevelType w:val="hybridMultilevel"/>
    <w:tmpl w:val="B4769950"/>
    <w:lvl w:ilvl="0" w:tplc="6E14693C">
      <w:numFmt w:val="bullet"/>
      <w:lvlText w:val="-"/>
      <w:lvlJc w:val="left"/>
      <w:pPr>
        <w:ind w:left="720" w:hanging="360"/>
      </w:pPr>
      <w:rPr>
        <w:rFonts w:ascii="Times New Roman" w:eastAsiaTheme="minorHAnsi"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36E8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C94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474FC"/>
    <w:multiLevelType w:val="hybridMultilevel"/>
    <w:tmpl w:val="CB8A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861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85585"/>
    <w:multiLevelType w:val="multilevel"/>
    <w:tmpl w:val="2DE89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9CB37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8401C5"/>
    <w:multiLevelType w:val="hybridMultilevel"/>
    <w:tmpl w:val="1AC0892C"/>
    <w:lvl w:ilvl="0" w:tplc="806C41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A46634"/>
    <w:multiLevelType w:val="hybridMultilevel"/>
    <w:tmpl w:val="4A3436CE"/>
    <w:lvl w:ilvl="0" w:tplc="6E14693C">
      <w:numFmt w:val="bullet"/>
      <w:lvlText w:val="-"/>
      <w:lvlJc w:val="left"/>
      <w:pPr>
        <w:ind w:left="1429" w:hanging="360"/>
      </w:pPr>
      <w:rPr>
        <w:rFonts w:ascii="Times New Roman" w:eastAsiaTheme="minorHAnsi" w:hAnsi="Times New Roman" w:cs="Times New Roman" w:hint="default"/>
        <w:sz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63B850F2"/>
    <w:multiLevelType w:val="hybridMultilevel"/>
    <w:tmpl w:val="34D8BA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5C03A13"/>
    <w:multiLevelType w:val="hybridMultilevel"/>
    <w:tmpl w:val="651AFC28"/>
    <w:lvl w:ilvl="0" w:tplc="E82EB8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D03091"/>
    <w:multiLevelType w:val="hybridMultilevel"/>
    <w:tmpl w:val="B7EC6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3736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5366F"/>
    <w:multiLevelType w:val="multilevel"/>
    <w:tmpl w:val="700CFED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1"/>
  </w:num>
  <w:num w:numId="4">
    <w:abstractNumId w:val="17"/>
  </w:num>
  <w:num w:numId="5">
    <w:abstractNumId w:val="15"/>
  </w:num>
  <w:num w:numId="6">
    <w:abstractNumId w:val="0"/>
  </w:num>
  <w:num w:numId="7">
    <w:abstractNumId w:val="14"/>
  </w:num>
  <w:num w:numId="8">
    <w:abstractNumId w:val="19"/>
  </w:num>
  <w:num w:numId="9">
    <w:abstractNumId w:val="1"/>
  </w:num>
  <w:num w:numId="10">
    <w:abstractNumId w:val="7"/>
  </w:num>
  <w:num w:numId="11">
    <w:abstractNumId w:val="13"/>
  </w:num>
  <w:num w:numId="12">
    <w:abstractNumId w:val="16"/>
  </w:num>
  <w:num w:numId="13">
    <w:abstractNumId w:val="3"/>
  </w:num>
  <w:num w:numId="14">
    <w:abstractNumId w:val="6"/>
  </w:num>
  <w:num w:numId="15">
    <w:abstractNumId w:val="18"/>
  </w:num>
  <w:num w:numId="16">
    <w:abstractNumId w:val="2"/>
  </w:num>
  <w:num w:numId="17">
    <w:abstractNumId w:val="12"/>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01"/>
    <w:rsid w:val="000123D9"/>
    <w:rsid w:val="0001293D"/>
    <w:rsid w:val="00013919"/>
    <w:rsid w:val="000141FD"/>
    <w:rsid w:val="00025BA5"/>
    <w:rsid w:val="00032ED9"/>
    <w:rsid w:val="00033BDE"/>
    <w:rsid w:val="00037D5D"/>
    <w:rsid w:val="000445D9"/>
    <w:rsid w:val="00047A38"/>
    <w:rsid w:val="00047D37"/>
    <w:rsid w:val="00047D71"/>
    <w:rsid w:val="00056D44"/>
    <w:rsid w:val="000610ED"/>
    <w:rsid w:val="000623C2"/>
    <w:rsid w:val="00062DFE"/>
    <w:rsid w:val="00063620"/>
    <w:rsid w:val="00063EB9"/>
    <w:rsid w:val="0006579A"/>
    <w:rsid w:val="00072268"/>
    <w:rsid w:val="00077270"/>
    <w:rsid w:val="00085F49"/>
    <w:rsid w:val="00086C3C"/>
    <w:rsid w:val="000904F8"/>
    <w:rsid w:val="00091561"/>
    <w:rsid w:val="000A2B4B"/>
    <w:rsid w:val="000A3D23"/>
    <w:rsid w:val="000B7447"/>
    <w:rsid w:val="000C0D03"/>
    <w:rsid w:val="000C5F48"/>
    <w:rsid w:val="000C727E"/>
    <w:rsid w:val="000D0461"/>
    <w:rsid w:val="000E3D61"/>
    <w:rsid w:val="000E545F"/>
    <w:rsid w:val="000F2DAD"/>
    <w:rsid w:val="000F7B67"/>
    <w:rsid w:val="00105FDD"/>
    <w:rsid w:val="00111616"/>
    <w:rsid w:val="001179D6"/>
    <w:rsid w:val="00122428"/>
    <w:rsid w:val="00123A3B"/>
    <w:rsid w:val="00123DC7"/>
    <w:rsid w:val="00152EBD"/>
    <w:rsid w:val="001809A3"/>
    <w:rsid w:val="00180E6F"/>
    <w:rsid w:val="00186873"/>
    <w:rsid w:val="00195F4E"/>
    <w:rsid w:val="001C22B9"/>
    <w:rsid w:val="001C6E47"/>
    <w:rsid w:val="001E3EE6"/>
    <w:rsid w:val="001E7023"/>
    <w:rsid w:val="001F07EE"/>
    <w:rsid w:val="001F74BC"/>
    <w:rsid w:val="00200F7B"/>
    <w:rsid w:val="00201A62"/>
    <w:rsid w:val="00206490"/>
    <w:rsid w:val="00211A0F"/>
    <w:rsid w:val="002331B5"/>
    <w:rsid w:val="002477EE"/>
    <w:rsid w:val="00250751"/>
    <w:rsid w:val="00254DD1"/>
    <w:rsid w:val="002672B3"/>
    <w:rsid w:val="00267D56"/>
    <w:rsid w:val="00270F78"/>
    <w:rsid w:val="0027486A"/>
    <w:rsid w:val="002779ED"/>
    <w:rsid w:val="0028477D"/>
    <w:rsid w:val="002A07E7"/>
    <w:rsid w:val="002A18CC"/>
    <w:rsid w:val="002A7B6D"/>
    <w:rsid w:val="002C50A9"/>
    <w:rsid w:val="002C66E7"/>
    <w:rsid w:val="002E7A2B"/>
    <w:rsid w:val="002F6915"/>
    <w:rsid w:val="00312B8D"/>
    <w:rsid w:val="00316EE9"/>
    <w:rsid w:val="00351D95"/>
    <w:rsid w:val="0035223A"/>
    <w:rsid w:val="0036312D"/>
    <w:rsid w:val="003633CB"/>
    <w:rsid w:val="00363D6F"/>
    <w:rsid w:val="00365591"/>
    <w:rsid w:val="0037273C"/>
    <w:rsid w:val="00382A00"/>
    <w:rsid w:val="00385588"/>
    <w:rsid w:val="00391A30"/>
    <w:rsid w:val="003A45EF"/>
    <w:rsid w:val="003B08F6"/>
    <w:rsid w:val="003C52C4"/>
    <w:rsid w:val="003C5A79"/>
    <w:rsid w:val="003D53BA"/>
    <w:rsid w:val="003D7114"/>
    <w:rsid w:val="003E3D2A"/>
    <w:rsid w:val="003F1862"/>
    <w:rsid w:val="003F43D9"/>
    <w:rsid w:val="003F5BB3"/>
    <w:rsid w:val="00406693"/>
    <w:rsid w:val="00415A0C"/>
    <w:rsid w:val="004170DD"/>
    <w:rsid w:val="00437DF5"/>
    <w:rsid w:val="00445A61"/>
    <w:rsid w:val="004521DC"/>
    <w:rsid w:val="0045637D"/>
    <w:rsid w:val="004734EC"/>
    <w:rsid w:val="00481599"/>
    <w:rsid w:val="00492214"/>
    <w:rsid w:val="00495D44"/>
    <w:rsid w:val="004A535E"/>
    <w:rsid w:val="004A5CD5"/>
    <w:rsid w:val="004A7B52"/>
    <w:rsid w:val="004C36E3"/>
    <w:rsid w:val="004C7D63"/>
    <w:rsid w:val="004D042D"/>
    <w:rsid w:val="004F7C9B"/>
    <w:rsid w:val="005058B6"/>
    <w:rsid w:val="0054688A"/>
    <w:rsid w:val="00565687"/>
    <w:rsid w:val="00574B23"/>
    <w:rsid w:val="00577507"/>
    <w:rsid w:val="005A7283"/>
    <w:rsid w:val="005B7225"/>
    <w:rsid w:val="005C27B8"/>
    <w:rsid w:val="005C3F1C"/>
    <w:rsid w:val="005C72EC"/>
    <w:rsid w:val="005D0F74"/>
    <w:rsid w:val="005D420D"/>
    <w:rsid w:val="005E1CC0"/>
    <w:rsid w:val="005E2602"/>
    <w:rsid w:val="006005E4"/>
    <w:rsid w:val="00637982"/>
    <w:rsid w:val="0064217E"/>
    <w:rsid w:val="00650AB4"/>
    <w:rsid w:val="0065397E"/>
    <w:rsid w:val="006549AD"/>
    <w:rsid w:val="00655F49"/>
    <w:rsid w:val="006566DB"/>
    <w:rsid w:val="00656ACA"/>
    <w:rsid w:val="00683C0C"/>
    <w:rsid w:val="00684E0A"/>
    <w:rsid w:val="00686646"/>
    <w:rsid w:val="006B40F0"/>
    <w:rsid w:val="006C0A02"/>
    <w:rsid w:val="006C3F34"/>
    <w:rsid w:val="006E2903"/>
    <w:rsid w:val="006F5C84"/>
    <w:rsid w:val="00702DAC"/>
    <w:rsid w:val="00705BBA"/>
    <w:rsid w:val="00713761"/>
    <w:rsid w:val="00721C05"/>
    <w:rsid w:val="00736AA9"/>
    <w:rsid w:val="00740191"/>
    <w:rsid w:val="007524B4"/>
    <w:rsid w:val="00760E01"/>
    <w:rsid w:val="00793A74"/>
    <w:rsid w:val="007A082C"/>
    <w:rsid w:val="007A4552"/>
    <w:rsid w:val="007B1A97"/>
    <w:rsid w:val="007C3521"/>
    <w:rsid w:val="007D2618"/>
    <w:rsid w:val="007E6734"/>
    <w:rsid w:val="0080179D"/>
    <w:rsid w:val="00806525"/>
    <w:rsid w:val="008077C7"/>
    <w:rsid w:val="008138DB"/>
    <w:rsid w:val="00825586"/>
    <w:rsid w:val="008263D1"/>
    <w:rsid w:val="00837E53"/>
    <w:rsid w:val="00842E45"/>
    <w:rsid w:val="00846C28"/>
    <w:rsid w:val="00846DB9"/>
    <w:rsid w:val="00860B59"/>
    <w:rsid w:val="00866865"/>
    <w:rsid w:val="008761D4"/>
    <w:rsid w:val="0088033E"/>
    <w:rsid w:val="00882122"/>
    <w:rsid w:val="00886685"/>
    <w:rsid w:val="008975D5"/>
    <w:rsid w:val="008A2DED"/>
    <w:rsid w:val="008C1A62"/>
    <w:rsid w:val="008F193B"/>
    <w:rsid w:val="008F2BC4"/>
    <w:rsid w:val="008F67EB"/>
    <w:rsid w:val="009057EB"/>
    <w:rsid w:val="009077F0"/>
    <w:rsid w:val="00914BCD"/>
    <w:rsid w:val="0091506D"/>
    <w:rsid w:val="00916E56"/>
    <w:rsid w:val="009A2013"/>
    <w:rsid w:val="009C34C2"/>
    <w:rsid w:val="009C60F6"/>
    <w:rsid w:val="009E157D"/>
    <w:rsid w:val="009F0944"/>
    <w:rsid w:val="009F198A"/>
    <w:rsid w:val="009F2875"/>
    <w:rsid w:val="009F2D8F"/>
    <w:rsid w:val="009F35FD"/>
    <w:rsid w:val="009F731C"/>
    <w:rsid w:val="00A02C32"/>
    <w:rsid w:val="00A046FF"/>
    <w:rsid w:val="00A05DA4"/>
    <w:rsid w:val="00A05E2A"/>
    <w:rsid w:val="00A066F9"/>
    <w:rsid w:val="00A10370"/>
    <w:rsid w:val="00A12C79"/>
    <w:rsid w:val="00A372A4"/>
    <w:rsid w:val="00A44488"/>
    <w:rsid w:val="00A50859"/>
    <w:rsid w:val="00A57403"/>
    <w:rsid w:val="00A67320"/>
    <w:rsid w:val="00A673CC"/>
    <w:rsid w:val="00A85D65"/>
    <w:rsid w:val="00A90E6E"/>
    <w:rsid w:val="00A96E1A"/>
    <w:rsid w:val="00AA28B4"/>
    <w:rsid w:val="00AA676A"/>
    <w:rsid w:val="00AA7BFE"/>
    <w:rsid w:val="00AA7D77"/>
    <w:rsid w:val="00AC408F"/>
    <w:rsid w:val="00AC4460"/>
    <w:rsid w:val="00AD740C"/>
    <w:rsid w:val="00AE02F2"/>
    <w:rsid w:val="00AF7518"/>
    <w:rsid w:val="00B13C27"/>
    <w:rsid w:val="00B14F7D"/>
    <w:rsid w:val="00B207EC"/>
    <w:rsid w:val="00B2399C"/>
    <w:rsid w:val="00B332E2"/>
    <w:rsid w:val="00B45309"/>
    <w:rsid w:val="00B611F1"/>
    <w:rsid w:val="00B65A00"/>
    <w:rsid w:val="00B67DE9"/>
    <w:rsid w:val="00B726BA"/>
    <w:rsid w:val="00B74F73"/>
    <w:rsid w:val="00B76288"/>
    <w:rsid w:val="00B81A13"/>
    <w:rsid w:val="00B81F3C"/>
    <w:rsid w:val="00B90C22"/>
    <w:rsid w:val="00B953B8"/>
    <w:rsid w:val="00B95482"/>
    <w:rsid w:val="00B97467"/>
    <w:rsid w:val="00BA209F"/>
    <w:rsid w:val="00BB358B"/>
    <w:rsid w:val="00BE4320"/>
    <w:rsid w:val="00BE7641"/>
    <w:rsid w:val="00C000C7"/>
    <w:rsid w:val="00C01C1E"/>
    <w:rsid w:val="00C12EB7"/>
    <w:rsid w:val="00C14D9B"/>
    <w:rsid w:val="00C27866"/>
    <w:rsid w:val="00C31C03"/>
    <w:rsid w:val="00C3283A"/>
    <w:rsid w:val="00C334B5"/>
    <w:rsid w:val="00C36542"/>
    <w:rsid w:val="00C51BF3"/>
    <w:rsid w:val="00C607D3"/>
    <w:rsid w:val="00C7052A"/>
    <w:rsid w:val="00C70822"/>
    <w:rsid w:val="00C80A65"/>
    <w:rsid w:val="00C8361B"/>
    <w:rsid w:val="00CA3A17"/>
    <w:rsid w:val="00CA78D5"/>
    <w:rsid w:val="00CB4879"/>
    <w:rsid w:val="00CC322F"/>
    <w:rsid w:val="00CC3B67"/>
    <w:rsid w:val="00CC62AB"/>
    <w:rsid w:val="00CD39EB"/>
    <w:rsid w:val="00CE05A4"/>
    <w:rsid w:val="00CE1ED8"/>
    <w:rsid w:val="00CE2FEB"/>
    <w:rsid w:val="00CF3607"/>
    <w:rsid w:val="00CF46C3"/>
    <w:rsid w:val="00CF6A01"/>
    <w:rsid w:val="00D056FF"/>
    <w:rsid w:val="00D05848"/>
    <w:rsid w:val="00D11603"/>
    <w:rsid w:val="00D23A2F"/>
    <w:rsid w:val="00D34B8C"/>
    <w:rsid w:val="00D4331F"/>
    <w:rsid w:val="00D55B86"/>
    <w:rsid w:val="00D67F6B"/>
    <w:rsid w:val="00D95068"/>
    <w:rsid w:val="00D95FA6"/>
    <w:rsid w:val="00DB5DC3"/>
    <w:rsid w:val="00DC527A"/>
    <w:rsid w:val="00DE1B17"/>
    <w:rsid w:val="00DE291F"/>
    <w:rsid w:val="00DE7FA3"/>
    <w:rsid w:val="00DF5283"/>
    <w:rsid w:val="00E057D5"/>
    <w:rsid w:val="00E10F7F"/>
    <w:rsid w:val="00E14ED4"/>
    <w:rsid w:val="00E15224"/>
    <w:rsid w:val="00E21413"/>
    <w:rsid w:val="00E35EAA"/>
    <w:rsid w:val="00E51E46"/>
    <w:rsid w:val="00E57F4A"/>
    <w:rsid w:val="00E67A76"/>
    <w:rsid w:val="00E72019"/>
    <w:rsid w:val="00E775F5"/>
    <w:rsid w:val="00E77FA4"/>
    <w:rsid w:val="00E77FF2"/>
    <w:rsid w:val="00E85C06"/>
    <w:rsid w:val="00EA0917"/>
    <w:rsid w:val="00EB22E6"/>
    <w:rsid w:val="00EB6A1A"/>
    <w:rsid w:val="00EC3542"/>
    <w:rsid w:val="00EC49D5"/>
    <w:rsid w:val="00EC6FF6"/>
    <w:rsid w:val="00EE0C4B"/>
    <w:rsid w:val="00EE0E33"/>
    <w:rsid w:val="00EE36CE"/>
    <w:rsid w:val="00EE3865"/>
    <w:rsid w:val="00EE6946"/>
    <w:rsid w:val="00F00277"/>
    <w:rsid w:val="00F01521"/>
    <w:rsid w:val="00F0339D"/>
    <w:rsid w:val="00F12FC6"/>
    <w:rsid w:val="00F2101C"/>
    <w:rsid w:val="00F26B6A"/>
    <w:rsid w:val="00F333F9"/>
    <w:rsid w:val="00F4137D"/>
    <w:rsid w:val="00F45F82"/>
    <w:rsid w:val="00F502BF"/>
    <w:rsid w:val="00F52619"/>
    <w:rsid w:val="00F553A9"/>
    <w:rsid w:val="00F649E7"/>
    <w:rsid w:val="00F716C8"/>
    <w:rsid w:val="00F80D4A"/>
    <w:rsid w:val="00F84CDD"/>
    <w:rsid w:val="00F9700C"/>
    <w:rsid w:val="00FA6DF3"/>
    <w:rsid w:val="00FB41F8"/>
    <w:rsid w:val="00FC22EA"/>
    <w:rsid w:val="00FC4957"/>
    <w:rsid w:val="00FD3FF9"/>
    <w:rsid w:val="00FD7B22"/>
    <w:rsid w:val="00FE4A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0D70"/>
  <w15:docId w15:val="{BED3F745-5833-4E89-983A-3C6092FE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3B"/>
    <w:rPr>
      <w:rFonts w:ascii="Times New Roman" w:eastAsia="Times New Roman" w:hAnsi="Times New Roman" w:cs="Times New Roman"/>
      <w:sz w:val="24"/>
      <w:szCs w:val="24"/>
      <w:lang w:val="en-GB"/>
    </w:rPr>
  </w:style>
  <w:style w:type="paragraph" w:styleId="Heading7">
    <w:name w:val="heading 7"/>
    <w:basedOn w:val="Normal"/>
    <w:next w:val="Normal"/>
    <w:link w:val="Heading7Char"/>
    <w:uiPriority w:val="99"/>
    <w:qFormat/>
    <w:rsid w:val="003C1E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qFormat/>
    <w:rsid w:val="003C1E3B"/>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qFormat/>
    <w:rsid w:val="003C1E3B"/>
    <w:rPr>
      <w:rFonts w:ascii="Tahoma" w:eastAsia="Times New Roman" w:hAnsi="Tahoma" w:cs="Tahoma"/>
      <w:sz w:val="16"/>
      <w:szCs w:val="16"/>
      <w:lang w:val="en-GB"/>
    </w:rPr>
  </w:style>
  <w:style w:type="character" w:customStyle="1" w:styleId="ListLabel1">
    <w:name w:val="ListLabel 1"/>
    <w:qFormat/>
    <w:rPr>
      <w:rFonts w:eastAsia="Times New Roman"/>
    </w:rPr>
  </w:style>
  <w:style w:type="character" w:customStyle="1" w:styleId="HeaderChar">
    <w:name w:val="Header Char"/>
    <w:basedOn w:val="DefaultParagraphFont"/>
    <w:link w:val="Header"/>
    <w:uiPriority w:val="99"/>
    <w:qFormat/>
    <w:rsid w:val="00175411"/>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175411"/>
    <w:rPr>
      <w:rFonts w:ascii="Times New Roman" w:eastAsia="Times New Roman" w:hAnsi="Times New Roman" w:cs="Times New Roman"/>
      <w:sz w:val="24"/>
      <w:szCs w:val="24"/>
      <w:lang w:val="en-GB"/>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C1E3B"/>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1B6840"/>
    <w:pPr>
      <w:ind w:left="720"/>
      <w:contextualSpacing/>
    </w:pPr>
  </w:style>
  <w:style w:type="paragraph" w:styleId="Header">
    <w:name w:val="header"/>
    <w:basedOn w:val="Normal"/>
    <w:link w:val="HeaderChar"/>
    <w:uiPriority w:val="99"/>
    <w:unhideWhenUsed/>
    <w:rsid w:val="00175411"/>
    <w:pPr>
      <w:tabs>
        <w:tab w:val="center" w:pos="4680"/>
        <w:tab w:val="right" w:pos="9360"/>
      </w:tabs>
    </w:pPr>
  </w:style>
  <w:style w:type="paragraph" w:styleId="Footer">
    <w:name w:val="footer"/>
    <w:basedOn w:val="Normal"/>
    <w:link w:val="FooterChar"/>
    <w:uiPriority w:val="99"/>
    <w:unhideWhenUsed/>
    <w:rsid w:val="00175411"/>
    <w:pPr>
      <w:tabs>
        <w:tab w:val="center" w:pos="4680"/>
        <w:tab w:val="right" w:pos="9360"/>
      </w:tabs>
    </w:pPr>
  </w:style>
  <w:style w:type="table" w:styleId="TableGrid">
    <w:name w:val="Table Grid"/>
    <w:basedOn w:val="TableNormal"/>
    <w:uiPriority w:val="59"/>
    <w:rsid w:val="008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0E33"/>
    <w:rPr>
      <w:i/>
      <w:iCs/>
    </w:rPr>
  </w:style>
  <w:style w:type="character" w:styleId="Hyperlink">
    <w:name w:val="Hyperlink"/>
    <w:basedOn w:val="DefaultParagraphFont"/>
    <w:uiPriority w:val="99"/>
    <w:unhideWhenUsed/>
    <w:rsid w:val="00495D44"/>
    <w:rPr>
      <w:color w:val="0000FF" w:themeColor="hyperlink"/>
      <w:u w:val="single"/>
    </w:rPr>
  </w:style>
  <w:style w:type="character" w:styleId="UnresolvedMention">
    <w:name w:val="Unresolved Mention"/>
    <w:basedOn w:val="DefaultParagraphFont"/>
    <w:uiPriority w:val="99"/>
    <w:semiHidden/>
    <w:unhideWhenUsed/>
    <w:rsid w:val="0049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nseindia.com" TargetMode="Externa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EBAD-8AEE-4F45-AB29-2A86AB1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4</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a Pulipati</dc:creator>
  <cp:lastModifiedBy>Pragna Pulipati</cp:lastModifiedBy>
  <cp:revision>44</cp:revision>
  <cp:lastPrinted>2021-06-11T11:14:00Z</cp:lastPrinted>
  <dcterms:created xsi:type="dcterms:W3CDTF">2021-05-17T19:49:00Z</dcterms:created>
  <dcterms:modified xsi:type="dcterms:W3CDTF">2021-06-11T11: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